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152C" w14:textId="475E1B68" w:rsidR="00FE5A43" w:rsidRPr="00D52A3B" w:rsidRDefault="00D52A3B" w:rsidP="00382A66">
      <w:pPr>
        <w:pStyle w:val="yiv0624989479msonormal"/>
        <w:shd w:val="clear" w:color="auto" w:fill="FFFFFF"/>
        <w:spacing w:before="0" w:beforeAutospacing="0" w:after="0" w:afterAutospacing="0"/>
        <w:jc w:val="center"/>
        <w:rPr>
          <w:rFonts w:asciiTheme="minorHAnsi" w:hAnsiTheme="minorHAnsi" w:cstheme="minorHAnsi"/>
          <w:b/>
          <w:bCs/>
          <w:i/>
          <w:iCs/>
          <w:color w:val="1D2228"/>
          <w:sz w:val="36"/>
          <w:szCs w:val="36"/>
        </w:rPr>
      </w:pPr>
      <w:r w:rsidRPr="00D52A3B">
        <w:rPr>
          <w:rFonts w:asciiTheme="minorHAnsi" w:hAnsiTheme="minorHAnsi" w:cstheme="minorHAnsi"/>
          <w:b/>
          <w:bCs/>
          <w:i/>
          <w:iCs/>
          <w:color w:val="1D2228"/>
          <w:sz w:val="36"/>
          <w:szCs w:val="36"/>
        </w:rPr>
        <w:t xml:space="preserve">Commonwealth </w:t>
      </w:r>
      <w:r w:rsidR="00AA76AC" w:rsidRPr="00D52A3B">
        <w:rPr>
          <w:rFonts w:asciiTheme="minorHAnsi" w:hAnsiTheme="minorHAnsi" w:cstheme="minorHAnsi"/>
          <w:b/>
          <w:bCs/>
          <w:i/>
          <w:iCs/>
          <w:color w:val="1D2228"/>
          <w:sz w:val="36"/>
          <w:szCs w:val="36"/>
        </w:rPr>
        <w:t>Newsletter</w:t>
      </w:r>
    </w:p>
    <w:p w14:paraId="6DDDE33E" w14:textId="77777777" w:rsidR="00D52A3B" w:rsidRPr="00D52A3B" w:rsidRDefault="00D52A3B" w:rsidP="00FE5A43">
      <w:pPr>
        <w:pStyle w:val="yiv0624989479msonormal"/>
        <w:shd w:val="clear" w:color="auto" w:fill="FFFFFF"/>
        <w:spacing w:before="0" w:beforeAutospacing="0" w:after="0" w:afterAutospacing="0"/>
        <w:jc w:val="center"/>
        <w:rPr>
          <w:rFonts w:asciiTheme="minorHAnsi" w:hAnsiTheme="minorHAnsi" w:cstheme="minorHAnsi"/>
          <w:b/>
          <w:bCs/>
          <w:i/>
          <w:iCs/>
          <w:color w:val="1D2228"/>
          <w:sz w:val="18"/>
          <w:szCs w:val="18"/>
        </w:rPr>
      </w:pPr>
    </w:p>
    <w:p w14:paraId="71FBB1DB" w14:textId="523A6704" w:rsidR="00D52A3B" w:rsidRPr="00D52A3B" w:rsidRDefault="000B43C1" w:rsidP="00D52A3B">
      <w:pPr>
        <w:pStyle w:val="yiv0624989479msonormal"/>
        <w:shd w:val="clear" w:color="auto" w:fill="FFFFFF"/>
        <w:spacing w:before="0" w:beforeAutospacing="0" w:after="0" w:afterAutospacing="0"/>
        <w:jc w:val="center"/>
        <w:rPr>
          <w:rFonts w:asciiTheme="minorHAnsi" w:hAnsiTheme="minorHAnsi" w:cstheme="minorHAnsi"/>
          <w:b/>
          <w:bCs/>
          <w:i/>
          <w:iCs/>
          <w:color w:val="1D2228"/>
          <w:sz w:val="36"/>
          <w:szCs w:val="36"/>
        </w:rPr>
      </w:pPr>
      <w:r>
        <w:rPr>
          <w:rFonts w:asciiTheme="minorHAnsi" w:hAnsiTheme="minorHAnsi" w:cstheme="minorHAnsi"/>
          <w:b/>
          <w:bCs/>
          <w:i/>
          <w:iCs/>
          <w:color w:val="1D2228"/>
          <w:sz w:val="36"/>
          <w:szCs w:val="36"/>
        </w:rPr>
        <w:t>May</w:t>
      </w:r>
      <w:r w:rsidR="00D52A3B" w:rsidRPr="00D52A3B">
        <w:rPr>
          <w:rFonts w:asciiTheme="minorHAnsi" w:hAnsiTheme="minorHAnsi" w:cstheme="minorHAnsi"/>
          <w:b/>
          <w:bCs/>
          <w:i/>
          <w:iCs/>
          <w:color w:val="1D2228"/>
          <w:sz w:val="36"/>
          <w:szCs w:val="36"/>
        </w:rPr>
        <w:t xml:space="preserve"> 2022</w:t>
      </w:r>
    </w:p>
    <w:p w14:paraId="1C774223" w14:textId="77777777" w:rsidR="00FE5A43" w:rsidRPr="00BC20F0" w:rsidRDefault="00FE5A43" w:rsidP="00FE5A43">
      <w:pPr>
        <w:pStyle w:val="yiv0624989479msonormal"/>
        <w:shd w:val="clear" w:color="auto" w:fill="FFFFFF"/>
        <w:spacing w:before="0" w:beforeAutospacing="0" w:after="0" w:afterAutospacing="0"/>
        <w:jc w:val="center"/>
        <w:rPr>
          <w:rFonts w:asciiTheme="minorHAnsi" w:hAnsiTheme="minorHAnsi" w:cstheme="minorHAnsi"/>
          <w:color w:val="1D2228"/>
          <w:sz w:val="16"/>
          <w:szCs w:val="16"/>
        </w:rPr>
      </w:pPr>
    </w:p>
    <w:p w14:paraId="325450FB" w14:textId="3E09B2B1" w:rsidR="00C74B28" w:rsidRDefault="00394D17" w:rsidP="00FE5A43">
      <w:pPr>
        <w:pStyle w:val="yiv0624989479msonormal"/>
        <w:shd w:val="clear" w:color="auto" w:fill="FFFFFF"/>
        <w:spacing w:before="0" w:beforeAutospacing="0" w:after="0" w:afterAutospacing="0"/>
        <w:jc w:val="center"/>
        <w:rPr>
          <w:rFonts w:asciiTheme="minorHAnsi" w:hAnsiTheme="minorHAnsi" w:cstheme="minorHAnsi"/>
          <w:color w:val="1D2228"/>
        </w:rPr>
      </w:pPr>
      <w:r>
        <w:rPr>
          <w:noProof/>
        </w:rPr>
        <w:drawing>
          <wp:inline distT="0" distB="0" distL="0" distR="0" wp14:anchorId="151910D0" wp14:editId="71964AC5">
            <wp:extent cx="1511935" cy="815340"/>
            <wp:effectExtent l="0" t="0" r="0" b="3810"/>
            <wp:docPr id="2" name="Picture 2" descr="Image result for clip art for church ma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for church may flow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411" cy="818832"/>
                    </a:xfrm>
                    <a:prstGeom prst="rect">
                      <a:avLst/>
                    </a:prstGeom>
                    <a:noFill/>
                    <a:ln>
                      <a:noFill/>
                    </a:ln>
                  </pic:spPr>
                </pic:pic>
              </a:graphicData>
            </a:graphic>
          </wp:inline>
        </w:drawing>
      </w:r>
    </w:p>
    <w:p w14:paraId="75DA9A13" w14:textId="77777777" w:rsidR="00BC20F0" w:rsidRDefault="00BC20F0" w:rsidP="00FE5A43">
      <w:pPr>
        <w:pStyle w:val="yiv0624989479msonormal"/>
        <w:shd w:val="clear" w:color="auto" w:fill="FFFFFF"/>
        <w:spacing w:before="0" w:beforeAutospacing="0" w:after="0" w:afterAutospacing="0"/>
        <w:jc w:val="center"/>
        <w:rPr>
          <w:rFonts w:asciiTheme="minorHAnsi" w:hAnsiTheme="minorHAnsi" w:cstheme="minorHAnsi"/>
          <w:color w:val="1D2228"/>
        </w:rPr>
      </w:pPr>
    </w:p>
    <w:p w14:paraId="2630F2DC" w14:textId="77777777" w:rsidR="00FE5A43" w:rsidRPr="00D52A3B" w:rsidRDefault="00FE5A43" w:rsidP="00FE5A43">
      <w:pPr>
        <w:jc w:val="center"/>
        <w:rPr>
          <w:rFonts w:asciiTheme="minorHAnsi" w:hAnsiTheme="minorHAnsi"/>
          <w:i/>
          <w:iCs/>
        </w:rPr>
      </w:pPr>
      <w:r w:rsidRPr="00D52A3B">
        <w:rPr>
          <w:rFonts w:asciiTheme="minorHAnsi" w:hAnsiTheme="minorHAnsi"/>
          <w:i/>
          <w:iCs/>
        </w:rPr>
        <w:t>Commonwealth</w:t>
      </w:r>
    </w:p>
    <w:p w14:paraId="3EE1B9F7" w14:textId="77777777" w:rsidR="00FE5A43" w:rsidRPr="00D52A3B" w:rsidRDefault="00FE5A43" w:rsidP="00FE5A43">
      <w:pPr>
        <w:pStyle w:val="BodyText"/>
        <w:jc w:val="center"/>
        <w:rPr>
          <w:rFonts w:asciiTheme="minorHAnsi" w:hAnsiTheme="minorHAnsi"/>
          <w:i/>
          <w:iCs/>
          <w:sz w:val="24"/>
        </w:rPr>
      </w:pPr>
      <w:r w:rsidRPr="00D52A3B">
        <w:rPr>
          <w:rFonts w:asciiTheme="minorHAnsi" w:hAnsiTheme="minorHAnsi"/>
          <w:i/>
          <w:iCs/>
          <w:sz w:val="24"/>
        </w:rPr>
        <w:t>United Methodist Church</w:t>
      </w:r>
    </w:p>
    <w:p w14:paraId="74A7FC9D" w14:textId="77777777" w:rsidR="00FE5A43" w:rsidRPr="00D52A3B" w:rsidRDefault="00FE5A43" w:rsidP="00FE5A43">
      <w:pPr>
        <w:jc w:val="center"/>
        <w:rPr>
          <w:rFonts w:asciiTheme="minorHAnsi" w:hAnsiTheme="minorHAnsi"/>
          <w:sz w:val="16"/>
          <w:szCs w:val="16"/>
        </w:rPr>
      </w:pPr>
    </w:p>
    <w:p w14:paraId="6B93029A" w14:textId="77777777" w:rsidR="00FE5A43" w:rsidRPr="00AA049E" w:rsidRDefault="00FE5A43" w:rsidP="00FE5A43">
      <w:pPr>
        <w:jc w:val="center"/>
        <w:rPr>
          <w:rFonts w:asciiTheme="minorHAnsi" w:hAnsiTheme="minorHAnsi"/>
        </w:rPr>
      </w:pPr>
      <w:r w:rsidRPr="00AA049E">
        <w:rPr>
          <w:rFonts w:asciiTheme="minorHAnsi" w:hAnsiTheme="minorHAnsi"/>
        </w:rPr>
        <w:t>2434 Commonwealth Ave.</w:t>
      </w:r>
    </w:p>
    <w:p w14:paraId="01D7B99F" w14:textId="77777777" w:rsidR="00FE5A43" w:rsidRPr="00AA049E" w:rsidRDefault="00FE5A43" w:rsidP="00FE5A43">
      <w:pPr>
        <w:jc w:val="center"/>
        <w:rPr>
          <w:rFonts w:asciiTheme="minorHAnsi" w:hAnsiTheme="minorHAnsi"/>
        </w:rPr>
      </w:pPr>
      <w:r w:rsidRPr="00AA049E">
        <w:rPr>
          <w:rFonts w:asciiTheme="minorHAnsi" w:hAnsiTheme="minorHAnsi"/>
        </w:rPr>
        <w:t>Charlotte, NC 28205-5132</w:t>
      </w:r>
    </w:p>
    <w:p w14:paraId="2077008B" w14:textId="77D7D912" w:rsidR="00FE5A43" w:rsidRDefault="00FE5A43" w:rsidP="001B057A">
      <w:pPr>
        <w:jc w:val="center"/>
        <w:rPr>
          <w:rFonts w:asciiTheme="minorHAnsi" w:hAnsiTheme="minorHAnsi"/>
        </w:rPr>
      </w:pPr>
      <w:r w:rsidRPr="00AA049E">
        <w:rPr>
          <w:rFonts w:asciiTheme="minorHAnsi" w:hAnsiTheme="minorHAnsi"/>
        </w:rPr>
        <w:t>704-376-4924</w:t>
      </w:r>
    </w:p>
    <w:p w14:paraId="4BCD2B1E" w14:textId="353B4281" w:rsidR="00FE5A43" w:rsidRDefault="00CA698C" w:rsidP="00FE5A43">
      <w:pPr>
        <w:jc w:val="center"/>
        <w:rPr>
          <w:rFonts w:asciiTheme="minorHAnsi" w:hAnsiTheme="minorHAnsi"/>
        </w:rPr>
      </w:pPr>
      <w:r w:rsidRPr="00182515">
        <w:object w:dxaOrig="9119" w:dyaOrig="6959" w14:anchorId="650AA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3.7pt" o:ole="">
            <v:imagedata r:id="rId9" o:title="" croptop="-122f" cropbottom="-122f" cropleft="-265f" cropright="-265f"/>
          </v:shape>
          <o:OLEObject Type="Embed" ProgID="WPDraw30.Drawing" ShapeID="_x0000_i1025" DrawAspect="Content" ObjectID="_1712567711" r:id="rId10">
            <o:FieldCodes>\* MERGEFORMAT</o:FieldCodes>
          </o:OLEObject>
        </w:object>
      </w:r>
    </w:p>
    <w:p w14:paraId="51E75004" w14:textId="77777777" w:rsidR="00FE5A43" w:rsidRPr="001B4D48" w:rsidRDefault="00FE5A43" w:rsidP="00FE5A43">
      <w:pPr>
        <w:jc w:val="center"/>
        <w:rPr>
          <w:rFonts w:asciiTheme="minorHAnsi" w:hAnsiTheme="minorHAnsi"/>
        </w:rPr>
      </w:pPr>
    </w:p>
    <w:p w14:paraId="13D7D0CB" w14:textId="02115377" w:rsidR="00FE5A43" w:rsidRPr="00A35EFE" w:rsidRDefault="005E4176" w:rsidP="00FE5A43">
      <w:pPr>
        <w:jc w:val="center"/>
        <w:rPr>
          <w:rFonts w:asciiTheme="minorHAnsi" w:hAnsiTheme="minorHAnsi"/>
        </w:rPr>
      </w:pPr>
      <w:r w:rsidRPr="00A35EFE">
        <w:rPr>
          <w:rFonts w:asciiTheme="minorHAnsi" w:hAnsiTheme="minorHAnsi"/>
          <w:i/>
          <w:iCs/>
        </w:rPr>
        <w:t>Rev. De</w:t>
      </w:r>
      <w:r w:rsidR="007312BF" w:rsidRPr="00A35EFE">
        <w:rPr>
          <w:rFonts w:asciiTheme="minorHAnsi" w:hAnsiTheme="minorHAnsi"/>
          <w:i/>
          <w:iCs/>
        </w:rPr>
        <w:t xml:space="preserve"> Hillyer</w:t>
      </w:r>
      <w:r w:rsidR="007312BF" w:rsidRPr="00A35EFE">
        <w:rPr>
          <w:rFonts w:asciiTheme="minorHAnsi" w:hAnsiTheme="minorHAnsi"/>
        </w:rPr>
        <w:t xml:space="preserve"> </w:t>
      </w:r>
      <w:r w:rsidR="003A43C3" w:rsidRPr="00A35EFE">
        <w:rPr>
          <w:rFonts w:asciiTheme="minorHAnsi" w:hAnsiTheme="minorHAnsi"/>
        </w:rPr>
        <w:t>-</w:t>
      </w:r>
      <w:r w:rsidR="007312BF" w:rsidRPr="00A35EFE">
        <w:rPr>
          <w:rFonts w:asciiTheme="minorHAnsi" w:hAnsiTheme="minorHAnsi"/>
        </w:rPr>
        <w:t xml:space="preserve"> Interim Minister</w:t>
      </w:r>
    </w:p>
    <w:p w14:paraId="6BA7090F" w14:textId="42B3DA8A" w:rsidR="00E0592D" w:rsidRPr="00A35EFE" w:rsidRDefault="00E0592D" w:rsidP="00495843">
      <w:pPr>
        <w:rPr>
          <w:rFonts w:asciiTheme="minorHAnsi" w:hAnsiTheme="minorHAnsi"/>
          <w:sz w:val="22"/>
          <w:szCs w:val="22"/>
        </w:rPr>
      </w:pPr>
      <w:r w:rsidRPr="00A35EFE">
        <w:rPr>
          <w:rFonts w:asciiTheme="minorHAnsi" w:hAnsiTheme="minorHAnsi"/>
          <w:sz w:val="22"/>
          <w:szCs w:val="22"/>
        </w:rPr>
        <w:t>980-</w:t>
      </w:r>
      <w:r w:rsidR="0050593E" w:rsidRPr="00A35EFE">
        <w:rPr>
          <w:rFonts w:asciiTheme="minorHAnsi" w:hAnsiTheme="minorHAnsi"/>
          <w:sz w:val="22"/>
          <w:szCs w:val="22"/>
        </w:rPr>
        <w:t xml:space="preserve">253-4724 – Email: </w:t>
      </w:r>
      <w:r w:rsidR="00495843" w:rsidRPr="00A35EFE">
        <w:rPr>
          <w:rFonts w:asciiTheme="minorHAnsi" w:hAnsiTheme="minorHAnsi"/>
          <w:sz w:val="22"/>
          <w:szCs w:val="22"/>
        </w:rPr>
        <w:t>Friartuck43</w:t>
      </w:r>
      <w:r w:rsidR="001126E3">
        <w:rPr>
          <w:rFonts w:asciiTheme="minorHAnsi" w:hAnsiTheme="minorHAnsi"/>
          <w:sz w:val="22"/>
          <w:szCs w:val="22"/>
        </w:rPr>
        <w:t>@</w:t>
      </w:r>
      <w:r w:rsidR="00495843" w:rsidRPr="00A35EFE">
        <w:rPr>
          <w:rFonts w:asciiTheme="minorHAnsi" w:hAnsiTheme="minorHAnsi"/>
          <w:sz w:val="22"/>
          <w:szCs w:val="22"/>
        </w:rPr>
        <w:t xml:space="preserve">gmail.com </w:t>
      </w:r>
    </w:p>
    <w:p w14:paraId="7C2D6EEA" w14:textId="3C95D1E1" w:rsidR="00FE5A43" w:rsidRPr="00A35EFE" w:rsidRDefault="007312BF" w:rsidP="00FE5A43">
      <w:pPr>
        <w:jc w:val="center"/>
        <w:rPr>
          <w:rFonts w:asciiTheme="minorHAnsi" w:hAnsiTheme="minorHAnsi"/>
        </w:rPr>
      </w:pPr>
      <w:r w:rsidRPr="00A35EFE">
        <w:rPr>
          <w:rFonts w:asciiTheme="minorHAnsi" w:hAnsiTheme="minorHAnsi"/>
          <w:i/>
          <w:iCs/>
        </w:rPr>
        <w:t>Rev.</w:t>
      </w:r>
      <w:r w:rsidR="000E2E47" w:rsidRPr="00A35EFE">
        <w:rPr>
          <w:rFonts w:asciiTheme="minorHAnsi" w:hAnsiTheme="minorHAnsi"/>
          <w:i/>
          <w:iCs/>
        </w:rPr>
        <w:t xml:space="preserve"> </w:t>
      </w:r>
      <w:r w:rsidR="00FE5A43" w:rsidRPr="00A35EFE">
        <w:rPr>
          <w:rFonts w:asciiTheme="minorHAnsi" w:hAnsiTheme="minorHAnsi"/>
          <w:i/>
          <w:iCs/>
        </w:rPr>
        <w:t>Patience Brumley</w:t>
      </w:r>
      <w:r w:rsidR="00FE5A43" w:rsidRPr="00A35EFE">
        <w:rPr>
          <w:rFonts w:asciiTheme="minorHAnsi" w:hAnsiTheme="minorHAnsi"/>
        </w:rPr>
        <w:t xml:space="preserve"> - Pastoral Care</w:t>
      </w:r>
    </w:p>
    <w:p w14:paraId="567F5858" w14:textId="6E6D0481" w:rsidR="000B43C1" w:rsidRPr="00A35EFE" w:rsidRDefault="00FE5A43" w:rsidP="000B43C1">
      <w:pPr>
        <w:jc w:val="center"/>
        <w:rPr>
          <w:rFonts w:asciiTheme="minorHAnsi" w:hAnsiTheme="minorHAnsi"/>
          <w:sz w:val="22"/>
          <w:szCs w:val="22"/>
        </w:rPr>
      </w:pPr>
      <w:r w:rsidRPr="00A35EFE">
        <w:rPr>
          <w:rFonts w:asciiTheme="minorHAnsi" w:hAnsiTheme="minorHAnsi"/>
          <w:sz w:val="22"/>
          <w:szCs w:val="22"/>
        </w:rPr>
        <w:t>Office Hours</w:t>
      </w:r>
      <w:r w:rsidR="00BC20F0" w:rsidRPr="00A35EFE">
        <w:rPr>
          <w:rFonts w:asciiTheme="minorHAnsi" w:hAnsiTheme="minorHAnsi"/>
          <w:sz w:val="22"/>
          <w:szCs w:val="22"/>
        </w:rPr>
        <w:t>:</w:t>
      </w:r>
    </w:p>
    <w:p w14:paraId="364D822A" w14:textId="3FB75E6E" w:rsidR="00FE5A43" w:rsidRPr="00A35EFE" w:rsidRDefault="00FE5A43" w:rsidP="00A35EFE">
      <w:pPr>
        <w:jc w:val="center"/>
        <w:rPr>
          <w:rFonts w:asciiTheme="minorHAnsi" w:hAnsiTheme="minorHAnsi"/>
          <w:sz w:val="22"/>
          <w:szCs w:val="22"/>
        </w:rPr>
      </w:pPr>
      <w:r w:rsidRPr="00A35EFE">
        <w:rPr>
          <w:rFonts w:asciiTheme="minorHAnsi" w:hAnsiTheme="minorHAnsi"/>
          <w:sz w:val="22"/>
          <w:szCs w:val="22"/>
        </w:rPr>
        <w:t>Monday</w:t>
      </w:r>
      <w:r w:rsidR="001B057A" w:rsidRPr="00A35EFE">
        <w:rPr>
          <w:rFonts w:asciiTheme="minorHAnsi" w:hAnsiTheme="minorHAnsi"/>
          <w:sz w:val="22"/>
          <w:szCs w:val="22"/>
        </w:rPr>
        <w:t xml:space="preserve"> </w:t>
      </w:r>
      <w:r w:rsidR="001126E3">
        <w:rPr>
          <w:rFonts w:asciiTheme="minorHAnsi" w:hAnsiTheme="minorHAnsi"/>
          <w:sz w:val="22"/>
          <w:szCs w:val="22"/>
        </w:rPr>
        <w:t xml:space="preserve">- </w:t>
      </w:r>
      <w:r w:rsidRPr="00A35EFE">
        <w:rPr>
          <w:rFonts w:asciiTheme="minorHAnsi" w:hAnsiTheme="minorHAnsi"/>
          <w:sz w:val="22"/>
          <w:szCs w:val="22"/>
        </w:rPr>
        <w:t>Thursday</w:t>
      </w:r>
      <w:r w:rsidR="001B057A" w:rsidRPr="00A35EFE">
        <w:rPr>
          <w:rFonts w:asciiTheme="minorHAnsi" w:hAnsiTheme="minorHAnsi"/>
          <w:sz w:val="22"/>
          <w:szCs w:val="22"/>
        </w:rPr>
        <w:t xml:space="preserve"> </w:t>
      </w:r>
      <w:r w:rsidRPr="00A35EFE">
        <w:rPr>
          <w:rFonts w:asciiTheme="minorHAnsi" w:hAnsiTheme="minorHAnsi"/>
          <w:sz w:val="22"/>
          <w:szCs w:val="22"/>
        </w:rPr>
        <w:t>(9am to 1pm)</w:t>
      </w:r>
    </w:p>
    <w:p w14:paraId="30CE25FC" w14:textId="77777777" w:rsidR="00A71870" w:rsidRDefault="00A71870" w:rsidP="00CB7074">
      <w:pPr>
        <w:shd w:val="clear" w:color="auto" w:fill="FFFFFF"/>
        <w:jc w:val="center"/>
        <w:rPr>
          <w:rFonts w:ascii="Arial" w:hAnsi="Arial" w:cs="Arial"/>
          <w:b/>
          <w:bCs/>
          <w:i/>
          <w:iCs/>
          <w:color w:val="1D2228"/>
          <w:sz w:val="20"/>
          <w:szCs w:val="20"/>
        </w:rPr>
      </w:pPr>
    </w:p>
    <w:p w14:paraId="53F5340F" w14:textId="77777777" w:rsidR="00CA698C" w:rsidRDefault="00CA698C" w:rsidP="00CA698C">
      <w:pPr>
        <w:rPr>
          <w:rFonts w:asciiTheme="minorHAnsi" w:hAnsiTheme="minorHAnsi" w:cs="Arial"/>
        </w:rPr>
      </w:pPr>
    </w:p>
    <w:p w14:paraId="67BC2727" w14:textId="1520EC05" w:rsidR="003F195D" w:rsidRDefault="003F195D" w:rsidP="003F195D">
      <w:pPr>
        <w:pStyle w:val="yiv1283017624msonormal"/>
        <w:shd w:val="clear" w:color="auto" w:fill="FFFFFF"/>
        <w:spacing w:line="240" w:lineRule="atLeast"/>
        <w:rPr>
          <w:rFonts w:ascii="Helvetica" w:hAnsi="Helvetica"/>
          <w:color w:val="0000FF"/>
        </w:rPr>
      </w:pPr>
      <w:r>
        <w:rPr>
          <w:rFonts w:ascii="New" w:hAnsi="New"/>
          <w:b/>
          <w:bCs/>
          <w:i/>
          <w:iCs/>
        </w:rPr>
        <w:t>From the Hill . . .</w:t>
      </w:r>
      <w:r>
        <w:rPr>
          <w:rFonts w:ascii="Helvetica" w:hAnsi="Helvetica"/>
          <w:color w:val="0000FF"/>
        </w:rPr>
        <w:t> </w:t>
      </w:r>
      <w:r>
        <w:rPr>
          <w:rFonts w:ascii="New" w:hAnsi="New"/>
          <w:color w:val="000000"/>
        </w:rPr>
        <w:t>As I grow older, it is amazing to realize how many people I have met in my life. At each move, I have had to say goodbye to some and hello to others. At each move, some of those we left behind had become family in the truest sense.</w:t>
      </w:r>
    </w:p>
    <w:p w14:paraId="30E82C6D" w14:textId="52AB142F" w:rsidR="003F195D" w:rsidRDefault="003F195D" w:rsidP="002441C2">
      <w:pPr>
        <w:pStyle w:val="yiv1283017624msonormal"/>
        <w:shd w:val="clear" w:color="auto" w:fill="FFFFFF"/>
        <w:spacing w:line="240" w:lineRule="atLeast"/>
        <w:rPr>
          <w:rFonts w:ascii="Helvetica" w:hAnsi="Helvetica"/>
          <w:color w:val="0000FF"/>
        </w:rPr>
      </w:pPr>
      <w:r>
        <w:rPr>
          <w:rFonts w:ascii="New" w:hAnsi="New"/>
          <w:color w:val="000000"/>
        </w:rPr>
        <w:t>A transition involves not only going to a new community, but to a new home, new neighbors, and new church members. It is often difficult to form new relationships that have depth, but much easier to reestablish old ones. At issue is the simple question, “Why don’t we, then?”</w:t>
      </w:r>
    </w:p>
    <w:p w14:paraId="55FD2B96" w14:textId="77777777" w:rsidR="003F195D" w:rsidRDefault="003F195D" w:rsidP="003F195D">
      <w:pPr>
        <w:pStyle w:val="yiv1283017624msonormal"/>
        <w:shd w:val="clear" w:color="auto" w:fill="FFFFFF"/>
        <w:spacing w:before="0" w:beforeAutospacing="0" w:after="0" w:afterAutospacing="0" w:line="240" w:lineRule="atLeast"/>
        <w:rPr>
          <w:rFonts w:ascii="Helvetica" w:hAnsi="Helvetica"/>
          <w:color w:val="0000FF"/>
        </w:rPr>
      </w:pPr>
      <w:r>
        <w:rPr>
          <w:rFonts w:ascii="New" w:hAnsi="New"/>
          <w:color w:val="000000"/>
        </w:rPr>
        <w:t>Why don’t we keep up with those persons who have brought so much meaning to our lives? Is it that we become burdened with the responsibility of maintaining the necessary level of involvement? Our intentions are good. We say that we want to get together. We plan to attend services at the church. Homecoming was on our calendar.</w:t>
      </w:r>
    </w:p>
    <w:p w14:paraId="6C7DF919" w14:textId="77777777" w:rsidR="003F195D" w:rsidRDefault="003F195D" w:rsidP="003F195D">
      <w:pPr>
        <w:pStyle w:val="yiv1283017624msonormal"/>
        <w:shd w:val="clear" w:color="auto" w:fill="FFFFFF"/>
        <w:spacing w:before="0" w:beforeAutospacing="0" w:after="0" w:afterAutospacing="0" w:line="80" w:lineRule="atLeast"/>
        <w:rPr>
          <w:rFonts w:ascii="Helvetica" w:hAnsi="Helvetica"/>
          <w:color w:val="0000FF"/>
        </w:rPr>
      </w:pPr>
      <w:r>
        <w:rPr>
          <w:rFonts w:ascii="New" w:hAnsi="New"/>
          <w:color w:val="000000"/>
        </w:rPr>
        <w:t> </w:t>
      </w:r>
    </w:p>
    <w:p w14:paraId="61F73544" w14:textId="2CFFABD8" w:rsidR="003F195D" w:rsidRDefault="003F195D" w:rsidP="003F195D">
      <w:pPr>
        <w:pStyle w:val="yiv1283017624msonormal"/>
        <w:shd w:val="clear" w:color="auto" w:fill="FFFFFF"/>
        <w:spacing w:before="0" w:beforeAutospacing="0" w:after="0" w:afterAutospacing="0" w:line="240" w:lineRule="atLeast"/>
        <w:rPr>
          <w:rFonts w:ascii="Helvetica" w:hAnsi="Helvetica"/>
          <w:color w:val="0000FF"/>
        </w:rPr>
      </w:pPr>
      <w:r>
        <w:rPr>
          <w:rFonts w:ascii="New" w:hAnsi="New"/>
          <w:color w:val="000000"/>
        </w:rPr>
        <w:t>What keeps us from following through? Are our lives so fast-paced that we no longer place a high priority on family and friends? Do we believe that we can live to ourselves, thinking that we do not need others to bring us joy? While there is a certain ring of truth to this, we do need one another if life is to be fulfilling. Growing old and being alone are not healthy choices.</w:t>
      </w:r>
    </w:p>
    <w:p w14:paraId="63C363BE" w14:textId="77777777" w:rsidR="003F195D" w:rsidRDefault="003F195D" w:rsidP="003F195D">
      <w:pPr>
        <w:pStyle w:val="yiv1283017624msonormal"/>
        <w:shd w:val="clear" w:color="auto" w:fill="FFFFFF"/>
        <w:spacing w:before="0" w:beforeAutospacing="0" w:after="0" w:afterAutospacing="0" w:line="240" w:lineRule="atLeast"/>
        <w:rPr>
          <w:rFonts w:ascii="Helvetica" w:hAnsi="Helvetica"/>
          <w:color w:val="0000FF"/>
        </w:rPr>
      </w:pPr>
      <w:r>
        <w:rPr>
          <w:rFonts w:ascii="New" w:hAnsi="New"/>
          <w:color w:val="000000"/>
        </w:rPr>
        <w:t>When most of us unite with a church, we do so because of the people who are members of that family. Not only do we feel loved and accepted, but we can also offer love and friendship in return. We feel welcome. We look forward to what our church offers, and seek to get involved. We feel good knowing that there are needs that we can help meet, be they financial or service-oriented. It is healthy to be committed to a worthy cause outside of yourself.</w:t>
      </w:r>
    </w:p>
    <w:p w14:paraId="59D65B65" w14:textId="77777777" w:rsidR="003F195D" w:rsidRDefault="003F195D" w:rsidP="003F195D">
      <w:pPr>
        <w:pStyle w:val="yiv1283017624msonormal"/>
        <w:shd w:val="clear" w:color="auto" w:fill="FFFFFF"/>
        <w:spacing w:before="0" w:beforeAutospacing="0" w:after="0" w:afterAutospacing="0" w:line="80" w:lineRule="atLeast"/>
        <w:rPr>
          <w:rFonts w:ascii="Helvetica" w:hAnsi="Helvetica"/>
          <w:color w:val="0000FF"/>
        </w:rPr>
      </w:pPr>
      <w:r>
        <w:rPr>
          <w:rFonts w:ascii="New" w:hAnsi="New"/>
          <w:color w:val="000000"/>
        </w:rPr>
        <w:t> </w:t>
      </w:r>
    </w:p>
    <w:p w14:paraId="0F7D16B3" w14:textId="77777777" w:rsidR="003F195D" w:rsidRDefault="003F195D" w:rsidP="003F195D">
      <w:pPr>
        <w:pStyle w:val="yiv1283017624msonormal"/>
        <w:shd w:val="clear" w:color="auto" w:fill="FFFFFF"/>
        <w:spacing w:before="0" w:beforeAutospacing="0" w:after="0" w:afterAutospacing="0" w:line="240" w:lineRule="atLeast"/>
        <w:rPr>
          <w:rFonts w:ascii="Helvetica" w:hAnsi="Helvetica"/>
          <w:color w:val="0000FF"/>
        </w:rPr>
      </w:pPr>
      <w:r>
        <w:rPr>
          <w:rFonts w:ascii="New" w:hAnsi="New"/>
          <w:color w:val="000000"/>
        </w:rPr>
        <w:t>Be honest. Why did you join Commonwealth UMC? Whether active or inactive, what is it that makes you want to remain a member? How are you serving right now? Are you attending with any regularity? Of what importance is there in the relationships that you have fostered and nurtured over the time that you have belonged? Are you growing more deeply involved, slipping away, or inactive?</w:t>
      </w:r>
    </w:p>
    <w:p w14:paraId="4CDC7ECF" w14:textId="77777777" w:rsidR="003F195D" w:rsidRDefault="003F195D" w:rsidP="003F195D">
      <w:pPr>
        <w:pStyle w:val="yiv1283017624msonormal"/>
        <w:shd w:val="clear" w:color="auto" w:fill="FFFFFF"/>
        <w:spacing w:before="0" w:beforeAutospacing="0" w:after="0" w:afterAutospacing="0" w:line="80" w:lineRule="atLeast"/>
        <w:rPr>
          <w:rFonts w:ascii="Helvetica" w:hAnsi="Helvetica"/>
          <w:color w:val="0000FF"/>
        </w:rPr>
      </w:pPr>
      <w:r>
        <w:rPr>
          <w:rFonts w:ascii="New" w:hAnsi="New"/>
          <w:color w:val="000000"/>
        </w:rPr>
        <w:t> </w:t>
      </w:r>
    </w:p>
    <w:p w14:paraId="41F9A45D" w14:textId="77777777" w:rsidR="003F195D" w:rsidRDefault="003F195D" w:rsidP="003F195D">
      <w:pPr>
        <w:pStyle w:val="yiv1283017624msonormal"/>
        <w:shd w:val="clear" w:color="auto" w:fill="FFFFFF"/>
        <w:spacing w:before="0" w:beforeAutospacing="0" w:after="0" w:afterAutospacing="0" w:line="240" w:lineRule="atLeast"/>
        <w:rPr>
          <w:rFonts w:ascii="Helvetica" w:hAnsi="Helvetica"/>
          <w:color w:val="0000FF"/>
        </w:rPr>
      </w:pPr>
      <w:r>
        <w:rPr>
          <w:rFonts w:ascii="New" w:hAnsi="New"/>
          <w:color w:val="000000"/>
        </w:rPr>
        <w:t>Perhaps it’s time that we pick up the phone and call a long-lost relative or friend, make plans to get together with them, and see how rich and rewarding an experience it is. Then we may get back in touch with how important family and friends really are, and how we so easily take one another for granted.</w:t>
      </w:r>
    </w:p>
    <w:p w14:paraId="21236379" w14:textId="77777777" w:rsidR="003F195D" w:rsidRDefault="003F195D" w:rsidP="003F195D">
      <w:pPr>
        <w:pStyle w:val="yiv1283017624msonormal"/>
        <w:shd w:val="clear" w:color="auto" w:fill="FFFFFF"/>
        <w:spacing w:before="0" w:beforeAutospacing="0" w:after="0" w:afterAutospacing="0" w:line="80" w:lineRule="atLeast"/>
        <w:rPr>
          <w:rFonts w:ascii="Helvetica" w:hAnsi="Helvetica"/>
          <w:color w:val="0000FF"/>
        </w:rPr>
      </w:pPr>
      <w:r>
        <w:rPr>
          <w:rFonts w:ascii="New" w:hAnsi="New"/>
          <w:color w:val="000000"/>
        </w:rPr>
        <w:t> </w:t>
      </w:r>
    </w:p>
    <w:p w14:paraId="65ABCAB5" w14:textId="77777777" w:rsidR="003F195D" w:rsidRDefault="003F195D" w:rsidP="003F195D">
      <w:pPr>
        <w:pStyle w:val="yiv1283017624msonormal"/>
        <w:shd w:val="clear" w:color="auto" w:fill="FFFFFF"/>
        <w:spacing w:before="0" w:beforeAutospacing="0" w:after="0" w:afterAutospacing="0" w:line="240" w:lineRule="atLeast"/>
        <w:rPr>
          <w:rFonts w:ascii="Helvetica" w:hAnsi="Helvetica"/>
          <w:color w:val="0000FF"/>
        </w:rPr>
      </w:pPr>
      <w:r>
        <w:rPr>
          <w:rFonts w:ascii="New" w:hAnsi="New"/>
          <w:color w:val="000000"/>
        </w:rPr>
        <w:t xml:space="preserve">Perhaps we need to plan to attend Sunday School and worship weekly, realizing that it is in our best interest and the interest of </w:t>
      </w:r>
      <w:r>
        <w:rPr>
          <w:rFonts w:ascii="New" w:hAnsi="New"/>
          <w:color w:val="000000"/>
        </w:rPr>
        <w:lastRenderedPageBreak/>
        <w:t xml:space="preserve">our church for us to do so. Our time with family is so rewarding and it takes such little effort. The same can be said for your church family. You may </w:t>
      </w:r>
      <w:proofErr w:type="gramStart"/>
      <w:r>
        <w:rPr>
          <w:rFonts w:ascii="New" w:hAnsi="New"/>
          <w:color w:val="000000"/>
        </w:rPr>
        <w:t>actually enjoy</w:t>
      </w:r>
      <w:proofErr w:type="gramEnd"/>
      <w:r>
        <w:rPr>
          <w:rFonts w:ascii="New" w:hAnsi="New"/>
          <w:color w:val="000000"/>
        </w:rPr>
        <w:t xml:space="preserve"> it and feel once again that you are where God wants and needs you to be.</w:t>
      </w:r>
    </w:p>
    <w:p w14:paraId="0A8C72F9" w14:textId="77777777" w:rsidR="003F195D" w:rsidRDefault="003F195D" w:rsidP="003F195D">
      <w:pPr>
        <w:pStyle w:val="yiv1283017624msonormal"/>
        <w:shd w:val="clear" w:color="auto" w:fill="FFFFFF"/>
        <w:spacing w:before="0" w:beforeAutospacing="0" w:after="0" w:afterAutospacing="0" w:line="240" w:lineRule="atLeast"/>
        <w:rPr>
          <w:rFonts w:ascii="Helvetica" w:hAnsi="Helvetica"/>
          <w:color w:val="0000FF"/>
        </w:rPr>
      </w:pPr>
    </w:p>
    <w:p w14:paraId="49237F8A" w14:textId="77777777" w:rsidR="003F195D" w:rsidRDefault="003F195D" w:rsidP="003F195D">
      <w:pPr>
        <w:pStyle w:val="yiv1283017624msonormal"/>
        <w:shd w:val="clear" w:color="auto" w:fill="FFFFFF"/>
        <w:spacing w:before="0" w:beforeAutospacing="0" w:after="0" w:afterAutospacing="0" w:line="240" w:lineRule="atLeast"/>
        <w:rPr>
          <w:rFonts w:ascii="Helvetica" w:hAnsi="Helvetica"/>
          <w:color w:val="0000FF"/>
        </w:rPr>
      </w:pPr>
      <w:r>
        <w:rPr>
          <w:rFonts w:ascii="New" w:hAnsi="New"/>
          <w:color w:val="000000"/>
        </w:rPr>
        <w:t>Blessings and peace, De</w:t>
      </w:r>
    </w:p>
    <w:p w14:paraId="740CF051" w14:textId="77777777" w:rsidR="002278F7" w:rsidRDefault="002278F7" w:rsidP="00CA698C">
      <w:pPr>
        <w:rPr>
          <w:rFonts w:asciiTheme="minorHAnsi" w:hAnsiTheme="minorHAnsi" w:cs="Arial"/>
        </w:rPr>
      </w:pPr>
    </w:p>
    <w:p w14:paraId="55C53C31" w14:textId="77777777" w:rsidR="001126E3" w:rsidRDefault="001126E3" w:rsidP="00CA698C">
      <w:pPr>
        <w:rPr>
          <w:rFonts w:asciiTheme="minorHAnsi" w:hAnsiTheme="minorHAnsi" w:cs="Arial"/>
        </w:rPr>
      </w:pPr>
    </w:p>
    <w:p w14:paraId="68640995" w14:textId="77777777" w:rsidR="002278F7" w:rsidRDefault="002278F7" w:rsidP="00CA698C">
      <w:pPr>
        <w:rPr>
          <w:rFonts w:asciiTheme="minorHAnsi" w:hAnsiTheme="minorHAnsi" w:cs="Arial"/>
        </w:rPr>
      </w:pPr>
    </w:p>
    <w:p w14:paraId="7D61522E" w14:textId="6AC181FD" w:rsidR="005404AC" w:rsidRDefault="005404AC" w:rsidP="00CA698C">
      <w:pPr>
        <w:rPr>
          <w:rFonts w:asciiTheme="minorHAnsi" w:hAnsiTheme="minorHAnsi" w:cs="Arial"/>
        </w:rPr>
      </w:pPr>
      <w:r>
        <w:rPr>
          <w:noProof/>
        </w:rPr>
        <w:drawing>
          <wp:inline distT="0" distB="0" distL="0" distR="0" wp14:anchorId="1CA4B5A8" wp14:editId="16723953">
            <wp:extent cx="2308860" cy="1432560"/>
            <wp:effectExtent l="0" t="0" r="0" b="0"/>
            <wp:docPr id="4" name="Picture 4" descr="Christian Clip Art Stew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lip Art Steward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432560"/>
                    </a:xfrm>
                    <a:prstGeom prst="rect">
                      <a:avLst/>
                    </a:prstGeom>
                    <a:noFill/>
                    <a:ln>
                      <a:noFill/>
                    </a:ln>
                  </pic:spPr>
                </pic:pic>
              </a:graphicData>
            </a:graphic>
          </wp:inline>
        </w:drawing>
      </w:r>
    </w:p>
    <w:p w14:paraId="3DD1DB6F" w14:textId="77777777" w:rsidR="005404AC" w:rsidRDefault="005404AC" w:rsidP="00CA698C">
      <w:pPr>
        <w:rPr>
          <w:rFonts w:asciiTheme="minorHAnsi" w:hAnsiTheme="minorHAnsi" w:cs="Arial"/>
        </w:rPr>
      </w:pPr>
    </w:p>
    <w:p w14:paraId="4B309A59" w14:textId="77777777" w:rsidR="001126E3" w:rsidRDefault="001126E3" w:rsidP="00CA698C">
      <w:pPr>
        <w:rPr>
          <w:rFonts w:asciiTheme="minorHAnsi" w:hAnsiTheme="minorHAnsi" w:cs="Arial"/>
        </w:rPr>
      </w:pPr>
    </w:p>
    <w:p w14:paraId="4FF1DDEB" w14:textId="77777777" w:rsidR="00836BDD" w:rsidRPr="00E83E3F" w:rsidRDefault="00836BDD" w:rsidP="00836BDD">
      <w:pPr>
        <w:jc w:val="center"/>
        <w:rPr>
          <w:rFonts w:asciiTheme="minorHAnsi" w:hAnsiTheme="minorHAnsi" w:cs="Arial"/>
          <w:b/>
          <w:sz w:val="28"/>
          <w:szCs w:val="28"/>
        </w:rPr>
      </w:pPr>
      <w:r w:rsidRPr="00E83E3F">
        <w:rPr>
          <w:rFonts w:asciiTheme="minorHAnsi" w:hAnsiTheme="minorHAnsi" w:cs="Arial"/>
          <w:b/>
          <w:sz w:val="28"/>
          <w:szCs w:val="28"/>
        </w:rPr>
        <w:t>Stewardship</w:t>
      </w:r>
    </w:p>
    <w:p w14:paraId="0CDB72CA" w14:textId="77777777" w:rsidR="00836BDD" w:rsidRDefault="00836BDD" w:rsidP="00836BDD">
      <w:pPr>
        <w:jc w:val="center"/>
        <w:rPr>
          <w:rFonts w:asciiTheme="minorHAnsi" w:hAnsiTheme="minorHAnsi" w:cs="Arial"/>
          <w:b/>
        </w:rPr>
      </w:pPr>
    </w:p>
    <w:p w14:paraId="59CF70DE" w14:textId="77777777" w:rsidR="00836BDD" w:rsidRPr="00884F9D" w:rsidRDefault="00836BDD" w:rsidP="00836BDD">
      <w:pPr>
        <w:jc w:val="center"/>
        <w:rPr>
          <w:rFonts w:asciiTheme="minorHAnsi" w:hAnsiTheme="minorHAnsi" w:cs="Arial"/>
          <w:b/>
        </w:rPr>
      </w:pPr>
      <w:r>
        <w:rPr>
          <w:rFonts w:asciiTheme="minorHAnsi" w:hAnsiTheme="minorHAnsi" w:cs="Arial"/>
          <w:b/>
        </w:rPr>
        <w:t>April 3</w:t>
      </w:r>
      <w:r w:rsidRPr="00884F9D">
        <w:rPr>
          <w:rFonts w:asciiTheme="minorHAnsi" w:hAnsiTheme="minorHAnsi" w:cs="Arial"/>
          <w:b/>
        </w:rPr>
        <w:t>, 202</w:t>
      </w:r>
      <w:r>
        <w:rPr>
          <w:rFonts w:asciiTheme="minorHAnsi" w:hAnsiTheme="minorHAnsi" w:cs="Arial"/>
          <w:b/>
        </w:rPr>
        <w:t>2</w:t>
      </w:r>
    </w:p>
    <w:p w14:paraId="0629EB6A" w14:textId="77777777" w:rsidR="00836BDD" w:rsidRDefault="00836BDD" w:rsidP="00836BDD">
      <w:pPr>
        <w:jc w:val="center"/>
        <w:rPr>
          <w:rFonts w:asciiTheme="minorHAnsi" w:hAnsiTheme="minorHAnsi" w:cs="Arial"/>
        </w:rPr>
      </w:pPr>
      <w:r w:rsidRPr="005822DF">
        <w:rPr>
          <w:rFonts w:asciiTheme="minorHAnsi" w:hAnsiTheme="minorHAnsi" w:cs="Arial"/>
        </w:rPr>
        <w:t>Offering - $</w:t>
      </w:r>
      <w:r>
        <w:rPr>
          <w:rFonts w:asciiTheme="minorHAnsi" w:hAnsiTheme="minorHAnsi" w:cs="Arial"/>
        </w:rPr>
        <w:t>1,350.50</w:t>
      </w:r>
    </w:p>
    <w:p w14:paraId="1138F12A" w14:textId="77777777" w:rsidR="00836BDD" w:rsidRPr="005C073A" w:rsidRDefault="00836BDD" w:rsidP="00836BDD">
      <w:pPr>
        <w:jc w:val="center"/>
        <w:rPr>
          <w:rFonts w:asciiTheme="minorHAnsi" w:hAnsiTheme="minorHAnsi" w:cs="Arial"/>
        </w:rPr>
      </w:pPr>
    </w:p>
    <w:p w14:paraId="50889FD0" w14:textId="77777777" w:rsidR="00836BDD" w:rsidRPr="00884F9D" w:rsidRDefault="00836BDD" w:rsidP="00836BDD">
      <w:pPr>
        <w:jc w:val="center"/>
        <w:rPr>
          <w:rFonts w:asciiTheme="minorHAnsi" w:hAnsiTheme="minorHAnsi" w:cs="Arial"/>
          <w:b/>
        </w:rPr>
      </w:pPr>
      <w:r>
        <w:rPr>
          <w:rFonts w:asciiTheme="minorHAnsi" w:hAnsiTheme="minorHAnsi" w:cs="Arial"/>
          <w:b/>
        </w:rPr>
        <w:t>April 10,</w:t>
      </w:r>
      <w:r w:rsidRPr="00884F9D">
        <w:rPr>
          <w:rFonts w:asciiTheme="minorHAnsi" w:hAnsiTheme="minorHAnsi" w:cs="Arial"/>
          <w:b/>
        </w:rPr>
        <w:t xml:space="preserve"> 202</w:t>
      </w:r>
      <w:r>
        <w:rPr>
          <w:rFonts w:asciiTheme="minorHAnsi" w:hAnsiTheme="minorHAnsi" w:cs="Arial"/>
          <w:b/>
        </w:rPr>
        <w:t>2</w:t>
      </w:r>
    </w:p>
    <w:p w14:paraId="2467DA50" w14:textId="77777777" w:rsidR="00836BDD" w:rsidRDefault="00836BDD" w:rsidP="00836BDD">
      <w:pPr>
        <w:jc w:val="center"/>
        <w:rPr>
          <w:rFonts w:asciiTheme="minorHAnsi" w:hAnsiTheme="minorHAnsi" w:cs="Arial"/>
        </w:rPr>
      </w:pPr>
      <w:r w:rsidRPr="005822DF">
        <w:rPr>
          <w:rFonts w:asciiTheme="minorHAnsi" w:hAnsiTheme="minorHAnsi" w:cs="Arial"/>
        </w:rPr>
        <w:t>Offering - $</w:t>
      </w:r>
      <w:r>
        <w:rPr>
          <w:rFonts w:asciiTheme="minorHAnsi" w:hAnsiTheme="minorHAnsi" w:cs="Arial"/>
        </w:rPr>
        <w:t>1,381.00</w:t>
      </w:r>
    </w:p>
    <w:p w14:paraId="3F2EEA2E" w14:textId="77777777" w:rsidR="00836BDD" w:rsidRPr="005C073A" w:rsidRDefault="00836BDD" w:rsidP="00836BDD">
      <w:pPr>
        <w:jc w:val="center"/>
        <w:rPr>
          <w:rFonts w:asciiTheme="minorHAnsi" w:hAnsiTheme="minorHAnsi" w:cs="Arial"/>
        </w:rPr>
      </w:pPr>
    </w:p>
    <w:p w14:paraId="05DACC9E" w14:textId="77777777" w:rsidR="00836BDD" w:rsidRPr="00884F9D" w:rsidRDefault="00836BDD" w:rsidP="00836BDD">
      <w:pPr>
        <w:jc w:val="center"/>
        <w:rPr>
          <w:rFonts w:asciiTheme="minorHAnsi" w:hAnsiTheme="minorHAnsi" w:cs="Arial"/>
          <w:b/>
        </w:rPr>
      </w:pPr>
      <w:r>
        <w:rPr>
          <w:rFonts w:asciiTheme="minorHAnsi" w:hAnsiTheme="minorHAnsi" w:cs="Arial"/>
          <w:b/>
        </w:rPr>
        <w:t>April 17</w:t>
      </w:r>
      <w:r w:rsidRPr="00884F9D">
        <w:rPr>
          <w:rFonts w:asciiTheme="minorHAnsi" w:hAnsiTheme="minorHAnsi" w:cs="Arial"/>
          <w:b/>
        </w:rPr>
        <w:t>, 202</w:t>
      </w:r>
      <w:r>
        <w:rPr>
          <w:rFonts w:asciiTheme="minorHAnsi" w:hAnsiTheme="minorHAnsi" w:cs="Arial"/>
          <w:b/>
        </w:rPr>
        <w:t>2</w:t>
      </w:r>
    </w:p>
    <w:p w14:paraId="35E87E13" w14:textId="77777777" w:rsidR="00836BDD" w:rsidRDefault="00836BDD" w:rsidP="00836BDD">
      <w:pPr>
        <w:jc w:val="center"/>
        <w:rPr>
          <w:rFonts w:asciiTheme="minorHAnsi" w:hAnsiTheme="minorHAnsi" w:cs="Arial"/>
        </w:rPr>
      </w:pPr>
      <w:r w:rsidRPr="005822DF">
        <w:rPr>
          <w:rFonts w:asciiTheme="minorHAnsi" w:hAnsiTheme="minorHAnsi" w:cs="Arial"/>
        </w:rPr>
        <w:t>Offering - $</w:t>
      </w:r>
      <w:r>
        <w:rPr>
          <w:rFonts w:asciiTheme="minorHAnsi" w:hAnsiTheme="minorHAnsi" w:cs="Arial"/>
        </w:rPr>
        <w:t>1,643.00</w:t>
      </w:r>
    </w:p>
    <w:p w14:paraId="33396CFB" w14:textId="77777777" w:rsidR="00836BDD" w:rsidRPr="005C073A" w:rsidRDefault="00836BDD" w:rsidP="00836BDD">
      <w:pPr>
        <w:rPr>
          <w:rFonts w:asciiTheme="minorHAnsi" w:hAnsiTheme="minorHAnsi" w:cs="Arial"/>
        </w:rPr>
      </w:pPr>
    </w:p>
    <w:p w14:paraId="3D169700" w14:textId="77777777" w:rsidR="00836BDD" w:rsidRPr="002E2122" w:rsidRDefault="00836BDD" w:rsidP="00836BDD">
      <w:pPr>
        <w:jc w:val="center"/>
        <w:rPr>
          <w:rFonts w:asciiTheme="minorHAnsi" w:hAnsiTheme="minorHAnsi" w:cs="Arial"/>
          <w:b/>
        </w:rPr>
      </w:pPr>
      <w:r w:rsidRPr="002E2122">
        <w:rPr>
          <w:rFonts w:asciiTheme="minorHAnsi" w:hAnsiTheme="minorHAnsi" w:cs="Arial"/>
          <w:b/>
        </w:rPr>
        <w:t>April 24, 2022</w:t>
      </w:r>
    </w:p>
    <w:p w14:paraId="00BB1B36" w14:textId="4B63CA33" w:rsidR="00596FC5" w:rsidRPr="005404AC" w:rsidRDefault="00836BDD" w:rsidP="005404AC">
      <w:pPr>
        <w:ind w:left="720" w:firstLine="450"/>
        <w:rPr>
          <w:rFonts w:asciiTheme="minorHAnsi" w:hAnsiTheme="minorHAnsi" w:cs="Arial"/>
        </w:rPr>
      </w:pPr>
      <w:r w:rsidRPr="002E2122">
        <w:rPr>
          <w:rFonts w:asciiTheme="minorHAnsi" w:hAnsiTheme="minorHAnsi" w:cs="Arial"/>
        </w:rPr>
        <w:t>Offering - $</w:t>
      </w:r>
      <w:r>
        <w:rPr>
          <w:rFonts w:asciiTheme="minorHAnsi" w:hAnsiTheme="minorHAnsi" w:cs="Arial"/>
        </w:rPr>
        <w:t>727.00</w:t>
      </w:r>
    </w:p>
    <w:p w14:paraId="73DCCB31" w14:textId="5AB40FB9" w:rsidR="00596FC5" w:rsidRDefault="00EC681B" w:rsidP="00A71870">
      <w:pPr>
        <w:rPr>
          <w:rFonts w:asciiTheme="minorHAnsi" w:hAnsiTheme="minorHAnsi" w:cstheme="minorHAnsi"/>
          <w:b/>
        </w:rPr>
      </w:pPr>
      <w:r>
        <w:rPr>
          <w:noProof/>
        </w:rPr>
        <w:drawing>
          <wp:inline distT="0" distB="0" distL="0" distR="0" wp14:anchorId="2B9E6971" wp14:editId="773FCD5E">
            <wp:extent cx="2127250" cy="1520984"/>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446" cy="1572604"/>
                    </a:xfrm>
                    <a:prstGeom prst="rect">
                      <a:avLst/>
                    </a:prstGeom>
                    <a:noFill/>
                    <a:ln>
                      <a:noFill/>
                    </a:ln>
                  </pic:spPr>
                </pic:pic>
              </a:graphicData>
            </a:graphic>
          </wp:inline>
        </w:drawing>
      </w:r>
    </w:p>
    <w:p w14:paraId="645D9634" w14:textId="77777777" w:rsidR="00596FC5" w:rsidRDefault="00596FC5" w:rsidP="00A71870">
      <w:pPr>
        <w:rPr>
          <w:rFonts w:asciiTheme="minorHAnsi" w:hAnsiTheme="minorHAnsi" w:cstheme="minorHAnsi"/>
          <w:b/>
        </w:rPr>
      </w:pPr>
    </w:p>
    <w:p w14:paraId="61319291" w14:textId="77777777" w:rsidR="00044C46" w:rsidRDefault="00044C46" w:rsidP="00044C46">
      <w:pPr>
        <w:pStyle w:val="Title"/>
        <w:rPr>
          <w:rFonts w:asciiTheme="minorHAnsi" w:hAnsiTheme="minorHAnsi"/>
          <w:b/>
          <w:bCs/>
          <w:u w:val="none"/>
        </w:rPr>
      </w:pPr>
      <w:r w:rsidRPr="00A83738">
        <w:rPr>
          <w:rFonts w:asciiTheme="minorHAnsi" w:hAnsiTheme="minorHAnsi"/>
          <w:b/>
          <w:bCs/>
          <w:u w:val="none"/>
        </w:rPr>
        <w:t>Memorial</w:t>
      </w:r>
      <w:r>
        <w:rPr>
          <w:rFonts w:asciiTheme="minorHAnsi" w:hAnsiTheme="minorHAnsi"/>
          <w:b/>
          <w:bCs/>
          <w:u w:val="none"/>
        </w:rPr>
        <w:t>s</w:t>
      </w:r>
    </w:p>
    <w:p w14:paraId="45D0C1E2" w14:textId="77777777" w:rsidR="00044C46" w:rsidRPr="00A83738" w:rsidRDefault="00044C46" w:rsidP="00044C46">
      <w:pPr>
        <w:pStyle w:val="Title"/>
        <w:rPr>
          <w:rFonts w:asciiTheme="minorHAnsi" w:hAnsiTheme="minorHAnsi"/>
          <w:b/>
          <w:bCs/>
          <w:u w:val="none"/>
        </w:rPr>
      </w:pPr>
    </w:p>
    <w:p w14:paraId="74AAC295" w14:textId="77777777" w:rsidR="00044C46" w:rsidRPr="00A83738" w:rsidRDefault="00044C46" w:rsidP="00044C46">
      <w:pPr>
        <w:pStyle w:val="Title"/>
        <w:rPr>
          <w:rFonts w:asciiTheme="minorHAnsi" w:hAnsiTheme="minorHAnsi"/>
          <w:b/>
          <w:bCs/>
          <w:u w:val="none"/>
        </w:rPr>
      </w:pPr>
      <w:r w:rsidRPr="00A83738">
        <w:rPr>
          <w:rFonts w:asciiTheme="minorHAnsi" w:hAnsiTheme="minorHAnsi"/>
          <w:b/>
          <w:bCs/>
          <w:u w:val="none"/>
        </w:rPr>
        <w:t>In loving memory of Leonard Laye</w:t>
      </w:r>
    </w:p>
    <w:p w14:paraId="55F7B2E8" w14:textId="77777777" w:rsidR="00044C46" w:rsidRPr="005D40C9" w:rsidRDefault="00044C46" w:rsidP="00044C46">
      <w:pPr>
        <w:pStyle w:val="Title"/>
        <w:rPr>
          <w:rFonts w:asciiTheme="minorHAnsi" w:hAnsiTheme="minorHAnsi"/>
          <w:b/>
          <w:bCs/>
          <w:u w:val="none"/>
        </w:rPr>
      </w:pPr>
      <w:r w:rsidRPr="00A83738">
        <w:rPr>
          <w:rFonts w:asciiTheme="minorHAnsi" w:hAnsiTheme="minorHAnsi"/>
          <w:b/>
          <w:bCs/>
          <w:u w:val="none"/>
        </w:rPr>
        <w:t>By:  Jean Parker</w:t>
      </w:r>
    </w:p>
    <w:p w14:paraId="1A9753F6" w14:textId="77777777" w:rsidR="00044C46" w:rsidRDefault="00044C46" w:rsidP="00044C46">
      <w:pPr>
        <w:rPr>
          <w:rFonts w:asciiTheme="minorHAnsi" w:hAnsiTheme="minorHAnsi"/>
          <w:b/>
          <w:bCs/>
        </w:rPr>
      </w:pPr>
    </w:p>
    <w:p w14:paraId="3614C888" w14:textId="3F139FEB" w:rsidR="00C63ABF" w:rsidRDefault="00C63ABF" w:rsidP="00044C46">
      <w:pPr>
        <w:rPr>
          <w:rFonts w:asciiTheme="minorHAnsi" w:hAnsiTheme="minorHAnsi"/>
          <w:b/>
          <w:bCs/>
        </w:rPr>
      </w:pPr>
      <w:r>
        <w:rPr>
          <w:rFonts w:asciiTheme="minorHAnsi" w:hAnsiTheme="minorHAnsi"/>
          <w:b/>
          <w:bCs/>
        </w:rPr>
        <w:tab/>
        <w:t>In Loving Memory of Leonard Laye</w:t>
      </w:r>
    </w:p>
    <w:p w14:paraId="43827A47" w14:textId="2319D78A" w:rsidR="00C63ABF" w:rsidRDefault="008C7719" w:rsidP="008C7719">
      <w:pPr>
        <w:jc w:val="center"/>
        <w:rPr>
          <w:rFonts w:asciiTheme="minorHAnsi" w:hAnsiTheme="minorHAnsi"/>
          <w:b/>
          <w:bCs/>
        </w:rPr>
      </w:pPr>
      <w:r>
        <w:rPr>
          <w:rFonts w:asciiTheme="minorHAnsi" w:hAnsiTheme="minorHAnsi"/>
          <w:b/>
          <w:bCs/>
        </w:rPr>
        <w:t xml:space="preserve">By:  Ruby </w:t>
      </w:r>
      <w:r w:rsidR="0082164C">
        <w:rPr>
          <w:rFonts w:asciiTheme="minorHAnsi" w:hAnsiTheme="minorHAnsi"/>
          <w:b/>
          <w:bCs/>
        </w:rPr>
        <w:t xml:space="preserve">H. </w:t>
      </w:r>
      <w:r>
        <w:rPr>
          <w:rFonts w:asciiTheme="minorHAnsi" w:hAnsiTheme="minorHAnsi"/>
          <w:b/>
          <w:bCs/>
        </w:rPr>
        <w:t>Agnew</w:t>
      </w:r>
    </w:p>
    <w:p w14:paraId="2F6B7E03" w14:textId="77777777" w:rsidR="008C7719" w:rsidRDefault="008C7719" w:rsidP="008C7719">
      <w:pPr>
        <w:jc w:val="center"/>
        <w:rPr>
          <w:rFonts w:asciiTheme="minorHAnsi" w:hAnsiTheme="minorHAnsi"/>
          <w:b/>
          <w:bCs/>
        </w:rPr>
      </w:pPr>
    </w:p>
    <w:p w14:paraId="3A7CCA80" w14:textId="77777777" w:rsidR="00044C46" w:rsidRDefault="00044C46" w:rsidP="00044C46">
      <w:pPr>
        <w:jc w:val="center"/>
        <w:rPr>
          <w:rFonts w:asciiTheme="minorHAnsi" w:hAnsiTheme="minorHAnsi"/>
          <w:b/>
          <w:bCs/>
        </w:rPr>
      </w:pPr>
      <w:r>
        <w:rPr>
          <w:rFonts w:asciiTheme="minorHAnsi" w:hAnsiTheme="minorHAnsi"/>
          <w:b/>
          <w:bCs/>
        </w:rPr>
        <w:t>In loving memory of Leonard Laye</w:t>
      </w:r>
    </w:p>
    <w:p w14:paraId="60716AF0" w14:textId="77777777" w:rsidR="00044C46" w:rsidRDefault="00044C46" w:rsidP="00044C46">
      <w:pPr>
        <w:jc w:val="center"/>
        <w:rPr>
          <w:rFonts w:asciiTheme="minorHAnsi" w:hAnsiTheme="minorHAnsi"/>
          <w:b/>
          <w:bCs/>
        </w:rPr>
      </w:pPr>
      <w:r>
        <w:rPr>
          <w:rFonts w:asciiTheme="minorHAnsi" w:hAnsiTheme="minorHAnsi"/>
          <w:b/>
          <w:bCs/>
        </w:rPr>
        <w:t>By:  Peggy Lambeth</w:t>
      </w:r>
    </w:p>
    <w:p w14:paraId="7A205C3D" w14:textId="77777777" w:rsidR="00044C46" w:rsidRDefault="00044C46" w:rsidP="00044C46">
      <w:pPr>
        <w:jc w:val="center"/>
        <w:rPr>
          <w:rFonts w:asciiTheme="minorHAnsi" w:hAnsiTheme="minorHAnsi"/>
          <w:b/>
          <w:bCs/>
        </w:rPr>
      </w:pPr>
    </w:p>
    <w:p w14:paraId="467F954F" w14:textId="77777777" w:rsidR="00044C46" w:rsidRDefault="00044C46" w:rsidP="00044C46">
      <w:pPr>
        <w:jc w:val="center"/>
        <w:rPr>
          <w:rFonts w:asciiTheme="minorHAnsi" w:hAnsiTheme="minorHAnsi"/>
          <w:b/>
          <w:bCs/>
        </w:rPr>
      </w:pPr>
      <w:r>
        <w:rPr>
          <w:rFonts w:asciiTheme="minorHAnsi" w:hAnsiTheme="minorHAnsi"/>
          <w:b/>
          <w:bCs/>
        </w:rPr>
        <w:t>In loving memory of Leonard Laye</w:t>
      </w:r>
    </w:p>
    <w:p w14:paraId="278FC900" w14:textId="77777777" w:rsidR="00044C46" w:rsidRDefault="00044C46" w:rsidP="00044C46">
      <w:pPr>
        <w:jc w:val="center"/>
        <w:rPr>
          <w:rFonts w:asciiTheme="minorHAnsi" w:hAnsiTheme="minorHAnsi"/>
          <w:b/>
          <w:bCs/>
        </w:rPr>
      </w:pPr>
      <w:r>
        <w:rPr>
          <w:rFonts w:asciiTheme="minorHAnsi" w:hAnsiTheme="minorHAnsi"/>
          <w:b/>
          <w:bCs/>
        </w:rPr>
        <w:t>Phillip W. Whitesell</w:t>
      </w:r>
    </w:p>
    <w:p w14:paraId="521EBB8C" w14:textId="77777777" w:rsidR="00044C46" w:rsidRDefault="00044C46" w:rsidP="00044C46">
      <w:pPr>
        <w:jc w:val="center"/>
        <w:rPr>
          <w:rFonts w:asciiTheme="minorHAnsi" w:hAnsiTheme="minorHAnsi"/>
          <w:b/>
          <w:bCs/>
        </w:rPr>
      </w:pPr>
    </w:p>
    <w:p w14:paraId="000DCCB2" w14:textId="77777777" w:rsidR="00044C46" w:rsidRDefault="00044C46" w:rsidP="00044C46">
      <w:pPr>
        <w:jc w:val="center"/>
        <w:rPr>
          <w:rFonts w:asciiTheme="minorHAnsi" w:hAnsiTheme="minorHAnsi"/>
          <w:b/>
          <w:bCs/>
        </w:rPr>
      </w:pPr>
      <w:r>
        <w:rPr>
          <w:rFonts w:asciiTheme="minorHAnsi" w:hAnsiTheme="minorHAnsi"/>
          <w:b/>
          <w:bCs/>
        </w:rPr>
        <w:t>In loving memory of Alma Horne</w:t>
      </w:r>
    </w:p>
    <w:p w14:paraId="2C726C2E" w14:textId="77777777" w:rsidR="00044C46" w:rsidRDefault="00044C46" w:rsidP="00044C46">
      <w:pPr>
        <w:jc w:val="center"/>
        <w:rPr>
          <w:rFonts w:asciiTheme="minorHAnsi" w:hAnsiTheme="minorHAnsi"/>
          <w:b/>
          <w:bCs/>
        </w:rPr>
      </w:pPr>
      <w:r>
        <w:rPr>
          <w:rFonts w:asciiTheme="minorHAnsi" w:hAnsiTheme="minorHAnsi"/>
          <w:b/>
          <w:bCs/>
        </w:rPr>
        <w:t>By:  Rita C. Stokes</w:t>
      </w:r>
    </w:p>
    <w:p w14:paraId="3CACFE4C" w14:textId="77777777" w:rsidR="00044C46" w:rsidRDefault="00044C46" w:rsidP="00044C46">
      <w:pPr>
        <w:jc w:val="center"/>
        <w:rPr>
          <w:rFonts w:asciiTheme="minorHAnsi" w:hAnsiTheme="minorHAnsi"/>
          <w:b/>
          <w:bCs/>
        </w:rPr>
      </w:pPr>
    </w:p>
    <w:p w14:paraId="53A48C10" w14:textId="77777777" w:rsidR="00044C46" w:rsidRDefault="00044C46" w:rsidP="00044C46">
      <w:pPr>
        <w:jc w:val="center"/>
        <w:rPr>
          <w:rFonts w:asciiTheme="minorHAnsi" w:hAnsiTheme="minorHAnsi"/>
          <w:b/>
          <w:bCs/>
        </w:rPr>
      </w:pPr>
      <w:r>
        <w:rPr>
          <w:rFonts w:asciiTheme="minorHAnsi" w:hAnsiTheme="minorHAnsi"/>
          <w:b/>
          <w:bCs/>
        </w:rPr>
        <w:t>In loving memory of Alma Horne</w:t>
      </w:r>
    </w:p>
    <w:p w14:paraId="6A9E3593" w14:textId="77777777" w:rsidR="00044C46" w:rsidRDefault="00044C46" w:rsidP="00044C46">
      <w:pPr>
        <w:jc w:val="center"/>
        <w:rPr>
          <w:rFonts w:asciiTheme="minorHAnsi" w:hAnsiTheme="minorHAnsi"/>
          <w:b/>
          <w:bCs/>
        </w:rPr>
      </w:pPr>
      <w:r>
        <w:rPr>
          <w:rFonts w:asciiTheme="minorHAnsi" w:hAnsiTheme="minorHAnsi"/>
          <w:b/>
          <w:bCs/>
        </w:rPr>
        <w:t>By:  The Stone Family</w:t>
      </w:r>
    </w:p>
    <w:p w14:paraId="527A3A98" w14:textId="0597A785" w:rsidR="00044C46" w:rsidRDefault="00044C46" w:rsidP="00044C46">
      <w:pPr>
        <w:jc w:val="center"/>
        <w:rPr>
          <w:rFonts w:asciiTheme="minorHAnsi" w:hAnsiTheme="minorHAnsi"/>
          <w:b/>
          <w:bCs/>
        </w:rPr>
      </w:pPr>
      <w:r>
        <w:rPr>
          <w:rFonts w:asciiTheme="minorHAnsi" w:hAnsiTheme="minorHAnsi"/>
          <w:b/>
          <w:bCs/>
        </w:rPr>
        <w:t>Ann, Clay &amp; Dale</w:t>
      </w:r>
    </w:p>
    <w:p w14:paraId="50C6D88E" w14:textId="77777777" w:rsidR="007F6122" w:rsidRDefault="007F6122" w:rsidP="00044C46">
      <w:pPr>
        <w:jc w:val="center"/>
        <w:rPr>
          <w:rFonts w:asciiTheme="minorHAnsi" w:hAnsiTheme="minorHAnsi"/>
          <w:b/>
          <w:bCs/>
        </w:rPr>
      </w:pPr>
    </w:p>
    <w:p w14:paraId="7F07252B" w14:textId="47F0751F" w:rsidR="008C7719" w:rsidRDefault="008C7719" w:rsidP="00044C46">
      <w:pPr>
        <w:jc w:val="center"/>
        <w:rPr>
          <w:rFonts w:asciiTheme="minorHAnsi" w:hAnsiTheme="minorHAnsi"/>
          <w:b/>
          <w:bCs/>
        </w:rPr>
      </w:pPr>
      <w:r>
        <w:rPr>
          <w:rFonts w:asciiTheme="minorHAnsi" w:hAnsiTheme="minorHAnsi"/>
          <w:b/>
          <w:bCs/>
        </w:rPr>
        <w:t xml:space="preserve">In </w:t>
      </w:r>
      <w:r w:rsidR="007F6122">
        <w:rPr>
          <w:rFonts w:asciiTheme="minorHAnsi" w:hAnsiTheme="minorHAnsi"/>
          <w:b/>
          <w:bCs/>
        </w:rPr>
        <w:t>Loving</w:t>
      </w:r>
      <w:r>
        <w:rPr>
          <w:rFonts w:asciiTheme="minorHAnsi" w:hAnsiTheme="minorHAnsi"/>
          <w:b/>
          <w:bCs/>
        </w:rPr>
        <w:t xml:space="preserve"> memory of</w:t>
      </w:r>
      <w:r w:rsidR="0095610E">
        <w:rPr>
          <w:rFonts w:asciiTheme="minorHAnsi" w:hAnsiTheme="minorHAnsi"/>
          <w:b/>
          <w:bCs/>
        </w:rPr>
        <w:t xml:space="preserve"> Alma Horne</w:t>
      </w:r>
    </w:p>
    <w:p w14:paraId="19D48229" w14:textId="5C4A8789" w:rsidR="004D2A3A" w:rsidRDefault="004D2A3A" w:rsidP="004D2A3A">
      <w:pPr>
        <w:jc w:val="center"/>
        <w:rPr>
          <w:rFonts w:asciiTheme="minorHAnsi" w:hAnsiTheme="minorHAnsi"/>
          <w:b/>
          <w:bCs/>
        </w:rPr>
      </w:pPr>
      <w:r>
        <w:rPr>
          <w:rFonts w:asciiTheme="minorHAnsi" w:hAnsiTheme="minorHAnsi"/>
          <w:b/>
          <w:bCs/>
        </w:rPr>
        <w:t>By:  Ruby H. Agnew</w:t>
      </w:r>
    </w:p>
    <w:p w14:paraId="3626AC2A" w14:textId="77777777" w:rsidR="00044C46" w:rsidRDefault="00044C46" w:rsidP="00044C46">
      <w:pPr>
        <w:rPr>
          <w:rFonts w:asciiTheme="minorHAnsi" w:hAnsiTheme="minorHAnsi"/>
          <w:b/>
          <w:bCs/>
        </w:rPr>
      </w:pPr>
    </w:p>
    <w:p w14:paraId="634DCEC5" w14:textId="77777777" w:rsidR="00BF223E" w:rsidRDefault="00BF223E" w:rsidP="00BF223E">
      <w:pPr>
        <w:pStyle w:val="Heading1"/>
        <w:keepNext w:val="0"/>
        <w:widowControl w:val="0"/>
        <w:rPr>
          <w:rFonts w:asciiTheme="minorHAnsi" w:hAnsiTheme="minorHAnsi" w:cstheme="minorHAnsi"/>
          <w:b/>
          <w:bCs/>
          <w:u w:val="none"/>
        </w:rPr>
      </w:pPr>
    </w:p>
    <w:p w14:paraId="04A7A406" w14:textId="4E63BCC6" w:rsidR="00044C46" w:rsidRPr="002E2122" w:rsidRDefault="00044C46" w:rsidP="00BF223E">
      <w:pPr>
        <w:pStyle w:val="Heading1"/>
        <w:keepNext w:val="0"/>
        <w:widowControl w:val="0"/>
        <w:jc w:val="center"/>
        <w:rPr>
          <w:rFonts w:asciiTheme="minorHAnsi" w:hAnsiTheme="minorHAnsi" w:cstheme="minorHAnsi"/>
          <w:b/>
          <w:bCs/>
          <w:sz w:val="28"/>
          <w:szCs w:val="20"/>
          <w:u w:val="none"/>
        </w:rPr>
      </w:pPr>
      <w:r w:rsidRPr="002E2122">
        <w:rPr>
          <w:rFonts w:asciiTheme="minorHAnsi" w:hAnsiTheme="minorHAnsi" w:cstheme="minorHAnsi"/>
          <w:b/>
          <w:bCs/>
          <w:u w:val="none"/>
        </w:rPr>
        <w:t>Our prayers go out to the family of Alma Horne, who passed away on April 19, 2022. Her funeral was held on Saturday, April 23, a</w:t>
      </w:r>
      <w:r>
        <w:rPr>
          <w:rFonts w:asciiTheme="minorHAnsi" w:hAnsiTheme="minorHAnsi" w:cstheme="minorHAnsi"/>
          <w:b/>
          <w:bCs/>
          <w:u w:val="none"/>
        </w:rPr>
        <w:t>t</w:t>
      </w:r>
      <w:r w:rsidRPr="002E2122">
        <w:rPr>
          <w:rFonts w:asciiTheme="minorHAnsi" w:hAnsiTheme="minorHAnsi" w:cstheme="minorHAnsi"/>
          <w:b/>
          <w:bCs/>
          <w:u w:val="none"/>
        </w:rPr>
        <w:t xml:space="preserve"> </w:t>
      </w:r>
      <w:r w:rsidRPr="002E2122">
        <w:rPr>
          <w:rFonts w:asciiTheme="minorHAnsi" w:hAnsiTheme="minorHAnsi" w:cstheme="minorHAnsi"/>
          <w:b/>
          <w:bCs/>
          <w:iCs/>
          <w:u w:val="none"/>
        </w:rPr>
        <w:t>Gethsemane Cemetery and Memorial Gardens</w:t>
      </w:r>
    </w:p>
    <w:p w14:paraId="3BD039DA" w14:textId="77777777" w:rsidR="00596FC5" w:rsidRDefault="00596FC5" w:rsidP="00EC681B">
      <w:pPr>
        <w:rPr>
          <w:rFonts w:asciiTheme="minorHAnsi" w:hAnsiTheme="minorHAnsi" w:cstheme="minorHAnsi"/>
          <w:b/>
        </w:rPr>
      </w:pPr>
    </w:p>
    <w:p w14:paraId="53E40116" w14:textId="77777777" w:rsidR="00A35EFE" w:rsidRDefault="00A35EFE" w:rsidP="002278F7">
      <w:pPr>
        <w:jc w:val="center"/>
        <w:rPr>
          <w:rFonts w:asciiTheme="minorHAnsi" w:hAnsiTheme="minorHAnsi" w:cstheme="minorHAnsi"/>
          <w:b/>
        </w:rPr>
      </w:pPr>
    </w:p>
    <w:p w14:paraId="6FCEE5AC" w14:textId="77777777" w:rsidR="009F10F2" w:rsidRDefault="009F10F2" w:rsidP="009F10F2">
      <w:pPr>
        <w:jc w:val="center"/>
        <w:rPr>
          <w:rFonts w:asciiTheme="minorHAnsi" w:hAnsiTheme="minorHAnsi" w:cstheme="minorHAnsi"/>
          <w:b/>
        </w:rPr>
      </w:pPr>
      <w:r>
        <w:rPr>
          <w:rFonts w:asciiTheme="minorHAnsi" w:hAnsiTheme="minorHAnsi" w:cstheme="minorHAnsi"/>
          <w:b/>
        </w:rPr>
        <w:t>Ou</w:t>
      </w:r>
      <w:r w:rsidRPr="00BD6E2E">
        <w:rPr>
          <w:rFonts w:asciiTheme="minorHAnsi" w:hAnsiTheme="minorHAnsi" w:cstheme="minorHAnsi"/>
          <w:b/>
        </w:rPr>
        <w:t>r Prayer</w:t>
      </w:r>
      <w:r>
        <w:rPr>
          <w:rFonts w:asciiTheme="minorHAnsi" w:hAnsiTheme="minorHAnsi" w:cstheme="minorHAnsi"/>
          <w:b/>
        </w:rPr>
        <w:t xml:space="preserve"> L</w:t>
      </w:r>
      <w:r w:rsidRPr="00BD6E2E">
        <w:rPr>
          <w:rFonts w:asciiTheme="minorHAnsi" w:hAnsiTheme="minorHAnsi" w:cstheme="minorHAnsi"/>
          <w:b/>
        </w:rPr>
        <w:t>ist</w:t>
      </w:r>
    </w:p>
    <w:p w14:paraId="513C5526" w14:textId="77777777" w:rsidR="009F10F2" w:rsidRPr="00BD6E2E" w:rsidRDefault="009F10F2" w:rsidP="009F10F2">
      <w:pPr>
        <w:rPr>
          <w:rFonts w:asciiTheme="minorHAnsi" w:hAnsiTheme="minorHAnsi" w:cstheme="minorHAnsi"/>
          <w:b/>
        </w:rPr>
      </w:pPr>
    </w:p>
    <w:p w14:paraId="54CF9486" w14:textId="59646176" w:rsidR="002278F7" w:rsidRDefault="002278F7" w:rsidP="002278F7">
      <w:pPr>
        <w:jc w:val="center"/>
        <w:rPr>
          <w:rFonts w:asciiTheme="minorHAnsi" w:hAnsiTheme="minorHAnsi" w:cstheme="minorHAnsi"/>
        </w:rPr>
      </w:pPr>
      <w:r>
        <w:rPr>
          <w:rFonts w:asciiTheme="minorHAnsi" w:hAnsiTheme="minorHAnsi" w:cstheme="minorHAnsi"/>
        </w:rPr>
        <w:t>Ruby Agnew</w:t>
      </w:r>
    </w:p>
    <w:p w14:paraId="1DDB1C48" w14:textId="77777777" w:rsidR="002278F7" w:rsidRPr="00BD6E2E" w:rsidRDefault="002278F7" w:rsidP="002278F7">
      <w:pPr>
        <w:jc w:val="center"/>
        <w:rPr>
          <w:rFonts w:asciiTheme="minorHAnsi" w:hAnsiTheme="minorHAnsi" w:cstheme="minorHAnsi"/>
        </w:rPr>
      </w:pPr>
      <w:r w:rsidRPr="0037765F">
        <w:rPr>
          <w:rFonts w:asciiTheme="minorHAnsi" w:hAnsiTheme="minorHAnsi" w:cstheme="minorHAnsi"/>
        </w:rPr>
        <w:t>Perry Laine Coxe (Bob &amp; Jackie’s Great Granddaughter)</w:t>
      </w:r>
    </w:p>
    <w:p w14:paraId="79D8C0B5" w14:textId="77777777" w:rsidR="002278F7" w:rsidRPr="00BD6E2E" w:rsidRDefault="002278F7" w:rsidP="002278F7">
      <w:pPr>
        <w:jc w:val="center"/>
        <w:rPr>
          <w:rFonts w:asciiTheme="minorHAnsi" w:hAnsiTheme="minorHAnsi" w:cstheme="minorHAnsi"/>
        </w:rPr>
      </w:pPr>
      <w:r w:rsidRPr="00BD6E2E">
        <w:rPr>
          <w:rFonts w:asciiTheme="minorHAnsi" w:hAnsiTheme="minorHAnsi" w:cstheme="minorHAnsi"/>
        </w:rPr>
        <w:t>Jack Harwell (Ruby Agnew’s brother)</w:t>
      </w:r>
    </w:p>
    <w:p w14:paraId="0B65D5B2" w14:textId="77777777" w:rsidR="002278F7" w:rsidRDefault="002278F7" w:rsidP="002278F7">
      <w:pPr>
        <w:jc w:val="center"/>
        <w:rPr>
          <w:rFonts w:asciiTheme="minorHAnsi" w:hAnsiTheme="minorHAnsi" w:cstheme="minorHAnsi"/>
        </w:rPr>
      </w:pPr>
      <w:r w:rsidRPr="00BD6E2E">
        <w:rPr>
          <w:rFonts w:asciiTheme="minorHAnsi" w:hAnsiTheme="minorHAnsi" w:cstheme="minorHAnsi"/>
        </w:rPr>
        <w:t>Pat Inman (Jackie Samuels’ sister)</w:t>
      </w:r>
    </w:p>
    <w:p w14:paraId="5CC3BD8B" w14:textId="77777777" w:rsidR="002278F7" w:rsidRDefault="002278F7" w:rsidP="002278F7">
      <w:pPr>
        <w:jc w:val="center"/>
        <w:rPr>
          <w:rFonts w:asciiTheme="minorHAnsi" w:hAnsiTheme="minorHAnsi" w:cstheme="minorHAnsi"/>
        </w:rPr>
      </w:pPr>
      <w:r>
        <w:rPr>
          <w:rFonts w:asciiTheme="minorHAnsi" w:hAnsiTheme="minorHAnsi" w:cstheme="minorHAnsi"/>
        </w:rPr>
        <w:t>Nadine Starnes</w:t>
      </w:r>
    </w:p>
    <w:p w14:paraId="79A8783E" w14:textId="77777777" w:rsidR="002278F7" w:rsidRDefault="002278F7" w:rsidP="002278F7">
      <w:pPr>
        <w:jc w:val="center"/>
        <w:rPr>
          <w:rFonts w:asciiTheme="minorHAnsi" w:hAnsiTheme="minorHAnsi" w:cstheme="minorHAnsi"/>
          <w:noProof/>
        </w:rPr>
      </w:pPr>
    </w:p>
    <w:p w14:paraId="75EDA9EC" w14:textId="46D40F29" w:rsidR="002278F7" w:rsidRPr="00E029F8" w:rsidRDefault="002278F7" w:rsidP="00E029F8">
      <w:pPr>
        <w:jc w:val="center"/>
        <w:rPr>
          <w:rFonts w:asciiTheme="minorHAnsi" w:hAnsiTheme="minorHAnsi" w:cstheme="minorHAnsi"/>
          <w:noProof/>
        </w:rPr>
      </w:pPr>
      <w:r w:rsidRPr="00BD6E2E">
        <w:rPr>
          <w:rFonts w:asciiTheme="minorHAnsi" w:hAnsiTheme="minorHAnsi" w:cstheme="minorHAnsi"/>
          <w:noProof/>
        </w:rPr>
        <w:drawing>
          <wp:inline distT="0" distB="0" distL="0" distR="0" wp14:anchorId="4B6D5B85" wp14:editId="3D5CDD86">
            <wp:extent cx="2476500" cy="886583"/>
            <wp:effectExtent l="0" t="0" r="0" b="889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93" cy="914970"/>
                    </a:xfrm>
                    <a:prstGeom prst="rect">
                      <a:avLst/>
                    </a:prstGeom>
                    <a:noFill/>
                    <a:ln>
                      <a:noFill/>
                    </a:ln>
                  </pic:spPr>
                </pic:pic>
              </a:graphicData>
            </a:graphic>
          </wp:inline>
        </w:drawing>
      </w:r>
    </w:p>
    <w:p w14:paraId="399CB932" w14:textId="77777777" w:rsidR="002278F7" w:rsidRPr="00CA698C" w:rsidRDefault="002278F7" w:rsidP="002278F7">
      <w:pPr>
        <w:ind w:right="-84"/>
        <w:jc w:val="center"/>
        <w:rPr>
          <w:rFonts w:asciiTheme="minorHAnsi" w:hAnsiTheme="minorHAnsi" w:cstheme="minorHAnsi"/>
        </w:rPr>
      </w:pPr>
    </w:p>
    <w:p w14:paraId="4C7993BF" w14:textId="77777777" w:rsidR="002278F7" w:rsidRPr="00BD6E2E" w:rsidRDefault="002278F7" w:rsidP="002278F7">
      <w:pPr>
        <w:ind w:right="-84"/>
        <w:jc w:val="center"/>
        <w:rPr>
          <w:rFonts w:asciiTheme="minorHAnsi" w:hAnsiTheme="minorHAnsi" w:cstheme="minorHAnsi"/>
          <w:i/>
          <w:iCs/>
        </w:rPr>
      </w:pPr>
      <w:r w:rsidRPr="00BD6E2E">
        <w:rPr>
          <w:rFonts w:asciiTheme="minorHAnsi" w:hAnsiTheme="minorHAnsi" w:cstheme="minorHAnsi"/>
          <w:i/>
          <w:iCs/>
        </w:rPr>
        <w:t>If you know someone that needs to be added or removed</w:t>
      </w:r>
      <w:r>
        <w:rPr>
          <w:rFonts w:asciiTheme="minorHAnsi" w:hAnsiTheme="minorHAnsi" w:cstheme="minorHAnsi"/>
          <w:i/>
          <w:iCs/>
        </w:rPr>
        <w:t xml:space="preserve">, </w:t>
      </w:r>
      <w:r w:rsidRPr="00BD6E2E">
        <w:rPr>
          <w:rFonts w:asciiTheme="minorHAnsi" w:hAnsiTheme="minorHAnsi" w:cstheme="minorHAnsi"/>
          <w:i/>
          <w:iCs/>
        </w:rPr>
        <w:t>please let the church office know.</w:t>
      </w:r>
    </w:p>
    <w:p w14:paraId="498AF718" w14:textId="77777777" w:rsidR="00836BDD" w:rsidRDefault="00836BDD" w:rsidP="00717C08">
      <w:pPr>
        <w:rPr>
          <w:rFonts w:asciiTheme="minorHAnsi" w:hAnsiTheme="minorHAnsi"/>
          <w:b/>
          <w:bCs/>
        </w:rPr>
      </w:pPr>
    </w:p>
    <w:p w14:paraId="4FF5535F" w14:textId="77777777" w:rsidR="00D84272" w:rsidRDefault="00626FBC" w:rsidP="00D84272">
      <w:pPr>
        <w:jc w:val="center"/>
        <w:rPr>
          <w:rFonts w:asciiTheme="minorHAnsi" w:hAnsiTheme="minorHAnsi"/>
          <w:b/>
          <w:bCs/>
        </w:rPr>
      </w:pPr>
      <w:r w:rsidRPr="00D84272">
        <w:rPr>
          <w:rFonts w:asciiTheme="minorHAnsi" w:hAnsiTheme="minorHAnsi"/>
          <w:b/>
          <w:bCs/>
        </w:rPr>
        <w:t>Shepherd’s Group Meeting</w:t>
      </w:r>
    </w:p>
    <w:p w14:paraId="4D148C1E" w14:textId="77777777" w:rsidR="00D84272" w:rsidRDefault="00D84272" w:rsidP="00D84272">
      <w:pPr>
        <w:jc w:val="center"/>
        <w:rPr>
          <w:rFonts w:asciiTheme="minorHAnsi" w:hAnsiTheme="minorHAnsi"/>
          <w:b/>
          <w:bCs/>
        </w:rPr>
      </w:pPr>
    </w:p>
    <w:p w14:paraId="4E1C0E33" w14:textId="41BA1B8C" w:rsidR="00D36305" w:rsidRPr="00C126F1" w:rsidRDefault="00D84272" w:rsidP="00C126F1">
      <w:pPr>
        <w:rPr>
          <w:rFonts w:ascii="Helvetica" w:hAnsi="Helvetica"/>
          <w:color w:val="1D2228"/>
          <w:sz w:val="20"/>
          <w:szCs w:val="20"/>
          <w:shd w:val="clear" w:color="auto" w:fill="FFFFFF"/>
        </w:rPr>
      </w:pPr>
      <w:r>
        <w:rPr>
          <w:rFonts w:ascii="Helvetica" w:hAnsi="Helvetica"/>
          <w:color w:val="1D2228"/>
          <w:sz w:val="20"/>
          <w:szCs w:val="20"/>
          <w:shd w:val="clear" w:color="auto" w:fill="FFFFFF"/>
        </w:rPr>
        <w:t xml:space="preserve">The Shepherds Group will meet Sunday, May </w:t>
      </w:r>
      <w:r w:rsidR="004D2C9B">
        <w:rPr>
          <w:rFonts w:ascii="Helvetica" w:hAnsi="Helvetica"/>
          <w:color w:val="1D2228"/>
          <w:sz w:val="20"/>
          <w:szCs w:val="20"/>
          <w:shd w:val="clear" w:color="auto" w:fill="FFFFFF"/>
        </w:rPr>
        <w:t>15</w:t>
      </w:r>
      <w:r>
        <w:rPr>
          <w:rFonts w:ascii="Helvetica" w:hAnsi="Helvetica"/>
          <w:color w:val="1D2228"/>
          <w:sz w:val="20"/>
          <w:szCs w:val="20"/>
          <w:shd w:val="clear" w:color="auto" w:fill="FFFFFF"/>
        </w:rPr>
        <w:t xml:space="preserve">, following our Worship Service with Janice in her home. A light lunch will be served. </w:t>
      </w:r>
      <w:r w:rsidR="007008B5">
        <w:rPr>
          <w:rFonts w:ascii="Helvetica" w:hAnsi="Helvetica"/>
          <w:color w:val="1D2228"/>
          <w:sz w:val="20"/>
          <w:szCs w:val="20"/>
          <w:shd w:val="clear" w:color="auto" w:fill="FFFFFF"/>
        </w:rPr>
        <w:t>Our Shepherds should pl</w:t>
      </w:r>
      <w:r>
        <w:rPr>
          <w:rFonts w:ascii="Helvetica" w:hAnsi="Helvetica"/>
          <w:color w:val="1D2228"/>
          <w:sz w:val="20"/>
          <w:szCs w:val="20"/>
          <w:shd w:val="clear" w:color="auto" w:fill="FFFFFF"/>
        </w:rPr>
        <w:t xml:space="preserve">ease come prepared to share information </w:t>
      </w:r>
      <w:r w:rsidR="001126E3">
        <w:rPr>
          <w:rFonts w:ascii="Helvetica" w:hAnsi="Helvetica"/>
          <w:color w:val="1D2228"/>
          <w:sz w:val="20"/>
          <w:szCs w:val="20"/>
          <w:shd w:val="clear" w:color="auto" w:fill="FFFFFF"/>
        </w:rPr>
        <w:t>they</w:t>
      </w:r>
      <w:r>
        <w:rPr>
          <w:rFonts w:ascii="Helvetica" w:hAnsi="Helvetica"/>
          <w:color w:val="1D2228"/>
          <w:sz w:val="20"/>
          <w:szCs w:val="20"/>
          <w:shd w:val="clear" w:color="auto" w:fill="FFFFFF"/>
        </w:rPr>
        <w:t xml:space="preserve"> may have regarding any of our Church Family Members that need our prayers and attention.  We will revise the current list and get it printed for each member of our group.  If anyone would like to join the Shepherds, please feel free to come on the 15</w:t>
      </w:r>
      <w:r w:rsidRPr="004D2C9B">
        <w:rPr>
          <w:rFonts w:ascii="Helvetica" w:hAnsi="Helvetica"/>
          <w:color w:val="1D2228"/>
          <w:sz w:val="20"/>
          <w:szCs w:val="20"/>
          <w:shd w:val="clear" w:color="auto" w:fill="FFFFFF"/>
          <w:vertAlign w:val="superscript"/>
        </w:rPr>
        <w:t>th</w:t>
      </w:r>
      <w:r w:rsidR="004D2C9B">
        <w:rPr>
          <w:rFonts w:ascii="Helvetica" w:hAnsi="Helvetica"/>
          <w:color w:val="1D2228"/>
          <w:sz w:val="20"/>
          <w:szCs w:val="20"/>
          <w:shd w:val="clear" w:color="auto" w:fill="FFFFFF"/>
        </w:rPr>
        <w:t>.</w:t>
      </w:r>
    </w:p>
    <w:p w14:paraId="769E02D6" w14:textId="77777777" w:rsidR="00D36305" w:rsidRDefault="00D36305" w:rsidP="002E2122">
      <w:pPr>
        <w:jc w:val="center"/>
        <w:rPr>
          <w:rFonts w:asciiTheme="minorHAnsi" w:hAnsiTheme="minorHAnsi"/>
          <w:b/>
          <w:bCs/>
          <w:color w:val="FF0000"/>
        </w:rPr>
      </w:pPr>
    </w:p>
    <w:p w14:paraId="7A456D34" w14:textId="124D850B" w:rsidR="00914622" w:rsidRDefault="00594C4C" w:rsidP="00717C08">
      <w:pPr>
        <w:rPr>
          <w:rFonts w:asciiTheme="minorHAnsi" w:hAnsiTheme="minorHAnsi"/>
          <w:b/>
          <w:bCs/>
        </w:rPr>
      </w:pPr>
      <w:r>
        <w:rPr>
          <w:noProof/>
        </w:rPr>
        <w:drawing>
          <wp:inline distT="0" distB="0" distL="0" distR="0" wp14:anchorId="42F5AAFF" wp14:editId="68B27836">
            <wp:extent cx="2803959" cy="20269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244" cy="2031463"/>
                    </a:xfrm>
                    <a:prstGeom prst="rect">
                      <a:avLst/>
                    </a:prstGeom>
                    <a:noFill/>
                    <a:ln>
                      <a:noFill/>
                    </a:ln>
                  </pic:spPr>
                </pic:pic>
              </a:graphicData>
            </a:graphic>
          </wp:inline>
        </w:drawing>
      </w:r>
    </w:p>
    <w:p w14:paraId="7109C674" w14:textId="77777777" w:rsidR="005012FB" w:rsidRDefault="005012FB" w:rsidP="001A0934">
      <w:pPr>
        <w:rPr>
          <w:rFonts w:asciiTheme="minorHAnsi" w:hAnsiTheme="minorHAnsi" w:cstheme="minorHAnsi"/>
          <w:b/>
          <w:bCs/>
        </w:rPr>
      </w:pPr>
    </w:p>
    <w:p w14:paraId="0DF1BCCE" w14:textId="043143FC" w:rsidR="00531489" w:rsidRDefault="0055016D" w:rsidP="00FC7946">
      <w:pPr>
        <w:jc w:val="center"/>
        <w:rPr>
          <w:rFonts w:asciiTheme="minorHAnsi" w:hAnsiTheme="minorHAnsi" w:cstheme="minorHAnsi"/>
          <w:b/>
          <w:bCs/>
        </w:rPr>
      </w:pPr>
      <w:r>
        <w:rPr>
          <w:rFonts w:asciiTheme="minorHAnsi" w:hAnsiTheme="minorHAnsi" w:cstheme="minorHAnsi"/>
          <w:b/>
          <w:bCs/>
        </w:rPr>
        <w:t>May</w:t>
      </w:r>
      <w:r w:rsidR="00531489" w:rsidRPr="001567E8">
        <w:rPr>
          <w:rFonts w:asciiTheme="minorHAnsi" w:hAnsiTheme="minorHAnsi" w:cstheme="minorHAnsi"/>
          <w:b/>
          <w:bCs/>
        </w:rPr>
        <w:t xml:space="preserve"> Birthdays</w:t>
      </w:r>
    </w:p>
    <w:p w14:paraId="72945B4C" w14:textId="77777777" w:rsidR="00596FC5" w:rsidRPr="00FC7946" w:rsidRDefault="00596FC5" w:rsidP="00FC7946">
      <w:pPr>
        <w:jc w:val="center"/>
        <w:rPr>
          <w:rFonts w:asciiTheme="minorHAnsi" w:hAnsiTheme="minorHAnsi" w:cstheme="minorHAnsi"/>
          <w:b/>
          <w:bCs/>
        </w:rPr>
      </w:pPr>
    </w:p>
    <w:p w14:paraId="4219A375" w14:textId="3A18DE90" w:rsidR="00542772" w:rsidRPr="00FC7946" w:rsidRDefault="00A15A78" w:rsidP="00A15A78">
      <w:pPr>
        <w:tabs>
          <w:tab w:val="left" w:pos="540"/>
          <w:tab w:val="left" w:pos="720"/>
        </w:tabs>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64A07">
        <w:rPr>
          <w:rFonts w:asciiTheme="minorHAnsi" w:hAnsiTheme="minorHAnsi" w:cstheme="minorHAnsi"/>
        </w:rPr>
        <w:t xml:space="preserve">  </w:t>
      </w:r>
      <w:r w:rsidR="00542772" w:rsidRPr="00FC7946">
        <w:rPr>
          <w:rFonts w:asciiTheme="minorHAnsi" w:hAnsiTheme="minorHAnsi" w:cstheme="minorHAnsi"/>
          <w:sz w:val="22"/>
          <w:szCs w:val="22"/>
        </w:rPr>
        <w:t>4</w:t>
      </w:r>
      <w:r w:rsidRPr="00FC7946">
        <w:rPr>
          <w:rFonts w:asciiTheme="minorHAnsi" w:hAnsiTheme="minorHAnsi" w:cstheme="minorHAnsi"/>
          <w:sz w:val="22"/>
          <w:szCs w:val="22"/>
        </w:rPr>
        <w:t xml:space="preserve">        </w:t>
      </w:r>
      <w:r w:rsidR="00542772" w:rsidRPr="00FC7946">
        <w:rPr>
          <w:rFonts w:asciiTheme="minorHAnsi" w:hAnsiTheme="minorHAnsi" w:cstheme="minorHAnsi"/>
          <w:sz w:val="22"/>
          <w:szCs w:val="22"/>
        </w:rPr>
        <w:t>Janice Rose</w:t>
      </w:r>
    </w:p>
    <w:p w14:paraId="6CA09BAA" w14:textId="1229E8A9" w:rsidR="00542772" w:rsidRPr="00FC7946" w:rsidRDefault="00A15A78" w:rsidP="00A15A78">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sidR="00542772" w:rsidRPr="00FC7946">
        <w:rPr>
          <w:rFonts w:asciiTheme="minorHAnsi" w:hAnsiTheme="minorHAnsi" w:cstheme="minorHAnsi"/>
          <w:sz w:val="22"/>
          <w:szCs w:val="22"/>
        </w:rPr>
        <w:t>11</w:t>
      </w:r>
      <w:r w:rsidRPr="00FC7946">
        <w:rPr>
          <w:rFonts w:asciiTheme="minorHAnsi" w:hAnsiTheme="minorHAnsi" w:cstheme="minorHAnsi"/>
          <w:sz w:val="22"/>
          <w:szCs w:val="22"/>
        </w:rPr>
        <w:t xml:space="preserve">      </w:t>
      </w:r>
      <w:r w:rsidR="00542772" w:rsidRPr="00FC7946">
        <w:rPr>
          <w:rFonts w:asciiTheme="minorHAnsi" w:hAnsiTheme="minorHAnsi" w:cstheme="minorHAnsi"/>
          <w:sz w:val="22"/>
          <w:szCs w:val="22"/>
        </w:rPr>
        <w:t>Patience Brumley</w:t>
      </w:r>
    </w:p>
    <w:p w14:paraId="6880B2A1" w14:textId="382C63DC" w:rsidR="00542772" w:rsidRPr="00FC7946" w:rsidRDefault="00A15A78" w:rsidP="00A15A78">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sidR="00542772" w:rsidRPr="00FC7946">
        <w:rPr>
          <w:rFonts w:asciiTheme="minorHAnsi" w:hAnsiTheme="minorHAnsi" w:cstheme="minorHAnsi"/>
          <w:sz w:val="22"/>
          <w:szCs w:val="22"/>
        </w:rPr>
        <w:t>14</w:t>
      </w:r>
      <w:r w:rsidRPr="00FC7946">
        <w:rPr>
          <w:rFonts w:asciiTheme="minorHAnsi" w:hAnsiTheme="minorHAnsi" w:cstheme="minorHAnsi"/>
          <w:sz w:val="22"/>
          <w:szCs w:val="22"/>
        </w:rPr>
        <w:t xml:space="preserve">      </w:t>
      </w:r>
      <w:r w:rsidR="00542772" w:rsidRPr="00FC7946">
        <w:rPr>
          <w:rFonts w:asciiTheme="minorHAnsi" w:hAnsiTheme="minorHAnsi" w:cstheme="minorHAnsi"/>
          <w:sz w:val="22"/>
          <w:szCs w:val="22"/>
        </w:rPr>
        <w:t>Robert Kurt</w:t>
      </w:r>
    </w:p>
    <w:p w14:paraId="2C51BDA8" w14:textId="2E2A0993" w:rsidR="00542772" w:rsidRPr="00FC7946" w:rsidRDefault="00A15A78" w:rsidP="00A15A78">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sidR="00542772" w:rsidRPr="00FC7946">
        <w:rPr>
          <w:rFonts w:asciiTheme="minorHAnsi" w:hAnsiTheme="minorHAnsi" w:cstheme="minorHAnsi"/>
          <w:sz w:val="22"/>
          <w:szCs w:val="22"/>
        </w:rPr>
        <w:t>15</w:t>
      </w:r>
      <w:r w:rsidRPr="00FC7946">
        <w:rPr>
          <w:rFonts w:asciiTheme="minorHAnsi" w:hAnsiTheme="minorHAnsi" w:cstheme="minorHAnsi"/>
          <w:sz w:val="22"/>
          <w:szCs w:val="22"/>
        </w:rPr>
        <w:t xml:space="preserve">      </w:t>
      </w:r>
      <w:r w:rsidR="00542772" w:rsidRPr="00FC7946">
        <w:rPr>
          <w:rFonts w:asciiTheme="minorHAnsi" w:hAnsiTheme="minorHAnsi" w:cstheme="minorHAnsi"/>
          <w:sz w:val="22"/>
          <w:szCs w:val="22"/>
        </w:rPr>
        <w:t>Nadine Starnes</w:t>
      </w:r>
    </w:p>
    <w:p w14:paraId="56E59079" w14:textId="6ACD3B63" w:rsidR="00542772" w:rsidRPr="00FC7946" w:rsidRDefault="00A15A78" w:rsidP="00A15A78">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sidR="00542772" w:rsidRPr="00FC7946">
        <w:rPr>
          <w:rFonts w:asciiTheme="minorHAnsi" w:hAnsiTheme="minorHAnsi" w:cstheme="minorHAnsi"/>
          <w:sz w:val="22"/>
          <w:szCs w:val="22"/>
        </w:rPr>
        <w:t>17</w:t>
      </w:r>
      <w:r w:rsidRPr="00FC7946">
        <w:rPr>
          <w:rFonts w:asciiTheme="minorHAnsi" w:hAnsiTheme="minorHAnsi" w:cstheme="minorHAnsi"/>
          <w:sz w:val="22"/>
          <w:szCs w:val="22"/>
        </w:rPr>
        <w:t xml:space="preserve">    </w:t>
      </w:r>
      <w:r w:rsidR="002439DC" w:rsidRPr="00FC7946">
        <w:rPr>
          <w:rFonts w:asciiTheme="minorHAnsi" w:hAnsiTheme="minorHAnsi" w:cstheme="minorHAnsi"/>
          <w:sz w:val="22"/>
          <w:szCs w:val="22"/>
        </w:rPr>
        <w:t xml:space="preserve"> </w:t>
      </w:r>
      <w:r w:rsidRPr="00FC7946">
        <w:rPr>
          <w:rFonts w:asciiTheme="minorHAnsi" w:hAnsiTheme="minorHAnsi" w:cstheme="minorHAnsi"/>
          <w:sz w:val="22"/>
          <w:szCs w:val="22"/>
        </w:rPr>
        <w:t xml:space="preserve"> </w:t>
      </w:r>
      <w:r w:rsidR="00542772" w:rsidRPr="00FC7946">
        <w:rPr>
          <w:rFonts w:asciiTheme="minorHAnsi" w:hAnsiTheme="minorHAnsi" w:cstheme="minorHAnsi"/>
          <w:sz w:val="22"/>
          <w:szCs w:val="22"/>
        </w:rPr>
        <w:t>Hannah Beaver</w:t>
      </w:r>
    </w:p>
    <w:p w14:paraId="1E621F00" w14:textId="4430C14E" w:rsidR="002439DC" w:rsidRDefault="00A15A78" w:rsidP="002439DC">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sidR="00542772" w:rsidRPr="00FC7946">
        <w:rPr>
          <w:rFonts w:asciiTheme="minorHAnsi" w:hAnsiTheme="minorHAnsi" w:cstheme="minorHAnsi"/>
          <w:sz w:val="22"/>
          <w:szCs w:val="22"/>
        </w:rPr>
        <w:t>22</w:t>
      </w:r>
      <w:r w:rsidR="002439DC" w:rsidRPr="00FC7946">
        <w:rPr>
          <w:rFonts w:asciiTheme="minorHAnsi" w:hAnsiTheme="minorHAnsi" w:cstheme="minorHAnsi"/>
          <w:sz w:val="22"/>
          <w:szCs w:val="22"/>
        </w:rPr>
        <w:t xml:space="preserve">      </w:t>
      </w:r>
      <w:r w:rsidR="00542772" w:rsidRPr="00FC7946">
        <w:rPr>
          <w:rFonts w:asciiTheme="minorHAnsi" w:hAnsiTheme="minorHAnsi" w:cstheme="minorHAnsi"/>
          <w:sz w:val="22"/>
          <w:szCs w:val="22"/>
        </w:rPr>
        <w:t>John Beaver</w:t>
      </w:r>
    </w:p>
    <w:p w14:paraId="17933599" w14:textId="77777777" w:rsidR="00AA6A96" w:rsidRDefault="00AA6A96" w:rsidP="002439DC">
      <w:pPr>
        <w:tabs>
          <w:tab w:val="left" w:pos="540"/>
          <w:tab w:val="left" w:pos="720"/>
        </w:tabs>
        <w:rPr>
          <w:rFonts w:asciiTheme="minorHAnsi" w:hAnsiTheme="minorHAnsi" w:cstheme="minorHAnsi"/>
          <w:sz w:val="22"/>
          <w:szCs w:val="22"/>
        </w:rPr>
      </w:pPr>
    </w:p>
    <w:p w14:paraId="00AE3796" w14:textId="77777777" w:rsidR="00A71870" w:rsidRDefault="00A71870" w:rsidP="00A71870">
      <w:pPr>
        <w:jc w:val="center"/>
        <w:rPr>
          <w:rFonts w:asciiTheme="minorHAnsi" w:hAnsiTheme="minorHAnsi" w:cstheme="minorHAnsi"/>
          <w:b/>
          <w:bCs/>
        </w:rPr>
      </w:pPr>
      <w:r w:rsidRPr="00962C40">
        <w:rPr>
          <w:rFonts w:asciiTheme="minorHAnsi" w:hAnsiTheme="minorHAnsi" w:cstheme="minorHAnsi"/>
          <w:b/>
          <w:bCs/>
        </w:rPr>
        <w:t>June Birthdays</w:t>
      </w:r>
    </w:p>
    <w:p w14:paraId="736A527C" w14:textId="77777777" w:rsidR="00596FC5" w:rsidRPr="00962C40" w:rsidRDefault="00596FC5" w:rsidP="00A71870">
      <w:pPr>
        <w:jc w:val="center"/>
        <w:rPr>
          <w:rFonts w:asciiTheme="minorHAnsi" w:hAnsiTheme="minorHAnsi" w:cstheme="minorHAnsi"/>
          <w:b/>
          <w:bCs/>
        </w:rPr>
      </w:pPr>
    </w:p>
    <w:p w14:paraId="36971B7B" w14:textId="77777777" w:rsidR="00A71870" w:rsidRPr="00FC7946" w:rsidRDefault="00A71870" w:rsidP="00A71870">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Pr>
          <w:rFonts w:asciiTheme="minorHAnsi" w:hAnsiTheme="minorHAnsi" w:cstheme="minorHAnsi"/>
          <w:sz w:val="22"/>
          <w:szCs w:val="22"/>
        </w:rPr>
        <w:t xml:space="preserve">  5</w:t>
      </w:r>
      <w:r w:rsidRPr="00FC7946">
        <w:rPr>
          <w:rFonts w:asciiTheme="minorHAnsi" w:hAnsiTheme="minorHAnsi" w:cstheme="minorHAnsi"/>
          <w:sz w:val="22"/>
          <w:szCs w:val="22"/>
        </w:rPr>
        <w:t xml:space="preserve">     </w:t>
      </w:r>
      <w:r>
        <w:rPr>
          <w:rFonts w:asciiTheme="minorHAnsi" w:hAnsiTheme="minorHAnsi" w:cstheme="minorHAnsi"/>
          <w:sz w:val="22"/>
          <w:szCs w:val="22"/>
        </w:rPr>
        <w:t>Margie Medure</w:t>
      </w:r>
    </w:p>
    <w:p w14:paraId="5E061B0B" w14:textId="77777777" w:rsidR="00A71870" w:rsidRPr="00FC7946" w:rsidRDefault="00A71870" w:rsidP="00A71870">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Pr>
          <w:rFonts w:asciiTheme="minorHAnsi" w:hAnsiTheme="minorHAnsi" w:cstheme="minorHAnsi"/>
          <w:sz w:val="22"/>
          <w:szCs w:val="22"/>
        </w:rPr>
        <w:t>13</w:t>
      </w:r>
      <w:r w:rsidRPr="00FC7946">
        <w:rPr>
          <w:rFonts w:asciiTheme="minorHAnsi" w:hAnsiTheme="minorHAnsi" w:cstheme="minorHAnsi"/>
          <w:sz w:val="22"/>
          <w:szCs w:val="22"/>
        </w:rPr>
        <w:t xml:space="preserve">     </w:t>
      </w:r>
      <w:r>
        <w:rPr>
          <w:rFonts w:asciiTheme="minorHAnsi" w:hAnsiTheme="minorHAnsi" w:cstheme="minorHAnsi"/>
          <w:sz w:val="22"/>
          <w:szCs w:val="22"/>
        </w:rPr>
        <w:t>Toni Batts</w:t>
      </w:r>
    </w:p>
    <w:p w14:paraId="2B4866BD" w14:textId="77777777" w:rsidR="00A71870" w:rsidRPr="00FC7946" w:rsidRDefault="00A71870" w:rsidP="00A71870">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Pr>
          <w:rFonts w:asciiTheme="minorHAnsi" w:hAnsiTheme="minorHAnsi" w:cstheme="minorHAnsi"/>
          <w:sz w:val="22"/>
          <w:szCs w:val="22"/>
        </w:rPr>
        <w:t>16</w:t>
      </w:r>
      <w:r w:rsidRPr="00FC7946">
        <w:rPr>
          <w:rFonts w:asciiTheme="minorHAnsi" w:hAnsiTheme="minorHAnsi" w:cstheme="minorHAnsi"/>
          <w:sz w:val="22"/>
          <w:szCs w:val="22"/>
        </w:rPr>
        <w:t xml:space="preserve">     </w:t>
      </w:r>
      <w:r>
        <w:rPr>
          <w:rFonts w:asciiTheme="minorHAnsi" w:hAnsiTheme="minorHAnsi" w:cstheme="minorHAnsi"/>
          <w:sz w:val="22"/>
          <w:szCs w:val="22"/>
        </w:rPr>
        <w:t>Donna Pruitt</w:t>
      </w:r>
    </w:p>
    <w:p w14:paraId="139A302A" w14:textId="77777777" w:rsidR="00A71870" w:rsidRPr="00FC7946" w:rsidRDefault="00A71870" w:rsidP="00A71870">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Pr>
          <w:rFonts w:asciiTheme="minorHAnsi" w:hAnsiTheme="minorHAnsi" w:cstheme="minorHAnsi"/>
          <w:sz w:val="22"/>
          <w:szCs w:val="22"/>
        </w:rPr>
        <w:t>20</w:t>
      </w:r>
      <w:r w:rsidRPr="00FC7946">
        <w:rPr>
          <w:rFonts w:asciiTheme="minorHAnsi" w:hAnsiTheme="minorHAnsi" w:cstheme="minorHAnsi"/>
          <w:sz w:val="22"/>
          <w:szCs w:val="22"/>
        </w:rPr>
        <w:t xml:space="preserve">     </w:t>
      </w:r>
      <w:r>
        <w:rPr>
          <w:rFonts w:asciiTheme="minorHAnsi" w:hAnsiTheme="minorHAnsi" w:cstheme="minorHAnsi"/>
          <w:sz w:val="22"/>
          <w:szCs w:val="22"/>
        </w:rPr>
        <w:t>Sandy Painter Kurt</w:t>
      </w:r>
    </w:p>
    <w:p w14:paraId="1D366405" w14:textId="77777777" w:rsidR="00A71870" w:rsidRDefault="00A71870" w:rsidP="00A71870">
      <w:pPr>
        <w:tabs>
          <w:tab w:val="left" w:pos="540"/>
          <w:tab w:val="left" w:pos="720"/>
        </w:tabs>
        <w:rPr>
          <w:rFonts w:asciiTheme="minorHAnsi" w:hAnsiTheme="minorHAnsi" w:cstheme="minorHAnsi"/>
          <w:sz w:val="22"/>
          <w:szCs w:val="22"/>
        </w:rPr>
      </w:pPr>
      <w:r w:rsidRPr="00FC7946">
        <w:rPr>
          <w:rFonts w:asciiTheme="minorHAnsi" w:hAnsiTheme="minorHAnsi" w:cstheme="minorHAnsi"/>
          <w:sz w:val="22"/>
          <w:szCs w:val="22"/>
        </w:rPr>
        <w:tab/>
      </w:r>
      <w:r w:rsidRPr="00FC7946">
        <w:rPr>
          <w:rFonts w:asciiTheme="minorHAnsi" w:hAnsiTheme="minorHAnsi" w:cstheme="minorHAnsi"/>
          <w:sz w:val="22"/>
          <w:szCs w:val="22"/>
        </w:rPr>
        <w:tab/>
      </w:r>
      <w:r w:rsidRPr="00FC7946">
        <w:rPr>
          <w:rFonts w:asciiTheme="minorHAnsi" w:hAnsiTheme="minorHAnsi" w:cstheme="minorHAnsi"/>
          <w:sz w:val="22"/>
          <w:szCs w:val="22"/>
        </w:rPr>
        <w:tab/>
      </w:r>
      <w:r>
        <w:rPr>
          <w:rFonts w:asciiTheme="minorHAnsi" w:hAnsiTheme="minorHAnsi" w:cstheme="minorHAnsi"/>
          <w:sz w:val="22"/>
          <w:szCs w:val="22"/>
        </w:rPr>
        <w:t>20     Connie Hartsell</w:t>
      </w:r>
    </w:p>
    <w:p w14:paraId="7EC26924" w14:textId="6645D083" w:rsidR="000B43C1" w:rsidRDefault="00A71870" w:rsidP="009324DD">
      <w:pPr>
        <w:tabs>
          <w:tab w:val="left" w:pos="540"/>
          <w:tab w:val="left" w:pos="7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3     Jonathan Beaver</w:t>
      </w:r>
    </w:p>
    <w:p w14:paraId="6DEE27AF" w14:textId="4E57EECB" w:rsidR="009324DD" w:rsidRDefault="009324DD" w:rsidP="009324DD">
      <w:pPr>
        <w:tabs>
          <w:tab w:val="left" w:pos="540"/>
          <w:tab w:val="left" w:pos="720"/>
        </w:tabs>
        <w:rPr>
          <w:rFonts w:asciiTheme="minorHAnsi" w:hAnsiTheme="minorHAnsi" w:cstheme="minorHAnsi"/>
          <w:sz w:val="22"/>
          <w:szCs w:val="22"/>
        </w:rPr>
      </w:pPr>
    </w:p>
    <w:p w14:paraId="0A57EEEB" w14:textId="080A36D0" w:rsidR="00540430" w:rsidRPr="00523DA3" w:rsidRDefault="00540430" w:rsidP="00523DA3">
      <w:pPr>
        <w:tabs>
          <w:tab w:val="left" w:pos="540"/>
          <w:tab w:val="left" w:pos="7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A4539">
        <w:rPr>
          <w:rFonts w:asciiTheme="minorHAnsi" w:hAnsiTheme="minorHAnsi"/>
          <w:noProof/>
          <w:sz w:val="20"/>
          <w:szCs w:val="20"/>
        </w:rPr>
        <w:drawing>
          <wp:inline distT="0" distB="0" distL="0" distR="0" wp14:anchorId="5B6F7DFE" wp14:editId="5F416997">
            <wp:extent cx="1011555" cy="698866"/>
            <wp:effectExtent l="0" t="0" r="0" b="6350"/>
            <wp:docPr id="15"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5" cstate="print"/>
                    <a:srcRect/>
                    <a:stretch>
                      <a:fillRect/>
                    </a:stretch>
                  </pic:blipFill>
                  <pic:spPr bwMode="auto">
                    <a:xfrm>
                      <a:off x="0" y="0"/>
                      <a:ext cx="1112466" cy="768584"/>
                    </a:xfrm>
                    <a:prstGeom prst="rect">
                      <a:avLst/>
                    </a:prstGeom>
                    <a:noFill/>
                    <a:ln w="9525">
                      <a:noFill/>
                      <a:miter lim="800000"/>
                      <a:headEnd/>
                      <a:tailEnd/>
                    </a:ln>
                  </pic:spPr>
                </pic:pic>
              </a:graphicData>
            </a:graphic>
          </wp:inline>
        </w:drawing>
      </w:r>
    </w:p>
    <w:p w14:paraId="6A756018" w14:textId="5DEA2BC3" w:rsidR="00540430" w:rsidRPr="00C126F1" w:rsidRDefault="00540430" w:rsidP="00540430">
      <w:pPr>
        <w:jc w:val="center"/>
        <w:rPr>
          <w:rFonts w:asciiTheme="minorHAnsi" w:hAnsiTheme="minorHAnsi"/>
          <w:b/>
          <w:bCs/>
          <w:sz w:val="28"/>
          <w:szCs w:val="28"/>
        </w:rPr>
      </w:pPr>
      <w:r w:rsidRPr="00C126F1">
        <w:rPr>
          <w:rFonts w:asciiTheme="minorHAnsi" w:hAnsiTheme="minorHAnsi"/>
          <w:b/>
          <w:bCs/>
          <w:sz w:val="28"/>
          <w:szCs w:val="28"/>
        </w:rPr>
        <w:t>30</w:t>
      </w:r>
      <w:r w:rsidRPr="00C126F1">
        <w:rPr>
          <w:rFonts w:asciiTheme="minorHAnsi" w:hAnsiTheme="minorHAnsi"/>
          <w:b/>
          <w:bCs/>
          <w:sz w:val="28"/>
          <w:szCs w:val="28"/>
          <w:vertAlign w:val="superscript"/>
        </w:rPr>
        <w:t>th</w:t>
      </w:r>
      <w:r w:rsidRPr="00C126F1">
        <w:rPr>
          <w:rFonts w:asciiTheme="minorHAnsi" w:hAnsiTheme="minorHAnsi"/>
          <w:b/>
          <w:bCs/>
          <w:sz w:val="28"/>
          <w:szCs w:val="28"/>
        </w:rPr>
        <w:t xml:space="preserve"> Newsletter Deadline</w:t>
      </w:r>
    </w:p>
    <w:p w14:paraId="0AA010E2" w14:textId="16265E29" w:rsidR="00EB4DDC" w:rsidRPr="00C126F1" w:rsidRDefault="00C126F1" w:rsidP="00C126F1">
      <w:pPr>
        <w:jc w:val="center"/>
        <w:rPr>
          <w:rFonts w:ascii="Helvetica" w:hAnsi="Helvetica" w:cs="Helvetica"/>
          <w:color w:val="1D2228"/>
          <w:sz w:val="28"/>
          <w:szCs w:val="28"/>
        </w:rPr>
      </w:pPr>
      <w:r w:rsidRPr="00C126F1">
        <w:rPr>
          <w:rFonts w:ascii="Helvetica" w:hAnsi="Helvetica" w:cs="Helvetica"/>
          <w:color w:val="1D2228"/>
          <w:sz w:val="28"/>
          <w:szCs w:val="28"/>
        </w:rPr>
        <w:t>May 5</w:t>
      </w:r>
    </w:p>
    <w:p w14:paraId="61E157B1" w14:textId="7CD6ADC8" w:rsidR="009476BE" w:rsidRDefault="009476BE" w:rsidP="00B42E78">
      <w:pPr>
        <w:jc w:val="center"/>
        <w:rPr>
          <w:rFonts w:ascii="Helvetica" w:hAnsi="Helvetica" w:cs="Helvetica"/>
          <w:color w:val="1D2228"/>
          <w:sz w:val="20"/>
          <w:szCs w:val="20"/>
        </w:rPr>
      </w:pPr>
    </w:p>
    <w:p w14:paraId="6C61BAE9" w14:textId="33F2E323" w:rsidR="00540430" w:rsidRDefault="00540430" w:rsidP="00540430">
      <w:pPr>
        <w:jc w:val="center"/>
        <w:rPr>
          <w:rFonts w:asciiTheme="minorHAnsi" w:hAnsiTheme="minorHAnsi"/>
          <w:b/>
          <w:bCs/>
          <w:sz w:val="28"/>
          <w:szCs w:val="28"/>
        </w:rPr>
      </w:pPr>
      <w:r>
        <w:rPr>
          <w:noProof/>
        </w:rPr>
        <w:drawing>
          <wp:inline distT="0" distB="0" distL="0" distR="0" wp14:anchorId="080076E9" wp14:editId="6CA19168">
            <wp:extent cx="2803525" cy="140970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042" cy="1409960"/>
                    </a:xfrm>
                    <a:prstGeom prst="rect">
                      <a:avLst/>
                    </a:prstGeom>
                    <a:noFill/>
                    <a:ln>
                      <a:noFill/>
                    </a:ln>
                  </pic:spPr>
                </pic:pic>
              </a:graphicData>
            </a:graphic>
          </wp:inline>
        </w:drawing>
      </w:r>
    </w:p>
    <w:p w14:paraId="4D6F4F1D" w14:textId="77777777" w:rsidR="00540430" w:rsidRDefault="00540430" w:rsidP="00540430">
      <w:pPr>
        <w:rPr>
          <w:rFonts w:asciiTheme="minorHAnsi" w:hAnsiTheme="minorHAnsi"/>
          <w:b/>
          <w:bCs/>
          <w:sz w:val="28"/>
          <w:szCs w:val="28"/>
        </w:rPr>
      </w:pPr>
    </w:p>
    <w:p w14:paraId="3ED9A5A7" w14:textId="6551C718" w:rsidR="00540430" w:rsidRDefault="00540430" w:rsidP="00540430">
      <w:pPr>
        <w:jc w:val="center"/>
        <w:rPr>
          <w:rFonts w:asciiTheme="minorHAnsi" w:hAnsiTheme="minorHAnsi"/>
          <w:b/>
          <w:bCs/>
          <w:sz w:val="28"/>
          <w:szCs w:val="28"/>
        </w:rPr>
      </w:pPr>
      <w:r w:rsidRPr="00505AE1">
        <w:rPr>
          <w:rFonts w:asciiTheme="minorHAnsi" w:hAnsiTheme="minorHAnsi"/>
          <w:b/>
          <w:bCs/>
          <w:sz w:val="28"/>
          <w:szCs w:val="28"/>
        </w:rPr>
        <w:t>May 8</w:t>
      </w:r>
    </w:p>
    <w:p w14:paraId="7C8668F5" w14:textId="6722A134" w:rsidR="00B42E78" w:rsidRPr="00540430" w:rsidRDefault="00B42E78" w:rsidP="00540430">
      <w:pPr>
        <w:jc w:val="center"/>
        <w:rPr>
          <w:rFonts w:asciiTheme="minorHAnsi" w:hAnsiTheme="minorHAnsi"/>
          <w:b/>
          <w:bCs/>
          <w:sz w:val="28"/>
          <w:szCs w:val="28"/>
        </w:rPr>
      </w:pPr>
      <w:r>
        <w:rPr>
          <w:rFonts w:asciiTheme="minorHAnsi" w:hAnsiTheme="minorHAnsi"/>
          <w:b/>
          <w:bCs/>
          <w:sz w:val="28"/>
          <w:szCs w:val="28"/>
        </w:rPr>
        <w:t>Mother’s Day</w:t>
      </w:r>
    </w:p>
    <w:p w14:paraId="0390D10C" w14:textId="68CAF0C6" w:rsidR="00540430" w:rsidRDefault="00540430" w:rsidP="00F64A07">
      <w:pPr>
        <w:rPr>
          <w:rFonts w:asciiTheme="minorHAnsi" w:hAnsiTheme="minorHAnsi"/>
          <w:b/>
          <w:bCs/>
        </w:rPr>
      </w:pPr>
      <w:r>
        <w:rPr>
          <w:noProof/>
        </w:rPr>
        <w:drawing>
          <wp:inline distT="0" distB="0" distL="0" distR="0" wp14:anchorId="4C83BC49" wp14:editId="6D153F05">
            <wp:extent cx="2750820" cy="1295400"/>
            <wp:effectExtent l="0" t="0" r="0" b="0"/>
            <wp:docPr id="11" name="Picture 11" descr="Image result for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thers d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269" cy="1303617"/>
                    </a:xfrm>
                    <a:prstGeom prst="rect">
                      <a:avLst/>
                    </a:prstGeom>
                    <a:noFill/>
                    <a:ln>
                      <a:noFill/>
                    </a:ln>
                  </pic:spPr>
                </pic:pic>
              </a:graphicData>
            </a:graphic>
          </wp:inline>
        </w:drawing>
      </w:r>
    </w:p>
    <w:p w14:paraId="31B445C5" w14:textId="77777777" w:rsidR="009476BE" w:rsidRDefault="009476BE" w:rsidP="009E572B">
      <w:pPr>
        <w:rPr>
          <w:rFonts w:asciiTheme="minorHAnsi" w:hAnsiTheme="minorHAnsi"/>
          <w:b/>
          <w:bCs/>
        </w:rPr>
      </w:pPr>
    </w:p>
    <w:p w14:paraId="6778B43C" w14:textId="282C1D09" w:rsidR="009476BE" w:rsidRPr="00836BDD" w:rsidRDefault="00394F6A" w:rsidP="00394F6A">
      <w:pPr>
        <w:rPr>
          <w:rFonts w:asciiTheme="minorHAnsi" w:hAnsiTheme="minorHAnsi"/>
        </w:rPr>
      </w:pPr>
      <w:r w:rsidRPr="00836BDD">
        <w:rPr>
          <w:rFonts w:asciiTheme="minorHAnsi" w:hAnsiTheme="minorHAnsi"/>
        </w:rPr>
        <w:t>Special Mother’s Day Quotes:</w:t>
      </w:r>
    </w:p>
    <w:p w14:paraId="36FC619F" w14:textId="4DC3D88D" w:rsidR="00540430" w:rsidRPr="00836BDD" w:rsidRDefault="00540430" w:rsidP="00F64A07">
      <w:pPr>
        <w:rPr>
          <w:rFonts w:asciiTheme="minorHAnsi" w:hAnsiTheme="minorHAnsi"/>
          <w:sz w:val="20"/>
          <w:szCs w:val="20"/>
        </w:rPr>
      </w:pPr>
    </w:p>
    <w:p w14:paraId="47A272AC" w14:textId="74FF700C" w:rsidR="00795346" w:rsidRPr="00836BDD" w:rsidRDefault="00E01E48" w:rsidP="00F64A07">
      <w:pPr>
        <w:rPr>
          <w:rFonts w:asciiTheme="minorHAnsi" w:hAnsiTheme="minorHAnsi"/>
          <w:sz w:val="20"/>
          <w:szCs w:val="20"/>
        </w:rPr>
      </w:pPr>
      <w:r w:rsidRPr="00836BDD">
        <w:rPr>
          <w:rFonts w:asciiTheme="minorHAnsi" w:hAnsiTheme="minorHAnsi"/>
          <w:sz w:val="20"/>
          <w:szCs w:val="20"/>
        </w:rPr>
        <w:t>“</w:t>
      </w:r>
      <w:r w:rsidR="00795346" w:rsidRPr="00836BDD">
        <w:rPr>
          <w:rFonts w:asciiTheme="minorHAnsi" w:hAnsiTheme="minorHAnsi"/>
          <w:sz w:val="20"/>
          <w:szCs w:val="20"/>
        </w:rPr>
        <w:t>Mother love is the</w:t>
      </w:r>
      <w:r w:rsidR="00F05901" w:rsidRPr="00836BDD">
        <w:rPr>
          <w:rFonts w:asciiTheme="minorHAnsi" w:hAnsiTheme="minorHAnsi"/>
          <w:sz w:val="20"/>
          <w:szCs w:val="20"/>
        </w:rPr>
        <w:tab/>
      </w:r>
      <w:r w:rsidR="009E572B" w:rsidRPr="00836BDD">
        <w:rPr>
          <w:rFonts w:asciiTheme="minorHAnsi" w:hAnsiTheme="minorHAnsi"/>
          <w:sz w:val="20"/>
          <w:szCs w:val="20"/>
        </w:rPr>
        <w:t xml:space="preserve">   </w:t>
      </w:r>
      <w:r w:rsidR="002468A7" w:rsidRPr="00836BDD">
        <w:rPr>
          <w:rFonts w:asciiTheme="minorHAnsi" w:hAnsiTheme="minorHAnsi"/>
          <w:sz w:val="20"/>
          <w:szCs w:val="20"/>
        </w:rPr>
        <w:t xml:space="preserve">    </w:t>
      </w:r>
      <w:r w:rsidR="00AC7F8A" w:rsidRPr="00836BDD">
        <w:rPr>
          <w:rFonts w:asciiTheme="minorHAnsi" w:hAnsiTheme="minorHAnsi"/>
          <w:sz w:val="20"/>
          <w:szCs w:val="20"/>
        </w:rPr>
        <w:t xml:space="preserve"> </w:t>
      </w:r>
      <w:r w:rsidRPr="00836BDD">
        <w:rPr>
          <w:rFonts w:asciiTheme="minorHAnsi" w:hAnsiTheme="minorHAnsi"/>
          <w:sz w:val="20"/>
          <w:szCs w:val="20"/>
        </w:rPr>
        <w:t>“</w:t>
      </w:r>
      <w:r w:rsidR="00E37B3B" w:rsidRPr="00836BDD">
        <w:rPr>
          <w:rFonts w:asciiTheme="minorHAnsi" w:hAnsiTheme="minorHAnsi"/>
          <w:sz w:val="20"/>
          <w:szCs w:val="20"/>
        </w:rPr>
        <w:t xml:space="preserve">Motherhood! </w:t>
      </w:r>
    </w:p>
    <w:p w14:paraId="02FB75C6" w14:textId="067A834F" w:rsidR="00795346" w:rsidRPr="00836BDD" w:rsidRDefault="009E572B" w:rsidP="00F64A07">
      <w:pPr>
        <w:rPr>
          <w:rFonts w:asciiTheme="minorHAnsi" w:hAnsiTheme="minorHAnsi"/>
          <w:sz w:val="20"/>
          <w:szCs w:val="20"/>
        </w:rPr>
      </w:pPr>
      <w:r w:rsidRPr="00836BDD">
        <w:rPr>
          <w:rFonts w:asciiTheme="minorHAnsi" w:hAnsiTheme="minorHAnsi"/>
          <w:sz w:val="20"/>
          <w:szCs w:val="20"/>
        </w:rPr>
        <w:t>f</w:t>
      </w:r>
      <w:r w:rsidR="00795346" w:rsidRPr="00836BDD">
        <w:rPr>
          <w:rFonts w:asciiTheme="minorHAnsi" w:hAnsiTheme="minorHAnsi"/>
          <w:sz w:val="20"/>
          <w:szCs w:val="20"/>
        </w:rPr>
        <w:t xml:space="preserve">uel that </w:t>
      </w:r>
      <w:r w:rsidR="00F05901" w:rsidRPr="00836BDD">
        <w:rPr>
          <w:rFonts w:asciiTheme="minorHAnsi" w:hAnsiTheme="minorHAnsi"/>
          <w:sz w:val="20"/>
          <w:szCs w:val="20"/>
        </w:rPr>
        <w:t>e</w:t>
      </w:r>
      <w:r w:rsidR="00795346" w:rsidRPr="00836BDD">
        <w:rPr>
          <w:rFonts w:asciiTheme="minorHAnsi" w:hAnsiTheme="minorHAnsi"/>
          <w:sz w:val="20"/>
          <w:szCs w:val="20"/>
        </w:rPr>
        <w:t xml:space="preserve">nables a </w:t>
      </w:r>
      <w:r w:rsidR="00E37B3B" w:rsidRPr="00836BDD">
        <w:rPr>
          <w:rFonts w:asciiTheme="minorHAnsi" w:hAnsiTheme="minorHAnsi"/>
          <w:sz w:val="20"/>
          <w:szCs w:val="20"/>
        </w:rPr>
        <w:tab/>
      </w:r>
      <w:r w:rsidR="002468A7" w:rsidRPr="00836BDD">
        <w:rPr>
          <w:rFonts w:asciiTheme="minorHAnsi" w:hAnsiTheme="minorHAnsi"/>
          <w:sz w:val="20"/>
          <w:szCs w:val="20"/>
        </w:rPr>
        <w:t xml:space="preserve">  </w:t>
      </w:r>
      <w:r w:rsidRPr="00836BDD">
        <w:rPr>
          <w:rFonts w:asciiTheme="minorHAnsi" w:hAnsiTheme="minorHAnsi"/>
          <w:sz w:val="20"/>
          <w:szCs w:val="20"/>
        </w:rPr>
        <w:t xml:space="preserve">    </w:t>
      </w:r>
      <w:r w:rsidR="00AC7F8A" w:rsidRPr="00836BDD">
        <w:rPr>
          <w:rFonts w:asciiTheme="minorHAnsi" w:hAnsiTheme="minorHAnsi"/>
          <w:sz w:val="20"/>
          <w:szCs w:val="20"/>
        </w:rPr>
        <w:t xml:space="preserve">  </w:t>
      </w:r>
      <w:r w:rsidR="002468A7" w:rsidRPr="00836BDD">
        <w:rPr>
          <w:rFonts w:asciiTheme="minorHAnsi" w:hAnsiTheme="minorHAnsi"/>
          <w:sz w:val="20"/>
          <w:szCs w:val="20"/>
        </w:rPr>
        <w:t xml:space="preserve"> </w:t>
      </w:r>
      <w:r w:rsidR="00E37B3B" w:rsidRPr="00836BDD">
        <w:rPr>
          <w:rFonts w:asciiTheme="minorHAnsi" w:hAnsiTheme="minorHAnsi"/>
          <w:sz w:val="20"/>
          <w:szCs w:val="20"/>
        </w:rPr>
        <w:t>All love begins</w:t>
      </w:r>
    </w:p>
    <w:p w14:paraId="1A24D2F7" w14:textId="250C266C" w:rsidR="00795346" w:rsidRPr="00836BDD" w:rsidRDefault="009E572B" w:rsidP="00F64A07">
      <w:pPr>
        <w:rPr>
          <w:rFonts w:asciiTheme="minorHAnsi" w:hAnsiTheme="minorHAnsi"/>
          <w:sz w:val="20"/>
          <w:szCs w:val="20"/>
        </w:rPr>
      </w:pPr>
      <w:r w:rsidRPr="00836BDD">
        <w:rPr>
          <w:rFonts w:asciiTheme="minorHAnsi" w:hAnsiTheme="minorHAnsi"/>
          <w:sz w:val="20"/>
          <w:szCs w:val="20"/>
        </w:rPr>
        <w:t>n</w:t>
      </w:r>
      <w:r w:rsidR="00F05901" w:rsidRPr="00836BDD">
        <w:rPr>
          <w:rFonts w:asciiTheme="minorHAnsi" w:hAnsiTheme="minorHAnsi"/>
          <w:sz w:val="20"/>
          <w:szCs w:val="20"/>
        </w:rPr>
        <w:t>ormal human being</w:t>
      </w:r>
      <w:r w:rsidR="00E37B3B" w:rsidRPr="00836BDD">
        <w:rPr>
          <w:rFonts w:asciiTheme="minorHAnsi" w:hAnsiTheme="minorHAnsi"/>
          <w:sz w:val="20"/>
          <w:szCs w:val="20"/>
        </w:rPr>
        <w:tab/>
      </w:r>
      <w:r w:rsidR="002468A7" w:rsidRPr="00836BDD">
        <w:rPr>
          <w:rFonts w:asciiTheme="minorHAnsi" w:hAnsiTheme="minorHAnsi"/>
          <w:sz w:val="20"/>
          <w:szCs w:val="20"/>
        </w:rPr>
        <w:t xml:space="preserve">  </w:t>
      </w:r>
      <w:r w:rsidRPr="00836BDD">
        <w:rPr>
          <w:rFonts w:asciiTheme="minorHAnsi" w:hAnsiTheme="minorHAnsi"/>
          <w:sz w:val="20"/>
          <w:szCs w:val="20"/>
        </w:rPr>
        <w:t xml:space="preserve">    </w:t>
      </w:r>
      <w:r w:rsidR="002468A7" w:rsidRPr="00836BDD">
        <w:rPr>
          <w:rFonts w:asciiTheme="minorHAnsi" w:hAnsiTheme="minorHAnsi"/>
          <w:sz w:val="20"/>
          <w:szCs w:val="20"/>
        </w:rPr>
        <w:t xml:space="preserve"> </w:t>
      </w:r>
      <w:r w:rsidR="00AC7F8A" w:rsidRPr="00836BDD">
        <w:rPr>
          <w:rFonts w:asciiTheme="minorHAnsi" w:hAnsiTheme="minorHAnsi"/>
          <w:sz w:val="20"/>
          <w:szCs w:val="20"/>
        </w:rPr>
        <w:t xml:space="preserve">  </w:t>
      </w:r>
      <w:r w:rsidRPr="00836BDD">
        <w:rPr>
          <w:rFonts w:asciiTheme="minorHAnsi" w:hAnsiTheme="minorHAnsi"/>
          <w:sz w:val="20"/>
          <w:szCs w:val="20"/>
        </w:rPr>
        <w:t>a</w:t>
      </w:r>
      <w:r w:rsidR="00E37B3B" w:rsidRPr="00836BDD">
        <w:rPr>
          <w:rFonts w:asciiTheme="minorHAnsi" w:hAnsiTheme="minorHAnsi"/>
          <w:sz w:val="20"/>
          <w:szCs w:val="20"/>
        </w:rPr>
        <w:t xml:space="preserve">nd ends </w:t>
      </w:r>
    </w:p>
    <w:p w14:paraId="57BB0733" w14:textId="5E2AC3F7" w:rsidR="00F05901" w:rsidRPr="00836BDD" w:rsidRDefault="009E572B" w:rsidP="00F64A07">
      <w:pPr>
        <w:rPr>
          <w:rFonts w:asciiTheme="minorHAnsi" w:hAnsiTheme="minorHAnsi"/>
          <w:sz w:val="20"/>
          <w:szCs w:val="20"/>
        </w:rPr>
      </w:pPr>
      <w:r w:rsidRPr="00836BDD">
        <w:rPr>
          <w:rFonts w:asciiTheme="minorHAnsi" w:hAnsiTheme="minorHAnsi"/>
          <w:sz w:val="20"/>
          <w:szCs w:val="20"/>
        </w:rPr>
        <w:t>t</w:t>
      </w:r>
      <w:r w:rsidR="00F05901" w:rsidRPr="00836BDD">
        <w:rPr>
          <w:rFonts w:asciiTheme="minorHAnsi" w:hAnsiTheme="minorHAnsi"/>
          <w:sz w:val="20"/>
          <w:szCs w:val="20"/>
        </w:rPr>
        <w:t>o do the impossible!</w:t>
      </w:r>
      <w:r w:rsidR="00E37B3B" w:rsidRPr="00836BDD">
        <w:rPr>
          <w:rFonts w:asciiTheme="minorHAnsi" w:hAnsiTheme="minorHAnsi"/>
          <w:sz w:val="20"/>
          <w:szCs w:val="20"/>
        </w:rPr>
        <w:tab/>
      </w:r>
      <w:r w:rsidR="00E01E48" w:rsidRPr="00836BDD">
        <w:rPr>
          <w:rFonts w:asciiTheme="minorHAnsi" w:hAnsiTheme="minorHAnsi"/>
          <w:sz w:val="20"/>
          <w:szCs w:val="20"/>
        </w:rPr>
        <w:t>“</w:t>
      </w:r>
      <w:r w:rsidR="002468A7" w:rsidRPr="00836BDD">
        <w:rPr>
          <w:rFonts w:asciiTheme="minorHAnsi" w:hAnsiTheme="minorHAnsi"/>
          <w:sz w:val="20"/>
          <w:szCs w:val="20"/>
        </w:rPr>
        <w:t xml:space="preserve">   </w:t>
      </w:r>
      <w:r w:rsidRPr="00836BDD">
        <w:rPr>
          <w:rFonts w:asciiTheme="minorHAnsi" w:hAnsiTheme="minorHAnsi"/>
          <w:sz w:val="20"/>
          <w:szCs w:val="20"/>
        </w:rPr>
        <w:t xml:space="preserve">  </w:t>
      </w:r>
      <w:r w:rsidR="00AC7F8A" w:rsidRPr="00836BDD">
        <w:rPr>
          <w:rFonts w:asciiTheme="minorHAnsi" w:hAnsiTheme="minorHAnsi"/>
          <w:sz w:val="20"/>
          <w:szCs w:val="20"/>
        </w:rPr>
        <w:t xml:space="preserve"> </w:t>
      </w:r>
      <w:r w:rsidR="002468A7" w:rsidRPr="00836BDD">
        <w:rPr>
          <w:rFonts w:asciiTheme="minorHAnsi" w:hAnsiTheme="minorHAnsi"/>
          <w:sz w:val="20"/>
          <w:szCs w:val="20"/>
        </w:rPr>
        <w:t xml:space="preserve"> </w:t>
      </w:r>
      <w:r w:rsidRPr="00836BDD">
        <w:rPr>
          <w:rFonts w:asciiTheme="minorHAnsi" w:hAnsiTheme="minorHAnsi"/>
          <w:sz w:val="20"/>
          <w:szCs w:val="20"/>
        </w:rPr>
        <w:t>t</w:t>
      </w:r>
      <w:r w:rsidR="00E37B3B" w:rsidRPr="00836BDD">
        <w:rPr>
          <w:rFonts w:asciiTheme="minorHAnsi" w:hAnsiTheme="minorHAnsi"/>
          <w:sz w:val="20"/>
          <w:szCs w:val="20"/>
        </w:rPr>
        <w:t>here!</w:t>
      </w:r>
      <w:r w:rsidR="00E01E48" w:rsidRPr="00836BDD">
        <w:rPr>
          <w:rFonts w:asciiTheme="minorHAnsi" w:hAnsiTheme="minorHAnsi"/>
          <w:sz w:val="20"/>
          <w:szCs w:val="20"/>
        </w:rPr>
        <w:t>”</w:t>
      </w:r>
    </w:p>
    <w:p w14:paraId="75E8935F" w14:textId="0A0F3CAE" w:rsidR="00EB4DDC" w:rsidRPr="00836BDD" w:rsidRDefault="00F05901" w:rsidP="00B42E78">
      <w:pPr>
        <w:rPr>
          <w:rFonts w:asciiTheme="minorHAnsi" w:hAnsiTheme="minorHAnsi"/>
          <w:i/>
          <w:iCs/>
          <w:sz w:val="20"/>
          <w:szCs w:val="20"/>
        </w:rPr>
      </w:pPr>
      <w:r w:rsidRPr="00836BDD">
        <w:rPr>
          <w:rFonts w:asciiTheme="minorHAnsi" w:hAnsiTheme="minorHAnsi"/>
          <w:i/>
          <w:iCs/>
          <w:sz w:val="20"/>
          <w:szCs w:val="20"/>
        </w:rPr>
        <w:t>By:  Marion C. Garretty</w:t>
      </w:r>
      <w:r w:rsidR="002468A7" w:rsidRPr="00836BDD">
        <w:rPr>
          <w:rFonts w:asciiTheme="minorHAnsi" w:hAnsiTheme="minorHAnsi"/>
          <w:i/>
          <w:iCs/>
          <w:sz w:val="20"/>
          <w:szCs w:val="20"/>
        </w:rPr>
        <w:tab/>
        <w:t xml:space="preserve">     </w:t>
      </w:r>
      <w:r w:rsidR="009E572B" w:rsidRPr="00836BDD">
        <w:rPr>
          <w:rFonts w:asciiTheme="minorHAnsi" w:hAnsiTheme="minorHAnsi"/>
          <w:i/>
          <w:iCs/>
          <w:sz w:val="20"/>
          <w:szCs w:val="20"/>
        </w:rPr>
        <w:t xml:space="preserve">   </w:t>
      </w:r>
      <w:r w:rsidR="00AC7F8A" w:rsidRPr="00836BDD">
        <w:rPr>
          <w:rFonts w:asciiTheme="minorHAnsi" w:hAnsiTheme="minorHAnsi"/>
          <w:i/>
          <w:iCs/>
          <w:sz w:val="20"/>
          <w:szCs w:val="20"/>
        </w:rPr>
        <w:t xml:space="preserve"> </w:t>
      </w:r>
      <w:r w:rsidR="009E572B" w:rsidRPr="00836BDD">
        <w:rPr>
          <w:rFonts w:asciiTheme="minorHAnsi" w:hAnsiTheme="minorHAnsi"/>
          <w:i/>
          <w:iCs/>
          <w:sz w:val="20"/>
          <w:szCs w:val="20"/>
        </w:rPr>
        <w:t xml:space="preserve"> </w:t>
      </w:r>
      <w:r w:rsidR="002468A7" w:rsidRPr="00836BDD">
        <w:rPr>
          <w:rFonts w:asciiTheme="minorHAnsi" w:hAnsiTheme="minorHAnsi"/>
          <w:i/>
          <w:iCs/>
          <w:sz w:val="20"/>
          <w:szCs w:val="20"/>
        </w:rPr>
        <w:t>By: Robert Browning</w:t>
      </w:r>
    </w:p>
    <w:p w14:paraId="7A65EE6D" w14:textId="77777777" w:rsidR="00B46C02" w:rsidRPr="00836BDD" w:rsidRDefault="00B46C02" w:rsidP="00B42E78">
      <w:pPr>
        <w:rPr>
          <w:sz w:val="20"/>
          <w:szCs w:val="20"/>
        </w:rPr>
      </w:pPr>
    </w:p>
    <w:p w14:paraId="7286DAD2" w14:textId="52498ADE" w:rsidR="009E572B" w:rsidRPr="00836BDD" w:rsidRDefault="009E572B" w:rsidP="009E572B">
      <w:pPr>
        <w:rPr>
          <w:sz w:val="20"/>
          <w:szCs w:val="20"/>
        </w:rPr>
      </w:pPr>
      <w:r w:rsidRPr="00836BDD">
        <w:rPr>
          <w:sz w:val="20"/>
          <w:szCs w:val="20"/>
        </w:rPr>
        <w:t>“My Mother, my friend so dear,</w:t>
      </w:r>
    </w:p>
    <w:p w14:paraId="3A8592E4" w14:textId="5B840503" w:rsidR="009E572B" w:rsidRPr="00836BDD" w:rsidRDefault="00B46C02" w:rsidP="009E572B">
      <w:pPr>
        <w:rPr>
          <w:sz w:val="20"/>
          <w:szCs w:val="20"/>
        </w:rPr>
      </w:pPr>
      <w:r w:rsidRPr="00836BDD">
        <w:rPr>
          <w:sz w:val="20"/>
          <w:szCs w:val="20"/>
        </w:rPr>
        <w:t>t</w:t>
      </w:r>
      <w:r w:rsidR="009E572B" w:rsidRPr="00836BDD">
        <w:rPr>
          <w:sz w:val="20"/>
          <w:szCs w:val="20"/>
        </w:rPr>
        <w:t xml:space="preserve">hroughout my life you’re always </w:t>
      </w:r>
      <w:proofErr w:type="gramStart"/>
      <w:r w:rsidR="009E572B" w:rsidRPr="00836BDD">
        <w:rPr>
          <w:sz w:val="20"/>
          <w:szCs w:val="20"/>
        </w:rPr>
        <w:t>near</w:t>
      </w:r>
      <w:proofErr w:type="gramEnd"/>
      <w:r w:rsidR="009E572B" w:rsidRPr="00836BDD">
        <w:rPr>
          <w:sz w:val="20"/>
          <w:szCs w:val="20"/>
        </w:rPr>
        <w:t>.</w:t>
      </w:r>
    </w:p>
    <w:p w14:paraId="3B27527D" w14:textId="77777777" w:rsidR="009E572B" w:rsidRPr="00836BDD" w:rsidRDefault="009E572B" w:rsidP="009E572B">
      <w:pPr>
        <w:rPr>
          <w:sz w:val="20"/>
          <w:szCs w:val="20"/>
        </w:rPr>
      </w:pPr>
      <w:r w:rsidRPr="00836BDD">
        <w:rPr>
          <w:sz w:val="20"/>
          <w:szCs w:val="20"/>
        </w:rPr>
        <w:t xml:space="preserve">A tender smile to guide my way. You’re the sunshine to brighten my day. </w:t>
      </w:r>
    </w:p>
    <w:p w14:paraId="2830EC53" w14:textId="5999A23F" w:rsidR="00CF25C4" w:rsidRPr="00523DA3" w:rsidRDefault="009E572B" w:rsidP="00523DA3">
      <w:pPr>
        <w:rPr>
          <w:sz w:val="20"/>
          <w:szCs w:val="20"/>
        </w:rPr>
      </w:pPr>
      <w:r w:rsidRPr="00836BDD">
        <w:rPr>
          <w:sz w:val="20"/>
          <w:szCs w:val="20"/>
        </w:rPr>
        <w:t>Happy Mother’s Day!”</w:t>
      </w:r>
    </w:p>
    <w:p w14:paraId="208D7F39" w14:textId="77777777" w:rsidR="00523DA3" w:rsidRDefault="00523DA3" w:rsidP="005D40C9">
      <w:pPr>
        <w:jc w:val="center"/>
        <w:rPr>
          <w:sz w:val="28"/>
          <w:szCs w:val="28"/>
        </w:rPr>
      </w:pPr>
    </w:p>
    <w:p w14:paraId="04FB378A" w14:textId="77777777" w:rsidR="00C126F1" w:rsidRDefault="00C126F1" w:rsidP="005D40C9">
      <w:pPr>
        <w:jc w:val="center"/>
        <w:rPr>
          <w:sz w:val="28"/>
          <w:szCs w:val="28"/>
        </w:rPr>
      </w:pPr>
    </w:p>
    <w:p w14:paraId="53026FAC" w14:textId="77777777" w:rsidR="00C126F1" w:rsidRDefault="00C126F1" w:rsidP="005D40C9">
      <w:pPr>
        <w:jc w:val="center"/>
        <w:rPr>
          <w:sz w:val="28"/>
          <w:szCs w:val="28"/>
        </w:rPr>
      </w:pPr>
    </w:p>
    <w:p w14:paraId="228F327A" w14:textId="348E5292" w:rsidR="00EB4DDC" w:rsidRPr="00836BDD" w:rsidRDefault="00424B7F" w:rsidP="005D40C9">
      <w:pPr>
        <w:jc w:val="center"/>
        <w:rPr>
          <w:sz w:val="28"/>
          <w:szCs w:val="28"/>
        </w:rPr>
      </w:pPr>
      <w:r w:rsidRPr="00836BDD">
        <w:rPr>
          <w:sz w:val="28"/>
          <w:szCs w:val="28"/>
        </w:rPr>
        <w:t>May 30</w:t>
      </w:r>
    </w:p>
    <w:p w14:paraId="4203E5BE" w14:textId="6CFD02AE" w:rsidR="00EB4DDC" w:rsidRPr="00836BDD" w:rsidRDefault="00B25C06" w:rsidP="005D40C9">
      <w:pPr>
        <w:jc w:val="center"/>
        <w:rPr>
          <w:sz w:val="28"/>
          <w:szCs w:val="28"/>
        </w:rPr>
      </w:pPr>
      <w:r w:rsidRPr="00836BDD">
        <w:rPr>
          <w:sz w:val="28"/>
          <w:szCs w:val="28"/>
        </w:rPr>
        <w:t>Memorial Day</w:t>
      </w:r>
    </w:p>
    <w:p w14:paraId="1BCEE078" w14:textId="77777777" w:rsidR="00B25C06" w:rsidRPr="00836BDD" w:rsidRDefault="00B25C06" w:rsidP="005D40C9">
      <w:pPr>
        <w:jc w:val="center"/>
        <w:rPr>
          <w:sz w:val="22"/>
          <w:szCs w:val="22"/>
        </w:rPr>
      </w:pPr>
    </w:p>
    <w:p w14:paraId="2A295638" w14:textId="631ED646" w:rsidR="00EB4DDC" w:rsidRPr="00836BDD" w:rsidRDefault="00B25C06" w:rsidP="005D40C9">
      <w:pPr>
        <w:jc w:val="center"/>
        <w:rPr>
          <w:sz w:val="22"/>
          <w:szCs w:val="22"/>
        </w:rPr>
      </w:pPr>
      <w:r w:rsidRPr="00836BDD">
        <w:rPr>
          <w:noProof/>
        </w:rPr>
        <w:drawing>
          <wp:inline distT="0" distB="0" distL="0" distR="0" wp14:anchorId="310F1A11" wp14:editId="63D975FC">
            <wp:extent cx="2804160" cy="1860704"/>
            <wp:effectExtent l="0" t="0" r="0" b="6350"/>
            <wp:docPr id="1" name="Picture 1" descr="Image result for 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1860704"/>
                    </a:xfrm>
                    <a:prstGeom prst="rect">
                      <a:avLst/>
                    </a:prstGeom>
                    <a:noFill/>
                    <a:ln>
                      <a:noFill/>
                    </a:ln>
                  </pic:spPr>
                </pic:pic>
              </a:graphicData>
            </a:graphic>
          </wp:inline>
        </w:drawing>
      </w:r>
    </w:p>
    <w:p w14:paraId="60037EFD" w14:textId="77777777" w:rsidR="00EB4DDC" w:rsidRPr="00836BDD" w:rsidRDefault="00EB4DDC" w:rsidP="005D40C9">
      <w:pPr>
        <w:jc w:val="center"/>
        <w:rPr>
          <w:sz w:val="22"/>
          <w:szCs w:val="22"/>
        </w:rPr>
      </w:pPr>
    </w:p>
    <w:p w14:paraId="00FC7DA5" w14:textId="61347B45" w:rsidR="00EB4DDC" w:rsidRPr="00836BDD" w:rsidRDefault="00220981" w:rsidP="00220981">
      <w:pPr>
        <w:rPr>
          <w:sz w:val="18"/>
          <w:szCs w:val="18"/>
        </w:rPr>
      </w:pPr>
      <w:r w:rsidRPr="00836BDD">
        <w:rPr>
          <w:sz w:val="18"/>
          <w:szCs w:val="18"/>
        </w:rPr>
        <w:t>“Our flag does not fly because the wind moves it. It flies with the last breath of each soldier who died protecting it</w:t>
      </w:r>
      <w:r w:rsidR="00DB1EB2" w:rsidRPr="00836BDD">
        <w:rPr>
          <w:sz w:val="18"/>
          <w:szCs w:val="18"/>
        </w:rPr>
        <w:t>.</w:t>
      </w:r>
      <w:r w:rsidRPr="00836BDD">
        <w:rPr>
          <w:sz w:val="18"/>
          <w:szCs w:val="18"/>
        </w:rPr>
        <w:t>”</w:t>
      </w:r>
    </w:p>
    <w:p w14:paraId="79D7881B" w14:textId="32B40D59" w:rsidR="00EB4DDC" w:rsidRPr="00836BDD" w:rsidRDefault="006875A1" w:rsidP="006875A1">
      <w:pPr>
        <w:jc w:val="center"/>
        <w:rPr>
          <w:sz w:val="18"/>
          <w:szCs w:val="18"/>
        </w:rPr>
      </w:pPr>
      <w:r w:rsidRPr="00836BDD">
        <w:rPr>
          <w:sz w:val="18"/>
          <w:szCs w:val="18"/>
        </w:rPr>
        <w:t>-Unknown</w:t>
      </w:r>
    </w:p>
    <w:p w14:paraId="1278036B" w14:textId="77777777" w:rsidR="00ED18B8" w:rsidRPr="00836BDD" w:rsidRDefault="00ED18B8" w:rsidP="00220981">
      <w:pPr>
        <w:rPr>
          <w:sz w:val="18"/>
          <w:szCs w:val="18"/>
        </w:rPr>
      </w:pPr>
    </w:p>
    <w:p w14:paraId="3730054A" w14:textId="3C51DB57" w:rsidR="00EB4DDC" w:rsidRPr="00836BDD" w:rsidRDefault="007835B4" w:rsidP="007835B4">
      <w:pPr>
        <w:rPr>
          <w:sz w:val="18"/>
          <w:szCs w:val="18"/>
        </w:rPr>
      </w:pPr>
      <w:r w:rsidRPr="00836BDD">
        <w:rPr>
          <w:sz w:val="18"/>
          <w:szCs w:val="18"/>
        </w:rPr>
        <w:t>“It takes the best in each one of us to make the best world for ALL of us</w:t>
      </w:r>
      <w:r w:rsidR="00DB1EB2" w:rsidRPr="00836BDD">
        <w:rPr>
          <w:sz w:val="18"/>
          <w:szCs w:val="18"/>
        </w:rPr>
        <w:t>.</w:t>
      </w:r>
      <w:r w:rsidRPr="00836BDD">
        <w:rPr>
          <w:sz w:val="18"/>
          <w:szCs w:val="18"/>
        </w:rPr>
        <w:t>”</w:t>
      </w:r>
    </w:p>
    <w:p w14:paraId="02BD54F2" w14:textId="44F9D072" w:rsidR="00EB4DDC" w:rsidRPr="00836BDD" w:rsidRDefault="001767BE" w:rsidP="005D40C9">
      <w:pPr>
        <w:jc w:val="center"/>
        <w:rPr>
          <w:sz w:val="18"/>
          <w:szCs w:val="18"/>
        </w:rPr>
      </w:pPr>
      <w:r w:rsidRPr="00836BDD">
        <w:rPr>
          <w:sz w:val="18"/>
          <w:szCs w:val="18"/>
        </w:rPr>
        <w:t>-Unknown</w:t>
      </w:r>
    </w:p>
    <w:p w14:paraId="6D00BED1" w14:textId="0BE542E6" w:rsidR="009E572B" w:rsidRPr="00836BDD" w:rsidRDefault="009E572B" w:rsidP="00424B7F">
      <w:pPr>
        <w:rPr>
          <w:sz w:val="22"/>
          <w:szCs w:val="22"/>
        </w:rPr>
      </w:pPr>
    </w:p>
    <w:p w14:paraId="2B016549" w14:textId="509486B5" w:rsidR="005D40C9" w:rsidRPr="00836BDD" w:rsidRDefault="005D40C9" w:rsidP="00424B7F">
      <w:pPr>
        <w:rPr>
          <w:sz w:val="22"/>
          <w:szCs w:val="22"/>
        </w:rPr>
      </w:pPr>
      <w:r w:rsidRPr="00836BDD">
        <w:rPr>
          <w:sz w:val="22"/>
          <w:szCs w:val="22"/>
        </w:rPr>
        <w:t>Disbanding our Adopt-a-Street Program</w:t>
      </w:r>
    </w:p>
    <w:p w14:paraId="2047B6E6" w14:textId="77777777" w:rsidR="005D40C9" w:rsidRDefault="005D40C9" w:rsidP="00A46B74">
      <w:pPr>
        <w:rPr>
          <w:b/>
          <w:bCs/>
          <w:sz w:val="22"/>
          <w:szCs w:val="22"/>
        </w:rPr>
      </w:pPr>
    </w:p>
    <w:p w14:paraId="7B4E26AA" w14:textId="6F9773F0" w:rsidR="009A5B90" w:rsidRDefault="00F64A07" w:rsidP="00A46B74">
      <w:pPr>
        <w:rPr>
          <w:b/>
          <w:bCs/>
          <w:sz w:val="22"/>
          <w:szCs w:val="22"/>
        </w:rPr>
      </w:pPr>
      <w:r>
        <w:rPr>
          <w:b/>
          <w:bCs/>
          <w:noProof/>
          <w:sz w:val="22"/>
          <w:szCs w:val="22"/>
        </w:rPr>
        <w:drawing>
          <wp:inline distT="0" distB="0" distL="0" distR="0" wp14:anchorId="56AB6C6F" wp14:editId="35188E13">
            <wp:extent cx="2484120" cy="115062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982" cy="1155188"/>
                    </a:xfrm>
                    <a:prstGeom prst="rect">
                      <a:avLst/>
                    </a:prstGeom>
                    <a:noFill/>
                    <a:ln>
                      <a:noFill/>
                    </a:ln>
                  </pic:spPr>
                </pic:pic>
              </a:graphicData>
            </a:graphic>
          </wp:inline>
        </w:drawing>
      </w:r>
    </w:p>
    <w:p w14:paraId="30601808" w14:textId="77777777" w:rsidR="00A46B74" w:rsidRDefault="00A46B74" w:rsidP="00A46B74">
      <w:pPr>
        <w:rPr>
          <w:b/>
          <w:bCs/>
          <w:sz w:val="22"/>
          <w:szCs w:val="22"/>
        </w:rPr>
      </w:pPr>
    </w:p>
    <w:p w14:paraId="2D86F532" w14:textId="5B4ADFFE" w:rsidR="009241A4" w:rsidRPr="00CF25C4" w:rsidRDefault="009241A4" w:rsidP="00F64A07">
      <w:pPr>
        <w:rPr>
          <w:b/>
          <w:bCs/>
          <w:sz w:val="18"/>
          <w:szCs w:val="18"/>
        </w:rPr>
      </w:pPr>
      <w:r w:rsidRPr="00CF25C4">
        <w:rPr>
          <w:b/>
          <w:bCs/>
          <w:sz w:val="18"/>
          <w:szCs w:val="18"/>
        </w:rPr>
        <w:t xml:space="preserve">As of </w:t>
      </w:r>
      <w:r w:rsidR="00FC2E1B" w:rsidRPr="00CF25C4">
        <w:rPr>
          <w:b/>
          <w:bCs/>
          <w:sz w:val="18"/>
          <w:szCs w:val="18"/>
        </w:rPr>
        <w:t>April</w:t>
      </w:r>
      <w:r w:rsidR="007F4267" w:rsidRPr="00CF25C4">
        <w:rPr>
          <w:b/>
          <w:bCs/>
          <w:sz w:val="18"/>
          <w:szCs w:val="18"/>
        </w:rPr>
        <w:t xml:space="preserve"> 18, 2022, we have disbanded our Adopt-a-Street Program with the city’s </w:t>
      </w:r>
      <w:r w:rsidR="00073A9E" w:rsidRPr="00CF25C4">
        <w:rPr>
          <w:b/>
          <w:bCs/>
          <w:sz w:val="18"/>
          <w:szCs w:val="18"/>
        </w:rPr>
        <w:t xml:space="preserve">Housing &amp; </w:t>
      </w:r>
      <w:r w:rsidR="007F4267" w:rsidRPr="00CF25C4">
        <w:rPr>
          <w:b/>
          <w:bCs/>
          <w:sz w:val="18"/>
          <w:szCs w:val="18"/>
        </w:rPr>
        <w:t xml:space="preserve">Neighborhood </w:t>
      </w:r>
      <w:r w:rsidR="00073A9E" w:rsidRPr="00CF25C4">
        <w:rPr>
          <w:b/>
          <w:bCs/>
          <w:sz w:val="18"/>
          <w:szCs w:val="18"/>
        </w:rPr>
        <w:t>Servic</w:t>
      </w:r>
      <w:r w:rsidR="00276D0F" w:rsidRPr="00CF25C4">
        <w:rPr>
          <w:b/>
          <w:bCs/>
          <w:sz w:val="18"/>
          <w:szCs w:val="18"/>
        </w:rPr>
        <w:t>e</w:t>
      </w:r>
      <w:r w:rsidR="00073A9E" w:rsidRPr="00CF25C4">
        <w:rPr>
          <w:b/>
          <w:bCs/>
          <w:sz w:val="18"/>
          <w:szCs w:val="18"/>
        </w:rPr>
        <w:t>s</w:t>
      </w:r>
      <w:r w:rsidR="00276D0F" w:rsidRPr="00CF25C4">
        <w:rPr>
          <w:b/>
          <w:bCs/>
          <w:sz w:val="18"/>
          <w:szCs w:val="18"/>
        </w:rPr>
        <w:t xml:space="preserve"> Department (Keep Charlotte Beautiful)</w:t>
      </w:r>
      <w:r w:rsidR="000E667E" w:rsidRPr="00CF25C4">
        <w:rPr>
          <w:b/>
          <w:bCs/>
          <w:sz w:val="18"/>
          <w:szCs w:val="18"/>
        </w:rPr>
        <w:t xml:space="preserve"> after 7 years of service. </w:t>
      </w:r>
      <w:r w:rsidR="007F4267" w:rsidRPr="00CF25C4">
        <w:rPr>
          <w:b/>
          <w:bCs/>
          <w:sz w:val="18"/>
          <w:szCs w:val="18"/>
        </w:rPr>
        <w:t xml:space="preserve"> </w:t>
      </w:r>
      <w:r w:rsidR="00BB2B38" w:rsidRPr="00CF25C4">
        <w:rPr>
          <w:b/>
          <w:bCs/>
          <w:sz w:val="18"/>
          <w:szCs w:val="18"/>
        </w:rPr>
        <w:t>We originally had 8 members of our congregation to work on this team.  However, we dwindled down to only 5 this past clean</w:t>
      </w:r>
      <w:r w:rsidR="00FE3103" w:rsidRPr="00CF25C4">
        <w:rPr>
          <w:b/>
          <w:bCs/>
          <w:sz w:val="18"/>
          <w:szCs w:val="18"/>
        </w:rPr>
        <w:t>-</w:t>
      </w:r>
      <w:r w:rsidR="00BB2B38" w:rsidRPr="00CF25C4">
        <w:rPr>
          <w:b/>
          <w:bCs/>
          <w:sz w:val="18"/>
          <w:szCs w:val="18"/>
        </w:rPr>
        <w:t xml:space="preserve">up day on March </w:t>
      </w:r>
      <w:r w:rsidR="000E667E" w:rsidRPr="00CF25C4">
        <w:rPr>
          <w:b/>
          <w:bCs/>
          <w:sz w:val="18"/>
          <w:szCs w:val="18"/>
        </w:rPr>
        <w:t xml:space="preserve">9.  We enjoyed keeping the streets </w:t>
      </w:r>
      <w:r w:rsidR="009D3D7E" w:rsidRPr="00CF25C4">
        <w:rPr>
          <w:b/>
          <w:bCs/>
          <w:sz w:val="18"/>
          <w:szCs w:val="18"/>
        </w:rPr>
        <w:t xml:space="preserve">clean </w:t>
      </w:r>
      <w:r w:rsidR="000E667E" w:rsidRPr="00CF25C4">
        <w:rPr>
          <w:b/>
          <w:bCs/>
          <w:sz w:val="18"/>
          <w:szCs w:val="18"/>
        </w:rPr>
        <w:t>near our church 3 times a year.</w:t>
      </w:r>
      <w:r w:rsidR="00FB3D6D" w:rsidRPr="00CF25C4">
        <w:rPr>
          <w:b/>
          <w:bCs/>
          <w:sz w:val="18"/>
          <w:szCs w:val="18"/>
        </w:rPr>
        <w:t xml:space="preserve"> </w:t>
      </w:r>
      <w:r w:rsidR="000E667E" w:rsidRPr="00CF25C4">
        <w:rPr>
          <w:b/>
          <w:bCs/>
          <w:sz w:val="18"/>
          <w:szCs w:val="18"/>
        </w:rPr>
        <w:t xml:space="preserve"> </w:t>
      </w:r>
      <w:r w:rsidR="00FB3D6D" w:rsidRPr="00CF25C4">
        <w:rPr>
          <w:b/>
          <w:bCs/>
          <w:sz w:val="18"/>
          <w:szCs w:val="18"/>
        </w:rPr>
        <w:t xml:space="preserve">Our neighbors </w:t>
      </w:r>
      <w:r w:rsidR="00B268B1" w:rsidRPr="00CF25C4">
        <w:rPr>
          <w:b/>
          <w:bCs/>
          <w:sz w:val="18"/>
          <w:szCs w:val="18"/>
        </w:rPr>
        <w:t xml:space="preserve">often stopped to say how much they </w:t>
      </w:r>
      <w:r w:rsidR="00FB3D6D" w:rsidRPr="00CF25C4">
        <w:rPr>
          <w:b/>
          <w:bCs/>
          <w:sz w:val="18"/>
          <w:szCs w:val="18"/>
        </w:rPr>
        <w:t>appreciated what we did.</w:t>
      </w:r>
    </w:p>
    <w:sectPr w:rsidR="009241A4" w:rsidRPr="00CF25C4" w:rsidSect="00BA7931">
      <w:footerReference w:type="default" r:id="rId20"/>
      <w:pgSz w:w="15840" w:h="12240" w:orient="landscape"/>
      <w:pgMar w:top="720" w:right="576" w:bottom="720"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FF1F" w14:textId="77777777" w:rsidR="003D5092" w:rsidRDefault="003D5092" w:rsidP="00A92729">
      <w:r>
        <w:separator/>
      </w:r>
    </w:p>
  </w:endnote>
  <w:endnote w:type="continuationSeparator" w:id="0">
    <w:p w14:paraId="5A2FE467" w14:textId="77777777" w:rsidR="003D5092" w:rsidRDefault="003D5092" w:rsidP="00A92729">
      <w:r>
        <w:continuationSeparator/>
      </w:r>
    </w:p>
  </w:endnote>
  <w:endnote w:type="continuationNotice" w:id="1">
    <w:p w14:paraId="6F1E3344" w14:textId="77777777" w:rsidR="003D5092" w:rsidRDefault="003D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8E0D" w14:textId="77777777" w:rsidR="00CB13A1" w:rsidRPr="00FC7946" w:rsidRDefault="00CB13A1" w:rsidP="00CB13A1">
    <w:pPr>
      <w:tabs>
        <w:tab w:val="left" w:pos="540"/>
        <w:tab w:val="left" w:pos="720"/>
      </w:tabs>
      <w:rPr>
        <w:rFonts w:asciiTheme="minorHAnsi" w:hAnsiTheme="minorHAnsi" w:cstheme="minorHAnsi"/>
        <w:sz w:val="22"/>
        <w:szCs w:val="22"/>
      </w:rPr>
    </w:pPr>
  </w:p>
  <w:p w14:paraId="071255B4" w14:textId="77777777" w:rsidR="00CB13A1" w:rsidRDefault="00CB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50BE" w14:textId="77777777" w:rsidR="003D5092" w:rsidRDefault="003D5092" w:rsidP="00A92729">
      <w:r>
        <w:separator/>
      </w:r>
    </w:p>
  </w:footnote>
  <w:footnote w:type="continuationSeparator" w:id="0">
    <w:p w14:paraId="2064F5BA" w14:textId="77777777" w:rsidR="003D5092" w:rsidRDefault="003D5092" w:rsidP="00A92729">
      <w:r>
        <w:continuationSeparator/>
      </w:r>
    </w:p>
  </w:footnote>
  <w:footnote w:type="continuationNotice" w:id="1">
    <w:p w14:paraId="46274F77" w14:textId="77777777" w:rsidR="003D5092" w:rsidRDefault="003D50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D7367"/>
    <w:multiLevelType w:val="hybridMultilevel"/>
    <w:tmpl w:val="B9F6A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BE36E7"/>
    <w:multiLevelType w:val="hybridMultilevel"/>
    <w:tmpl w:val="EF8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400F1D"/>
    <w:multiLevelType w:val="hybridMultilevel"/>
    <w:tmpl w:val="0C50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8558078">
    <w:abstractNumId w:val="0"/>
  </w:num>
  <w:num w:numId="2" w16cid:durableId="1896426551">
    <w:abstractNumId w:val="12"/>
  </w:num>
  <w:num w:numId="3" w16cid:durableId="977612259">
    <w:abstractNumId w:val="14"/>
  </w:num>
  <w:num w:numId="4" w16cid:durableId="1213733090">
    <w:abstractNumId w:val="15"/>
  </w:num>
  <w:num w:numId="5" w16cid:durableId="14079148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126877">
    <w:abstractNumId w:val="25"/>
  </w:num>
  <w:num w:numId="7" w16cid:durableId="3393544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965866">
    <w:abstractNumId w:val="13"/>
  </w:num>
  <w:num w:numId="9" w16cid:durableId="636764179">
    <w:abstractNumId w:val="19"/>
  </w:num>
  <w:num w:numId="10" w16cid:durableId="367989772">
    <w:abstractNumId w:val="17"/>
  </w:num>
  <w:num w:numId="11" w16cid:durableId="1060442323">
    <w:abstractNumId w:val="2"/>
  </w:num>
  <w:num w:numId="12" w16cid:durableId="1200630838">
    <w:abstractNumId w:val="11"/>
  </w:num>
  <w:num w:numId="13" w16cid:durableId="912661238">
    <w:abstractNumId w:val="21"/>
  </w:num>
  <w:num w:numId="14" w16cid:durableId="898252015">
    <w:abstractNumId w:val="1"/>
  </w:num>
  <w:num w:numId="15" w16cid:durableId="1178273339">
    <w:abstractNumId w:val="20"/>
  </w:num>
  <w:num w:numId="16" w16cid:durableId="443429159">
    <w:abstractNumId w:val="24"/>
  </w:num>
  <w:num w:numId="17" w16cid:durableId="1523744461">
    <w:abstractNumId w:val="28"/>
  </w:num>
  <w:num w:numId="18" w16cid:durableId="1665359490">
    <w:abstractNumId w:val="5"/>
  </w:num>
  <w:num w:numId="19" w16cid:durableId="935357713">
    <w:abstractNumId w:val="6"/>
  </w:num>
  <w:num w:numId="20" w16cid:durableId="898520623">
    <w:abstractNumId w:val="16"/>
  </w:num>
  <w:num w:numId="21" w16cid:durableId="1017467161">
    <w:abstractNumId w:val="4"/>
  </w:num>
  <w:num w:numId="22" w16cid:durableId="1226140160">
    <w:abstractNumId w:val="3"/>
  </w:num>
  <w:num w:numId="23" w16cid:durableId="1376807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921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553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4688097">
    <w:abstractNumId w:val="8"/>
  </w:num>
  <w:num w:numId="27" w16cid:durableId="2084832024">
    <w:abstractNumId w:val="23"/>
  </w:num>
  <w:num w:numId="28" w16cid:durableId="2032762484">
    <w:abstractNumId w:val="27"/>
  </w:num>
  <w:num w:numId="29" w16cid:durableId="1155103705">
    <w:abstractNumId w:val="26"/>
  </w:num>
  <w:num w:numId="30" w16cid:durableId="375815640">
    <w:abstractNumId w:val="10"/>
  </w:num>
  <w:num w:numId="31" w16cid:durableId="1267079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D3"/>
    <w:rsid w:val="000000CC"/>
    <w:rsid w:val="00000159"/>
    <w:rsid w:val="00000DA1"/>
    <w:rsid w:val="00001183"/>
    <w:rsid w:val="000012E3"/>
    <w:rsid w:val="00001AE5"/>
    <w:rsid w:val="00001AEE"/>
    <w:rsid w:val="00001DC6"/>
    <w:rsid w:val="00001F49"/>
    <w:rsid w:val="00002265"/>
    <w:rsid w:val="0000265C"/>
    <w:rsid w:val="00002BED"/>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47D"/>
    <w:rsid w:val="00007864"/>
    <w:rsid w:val="0000799D"/>
    <w:rsid w:val="00007AB8"/>
    <w:rsid w:val="00007D78"/>
    <w:rsid w:val="00007FB7"/>
    <w:rsid w:val="00010835"/>
    <w:rsid w:val="0001089C"/>
    <w:rsid w:val="00010A32"/>
    <w:rsid w:val="00010C65"/>
    <w:rsid w:val="00011029"/>
    <w:rsid w:val="000111E2"/>
    <w:rsid w:val="00011481"/>
    <w:rsid w:val="000114F1"/>
    <w:rsid w:val="0001158B"/>
    <w:rsid w:val="000115BB"/>
    <w:rsid w:val="00011774"/>
    <w:rsid w:val="000118DE"/>
    <w:rsid w:val="00011B6B"/>
    <w:rsid w:val="00012918"/>
    <w:rsid w:val="00012B17"/>
    <w:rsid w:val="00012CA6"/>
    <w:rsid w:val="00013804"/>
    <w:rsid w:val="0001387B"/>
    <w:rsid w:val="00013F12"/>
    <w:rsid w:val="00013F4B"/>
    <w:rsid w:val="00013FF5"/>
    <w:rsid w:val="0001410E"/>
    <w:rsid w:val="00014126"/>
    <w:rsid w:val="000141BD"/>
    <w:rsid w:val="000144DF"/>
    <w:rsid w:val="00014707"/>
    <w:rsid w:val="00015016"/>
    <w:rsid w:val="00015298"/>
    <w:rsid w:val="00015642"/>
    <w:rsid w:val="00015EF2"/>
    <w:rsid w:val="00015F8B"/>
    <w:rsid w:val="00016D43"/>
    <w:rsid w:val="00016D78"/>
    <w:rsid w:val="00017113"/>
    <w:rsid w:val="00017563"/>
    <w:rsid w:val="00017594"/>
    <w:rsid w:val="00017F99"/>
    <w:rsid w:val="00020217"/>
    <w:rsid w:val="00020396"/>
    <w:rsid w:val="00020852"/>
    <w:rsid w:val="00020921"/>
    <w:rsid w:val="00020B80"/>
    <w:rsid w:val="00020E2D"/>
    <w:rsid w:val="000210EF"/>
    <w:rsid w:val="000215B2"/>
    <w:rsid w:val="000217DF"/>
    <w:rsid w:val="0002196D"/>
    <w:rsid w:val="00021B7E"/>
    <w:rsid w:val="00021C94"/>
    <w:rsid w:val="00021F23"/>
    <w:rsid w:val="00021FC9"/>
    <w:rsid w:val="00021FE3"/>
    <w:rsid w:val="00022121"/>
    <w:rsid w:val="00022A1F"/>
    <w:rsid w:val="00022C63"/>
    <w:rsid w:val="00022D51"/>
    <w:rsid w:val="00022DDC"/>
    <w:rsid w:val="00022F8B"/>
    <w:rsid w:val="00023697"/>
    <w:rsid w:val="000237A3"/>
    <w:rsid w:val="000237C2"/>
    <w:rsid w:val="00023BFE"/>
    <w:rsid w:val="00023C73"/>
    <w:rsid w:val="00023DB5"/>
    <w:rsid w:val="00023FB6"/>
    <w:rsid w:val="00024084"/>
    <w:rsid w:val="000244B5"/>
    <w:rsid w:val="000246A5"/>
    <w:rsid w:val="00024C39"/>
    <w:rsid w:val="00024E8E"/>
    <w:rsid w:val="00024F57"/>
    <w:rsid w:val="00024FBA"/>
    <w:rsid w:val="0002524C"/>
    <w:rsid w:val="000252AD"/>
    <w:rsid w:val="0002555A"/>
    <w:rsid w:val="000255FD"/>
    <w:rsid w:val="00025C6C"/>
    <w:rsid w:val="00025DE6"/>
    <w:rsid w:val="000260B7"/>
    <w:rsid w:val="0002616C"/>
    <w:rsid w:val="0002624F"/>
    <w:rsid w:val="00026B00"/>
    <w:rsid w:val="00027095"/>
    <w:rsid w:val="00027875"/>
    <w:rsid w:val="0002798D"/>
    <w:rsid w:val="00027F04"/>
    <w:rsid w:val="000303D4"/>
    <w:rsid w:val="00030B4B"/>
    <w:rsid w:val="00030E36"/>
    <w:rsid w:val="000311FE"/>
    <w:rsid w:val="00031652"/>
    <w:rsid w:val="00031B51"/>
    <w:rsid w:val="000324D7"/>
    <w:rsid w:val="00032A21"/>
    <w:rsid w:val="00032B33"/>
    <w:rsid w:val="0003358E"/>
    <w:rsid w:val="00034078"/>
    <w:rsid w:val="000340EA"/>
    <w:rsid w:val="0003445F"/>
    <w:rsid w:val="000346BF"/>
    <w:rsid w:val="000348FF"/>
    <w:rsid w:val="00034D85"/>
    <w:rsid w:val="00035043"/>
    <w:rsid w:val="000354A6"/>
    <w:rsid w:val="000357BC"/>
    <w:rsid w:val="00035BEB"/>
    <w:rsid w:val="000361C2"/>
    <w:rsid w:val="00036B89"/>
    <w:rsid w:val="00036DEF"/>
    <w:rsid w:val="00036DF4"/>
    <w:rsid w:val="00036E8A"/>
    <w:rsid w:val="00036ECD"/>
    <w:rsid w:val="00036F04"/>
    <w:rsid w:val="00037466"/>
    <w:rsid w:val="000378EF"/>
    <w:rsid w:val="000379CC"/>
    <w:rsid w:val="000402E8"/>
    <w:rsid w:val="000406E7"/>
    <w:rsid w:val="000408A1"/>
    <w:rsid w:val="00041263"/>
    <w:rsid w:val="00041B8D"/>
    <w:rsid w:val="00041F77"/>
    <w:rsid w:val="00042B44"/>
    <w:rsid w:val="00043859"/>
    <w:rsid w:val="00043D54"/>
    <w:rsid w:val="00043E9F"/>
    <w:rsid w:val="00043FD3"/>
    <w:rsid w:val="00044676"/>
    <w:rsid w:val="00044834"/>
    <w:rsid w:val="000449B7"/>
    <w:rsid w:val="00044C3F"/>
    <w:rsid w:val="00044C46"/>
    <w:rsid w:val="00044FAF"/>
    <w:rsid w:val="000453C9"/>
    <w:rsid w:val="0004568D"/>
    <w:rsid w:val="000463C8"/>
    <w:rsid w:val="000465B6"/>
    <w:rsid w:val="00047031"/>
    <w:rsid w:val="000472F5"/>
    <w:rsid w:val="0004732F"/>
    <w:rsid w:val="000475C7"/>
    <w:rsid w:val="000502DE"/>
    <w:rsid w:val="00050430"/>
    <w:rsid w:val="000506B8"/>
    <w:rsid w:val="000508E9"/>
    <w:rsid w:val="00050915"/>
    <w:rsid w:val="00050ACE"/>
    <w:rsid w:val="00050E0A"/>
    <w:rsid w:val="000511C2"/>
    <w:rsid w:val="0005173B"/>
    <w:rsid w:val="00051767"/>
    <w:rsid w:val="00051A72"/>
    <w:rsid w:val="00051E2A"/>
    <w:rsid w:val="0005219D"/>
    <w:rsid w:val="000522B7"/>
    <w:rsid w:val="000523A1"/>
    <w:rsid w:val="000523C1"/>
    <w:rsid w:val="00052645"/>
    <w:rsid w:val="000528D5"/>
    <w:rsid w:val="00052F5A"/>
    <w:rsid w:val="0005311F"/>
    <w:rsid w:val="00053838"/>
    <w:rsid w:val="000538C9"/>
    <w:rsid w:val="0005414D"/>
    <w:rsid w:val="000542D2"/>
    <w:rsid w:val="00054414"/>
    <w:rsid w:val="0005474F"/>
    <w:rsid w:val="0005475B"/>
    <w:rsid w:val="000547E5"/>
    <w:rsid w:val="00054934"/>
    <w:rsid w:val="00054957"/>
    <w:rsid w:val="00054CE0"/>
    <w:rsid w:val="000554F1"/>
    <w:rsid w:val="00055BDF"/>
    <w:rsid w:val="00055F2B"/>
    <w:rsid w:val="00056B86"/>
    <w:rsid w:val="0005712C"/>
    <w:rsid w:val="000572C2"/>
    <w:rsid w:val="00057622"/>
    <w:rsid w:val="00057904"/>
    <w:rsid w:val="00057D08"/>
    <w:rsid w:val="00060121"/>
    <w:rsid w:val="00060305"/>
    <w:rsid w:val="000603D1"/>
    <w:rsid w:val="00061374"/>
    <w:rsid w:val="000613EC"/>
    <w:rsid w:val="000618D1"/>
    <w:rsid w:val="00061CDD"/>
    <w:rsid w:val="00061E0D"/>
    <w:rsid w:val="000624FB"/>
    <w:rsid w:val="00062C68"/>
    <w:rsid w:val="0006313B"/>
    <w:rsid w:val="00063A05"/>
    <w:rsid w:val="00063BDD"/>
    <w:rsid w:val="0006407F"/>
    <w:rsid w:val="00064438"/>
    <w:rsid w:val="00064603"/>
    <w:rsid w:val="00064672"/>
    <w:rsid w:val="000646C5"/>
    <w:rsid w:val="00064D70"/>
    <w:rsid w:val="00064F7F"/>
    <w:rsid w:val="00064FD3"/>
    <w:rsid w:val="0006547C"/>
    <w:rsid w:val="000658F6"/>
    <w:rsid w:val="000659F6"/>
    <w:rsid w:val="00065F6D"/>
    <w:rsid w:val="0006625A"/>
    <w:rsid w:val="00066273"/>
    <w:rsid w:val="0006638A"/>
    <w:rsid w:val="0006638C"/>
    <w:rsid w:val="00066FB6"/>
    <w:rsid w:val="00066FF9"/>
    <w:rsid w:val="00067019"/>
    <w:rsid w:val="0006703F"/>
    <w:rsid w:val="00067129"/>
    <w:rsid w:val="00067477"/>
    <w:rsid w:val="000705D9"/>
    <w:rsid w:val="00070708"/>
    <w:rsid w:val="00070CE9"/>
    <w:rsid w:val="0007106A"/>
    <w:rsid w:val="000713F6"/>
    <w:rsid w:val="00072230"/>
    <w:rsid w:val="0007292F"/>
    <w:rsid w:val="00073447"/>
    <w:rsid w:val="00073543"/>
    <w:rsid w:val="00073A9E"/>
    <w:rsid w:val="00073CF1"/>
    <w:rsid w:val="00073D62"/>
    <w:rsid w:val="000743A8"/>
    <w:rsid w:val="0007490D"/>
    <w:rsid w:val="00074998"/>
    <w:rsid w:val="00074C13"/>
    <w:rsid w:val="0007513C"/>
    <w:rsid w:val="00075527"/>
    <w:rsid w:val="000756A1"/>
    <w:rsid w:val="00075906"/>
    <w:rsid w:val="00075BD5"/>
    <w:rsid w:val="00075ED1"/>
    <w:rsid w:val="0007616F"/>
    <w:rsid w:val="000761E0"/>
    <w:rsid w:val="00077123"/>
    <w:rsid w:val="0007723C"/>
    <w:rsid w:val="00077277"/>
    <w:rsid w:val="00077730"/>
    <w:rsid w:val="00077A77"/>
    <w:rsid w:val="00077E3E"/>
    <w:rsid w:val="0008003C"/>
    <w:rsid w:val="0008066D"/>
    <w:rsid w:val="00080D73"/>
    <w:rsid w:val="00080F61"/>
    <w:rsid w:val="00080F7D"/>
    <w:rsid w:val="00081036"/>
    <w:rsid w:val="000811EE"/>
    <w:rsid w:val="0008184B"/>
    <w:rsid w:val="000818AD"/>
    <w:rsid w:val="00081EFE"/>
    <w:rsid w:val="00081F24"/>
    <w:rsid w:val="00082351"/>
    <w:rsid w:val="0008254A"/>
    <w:rsid w:val="00082B20"/>
    <w:rsid w:val="00082C43"/>
    <w:rsid w:val="00082EA1"/>
    <w:rsid w:val="000835F6"/>
    <w:rsid w:val="0008384D"/>
    <w:rsid w:val="00083C51"/>
    <w:rsid w:val="00083CD9"/>
    <w:rsid w:val="00083FAD"/>
    <w:rsid w:val="0008405E"/>
    <w:rsid w:val="000842C0"/>
    <w:rsid w:val="00084707"/>
    <w:rsid w:val="0008579A"/>
    <w:rsid w:val="0008592E"/>
    <w:rsid w:val="00085B82"/>
    <w:rsid w:val="0008619E"/>
    <w:rsid w:val="000862F6"/>
    <w:rsid w:val="00086321"/>
    <w:rsid w:val="00086507"/>
    <w:rsid w:val="000867B5"/>
    <w:rsid w:val="00086A41"/>
    <w:rsid w:val="000870A7"/>
    <w:rsid w:val="0008725F"/>
    <w:rsid w:val="000873BC"/>
    <w:rsid w:val="000876F6"/>
    <w:rsid w:val="00087A06"/>
    <w:rsid w:val="00087C73"/>
    <w:rsid w:val="00087D59"/>
    <w:rsid w:val="000906B2"/>
    <w:rsid w:val="000908BA"/>
    <w:rsid w:val="00090BA9"/>
    <w:rsid w:val="0009123F"/>
    <w:rsid w:val="000915C5"/>
    <w:rsid w:val="00091C61"/>
    <w:rsid w:val="00091CDE"/>
    <w:rsid w:val="00091DAE"/>
    <w:rsid w:val="000924C9"/>
    <w:rsid w:val="00092564"/>
    <w:rsid w:val="000926D3"/>
    <w:rsid w:val="000927E0"/>
    <w:rsid w:val="00092A86"/>
    <w:rsid w:val="00092E27"/>
    <w:rsid w:val="00093738"/>
    <w:rsid w:val="00093A65"/>
    <w:rsid w:val="00093C9E"/>
    <w:rsid w:val="00093D1E"/>
    <w:rsid w:val="00093DB0"/>
    <w:rsid w:val="00094088"/>
    <w:rsid w:val="000949C0"/>
    <w:rsid w:val="00095345"/>
    <w:rsid w:val="000958B9"/>
    <w:rsid w:val="00095C48"/>
    <w:rsid w:val="00095D24"/>
    <w:rsid w:val="00095DF0"/>
    <w:rsid w:val="00095ECF"/>
    <w:rsid w:val="00095F58"/>
    <w:rsid w:val="00095F63"/>
    <w:rsid w:val="000963FE"/>
    <w:rsid w:val="00096646"/>
    <w:rsid w:val="00096C49"/>
    <w:rsid w:val="00096CFD"/>
    <w:rsid w:val="00096F1B"/>
    <w:rsid w:val="00097110"/>
    <w:rsid w:val="000972F4"/>
    <w:rsid w:val="000976A9"/>
    <w:rsid w:val="00097CD7"/>
    <w:rsid w:val="000A0427"/>
    <w:rsid w:val="000A06BA"/>
    <w:rsid w:val="000A06CB"/>
    <w:rsid w:val="000A09A4"/>
    <w:rsid w:val="000A09FA"/>
    <w:rsid w:val="000A0A29"/>
    <w:rsid w:val="000A0EA7"/>
    <w:rsid w:val="000A194B"/>
    <w:rsid w:val="000A1AF8"/>
    <w:rsid w:val="000A1C05"/>
    <w:rsid w:val="000A1CB1"/>
    <w:rsid w:val="000A1F05"/>
    <w:rsid w:val="000A1F62"/>
    <w:rsid w:val="000A2365"/>
    <w:rsid w:val="000A262C"/>
    <w:rsid w:val="000A2A5F"/>
    <w:rsid w:val="000A309C"/>
    <w:rsid w:val="000A323C"/>
    <w:rsid w:val="000A3588"/>
    <w:rsid w:val="000A35C4"/>
    <w:rsid w:val="000A3A5A"/>
    <w:rsid w:val="000A3F4C"/>
    <w:rsid w:val="000A3FB3"/>
    <w:rsid w:val="000A40A3"/>
    <w:rsid w:val="000A4348"/>
    <w:rsid w:val="000A52FA"/>
    <w:rsid w:val="000A559D"/>
    <w:rsid w:val="000A5A57"/>
    <w:rsid w:val="000A623C"/>
    <w:rsid w:val="000A686E"/>
    <w:rsid w:val="000A6C33"/>
    <w:rsid w:val="000A6F85"/>
    <w:rsid w:val="000A7A0B"/>
    <w:rsid w:val="000A7CC3"/>
    <w:rsid w:val="000B01EB"/>
    <w:rsid w:val="000B047A"/>
    <w:rsid w:val="000B04AF"/>
    <w:rsid w:val="000B04E9"/>
    <w:rsid w:val="000B0907"/>
    <w:rsid w:val="000B0912"/>
    <w:rsid w:val="000B0B07"/>
    <w:rsid w:val="000B0C61"/>
    <w:rsid w:val="000B1014"/>
    <w:rsid w:val="000B10AD"/>
    <w:rsid w:val="000B171B"/>
    <w:rsid w:val="000B2CEB"/>
    <w:rsid w:val="000B2EE4"/>
    <w:rsid w:val="000B2F20"/>
    <w:rsid w:val="000B3026"/>
    <w:rsid w:val="000B3B31"/>
    <w:rsid w:val="000B4106"/>
    <w:rsid w:val="000B4188"/>
    <w:rsid w:val="000B43C1"/>
    <w:rsid w:val="000B4605"/>
    <w:rsid w:val="000B4B0F"/>
    <w:rsid w:val="000B4B9F"/>
    <w:rsid w:val="000B5286"/>
    <w:rsid w:val="000B52D3"/>
    <w:rsid w:val="000B5593"/>
    <w:rsid w:val="000B5B66"/>
    <w:rsid w:val="000B5B9D"/>
    <w:rsid w:val="000B5F7E"/>
    <w:rsid w:val="000B60B5"/>
    <w:rsid w:val="000B6527"/>
    <w:rsid w:val="000B7438"/>
    <w:rsid w:val="000B767D"/>
    <w:rsid w:val="000B77ED"/>
    <w:rsid w:val="000C0509"/>
    <w:rsid w:val="000C062D"/>
    <w:rsid w:val="000C09C9"/>
    <w:rsid w:val="000C0AA6"/>
    <w:rsid w:val="000C1869"/>
    <w:rsid w:val="000C1937"/>
    <w:rsid w:val="000C1BA7"/>
    <w:rsid w:val="000C2102"/>
    <w:rsid w:val="000C2255"/>
    <w:rsid w:val="000C24CF"/>
    <w:rsid w:val="000C2A33"/>
    <w:rsid w:val="000C2BA8"/>
    <w:rsid w:val="000C2CD2"/>
    <w:rsid w:val="000C2DA9"/>
    <w:rsid w:val="000C2FD8"/>
    <w:rsid w:val="000C3504"/>
    <w:rsid w:val="000C3EDC"/>
    <w:rsid w:val="000C4F3C"/>
    <w:rsid w:val="000C5001"/>
    <w:rsid w:val="000C6152"/>
    <w:rsid w:val="000C6358"/>
    <w:rsid w:val="000C63A5"/>
    <w:rsid w:val="000C6992"/>
    <w:rsid w:val="000C69F3"/>
    <w:rsid w:val="000C6EE7"/>
    <w:rsid w:val="000C71AC"/>
    <w:rsid w:val="000C76B2"/>
    <w:rsid w:val="000C7907"/>
    <w:rsid w:val="000C7D8B"/>
    <w:rsid w:val="000D0639"/>
    <w:rsid w:val="000D07C1"/>
    <w:rsid w:val="000D07FD"/>
    <w:rsid w:val="000D0F96"/>
    <w:rsid w:val="000D0F99"/>
    <w:rsid w:val="000D1EC2"/>
    <w:rsid w:val="000D2666"/>
    <w:rsid w:val="000D3B9F"/>
    <w:rsid w:val="000D4798"/>
    <w:rsid w:val="000D49D5"/>
    <w:rsid w:val="000D4DF6"/>
    <w:rsid w:val="000D4EEF"/>
    <w:rsid w:val="000D5879"/>
    <w:rsid w:val="000D5E2E"/>
    <w:rsid w:val="000D6131"/>
    <w:rsid w:val="000D6403"/>
    <w:rsid w:val="000D64C6"/>
    <w:rsid w:val="000D6598"/>
    <w:rsid w:val="000D6611"/>
    <w:rsid w:val="000D6675"/>
    <w:rsid w:val="000D690D"/>
    <w:rsid w:val="000D70D9"/>
    <w:rsid w:val="000D727B"/>
    <w:rsid w:val="000D79F3"/>
    <w:rsid w:val="000D7B04"/>
    <w:rsid w:val="000D7B18"/>
    <w:rsid w:val="000E0206"/>
    <w:rsid w:val="000E02FB"/>
    <w:rsid w:val="000E061A"/>
    <w:rsid w:val="000E0CEA"/>
    <w:rsid w:val="000E0FB6"/>
    <w:rsid w:val="000E1172"/>
    <w:rsid w:val="000E11F1"/>
    <w:rsid w:val="000E1489"/>
    <w:rsid w:val="000E15E2"/>
    <w:rsid w:val="000E182A"/>
    <w:rsid w:val="000E192B"/>
    <w:rsid w:val="000E1B51"/>
    <w:rsid w:val="000E2708"/>
    <w:rsid w:val="000E2B09"/>
    <w:rsid w:val="000E2C33"/>
    <w:rsid w:val="000E2E47"/>
    <w:rsid w:val="000E2E6B"/>
    <w:rsid w:val="000E2F78"/>
    <w:rsid w:val="000E337F"/>
    <w:rsid w:val="000E3D5A"/>
    <w:rsid w:val="000E40D9"/>
    <w:rsid w:val="000E49B5"/>
    <w:rsid w:val="000E4C55"/>
    <w:rsid w:val="000E51F0"/>
    <w:rsid w:val="000E54EA"/>
    <w:rsid w:val="000E6038"/>
    <w:rsid w:val="000E64E6"/>
    <w:rsid w:val="000E667E"/>
    <w:rsid w:val="000E7825"/>
    <w:rsid w:val="000E7BC3"/>
    <w:rsid w:val="000E7E24"/>
    <w:rsid w:val="000F034E"/>
    <w:rsid w:val="000F05FE"/>
    <w:rsid w:val="000F083D"/>
    <w:rsid w:val="000F0930"/>
    <w:rsid w:val="000F0AAF"/>
    <w:rsid w:val="000F16AD"/>
    <w:rsid w:val="000F18FE"/>
    <w:rsid w:val="000F238E"/>
    <w:rsid w:val="000F24DE"/>
    <w:rsid w:val="000F24F9"/>
    <w:rsid w:val="000F26B4"/>
    <w:rsid w:val="000F2B19"/>
    <w:rsid w:val="000F2E03"/>
    <w:rsid w:val="000F341F"/>
    <w:rsid w:val="000F343C"/>
    <w:rsid w:val="000F362A"/>
    <w:rsid w:val="000F3717"/>
    <w:rsid w:val="000F39F6"/>
    <w:rsid w:val="000F3B84"/>
    <w:rsid w:val="000F3C13"/>
    <w:rsid w:val="000F41BB"/>
    <w:rsid w:val="000F435A"/>
    <w:rsid w:val="000F4455"/>
    <w:rsid w:val="000F46EA"/>
    <w:rsid w:val="000F47B2"/>
    <w:rsid w:val="000F48AD"/>
    <w:rsid w:val="000F49D3"/>
    <w:rsid w:val="000F5645"/>
    <w:rsid w:val="000F5D0E"/>
    <w:rsid w:val="000F6B3B"/>
    <w:rsid w:val="000F6BAD"/>
    <w:rsid w:val="000F6F7E"/>
    <w:rsid w:val="000F71E7"/>
    <w:rsid w:val="000F73C7"/>
    <w:rsid w:val="000F75CF"/>
    <w:rsid w:val="000F7670"/>
    <w:rsid w:val="000F79D4"/>
    <w:rsid w:val="000F7C6F"/>
    <w:rsid w:val="001000B2"/>
    <w:rsid w:val="00100CAC"/>
    <w:rsid w:val="00101365"/>
    <w:rsid w:val="001016E8"/>
    <w:rsid w:val="00101B26"/>
    <w:rsid w:val="0010229F"/>
    <w:rsid w:val="00102ACA"/>
    <w:rsid w:val="00102B14"/>
    <w:rsid w:val="00102C97"/>
    <w:rsid w:val="0010398A"/>
    <w:rsid w:val="001039E5"/>
    <w:rsid w:val="00103BBF"/>
    <w:rsid w:val="00104960"/>
    <w:rsid w:val="001051D2"/>
    <w:rsid w:val="001057F8"/>
    <w:rsid w:val="00105D74"/>
    <w:rsid w:val="001063F8"/>
    <w:rsid w:val="001064A0"/>
    <w:rsid w:val="00106699"/>
    <w:rsid w:val="00106F03"/>
    <w:rsid w:val="0010703A"/>
    <w:rsid w:val="001073A1"/>
    <w:rsid w:val="0010777E"/>
    <w:rsid w:val="00107934"/>
    <w:rsid w:val="00107A8B"/>
    <w:rsid w:val="00110052"/>
    <w:rsid w:val="001107B1"/>
    <w:rsid w:val="001108B8"/>
    <w:rsid w:val="00110A74"/>
    <w:rsid w:val="00110BC4"/>
    <w:rsid w:val="00110D28"/>
    <w:rsid w:val="00110D77"/>
    <w:rsid w:val="00110DEB"/>
    <w:rsid w:val="001111CB"/>
    <w:rsid w:val="0011189F"/>
    <w:rsid w:val="00111F61"/>
    <w:rsid w:val="001121FE"/>
    <w:rsid w:val="0011252F"/>
    <w:rsid w:val="001126E3"/>
    <w:rsid w:val="0011275F"/>
    <w:rsid w:val="00112DF5"/>
    <w:rsid w:val="00112F19"/>
    <w:rsid w:val="00112F8B"/>
    <w:rsid w:val="00113B02"/>
    <w:rsid w:val="00113C6E"/>
    <w:rsid w:val="00114339"/>
    <w:rsid w:val="0011441C"/>
    <w:rsid w:val="00114491"/>
    <w:rsid w:val="00114763"/>
    <w:rsid w:val="001148BC"/>
    <w:rsid w:val="00114977"/>
    <w:rsid w:val="001152D3"/>
    <w:rsid w:val="001155CA"/>
    <w:rsid w:val="001157AB"/>
    <w:rsid w:val="001159C1"/>
    <w:rsid w:val="00115EB1"/>
    <w:rsid w:val="00115F44"/>
    <w:rsid w:val="00115FC6"/>
    <w:rsid w:val="00116069"/>
    <w:rsid w:val="00116208"/>
    <w:rsid w:val="0011637C"/>
    <w:rsid w:val="00116A9A"/>
    <w:rsid w:val="00116B3E"/>
    <w:rsid w:val="00117137"/>
    <w:rsid w:val="00117934"/>
    <w:rsid w:val="00117F92"/>
    <w:rsid w:val="0012026B"/>
    <w:rsid w:val="001202E4"/>
    <w:rsid w:val="00120C64"/>
    <w:rsid w:val="0012111A"/>
    <w:rsid w:val="00121379"/>
    <w:rsid w:val="001215D2"/>
    <w:rsid w:val="0012192F"/>
    <w:rsid w:val="00121BA7"/>
    <w:rsid w:val="001220E3"/>
    <w:rsid w:val="00122163"/>
    <w:rsid w:val="00122181"/>
    <w:rsid w:val="00122688"/>
    <w:rsid w:val="001226B0"/>
    <w:rsid w:val="00122A48"/>
    <w:rsid w:val="00122B0E"/>
    <w:rsid w:val="00122B80"/>
    <w:rsid w:val="00123262"/>
    <w:rsid w:val="001235FA"/>
    <w:rsid w:val="001236F2"/>
    <w:rsid w:val="00123783"/>
    <w:rsid w:val="0012406A"/>
    <w:rsid w:val="001242B2"/>
    <w:rsid w:val="00124488"/>
    <w:rsid w:val="001247B0"/>
    <w:rsid w:val="001249A1"/>
    <w:rsid w:val="00124EBA"/>
    <w:rsid w:val="00125239"/>
    <w:rsid w:val="00125A57"/>
    <w:rsid w:val="00125BDC"/>
    <w:rsid w:val="00125C65"/>
    <w:rsid w:val="00125E85"/>
    <w:rsid w:val="001266CF"/>
    <w:rsid w:val="00126B62"/>
    <w:rsid w:val="00127313"/>
    <w:rsid w:val="00127CD2"/>
    <w:rsid w:val="00127EBD"/>
    <w:rsid w:val="0013029B"/>
    <w:rsid w:val="0013083B"/>
    <w:rsid w:val="00130DE9"/>
    <w:rsid w:val="001311CA"/>
    <w:rsid w:val="001311D5"/>
    <w:rsid w:val="0013197D"/>
    <w:rsid w:val="001319FE"/>
    <w:rsid w:val="00131E1D"/>
    <w:rsid w:val="00131E9A"/>
    <w:rsid w:val="001322D4"/>
    <w:rsid w:val="001326EF"/>
    <w:rsid w:val="00132E45"/>
    <w:rsid w:val="00132FD1"/>
    <w:rsid w:val="00133518"/>
    <w:rsid w:val="001337B5"/>
    <w:rsid w:val="00133A26"/>
    <w:rsid w:val="00133FC0"/>
    <w:rsid w:val="0013405D"/>
    <w:rsid w:val="00134189"/>
    <w:rsid w:val="00134988"/>
    <w:rsid w:val="00134AD4"/>
    <w:rsid w:val="00134D2B"/>
    <w:rsid w:val="00134F0B"/>
    <w:rsid w:val="001350DC"/>
    <w:rsid w:val="00135579"/>
    <w:rsid w:val="001358BD"/>
    <w:rsid w:val="00135B1E"/>
    <w:rsid w:val="00135DE8"/>
    <w:rsid w:val="00135FEA"/>
    <w:rsid w:val="001361B6"/>
    <w:rsid w:val="001363D6"/>
    <w:rsid w:val="00136AB3"/>
    <w:rsid w:val="00136CB3"/>
    <w:rsid w:val="00136FAC"/>
    <w:rsid w:val="00140042"/>
    <w:rsid w:val="001413AB"/>
    <w:rsid w:val="00141C57"/>
    <w:rsid w:val="0014216A"/>
    <w:rsid w:val="0014221F"/>
    <w:rsid w:val="00142CAA"/>
    <w:rsid w:val="00142CB0"/>
    <w:rsid w:val="0014377A"/>
    <w:rsid w:val="001440B0"/>
    <w:rsid w:val="00144234"/>
    <w:rsid w:val="001442CF"/>
    <w:rsid w:val="00145B8C"/>
    <w:rsid w:val="00145D5E"/>
    <w:rsid w:val="0014602C"/>
    <w:rsid w:val="00146082"/>
    <w:rsid w:val="00146208"/>
    <w:rsid w:val="00146530"/>
    <w:rsid w:val="00146901"/>
    <w:rsid w:val="0014708F"/>
    <w:rsid w:val="001471DB"/>
    <w:rsid w:val="0014724D"/>
    <w:rsid w:val="001479F9"/>
    <w:rsid w:val="00147E78"/>
    <w:rsid w:val="00147F5F"/>
    <w:rsid w:val="00150244"/>
    <w:rsid w:val="00150420"/>
    <w:rsid w:val="00150788"/>
    <w:rsid w:val="00150B7E"/>
    <w:rsid w:val="00150BBC"/>
    <w:rsid w:val="00150BE8"/>
    <w:rsid w:val="00151616"/>
    <w:rsid w:val="001518D9"/>
    <w:rsid w:val="00151D12"/>
    <w:rsid w:val="00151D4C"/>
    <w:rsid w:val="001524F0"/>
    <w:rsid w:val="0015271B"/>
    <w:rsid w:val="0015299E"/>
    <w:rsid w:val="00152AB3"/>
    <w:rsid w:val="00152C21"/>
    <w:rsid w:val="001530EC"/>
    <w:rsid w:val="001534E8"/>
    <w:rsid w:val="0015355D"/>
    <w:rsid w:val="00153C90"/>
    <w:rsid w:val="00154059"/>
    <w:rsid w:val="001542D1"/>
    <w:rsid w:val="001543B3"/>
    <w:rsid w:val="00154597"/>
    <w:rsid w:val="001545BE"/>
    <w:rsid w:val="001546A6"/>
    <w:rsid w:val="00154DF4"/>
    <w:rsid w:val="00154E41"/>
    <w:rsid w:val="00154E82"/>
    <w:rsid w:val="001565B6"/>
    <w:rsid w:val="001567E8"/>
    <w:rsid w:val="00156860"/>
    <w:rsid w:val="00157394"/>
    <w:rsid w:val="00157EA9"/>
    <w:rsid w:val="0016064D"/>
    <w:rsid w:val="0016080D"/>
    <w:rsid w:val="00160851"/>
    <w:rsid w:val="001609C9"/>
    <w:rsid w:val="00161155"/>
    <w:rsid w:val="00161171"/>
    <w:rsid w:val="0016156A"/>
    <w:rsid w:val="001618B2"/>
    <w:rsid w:val="001627AB"/>
    <w:rsid w:val="0016282D"/>
    <w:rsid w:val="00162B0D"/>
    <w:rsid w:val="00162CB3"/>
    <w:rsid w:val="00162E87"/>
    <w:rsid w:val="001630A9"/>
    <w:rsid w:val="0016321B"/>
    <w:rsid w:val="00163267"/>
    <w:rsid w:val="001639DA"/>
    <w:rsid w:val="00163AE2"/>
    <w:rsid w:val="00164049"/>
    <w:rsid w:val="001647C8"/>
    <w:rsid w:val="001648A6"/>
    <w:rsid w:val="00164993"/>
    <w:rsid w:val="00164C75"/>
    <w:rsid w:val="00164E4E"/>
    <w:rsid w:val="00165321"/>
    <w:rsid w:val="0016553B"/>
    <w:rsid w:val="00165770"/>
    <w:rsid w:val="001657FD"/>
    <w:rsid w:val="00166384"/>
    <w:rsid w:val="001666C3"/>
    <w:rsid w:val="0016673C"/>
    <w:rsid w:val="00166801"/>
    <w:rsid w:val="00166994"/>
    <w:rsid w:val="00166B74"/>
    <w:rsid w:val="00166FB3"/>
    <w:rsid w:val="00166FFA"/>
    <w:rsid w:val="00167980"/>
    <w:rsid w:val="00170081"/>
    <w:rsid w:val="0017012D"/>
    <w:rsid w:val="00170168"/>
    <w:rsid w:val="00170194"/>
    <w:rsid w:val="001706C5"/>
    <w:rsid w:val="001706D4"/>
    <w:rsid w:val="00170773"/>
    <w:rsid w:val="00170BAC"/>
    <w:rsid w:val="00170C38"/>
    <w:rsid w:val="00170C6E"/>
    <w:rsid w:val="00170F4F"/>
    <w:rsid w:val="00171041"/>
    <w:rsid w:val="00171119"/>
    <w:rsid w:val="00171796"/>
    <w:rsid w:val="00171FC1"/>
    <w:rsid w:val="0017227B"/>
    <w:rsid w:val="001723E6"/>
    <w:rsid w:val="00172619"/>
    <w:rsid w:val="0017286B"/>
    <w:rsid w:val="001728DD"/>
    <w:rsid w:val="00172E29"/>
    <w:rsid w:val="001730C4"/>
    <w:rsid w:val="0017380B"/>
    <w:rsid w:val="0017476A"/>
    <w:rsid w:val="00174ADF"/>
    <w:rsid w:val="001758CB"/>
    <w:rsid w:val="00175A44"/>
    <w:rsid w:val="00175D7F"/>
    <w:rsid w:val="00175F3D"/>
    <w:rsid w:val="00176085"/>
    <w:rsid w:val="00176250"/>
    <w:rsid w:val="001767BE"/>
    <w:rsid w:val="00176B00"/>
    <w:rsid w:val="00176F91"/>
    <w:rsid w:val="00177504"/>
    <w:rsid w:val="00177B4F"/>
    <w:rsid w:val="00177EF0"/>
    <w:rsid w:val="00177F3D"/>
    <w:rsid w:val="00180628"/>
    <w:rsid w:val="00180DEF"/>
    <w:rsid w:val="00180E6A"/>
    <w:rsid w:val="0018136E"/>
    <w:rsid w:val="001814EB"/>
    <w:rsid w:val="0018150B"/>
    <w:rsid w:val="00182514"/>
    <w:rsid w:val="00182A02"/>
    <w:rsid w:val="001833DD"/>
    <w:rsid w:val="00183C4A"/>
    <w:rsid w:val="00184668"/>
    <w:rsid w:val="00184AB7"/>
    <w:rsid w:val="00184CB3"/>
    <w:rsid w:val="00184FC3"/>
    <w:rsid w:val="00185215"/>
    <w:rsid w:val="00185263"/>
    <w:rsid w:val="00185775"/>
    <w:rsid w:val="0018604C"/>
    <w:rsid w:val="001862D9"/>
    <w:rsid w:val="00186838"/>
    <w:rsid w:val="00186D81"/>
    <w:rsid w:val="001875D5"/>
    <w:rsid w:val="00187750"/>
    <w:rsid w:val="00187A12"/>
    <w:rsid w:val="00187F1B"/>
    <w:rsid w:val="00190235"/>
    <w:rsid w:val="001908D4"/>
    <w:rsid w:val="001908FC"/>
    <w:rsid w:val="00190FC9"/>
    <w:rsid w:val="00191272"/>
    <w:rsid w:val="0019136F"/>
    <w:rsid w:val="00192DD9"/>
    <w:rsid w:val="00192DE5"/>
    <w:rsid w:val="001935F6"/>
    <w:rsid w:val="00193605"/>
    <w:rsid w:val="00193B76"/>
    <w:rsid w:val="0019422C"/>
    <w:rsid w:val="001948C0"/>
    <w:rsid w:val="00194AC6"/>
    <w:rsid w:val="00194BE3"/>
    <w:rsid w:val="00195317"/>
    <w:rsid w:val="00195502"/>
    <w:rsid w:val="001955D5"/>
    <w:rsid w:val="00195669"/>
    <w:rsid w:val="00195863"/>
    <w:rsid w:val="00195972"/>
    <w:rsid w:val="00195B6C"/>
    <w:rsid w:val="00195F54"/>
    <w:rsid w:val="00196552"/>
    <w:rsid w:val="001965AF"/>
    <w:rsid w:val="00196AC7"/>
    <w:rsid w:val="00196D5B"/>
    <w:rsid w:val="00196D70"/>
    <w:rsid w:val="00196D74"/>
    <w:rsid w:val="001973CE"/>
    <w:rsid w:val="00197B1C"/>
    <w:rsid w:val="00197BB2"/>
    <w:rsid w:val="001A002C"/>
    <w:rsid w:val="001A088C"/>
    <w:rsid w:val="001A0934"/>
    <w:rsid w:val="001A1218"/>
    <w:rsid w:val="001A174F"/>
    <w:rsid w:val="001A1E64"/>
    <w:rsid w:val="001A20F1"/>
    <w:rsid w:val="001A250B"/>
    <w:rsid w:val="001A2AF9"/>
    <w:rsid w:val="001A3059"/>
    <w:rsid w:val="001A3A0F"/>
    <w:rsid w:val="001A3A54"/>
    <w:rsid w:val="001A3B67"/>
    <w:rsid w:val="001A3D5B"/>
    <w:rsid w:val="001A41BF"/>
    <w:rsid w:val="001A4B48"/>
    <w:rsid w:val="001A4B88"/>
    <w:rsid w:val="001A54CF"/>
    <w:rsid w:val="001A6917"/>
    <w:rsid w:val="001A6D4F"/>
    <w:rsid w:val="001A716D"/>
    <w:rsid w:val="001A71C3"/>
    <w:rsid w:val="001A71DC"/>
    <w:rsid w:val="001A7484"/>
    <w:rsid w:val="001A76DA"/>
    <w:rsid w:val="001A7877"/>
    <w:rsid w:val="001A7AA1"/>
    <w:rsid w:val="001A7C89"/>
    <w:rsid w:val="001A7E65"/>
    <w:rsid w:val="001A7EC2"/>
    <w:rsid w:val="001B057A"/>
    <w:rsid w:val="001B0626"/>
    <w:rsid w:val="001B14B3"/>
    <w:rsid w:val="001B1560"/>
    <w:rsid w:val="001B16A1"/>
    <w:rsid w:val="001B17B6"/>
    <w:rsid w:val="001B18CD"/>
    <w:rsid w:val="001B21F1"/>
    <w:rsid w:val="001B2390"/>
    <w:rsid w:val="001B2460"/>
    <w:rsid w:val="001B24D5"/>
    <w:rsid w:val="001B24F4"/>
    <w:rsid w:val="001B2914"/>
    <w:rsid w:val="001B2AFC"/>
    <w:rsid w:val="001B2D65"/>
    <w:rsid w:val="001B3050"/>
    <w:rsid w:val="001B3B0C"/>
    <w:rsid w:val="001B3C31"/>
    <w:rsid w:val="001B3C89"/>
    <w:rsid w:val="001B4297"/>
    <w:rsid w:val="001B4721"/>
    <w:rsid w:val="001B4D48"/>
    <w:rsid w:val="001B4ED3"/>
    <w:rsid w:val="001B5037"/>
    <w:rsid w:val="001B542D"/>
    <w:rsid w:val="001B595E"/>
    <w:rsid w:val="001B595F"/>
    <w:rsid w:val="001B5A1A"/>
    <w:rsid w:val="001B5ABD"/>
    <w:rsid w:val="001B5BA7"/>
    <w:rsid w:val="001B61EB"/>
    <w:rsid w:val="001B6229"/>
    <w:rsid w:val="001B667C"/>
    <w:rsid w:val="001B672D"/>
    <w:rsid w:val="001B68A0"/>
    <w:rsid w:val="001B68F7"/>
    <w:rsid w:val="001B6A45"/>
    <w:rsid w:val="001B6BD2"/>
    <w:rsid w:val="001B7177"/>
    <w:rsid w:val="001B722E"/>
    <w:rsid w:val="001B7333"/>
    <w:rsid w:val="001B74B6"/>
    <w:rsid w:val="001C01D3"/>
    <w:rsid w:val="001C0650"/>
    <w:rsid w:val="001C0922"/>
    <w:rsid w:val="001C0BFD"/>
    <w:rsid w:val="001C0CA3"/>
    <w:rsid w:val="001C137C"/>
    <w:rsid w:val="001C1490"/>
    <w:rsid w:val="001C1644"/>
    <w:rsid w:val="001C172C"/>
    <w:rsid w:val="001C20CC"/>
    <w:rsid w:val="001C21EB"/>
    <w:rsid w:val="001C27E6"/>
    <w:rsid w:val="001C2AA0"/>
    <w:rsid w:val="001C2AD8"/>
    <w:rsid w:val="001C32B3"/>
    <w:rsid w:val="001C3740"/>
    <w:rsid w:val="001C39AC"/>
    <w:rsid w:val="001C3EDE"/>
    <w:rsid w:val="001C4201"/>
    <w:rsid w:val="001C4245"/>
    <w:rsid w:val="001C47E4"/>
    <w:rsid w:val="001C4F3C"/>
    <w:rsid w:val="001C4F46"/>
    <w:rsid w:val="001C5472"/>
    <w:rsid w:val="001C5726"/>
    <w:rsid w:val="001C57C9"/>
    <w:rsid w:val="001C57E3"/>
    <w:rsid w:val="001C5C6A"/>
    <w:rsid w:val="001C6762"/>
    <w:rsid w:val="001C694F"/>
    <w:rsid w:val="001C69E1"/>
    <w:rsid w:val="001C6B0C"/>
    <w:rsid w:val="001C6B95"/>
    <w:rsid w:val="001C76C7"/>
    <w:rsid w:val="001C77DC"/>
    <w:rsid w:val="001C7897"/>
    <w:rsid w:val="001C7E50"/>
    <w:rsid w:val="001D057F"/>
    <w:rsid w:val="001D0A0E"/>
    <w:rsid w:val="001D0AC0"/>
    <w:rsid w:val="001D106C"/>
    <w:rsid w:val="001D11B4"/>
    <w:rsid w:val="001D13A3"/>
    <w:rsid w:val="001D16E2"/>
    <w:rsid w:val="001D17DC"/>
    <w:rsid w:val="001D1B33"/>
    <w:rsid w:val="001D2463"/>
    <w:rsid w:val="001D272F"/>
    <w:rsid w:val="001D2A82"/>
    <w:rsid w:val="001D2CB9"/>
    <w:rsid w:val="001D3492"/>
    <w:rsid w:val="001D3623"/>
    <w:rsid w:val="001D3B74"/>
    <w:rsid w:val="001D44AE"/>
    <w:rsid w:val="001D4516"/>
    <w:rsid w:val="001D46EF"/>
    <w:rsid w:val="001D4728"/>
    <w:rsid w:val="001D498D"/>
    <w:rsid w:val="001D5106"/>
    <w:rsid w:val="001D5507"/>
    <w:rsid w:val="001D5679"/>
    <w:rsid w:val="001D567B"/>
    <w:rsid w:val="001D5F4E"/>
    <w:rsid w:val="001D6536"/>
    <w:rsid w:val="001D655C"/>
    <w:rsid w:val="001D67B2"/>
    <w:rsid w:val="001D721D"/>
    <w:rsid w:val="001D75C5"/>
    <w:rsid w:val="001D75D9"/>
    <w:rsid w:val="001D76A9"/>
    <w:rsid w:val="001D782E"/>
    <w:rsid w:val="001D79C2"/>
    <w:rsid w:val="001D7F63"/>
    <w:rsid w:val="001E00D6"/>
    <w:rsid w:val="001E0416"/>
    <w:rsid w:val="001E0438"/>
    <w:rsid w:val="001E04DF"/>
    <w:rsid w:val="001E0737"/>
    <w:rsid w:val="001E07A7"/>
    <w:rsid w:val="001E0FC5"/>
    <w:rsid w:val="001E12A5"/>
    <w:rsid w:val="001E1982"/>
    <w:rsid w:val="001E19C9"/>
    <w:rsid w:val="001E1C2C"/>
    <w:rsid w:val="001E209E"/>
    <w:rsid w:val="001E2584"/>
    <w:rsid w:val="001E267E"/>
    <w:rsid w:val="001E2A18"/>
    <w:rsid w:val="001E2DB9"/>
    <w:rsid w:val="001E2F26"/>
    <w:rsid w:val="001E30A9"/>
    <w:rsid w:val="001E32CF"/>
    <w:rsid w:val="001E3A5D"/>
    <w:rsid w:val="001E3A74"/>
    <w:rsid w:val="001E3A9E"/>
    <w:rsid w:val="001E3AE4"/>
    <w:rsid w:val="001E3DAA"/>
    <w:rsid w:val="001E4171"/>
    <w:rsid w:val="001E42B7"/>
    <w:rsid w:val="001E451B"/>
    <w:rsid w:val="001E487C"/>
    <w:rsid w:val="001E4E2E"/>
    <w:rsid w:val="001E5005"/>
    <w:rsid w:val="001E5582"/>
    <w:rsid w:val="001E5E53"/>
    <w:rsid w:val="001E624E"/>
    <w:rsid w:val="001E68DF"/>
    <w:rsid w:val="001E6A5F"/>
    <w:rsid w:val="001E71B5"/>
    <w:rsid w:val="001E73EF"/>
    <w:rsid w:val="001E749B"/>
    <w:rsid w:val="001F025A"/>
    <w:rsid w:val="001F0785"/>
    <w:rsid w:val="001F0955"/>
    <w:rsid w:val="001F0BD5"/>
    <w:rsid w:val="001F0C8F"/>
    <w:rsid w:val="001F0FBD"/>
    <w:rsid w:val="001F12C3"/>
    <w:rsid w:val="001F1F32"/>
    <w:rsid w:val="001F20D1"/>
    <w:rsid w:val="001F29EC"/>
    <w:rsid w:val="001F2A8E"/>
    <w:rsid w:val="001F2C68"/>
    <w:rsid w:val="001F33AF"/>
    <w:rsid w:val="001F3552"/>
    <w:rsid w:val="001F3A64"/>
    <w:rsid w:val="001F3C5A"/>
    <w:rsid w:val="001F442C"/>
    <w:rsid w:val="001F4AB1"/>
    <w:rsid w:val="001F5278"/>
    <w:rsid w:val="001F530E"/>
    <w:rsid w:val="001F56A1"/>
    <w:rsid w:val="001F58D0"/>
    <w:rsid w:val="001F5A78"/>
    <w:rsid w:val="001F5C12"/>
    <w:rsid w:val="001F6057"/>
    <w:rsid w:val="001F6608"/>
    <w:rsid w:val="001F68DA"/>
    <w:rsid w:val="001F6F49"/>
    <w:rsid w:val="001F753D"/>
    <w:rsid w:val="001F7694"/>
    <w:rsid w:val="001F76F4"/>
    <w:rsid w:val="001F7FBA"/>
    <w:rsid w:val="00200B6C"/>
    <w:rsid w:val="00201233"/>
    <w:rsid w:val="0020129D"/>
    <w:rsid w:val="0020140E"/>
    <w:rsid w:val="00201D2E"/>
    <w:rsid w:val="00201FE5"/>
    <w:rsid w:val="0020291E"/>
    <w:rsid w:val="00202A21"/>
    <w:rsid w:val="00202EDC"/>
    <w:rsid w:val="00202F28"/>
    <w:rsid w:val="00202F73"/>
    <w:rsid w:val="0020330E"/>
    <w:rsid w:val="00203697"/>
    <w:rsid w:val="00203C22"/>
    <w:rsid w:val="00203D3A"/>
    <w:rsid w:val="00204423"/>
    <w:rsid w:val="00204430"/>
    <w:rsid w:val="00204B26"/>
    <w:rsid w:val="00205239"/>
    <w:rsid w:val="00205BA7"/>
    <w:rsid w:val="00205F84"/>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5EE"/>
    <w:rsid w:val="00212851"/>
    <w:rsid w:val="00212936"/>
    <w:rsid w:val="0021398B"/>
    <w:rsid w:val="002140A4"/>
    <w:rsid w:val="00214820"/>
    <w:rsid w:val="00214CB6"/>
    <w:rsid w:val="00214CCC"/>
    <w:rsid w:val="00214D62"/>
    <w:rsid w:val="00214FC5"/>
    <w:rsid w:val="0021577B"/>
    <w:rsid w:val="00215CF3"/>
    <w:rsid w:val="0021618C"/>
    <w:rsid w:val="002166BB"/>
    <w:rsid w:val="00216D50"/>
    <w:rsid w:val="002175EE"/>
    <w:rsid w:val="00217B50"/>
    <w:rsid w:val="00217E5E"/>
    <w:rsid w:val="00220981"/>
    <w:rsid w:val="002211E7"/>
    <w:rsid w:val="002212FD"/>
    <w:rsid w:val="0022195D"/>
    <w:rsid w:val="00221EEE"/>
    <w:rsid w:val="00222334"/>
    <w:rsid w:val="0022273A"/>
    <w:rsid w:val="00222EC8"/>
    <w:rsid w:val="0022303B"/>
    <w:rsid w:val="0022311D"/>
    <w:rsid w:val="00223188"/>
    <w:rsid w:val="00223E21"/>
    <w:rsid w:val="00224036"/>
    <w:rsid w:val="00224153"/>
    <w:rsid w:val="0022498C"/>
    <w:rsid w:val="00224CBB"/>
    <w:rsid w:val="00224DAA"/>
    <w:rsid w:val="00224DB6"/>
    <w:rsid w:val="00226187"/>
    <w:rsid w:val="002264B1"/>
    <w:rsid w:val="00226991"/>
    <w:rsid w:val="002271EF"/>
    <w:rsid w:val="00227371"/>
    <w:rsid w:val="00227485"/>
    <w:rsid w:val="00227778"/>
    <w:rsid w:val="002277DB"/>
    <w:rsid w:val="00227863"/>
    <w:rsid w:val="002278F7"/>
    <w:rsid w:val="002304BE"/>
    <w:rsid w:val="00230771"/>
    <w:rsid w:val="00230A68"/>
    <w:rsid w:val="00231874"/>
    <w:rsid w:val="00231C78"/>
    <w:rsid w:val="00232754"/>
    <w:rsid w:val="00232975"/>
    <w:rsid w:val="00232B29"/>
    <w:rsid w:val="00232D3C"/>
    <w:rsid w:val="00232DA8"/>
    <w:rsid w:val="00233291"/>
    <w:rsid w:val="002333DA"/>
    <w:rsid w:val="00233A88"/>
    <w:rsid w:val="00233ACB"/>
    <w:rsid w:val="0023429E"/>
    <w:rsid w:val="002346D4"/>
    <w:rsid w:val="00234BC8"/>
    <w:rsid w:val="0023510B"/>
    <w:rsid w:val="002351D7"/>
    <w:rsid w:val="002354D9"/>
    <w:rsid w:val="0023635D"/>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4EA"/>
    <w:rsid w:val="002439DC"/>
    <w:rsid w:val="00243B7E"/>
    <w:rsid w:val="00243FFB"/>
    <w:rsid w:val="00244050"/>
    <w:rsid w:val="002441C2"/>
    <w:rsid w:val="00244A16"/>
    <w:rsid w:val="00244A4D"/>
    <w:rsid w:val="002453C6"/>
    <w:rsid w:val="0024552E"/>
    <w:rsid w:val="00245840"/>
    <w:rsid w:val="00245963"/>
    <w:rsid w:val="00245A6E"/>
    <w:rsid w:val="00245C24"/>
    <w:rsid w:val="002468A7"/>
    <w:rsid w:val="00246AB9"/>
    <w:rsid w:val="00246C8D"/>
    <w:rsid w:val="00246D9A"/>
    <w:rsid w:val="00247065"/>
    <w:rsid w:val="0024738C"/>
    <w:rsid w:val="00247393"/>
    <w:rsid w:val="002476A0"/>
    <w:rsid w:val="0024795A"/>
    <w:rsid w:val="00250618"/>
    <w:rsid w:val="0025064B"/>
    <w:rsid w:val="00250C5E"/>
    <w:rsid w:val="00250CE0"/>
    <w:rsid w:val="00251B10"/>
    <w:rsid w:val="00251EF4"/>
    <w:rsid w:val="00251F96"/>
    <w:rsid w:val="0025260E"/>
    <w:rsid w:val="002530DF"/>
    <w:rsid w:val="0025326C"/>
    <w:rsid w:val="002538AE"/>
    <w:rsid w:val="00253A5B"/>
    <w:rsid w:val="00253A78"/>
    <w:rsid w:val="00253D02"/>
    <w:rsid w:val="00253DE9"/>
    <w:rsid w:val="00253EB9"/>
    <w:rsid w:val="00254059"/>
    <w:rsid w:val="00254438"/>
    <w:rsid w:val="00254AFC"/>
    <w:rsid w:val="00254D77"/>
    <w:rsid w:val="00254DBE"/>
    <w:rsid w:val="0025505C"/>
    <w:rsid w:val="00255186"/>
    <w:rsid w:val="00255D4F"/>
    <w:rsid w:val="00256076"/>
    <w:rsid w:val="0025607A"/>
    <w:rsid w:val="00256CAB"/>
    <w:rsid w:val="00256D79"/>
    <w:rsid w:val="0025706F"/>
    <w:rsid w:val="0025746E"/>
    <w:rsid w:val="00257BBF"/>
    <w:rsid w:val="00257C27"/>
    <w:rsid w:val="00257D3B"/>
    <w:rsid w:val="002601A8"/>
    <w:rsid w:val="002606E7"/>
    <w:rsid w:val="002607C1"/>
    <w:rsid w:val="00260869"/>
    <w:rsid w:val="002608E2"/>
    <w:rsid w:val="00260AD0"/>
    <w:rsid w:val="00260EAE"/>
    <w:rsid w:val="00261A2D"/>
    <w:rsid w:val="00261B96"/>
    <w:rsid w:val="0026212E"/>
    <w:rsid w:val="002621E8"/>
    <w:rsid w:val="00262ECB"/>
    <w:rsid w:val="0026301D"/>
    <w:rsid w:val="0026312D"/>
    <w:rsid w:val="00263C8D"/>
    <w:rsid w:val="0026430E"/>
    <w:rsid w:val="0026443A"/>
    <w:rsid w:val="002644DE"/>
    <w:rsid w:val="002644F4"/>
    <w:rsid w:val="00264B0D"/>
    <w:rsid w:val="00264C5A"/>
    <w:rsid w:val="00264D7A"/>
    <w:rsid w:val="00264DF0"/>
    <w:rsid w:val="002651E5"/>
    <w:rsid w:val="0026589F"/>
    <w:rsid w:val="00265A4B"/>
    <w:rsid w:val="00265D92"/>
    <w:rsid w:val="00265E14"/>
    <w:rsid w:val="0026627B"/>
    <w:rsid w:val="002662C8"/>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10"/>
    <w:rsid w:val="0027116A"/>
    <w:rsid w:val="00271DC6"/>
    <w:rsid w:val="00272161"/>
    <w:rsid w:val="00272210"/>
    <w:rsid w:val="00272621"/>
    <w:rsid w:val="0027293D"/>
    <w:rsid w:val="00272D40"/>
    <w:rsid w:val="00272FCC"/>
    <w:rsid w:val="00272FFB"/>
    <w:rsid w:val="00273033"/>
    <w:rsid w:val="002738A3"/>
    <w:rsid w:val="00273A6B"/>
    <w:rsid w:val="00273ABB"/>
    <w:rsid w:val="00273E36"/>
    <w:rsid w:val="00273F2C"/>
    <w:rsid w:val="00274F39"/>
    <w:rsid w:val="00275FB8"/>
    <w:rsid w:val="002760FA"/>
    <w:rsid w:val="00276271"/>
    <w:rsid w:val="0027688D"/>
    <w:rsid w:val="00276B41"/>
    <w:rsid w:val="00276D0F"/>
    <w:rsid w:val="0027703E"/>
    <w:rsid w:val="00277334"/>
    <w:rsid w:val="002776B9"/>
    <w:rsid w:val="002776C5"/>
    <w:rsid w:val="002776D7"/>
    <w:rsid w:val="00277C17"/>
    <w:rsid w:val="00277CE1"/>
    <w:rsid w:val="00277EC4"/>
    <w:rsid w:val="00280304"/>
    <w:rsid w:val="002803A3"/>
    <w:rsid w:val="00280A4A"/>
    <w:rsid w:val="00280B80"/>
    <w:rsid w:val="00280CA2"/>
    <w:rsid w:val="00281068"/>
    <w:rsid w:val="002810F8"/>
    <w:rsid w:val="00281909"/>
    <w:rsid w:val="00281E02"/>
    <w:rsid w:val="002823BD"/>
    <w:rsid w:val="00282BCE"/>
    <w:rsid w:val="00282D15"/>
    <w:rsid w:val="00282F98"/>
    <w:rsid w:val="00283145"/>
    <w:rsid w:val="0028332B"/>
    <w:rsid w:val="0028344B"/>
    <w:rsid w:val="0028393F"/>
    <w:rsid w:val="00283EF2"/>
    <w:rsid w:val="00284014"/>
    <w:rsid w:val="002843B8"/>
    <w:rsid w:val="0028445F"/>
    <w:rsid w:val="00284507"/>
    <w:rsid w:val="00284B50"/>
    <w:rsid w:val="00284E47"/>
    <w:rsid w:val="00284F68"/>
    <w:rsid w:val="00284F98"/>
    <w:rsid w:val="002859A1"/>
    <w:rsid w:val="00286A00"/>
    <w:rsid w:val="00286C19"/>
    <w:rsid w:val="00286E36"/>
    <w:rsid w:val="00286FE1"/>
    <w:rsid w:val="00287DC9"/>
    <w:rsid w:val="002904C4"/>
    <w:rsid w:val="00290906"/>
    <w:rsid w:val="00290C6F"/>
    <w:rsid w:val="00291386"/>
    <w:rsid w:val="0029152F"/>
    <w:rsid w:val="0029186F"/>
    <w:rsid w:val="00291882"/>
    <w:rsid w:val="00291CBF"/>
    <w:rsid w:val="00292519"/>
    <w:rsid w:val="002925EB"/>
    <w:rsid w:val="00292A31"/>
    <w:rsid w:val="00292A48"/>
    <w:rsid w:val="00293CE0"/>
    <w:rsid w:val="00294079"/>
    <w:rsid w:val="00294573"/>
    <w:rsid w:val="00294AC2"/>
    <w:rsid w:val="00294C12"/>
    <w:rsid w:val="00295078"/>
    <w:rsid w:val="00295448"/>
    <w:rsid w:val="0029593C"/>
    <w:rsid w:val="00295B76"/>
    <w:rsid w:val="00295CBE"/>
    <w:rsid w:val="00295D82"/>
    <w:rsid w:val="00295F83"/>
    <w:rsid w:val="00296347"/>
    <w:rsid w:val="00296360"/>
    <w:rsid w:val="002965B2"/>
    <w:rsid w:val="00296617"/>
    <w:rsid w:val="0029728D"/>
    <w:rsid w:val="00297522"/>
    <w:rsid w:val="002979BA"/>
    <w:rsid w:val="00297EE8"/>
    <w:rsid w:val="002A0307"/>
    <w:rsid w:val="002A0821"/>
    <w:rsid w:val="002A0956"/>
    <w:rsid w:val="002A0C50"/>
    <w:rsid w:val="002A112D"/>
    <w:rsid w:val="002A1901"/>
    <w:rsid w:val="002A19DC"/>
    <w:rsid w:val="002A1A5C"/>
    <w:rsid w:val="002A1A9A"/>
    <w:rsid w:val="002A1F23"/>
    <w:rsid w:val="002A1F2B"/>
    <w:rsid w:val="002A2C13"/>
    <w:rsid w:val="002A2DF2"/>
    <w:rsid w:val="002A3598"/>
    <w:rsid w:val="002A3B66"/>
    <w:rsid w:val="002A3BBF"/>
    <w:rsid w:val="002A3EE4"/>
    <w:rsid w:val="002A4688"/>
    <w:rsid w:val="002A4983"/>
    <w:rsid w:val="002A4FC0"/>
    <w:rsid w:val="002A54DD"/>
    <w:rsid w:val="002A6610"/>
    <w:rsid w:val="002A68D7"/>
    <w:rsid w:val="002A68E7"/>
    <w:rsid w:val="002A68FA"/>
    <w:rsid w:val="002A6A92"/>
    <w:rsid w:val="002A6CC4"/>
    <w:rsid w:val="002A7783"/>
    <w:rsid w:val="002A7EFF"/>
    <w:rsid w:val="002A7FF8"/>
    <w:rsid w:val="002B0385"/>
    <w:rsid w:val="002B0583"/>
    <w:rsid w:val="002B09E3"/>
    <w:rsid w:val="002B0B7D"/>
    <w:rsid w:val="002B0BD7"/>
    <w:rsid w:val="002B0F15"/>
    <w:rsid w:val="002B0F67"/>
    <w:rsid w:val="002B0FA6"/>
    <w:rsid w:val="002B1448"/>
    <w:rsid w:val="002B1823"/>
    <w:rsid w:val="002B1CE0"/>
    <w:rsid w:val="002B228E"/>
    <w:rsid w:val="002B22B1"/>
    <w:rsid w:val="002B237D"/>
    <w:rsid w:val="002B262B"/>
    <w:rsid w:val="002B2692"/>
    <w:rsid w:val="002B27C9"/>
    <w:rsid w:val="002B2D6F"/>
    <w:rsid w:val="002B31A2"/>
    <w:rsid w:val="002B322F"/>
    <w:rsid w:val="002B3658"/>
    <w:rsid w:val="002B3A6F"/>
    <w:rsid w:val="002B3AB1"/>
    <w:rsid w:val="002B3B20"/>
    <w:rsid w:val="002B3BA8"/>
    <w:rsid w:val="002B3EEE"/>
    <w:rsid w:val="002B4009"/>
    <w:rsid w:val="002B40EE"/>
    <w:rsid w:val="002B4112"/>
    <w:rsid w:val="002B45C7"/>
    <w:rsid w:val="002B4D3B"/>
    <w:rsid w:val="002B4D6C"/>
    <w:rsid w:val="002B4E08"/>
    <w:rsid w:val="002B527C"/>
    <w:rsid w:val="002B547A"/>
    <w:rsid w:val="002B5AF0"/>
    <w:rsid w:val="002B645F"/>
    <w:rsid w:val="002B6976"/>
    <w:rsid w:val="002B70B0"/>
    <w:rsid w:val="002B73A1"/>
    <w:rsid w:val="002B7724"/>
    <w:rsid w:val="002B7DB1"/>
    <w:rsid w:val="002C0014"/>
    <w:rsid w:val="002C0117"/>
    <w:rsid w:val="002C0314"/>
    <w:rsid w:val="002C04BF"/>
    <w:rsid w:val="002C0F3D"/>
    <w:rsid w:val="002C11A5"/>
    <w:rsid w:val="002C12E3"/>
    <w:rsid w:val="002C145C"/>
    <w:rsid w:val="002C14FC"/>
    <w:rsid w:val="002C18C0"/>
    <w:rsid w:val="002C21C1"/>
    <w:rsid w:val="002C261D"/>
    <w:rsid w:val="002C269D"/>
    <w:rsid w:val="002C2D20"/>
    <w:rsid w:val="002C2E00"/>
    <w:rsid w:val="002C2E8F"/>
    <w:rsid w:val="002C2F02"/>
    <w:rsid w:val="002C3277"/>
    <w:rsid w:val="002C371E"/>
    <w:rsid w:val="002C4F80"/>
    <w:rsid w:val="002C5A5F"/>
    <w:rsid w:val="002C5EC9"/>
    <w:rsid w:val="002C5FC5"/>
    <w:rsid w:val="002C60F6"/>
    <w:rsid w:val="002C61BB"/>
    <w:rsid w:val="002C61D3"/>
    <w:rsid w:val="002C6977"/>
    <w:rsid w:val="002C71DD"/>
    <w:rsid w:val="002C75B2"/>
    <w:rsid w:val="002C7696"/>
    <w:rsid w:val="002D0004"/>
    <w:rsid w:val="002D00E9"/>
    <w:rsid w:val="002D03A0"/>
    <w:rsid w:val="002D0962"/>
    <w:rsid w:val="002D0F5F"/>
    <w:rsid w:val="002D14BE"/>
    <w:rsid w:val="002D187F"/>
    <w:rsid w:val="002D1A87"/>
    <w:rsid w:val="002D2358"/>
    <w:rsid w:val="002D248E"/>
    <w:rsid w:val="002D2751"/>
    <w:rsid w:val="002D2B73"/>
    <w:rsid w:val="002D2E21"/>
    <w:rsid w:val="002D39DA"/>
    <w:rsid w:val="002D3DAB"/>
    <w:rsid w:val="002D47D3"/>
    <w:rsid w:val="002D4965"/>
    <w:rsid w:val="002D50BE"/>
    <w:rsid w:val="002D5E57"/>
    <w:rsid w:val="002D6044"/>
    <w:rsid w:val="002D619A"/>
    <w:rsid w:val="002D7A8B"/>
    <w:rsid w:val="002D7C80"/>
    <w:rsid w:val="002E0021"/>
    <w:rsid w:val="002E03C2"/>
    <w:rsid w:val="002E06C6"/>
    <w:rsid w:val="002E0EB1"/>
    <w:rsid w:val="002E0F7F"/>
    <w:rsid w:val="002E13AD"/>
    <w:rsid w:val="002E1699"/>
    <w:rsid w:val="002E170C"/>
    <w:rsid w:val="002E18D6"/>
    <w:rsid w:val="002E1BA0"/>
    <w:rsid w:val="002E1EFB"/>
    <w:rsid w:val="002E2122"/>
    <w:rsid w:val="002E23C5"/>
    <w:rsid w:val="002E26F1"/>
    <w:rsid w:val="002E2C39"/>
    <w:rsid w:val="002E37EF"/>
    <w:rsid w:val="002E40AD"/>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2B98"/>
    <w:rsid w:val="002F32E5"/>
    <w:rsid w:val="002F35D8"/>
    <w:rsid w:val="002F3927"/>
    <w:rsid w:val="002F3B85"/>
    <w:rsid w:val="002F3F69"/>
    <w:rsid w:val="002F4843"/>
    <w:rsid w:val="002F4F25"/>
    <w:rsid w:val="002F5064"/>
    <w:rsid w:val="002F53F5"/>
    <w:rsid w:val="002F5B01"/>
    <w:rsid w:val="002F5FCE"/>
    <w:rsid w:val="002F6127"/>
    <w:rsid w:val="002F614F"/>
    <w:rsid w:val="002F63E1"/>
    <w:rsid w:val="002F6790"/>
    <w:rsid w:val="002F76FD"/>
    <w:rsid w:val="00300428"/>
    <w:rsid w:val="00300912"/>
    <w:rsid w:val="00300976"/>
    <w:rsid w:val="00300B85"/>
    <w:rsid w:val="00300B8D"/>
    <w:rsid w:val="00300D8D"/>
    <w:rsid w:val="00300FCF"/>
    <w:rsid w:val="003019E9"/>
    <w:rsid w:val="00301AC3"/>
    <w:rsid w:val="00301D6F"/>
    <w:rsid w:val="00302065"/>
    <w:rsid w:val="00302A13"/>
    <w:rsid w:val="00302C6B"/>
    <w:rsid w:val="00302F83"/>
    <w:rsid w:val="00303036"/>
    <w:rsid w:val="003034C5"/>
    <w:rsid w:val="003038EA"/>
    <w:rsid w:val="00303C7C"/>
    <w:rsid w:val="00303DB9"/>
    <w:rsid w:val="00303F99"/>
    <w:rsid w:val="00304865"/>
    <w:rsid w:val="00305A5E"/>
    <w:rsid w:val="0030609C"/>
    <w:rsid w:val="003067B8"/>
    <w:rsid w:val="00306ADE"/>
    <w:rsid w:val="00306BA4"/>
    <w:rsid w:val="00306E66"/>
    <w:rsid w:val="0030716C"/>
    <w:rsid w:val="00307193"/>
    <w:rsid w:val="003078DA"/>
    <w:rsid w:val="0031034A"/>
    <w:rsid w:val="003103DE"/>
    <w:rsid w:val="0031055C"/>
    <w:rsid w:val="00310AAA"/>
    <w:rsid w:val="00310ABE"/>
    <w:rsid w:val="00310C35"/>
    <w:rsid w:val="00310D95"/>
    <w:rsid w:val="00311A5A"/>
    <w:rsid w:val="00311C63"/>
    <w:rsid w:val="00311F60"/>
    <w:rsid w:val="0031206A"/>
    <w:rsid w:val="00312446"/>
    <w:rsid w:val="0031283D"/>
    <w:rsid w:val="00312CB8"/>
    <w:rsid w:val="00312EBD"/>
    <w:rsid w:val="00312EC3"/>
    <w:rsid w:val="00312FB5"/>
    <w:rsid w:val="00312FD0"/>
    <w:rsid w:val="003131E3"/>
    <w:rsid w:val="00313276"/>
    <w:rsid w:val="00313370"/>
    <w:rsid w:val="00313950"/>
    <w:rsid w:val="00313C0B"/>
    <w:rsid w:val="00313E0E"/>
    <w:rsid w:val="00314005"/>
    <w:rsid w:val="00314226"/>
    <w:rsid w:val="0031497F"/>
    <w:rsid w:val="00314FAD"/>
    <w:rsid w:val="00315187"/>
    <w:rsid w:val="003151D6"/>
    <w:rsid w:val="0031538B"/>
    <w:rsid w:val="00315A80"/>
    <w:rsid w:val="00315D4C"/>
    <w:rsid w:val="00316058"/>
    <w:rsid w:val="003160B8"/>
    <w:rsid w:val="00316258"/>
    <w:rsid w:val="00316377"/>
    <w:rsid w:val="00316E62"/>
    <w:rsid w:val="003170EA"/>
    <w:rsid w:val="0031764F"/>
    <w:rsid w:val="0031774D"/>
    <w:rsid w:val="003200E9"/>
    <w:rsid w:val="00320610"/>
    <w:rsid w:val="003207D9"/>
    <w:rsid w:val="0032080C"/>
    <w:rsid w:val="00320FA5"/>
    <w:rsid w:val="00320FE2"/>
    <w:rsid w:val="00321436"/>
    <w:rsid w:val="00321CC7"/>
    <w:rsid w:val="00322635"/>
    <w:rsid w:val="00322720"/>
    <w:rsid w:val="00322EE6"/>
    <w:rsid w:val="0032330E"/>
    <w:rsid w:val="00323618"/>
    <w:rsid w:val="003240ED"/>
    <w:rsid w:val="003241EA"/>
    <w:rsid w:val="00324411"/>
    <w:rsid w:val="00324F42"/>
    <w:rsid w:val="00325686"/>
    <w:rsid w:val="00325EB9"/>
    <w:rsid w:val="00326498"/>
    <w:rsid w:val="003267FD"/>
    <w:rsid w:val="00326999"/>
    <w:rsid w:val="00326A0D"/>
    <w:rsid w:val="00326DF6"/>
    <w:rsid w:val="0032720F"/>
    <w:rsid w:val="003279F7"/>
    <w:rsid w:val="00327CA6"/>
    <w:rsid w:val="00327FA3"/>
    <w:rsid w:val="003304D2"/>
    <w:rsid w:val="0033068A"/>
    <w:rsid w:val="003307B6"/>
    <w:rsid w:val="00330853"/>
    <w:rsid w:val="0033087E"/>
    <w:rsid w:val="0033176C"/>
    <w:rsid w:val="0033240E"/>
    <w:rsid w:val="00332528"/>
    <w:rsid w:val="00332DF4"/>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18"/>
    <w:rsid w:val="00340477"/>
    <w:rsid w:val="0034052B"/>
    <w:rsid w:val="00340C53"/>
    <w:rsid w:val="00341471"/>
    <w:rsid w:val="00341485"/>
    <w:rsid w:val="003416EA"/>
    <w:rsid w:val="00341776"/>
    <w:rsid w:val="00341782"/>
    <w:rsid w:val="00341854"/>
    <w:rsid w:val="0034185A"/>
    <w:rsid w:val="00341FA5"/>
    <w:rsid w:val="0034260D"/>
    <w:rsid w:val="00342C10"/>
    <w:rsid w:val="003436FA"/>
    <w:rsid w:val="00343E1A"/>
    <w:rsid w:val="00344567"/>
    <w:rsid w:val="00344952"/>
    <w:rsid w:val="00344C18"/>
    <w:rsid w:val="00344D6E"/>
    <w:rsid w:val="00344F63"/>
    <w:rsid w:val="003453D2"/>
    <w:rsid w:val="0034541C"/>
    <w:rsid w:val="00345E47"/>
    <w:rsid w:val="00346039"/>
    <w:rsid w:val="003461E6"/>
    <w:rsid w:val="003465FC"/>
    <w:rsid w:val="003469CE"/>
    <w:rsid w:val="00346CFA"/>
    <w:rsid w:val="00347186"/>
    <w:rsid w:val="00347495"/>
    <w:rsid w:val="00347A7D"/>
    <w:rsid w:val="00347EA9"/>
    <w:rsid w:val="00351118"/>
    <w:rsid w:val="0035120A"/>
    <w:rsid w:val="00351516"/>
    <w:rsid w:val="003515EE"/>
    <w:rsid w:val="0035160D"/>
    <w:rsid w:val="00351ECC"/>
    <w:rsid w:val="003523B1"/>
    <w:rsid w:val="00352D49"/>
    <w:rsid w:val="00352D85"/>
    <w:rsid w:val="00353175"/>
    <w:rsid w:val="00353649"/>
    <w:rsid w:val="00353C12"/>
    <w:rsid w:val="00353C89"/>
    <w:rsid w:val="003543A0"/>
    <w:rsid w:val="00354D58"/>
    <w:rsid w:val="00354FFA"/>
    <w:rsid w:val="0035530A"/>
    <w:rsid w:val="0035642E"/>
    <w:rsid w:val="0035657E"/>
    <w:rsid w:val="003565CC"/>
    <w:rsid w:val="00356BB2"/>
    <w:rsid w:val="00356F9B"/>
    <w:rsid w:val="003576AD"/>
    <w:rsid w:val="00357A77"/>
    <w:rsid w:val="00357B98"/>
    <w:rsid w:val="00360AB6"/>
    <w:rsid w:val="00360BAB"/>
    <w:rsid w:val="00360D29"/>
    <w:rsid w:val="00360E88"/>
    <w:rsid w:val="00360FB9"/>
    <w:rsid w:val="00361076"/>
    <w:rsid w:val="00361146"/>
    <w:rsid w:val="003612AB"/>
    <w:rsid w:val="00361382"/>
    <w:rsid w:val="0036156C"/>
    <w:rsid w:val="00361728"/>
    <w:rsid w:val="00361F50"/>
    <w:rsid w:val="00362588"/>
    <w:rsid w:val="003625F5"/>
    <w:rsid w:val="00362DDC"/>
    <w:rsid w:val="0036336A"/>
    <w:rsid w:val="003634BD"/>
    <w:rsid w:val="00363680"/>
    <w:rsid w:val="00363A9F"/>
    <w:rsid w:val="00363B6D"/>
    <w:rsid w:val="00363E39"/>
    <w:rsid w:val="00363EE1"/>
    <w:rsid w:val="00364843"/>
    <w:rsid w:val="00364D3F"/>
    <w:rsid w:val="003651F6"/>
    <w:rsid w:val="003654A9"/>
    <w:rsid w:val="003657CF"/>
    <w:rsid w:val="00366249"/>
    <w:rsid w:val="0036644B"/>
    <w:rsid w:val="003664D0"/>
    <w:rsid w:val="0036664F"/>
    <w:rsid w:val="003667A6"/>
    <w:rsid w:val="00366DBA"/>
    <w:rsid w:val="00367634"/>
    <w:rsid w:val="0036791A"/>
    <w:rsid w:val="00367EEA"/>
    <w:rsid w:val="003700FC"/>
    <w:rsid w:val="0037025B"/>
    <w:rsid w:val="00370531"/>
    <w:rsid w:val="00370E0F"/>
    <w:rsid w:val="00370E6B"/>
    <w:rsid w:val="00370F89"/>
    <w:rsid w:val="00372128"/>
    <w:rsid w:val="0037235A"/>
    <w:rsid w:val="00372408"/>
    <w:rsid w:val="00372DC5"/>
    <w:rsid w:val="00372E6A"/>
    <w:rsid w:val="00373665"/>
    <w:rsid w:val="00373B90"/>
    <w:rsid w:val="00373FBA"/>
    <w:rsid w:val="00374166"/>
    <w:rsid w:val="00374BA9"/>
    <w:rsid w:val="00374CC0"/>
    <w:rsid w:val="00374F88"/>
    <w:rsid w:val="003750E7"/>
    <w:rsid w:val="003751B6"/>
    <w:rsid w:val="00375424"/>
    <w:rsid w:val="003758DE"/>
    <w:rsid w:val="003759E7"/>
    <w:rsid w:val="00375A90"/>
    <w:rsid w:val="00375D80"/>
    <w:rsid w:val="00375FFD"/>
    <w:rsid w:val="00376078"/>
    <w:rsid w:val="003761BE"/>
    <w:rsid w:val="00376699"/>
    <w:rsid w:val="0037784B"/>
    <w:rsid w:val="0037791E"/>
    <w:rsid w:val="00377BF4"/>
    <w:rsid w:val="00377C32"/>
    <w:rsid w:val="00377E00"/>
    <w:rsid w:val="0038013A"/>
    <w:rsid w:val="003801B8"/>
    <w:rsid w:val="00380326"/>
    <w:rsid w:val="003804B5"/>
    <w:rsid w:val="00380733"/>
    <w:rsid w:val="00380A8F"/>
    <w:rsid w:val="00380E96"/>
    <w:rsid w:val="00381F06"/>
    <w:rsid w:val="0038247C"/>
    <w:rsid w:val="00382571"/>
    <w:rsid w:val="003829CF"/>
    <w:rsid w:val="003829D5"/>
    <w:rsid w:val="00382A66"/>
    <w:rsid w:val="00382AB8"/>
    <w:rsid w:val="0038300D"/>
    <w:rsid w:val="00383187"/>
    <w:rsid w:val="003838F8"/>
    <w:rsid w:val="0038419F"/>
    <w:rsid w:val="003841EF"/>
    <w:rsid w:val="003844DD"/>
    <w:rsid w:val="003844EB"/>
    <w:rsid w:val="00384571"/>
    <w:rsid w:val="0038471A"/>
    <w:rsid w:val="003847FF"/>
    <w:rsid w:val="00385523"/>
    <w:rsid w:val="00385EDB"/>
    <w:rsid w:val="00386567"/>
    <w:rsid w:val="003865A8"/>
    <w:rsid w:val="00386B47"/>
    <w:rsid w:val="00386E52"/>
    <w:rsid w:val="003875AF"/>
    <w:rsid w:val="003876FA"/>
    <w:rsid w:val="0038792B"/>
    <w:rsid w:val="003901C2"/>
    <w:rsid w:val="003905E8"/>
    <w:rsid w:val="00390FDE"/>
    <w:rsid w:val="0039120C"/>
    <w:rsid w:val="003912AB"/>
    <w:rsid w:val="00391A8C"/>
    <w:rsid w:val="00391C63"/>
    <w:rsid w:val="00392336"/>
    <w:rsid w:val="00392D48"/>
    <w:rsid w:val="0039303E"/>
    <w:rsid w:val="003939E2"/>
    <w:rsid w:val="00393EAB"/>
    <w:rsid w:val="0039423C"/>
    <w:rsid w:val="0039499B"/>
    <w:rsid w:val="003949DF"/>
    <w:rsid w:val="00394D17"/>
    <w:rsid w:val="00394F6A"/>
    <w:rsid w:val="00394FAA"/>
    <w:rsid w:val="0039539F"/>
    <w:rsid w:val="003953DB"/>
    <w:rsid w:val="0039554B"/>
    <w:rsid w:val="00395582"/>
    <w:rsid w:val="00395BD6"/>
    <w:rsid w:val="00395EF7"/>
    <w:rsid w:val="00395F59"/>
    <w:rsid w:val="00395F5B"/>
    <w:rsid w:val="00396313"/>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3C3"/>
    <w:rsid w:val="003A4702"/>
    <w:rsid w:val="003A477A"/>
    <w:rsid w:val="003A4EF7"/>
    <w:rsid w:val="003A5006"/>
    <w:rsid w:val="003A5324"/>
    <w:rsid w:val="003A565A"/>
    <w:rsid w:val="003A5713"/>
    <w:rsid w:val="003A5B79"/>
    <w:rsid w:val="003A6114"/>
    <w:rsid w:val="003A668A"/>
    <w:rsid w:val="003A6D15"/>
    <w:rsid w:val="003A6E2E"/>
    <w:rsid w:val="003A712D"/>
    <w:rsid w:val="003A7183"/>
    <w:rsid w:val="003A79C3"/>
    <w:rsid w:val="003B01D5"/>
    <w:rsid w:val="003B05AF"/>
    <w:rsid w:val="003B06A2"/>
    <w:rsid w:val="003B07B8"/>
    <w:rsid w:val="003B07F5"/>
    <w:rsid w:val="003B0D26"/>
    <w:rsid w:val="003B10CF"/>
    <w:rsid w:val="003B138E"/>
    <w:rsid w:val="003B14D7"/>
    <w:rsid w:val="003B1680"/>
    <w:rsid w:val="003B1849"/>
    <w:rsid w:val="003B1E82"/>
    <w:rsid w:val="003B2581"/>
    <w:rsid w:val="003B2976"/>
    <w:rsid w:val="003B29D6"/>
    <w:rsid w:val="003B2DF5"/>
    <w:rsid w:val="003B3BA4"/>
    <w:rsid w:val="003B3FF9"/>
    <w:rsid w:val="003B4298"/>
    <w:rsid w:val="003B42B5"/>
    <w:rsid w:val="003B42C1"/>
    <w:rsid w:val="003B44DC"/>
    <w:rsid w:val="003B493C"/>
    <w:rsid w:val="003B4BEC"/>
    <w:rsid w:val="003B520C"/>
    <w:rsid w:val="003B5A78"/>
    <w:rsid w:val="003B6495"/>
    <w:rsid w:val="003B6950"/>
    <w:rsid w:val="003B6F6D"/>
    <w:rsid w:val="003B70D0"/>
    <w:rsid w:val="003B711F"/>
    <w:rsid w:val="003B7995"/>
    <w:rsid w:val="003B7A31"/>
    <w:rsid w:val="003B7E18"/>
    <w:rsid w:val="003C0381"/>
    <w:rsid w:val="003C0A56"/>
    <w:rsid w:val="003C1258"/>
    <w:rsid w:val="003C13CF"/>
    <w:rsid w:val="003C1F6D"/>
    <w:rsid w:val="003C202C"/>
    <w:rsid w:val="003C222D"/>
    <w:rsid w:val="003C236C"/>
    <w:rsid w:val="003C2689"/>
    <w:rsid w:val="003C2D02"/>
    <w:rsid w:val="003C37DF"/>
    <w:rsid w:val="003C3844"/>
    <w:rsid w:val="003C3AB6"/>
    <w:rsid w:val="003C3E9B"/>
    <w:rsid w:val="003C3EA3"/>
    <w:rsid w:val="003C3FAF"/>
    <w:rsid w:val="003C44FC"/>
    <w:rsid w:val="003C46B4"/>
    <w:rsid w:val="003C49FB"/>
    <w:rsid w:val="003C4A35"/>
    <w:rsid w:val="003C4B57"/>
    <w:rsid w:val="003C5167"/>
    <w:rsid w:val="003C5169"/>
    <w:rsid w:val="003C5EB0"/>
    <w:rsid w:val="003C6332"/>
    <w:rsid w:val="003C652D"/>
    <w:rsid w:val="003C6558"/>
    <w:rsid w:val="003C6754"/>
    <w:rsid w:val="003C6FA6"/>
    <w:rsid w:val="003C7109"/>
    <w:rsid w:val="003C73AC"/>
    <w:rsid w:val="003C7EAC"/>
    <w:rsid w:val="003D00D4"/>
    <w:rsid w:val="003D013A"/>
    <w:rsid w:val="003D0983"/>
    <w:rsid w:val="003D0A7E"/>
    <w:rsid w:val="003D12D0"/>
    <w:rsid w:val="003D1A6D"/>
    <w:rsid w:val="003D1C14"/>
    <w:rsid w:val="003D225D"/>
    <w:rsid w:val="003D27A7"/>
    <w:rsid w:val="003D28B0"/>
    <w:rsid w:val="003D316B"/>
    <w:rsid w:val="003D3DEC"/>
    <w:rsid w:val="003D4FC4"/>
    <w:rsid w:val="003D505E"/>
    <w:rsid w:val="003D5092"/>
    <w:rsid w:val="003D53F8"/>
    <w:rsid w:val="003D5727"/>
    <w:rsid w:val="003D5891"/>
    <w:rsid w:val="003D5955"/>
    <w:rsid w:val="003D5D3E"/>
    <w:rsid w:val="003D6429"/>
    <w:rsid w:val="003D6570"/>
    <w:rsid w:val="003D6E93"/>
    <w:rsid w:val="003D7580"/>
    <w:rsid w:val="003D76B4"/>
    <w:rsid w:val="003D7F21"/>
    <w:rsid w:val="003D7FB2"/>
    <w:rsid w:val="003E0434"/>
    <w:rsid w:val="003E08FC"/>
    <w:rsid w:val="003E0A99"/>
    <w:rsid w:val="003E162A"/>
    <w:rsid w:val="003E1A66"/>
    <w:rsid w:val="003E1E86"/>
    <w:rsid w:val="003E1F25"/>
    <w:rsid w:val="003E200B"/>
    <w:rsid w:val="003E25A6"/>
    <w:rsid w:val="003E29D2"/>
    <w:rsid w:val="003E2A23"/>
    <w:rsid w:val="003E2E4F"/>
    <w:rsid w:val="003E304A"/>
    <w:rsid w:val="003E3450"/>
    <w:rsid w:val="003E360C"/>
    <w:rsid w:val="003E3753"/>
    <w:rsid w:val="003E39F0"/>
    <w:rsid w:val="003E3B9A"/>
    <w:rsid w:val="003E3C44"/>
    <w:rsid w:val="003E3D5C"/>
    <w:rsid w:val="003E41B5"/>
    <w:rsid w:val="003E47E3"/>
    <w:rsid w:val="003E4D82"/>
    <w:rsid w:val="003E4DC4"/>
    <w:rsid w:val="003E58A7"/>
    <w:rsid w:val="003E5942"/>
    <w:rsid w:val="003E5CDA"/>
    <w:rsid w:val="003E5EA6"/>
    <w:rsid w:val="003E656D"/>
    <w:rsid w:val="003E670D"/>
    <w:rsid w:val="003E6FA6"/>
    <w:rsid w:val="003E7350"/>
    <w:rsid w:val="003E7499"/>
    <w:rsid w:val="003E78A2"/>
    <w:rsid w:val="003E7DF4"/>
    <w:rsid w:val="003E7E34"/>
    <w:rsid w:val="003F000C"/>
    <w:rsid w:val="003F0573"/>
    <w:rsid w:val="003F06A1"/>
    <w:rsid w:val="003F105F"/>
    <w:rsid w:val="003F195D"/>
    <w:rsid w:val="003F20F4"/>
    <w:rsid w:val="003F22BA"/>
    <w:rsid w:val="003F2857"/>
    <w:rsid w:val="003F299A"/>
    <w:rsid w:val="003F2B5D"/>
    <w:rsid w:val="003F2FE8"/>
    <w:rsid w:val="003F3393"/>
    <w:rsid w:val="003F3423"/>
    <w:rsid w:val="003F3F43"/>
    <w:rsid w:val="003F3F9A"/>
    <w:rsid w:val="003F4B7C"/>
    <w:rsid w:val="003F6D34"/>
    <w:rsid w:val="003F6E79"/>
    <w:rsid w:val="003F7BBA"/>
    <w:rsid w:val="003F7D8B"/>
    <w:rsid w:val="00400205"/>
    <w:rsid w:val="004004B7"/>
    <w:rsid w:val="00400E7E"/>
    <w:rsid w:val="00401195"/>
    <w:rsid w:val="0040130F"/>
    <w:rsid w:val="0040199A"/>
    <w:rsid w:val="00401B14"/>
    <w:rsid w:val="00401B50"/>
    <w:rsid w:val="00402A1A"/>
    <w:rsid w:val="00403926"/>
    <w:rsid w:val="0040404A"/>
    <w:rsid w:val="004045A5"/>
    <w:rsid w:val="00404944"/>
    <w:rsid w:val="00405101"/>
    <w:rsid w:val="004051E6"/>
    <w:rsid w:val="00405662"/>
    <w:rsid w:val="00405A9E"/>
    <w:rsid w:val="004060F6"/>
    <w:rsid w:val="00406730"/>
    <w:rsid w:val="00406EB2"/>
    <w:rsid w:val="00410248"/>
    <w:rsid w:val="00410A06"/>
    <w:rsid w:val="00410A5F"/>
    <w:rsid w:val="00411BAC"/>
    <w:rsid w:val="00411EC2"/>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60F"/>
    <w:rsid w:val="0041662A"/>
    <w:rsid w:val="0041689C"/>
    <w:rsid w:val="00416D25"/>
    <w:rsid w:val="00416D98"/>
    <w:rsid w:val="00416F4A"/>
    <w:rsid w:val="00417790"/>
    <w:rsid w:val="00417A0F"/>
    <w:rsid w:val="00417B23"/>
    <w:rsid w:val="00417BC0"/>
    <w:rsid w:val="004206FF"/>
    <w:rsid w:val="00421341"/>
    <w:rsid w:val="00421369"/>
    <w:rsid w:val="00421B9E"/>
    <w:rsid w:val="00421D20"/>
    <w:rsid w:val="0042205F"/>
    <w:rsid w:val="0042304E"/>
    <w:rsid w:val="00423096"/>
    <w:rsid w:val="004233E1"/>
    <w:rsid w:val="00423ADF"/>
    <w:rsid w:val="00423C2E"/>
    <w:rsid w:val="00423CB2"/>
    <w:rsid w:val="00423D63"/>
    <w:rsid w:val="00423ED6"/>
    <w:rsid w:val="004240A4"/>
    <w:rsid w:val="00424744"/>
    <w:rsid w:val="0042476A"/>
    <w:rsid w:val="0042481D"/>
    <w:rsid w:val="00424B7F"/>
    <w:rsid w:val="00424C64"/>
    <w:rsid w:val="00425267"/>
    <w:rsid w:val="0042532A"/>
    <w:rsid w:val="0042553F"/>
    <w:rsid w:val="004258DA"/>
    <w:rsid w:val="00425B14"/>
    <w:rsid w:val="00425DB3"/>
    <w:rsid w:val="004264E3"/>
    <w:rsid w:val="004266FE"/>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8D3"/>
    <w:rsid w:val="00431A8A"/>
    <w:rsid w:val="00431AEF"/>
    <w:rsid w:val="00431D09"/>
    <w:rsid w:val="0043205A"/>
    <w:rsid w:val="004322B5"/>
    <w:rsid w:val="00432C5D"/>
    <w:rsid w:val="00432EE3"/>
    <w:rsid w:val="00432F81"/>
    <w:rsid w:val="00433017"/>
    <w:rsid w:val="0043331A"/>
    <w:rsid w:val="00433379"/>
    <w:rsid w:val="00433423"/>
    <w:rsid w:val="0043380F"/>
    <w:rsid w:val="0043393B"/>
    <w:rsid w:val="00433A77"/>
    <w:rsid w:val="00433AEE"/>
    <w:rsid w:val="0043407F"/>
    <w:rsid w:val="00434C28"/>
    <w:rsid w:val="00434D95"/>
    <w:rsid w:val="004353E9"/>
    <w:rsid w:val="0043541A"/>
    <w:rsid w:val="00435A7A"/>
    <w:rsid w:val="00435BD9"/>
    <w:rsid w:val="00436229"/>
    <w:rsid w:val="004367EC"/>
    <w:rsid w:val="00436C5E"/>
    <w:rsid w:val="00436D6B"/>
    <w:rsid w:val="00437824"/>
    <w:rsid w:val="0043798F"/>
    <w:rsid w:val="0044037B"/>
    <w:rsid w:val="004408E9"/>
    <w:rsid w:val="00440D67"/>
    <w:rsid w:val="00440E88"/>
    <w:rsid w:val="004414B5"/>
    <w:rsid w:val="0044164A"/>
    <w:rsid w:val="0044180E"/>
    <w:rsid w:val="004427C3"/>
    <w:rsid w:val="004428BB"/>
    <w:rsid w:val="004428BE"/>
    <w:rsid w:val="00443037"/>
    <w:rsid w:val="00443384"/>
    <w:rsid w:val="0044347C"/>
    <w:rsid w:val="00443A03"/>
    <w:rsid w:val="00443B36"/>
    <w:rsid w:val="00443B3E"/>
    <w:rsid w:val="00443E30"/>
    <w:rsid w:val="004441B7"/>
    <w:rsid w:val="00444639"/>
    <w:rsid w:val="00444D35"/>
    <w:rsid w:val="00444DDF"/>
    <w:rsid w:val="0044514F"/>
    <w:rsid w:val="004453C9"/>
    <w:rsid w:val="00445A54"/>
    <w:rsid w:val="00445B39"/>
    <w:rsid w:val="00445D6A"/>
    <w:rsid w:val="00445FEB"/>
    <w:rsid w:val="00446A81"/>
    <w:rsid w:val="00446C1A"/>
    <w:rsid w:val="0044769D"/>
    <w:rsid w:val="004507A7"/>
    <w:rsid w:val="004508E9"/>
    <w:rsid w:val="00450FDB"/>
    <w:rsid w:val="00451124"/>
    <w:rsid w:val="00451199"/>
    <w:rsid w:val="00451AC8"/>
    <w:rsid w:val="00451C39"/>
    <w:rsid w:val="00451D42"/>
    <w:rsid w:val="00451D8F"/>
    <w:rsid w:val="00451FF6"/>
    <w:rsid w:val="00452223"/>
    <w:rsid w:val="0045231F"/>
    <w:rsid w:val="00452372"/>
    <w:rsid w:val="004526D7"/>
    <w:rsid w:val="00452A9A"/>
    <w:rsid w:val="00452DAD"/>
    <w:rsid w:val="00453141"/>
    <w:rsid w:val="00454134"/>
    <w:rsid w:val="0045437A"/>
    <w:rsid w:val="0045582A"/>
    <w:rsid w:val="00455900"/>
    <w:rsid w:val="00455C39"/>
    <w:rsid w:val="00455F5D"/>
    <w:rsid w:val="004561D8"/>
    <w:rsid w:val="0045642F"/>
    <w:rsid w:val="00456570"/>
    <w:rsid w:val="0045681C"/>
    <w:rsid w:val="00456ACE"/>
    <w:rsid w:val="004571AD"/>
    <w:rsid w:val="004571FA"/>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861"/>
    <w:rsid w:val="004649BB"/>
    <w:rsid w:val="00464A96"/>
    <w:rsid w:val="00465308"/>
    <w:rsid w:val="0046582C"/>
    <w:rsid w:val="004661B9"/>
    <w:rsid w:val="004677BA"/>
    <w:rsid w:val="00470D90"/>
    <w:rsid w:val="00470F27"/>
    <w:rsid w:val="00471021"/>
    <w:rsid w:val="00471179"/>
    <w:rsid w:val="00471393"/>
    <w:rsid w:val="00471B20"/>
    <w:rsid w:val="00471ECC"/>
    <w:rsid w:val="00472156"/>
    <w:rsid w:val="00472299"/>
    <w:rsid w:val="00472609"/>
    <w:rsid w:val="00472711"/>
    <w:rsid w:val="00472745"/>
    <w:rsid w:val="004728F6"/>
    <w:rsid w:val="00472AB1"/>
    <w:rsid w:val="00472B55"/>
    <w:rsid w:val="00473134"/>
    <w:rsid w:val="004738E7"/>
    <w:rsid w:val="00473B25"/>
    <w:rsid w:val="00474074"/>
    <w:rsid w:val="004741F3"/>
    <w:rsid w:val="0047444D"/>
    <w:rsid w:val="0047493C"/>
    <w:rsid w:val="00474ADC"/>
    <w:rsid w:val="00474E54"/>
    <w:rsid w:val="0047587A"/>
    <w:rsid w:val="00475A2A"/>
    <w:rsid w:val="00475AF9"/>
    <w:rsid w:val="00475D6C"/>
    <w:rsid w:val="00476453"/>
    <w:rsid w:val="0047663A"/>
    <w:rsid w:val="004770BF"/>
    <w:rsid w:val="0047727A"/>
    <w:rsid w:val="0047727D"/>
    <w:rsid w:val="004776ED"/>
    <w:rsid w:val="00480D9D"/>
    <w:rsid w:val="00481670"/>
    <w:rsid w:val="004820F1"/>
    <w:rsid w:val="004821EA"/>
    <w:rsid w:val="004826A4"/>
    <w:rsid w:val="004831C0"/>
    <w:rsid w:val="00483574"/>
    <w:rsid w:val="00483A01"/>
    <w:rsid w:val="00483BE3"/>
    <w:rsid w:val="00483BF2"/>
    <w:rsid w:val="0048471C"/>
    <w:rsid w:val="00484A04"/>
    <w:rsid w:val="00484B15"/>
    <w:rsid w:val="00485871"/>
    <w:rsid w:val="00486EDC"/>
    <w:rsid w:val="0048716D"/>
    <w:rsid w:val="0048717E"/>
    <w:rsid w:val="0048755D"/>
    <w:rsid w:val="00487627"/>
    <w:rsid w:val="00487939"/>
    <w:rsid w:val="0049060A"/>
    <w:rsid w:val="00490734"/>
    <w:rsid w:val="0049095C"/>
    <w:rsid w:val="00490C57"/>
    <w:rsid w:val="00490E61"/>
    <w:rsid w:val="004913BC"/>
    <w:rsid w:val="00491CE2"/>
    <w:rsid w:val="00492348"/>
    <w:rsid w:val="0049246B"/>
    <w:rsid w:val="0049372D"/>
    <w:rsid w:val="004938B0"/>
    <w:rsid w:val="004939DC"/>
    <w:rsid w:val="00493A8D"/>
    <w:rsid w:val="00493AD2"/>
    <w:rsid w:val="00493E8E"/>
    <w:rsid w:val="004941D3"/>
    <w:rsid w:val="004945E6"/>
    <w:rsid w:val="00494868"/>
    <w:rsid w:val="00494C4C"/>
    <w:rsid w:val="00494D8D"/>
    <w:rsid w:val="00494ED0"/>
    <w:rsid w:val="00495843"/>
    <w:rsid w:val="00496189"/>
    <w:rsid w:val="00496564"/>
    <w:rsid w:val="0049669B"/>
    <w:rsid w:val="004A0273"/>
    <w:rsid w:val="004A0292"/>
    <w:rsid w:val="004A070D"/>
    <w:rsid w:val="004A07B8"/>
    <w:rsid w:val="004A0883"/>
    <w:rsid w:val="004A0DF2"/>
    <w:rsid w:val="004A116B"/>
    <w:rsid w:val="004A1305"/>
    <w:rsid w:val="004A16CC"/>
    <w:rsid w:val="004A196C"/>
    <w:rsid w:val="004A228D"/>
    <w:rsid w:val="004A2789"/>
    <w:rsid w:val="004A30B4"/>
    <w:rsid w:val="004A3238"/>
    <w:rsid w:val="004A359E"/>
    <w:rsid w:val="004A363D"/>
    <w:rsid w:val="004A36FE"/>
    <w:rsid w:val="004A3C8E"/>
    <w:rsid w:val="004A400B"/>
    <w:rsid w:val="004A4168"/>
    <w:rsid w:val="004A427D"/>
    <w:rsid w:val="004A487F"/>
    <w:rsid w:val="004A4DBE"/>
    <w:rsid w:val="004A584B"/>
    <w:rsid w:val="004A5A0A"/>
    <w:rsid w:val="004A5BC6"/>
    <w:rsid w:val="004A6020"/>
    <w:rsid w:val="004A64D3"/>
    <w:rsid w:val="004A6978"/>
    <w:rsid w:val="004A69A1"/>
    <w:rsid w:val="004A6D7D"/>
    <w:rsid w:val="004A6DA2"/>
    <w:rsid w:val="004A6ED6"/>
    <w:rsid w:val="004A70E2"/>
    <w:rsid w:val="004A71B4"/>
    <w:rsid w:val="004A73AF"/>
    <w:rsid w:val="004A793A"/>
    <w:rsid w:val="004A7A08"/>
    <w:rsid w:val="004B0ABD"/>
    <w:rsid w:val="004B0E25"/>
    <w:rsid w:val="004B0E82"/>
    <w:rsid w:val="004B13F7"/>
    <w:rsid w:val="004B1C0E"/>
    <w:rsid w:val="004B1D20"/>
    <w:rsid w:val="004B1EDA"/>
    <w:rsid w:val="004B1F67"/>
    <w:rsid w:val="004B2026"/>
    <w:rsid w:val="004B288E"/>
    <w:rsid w:val="004B2B1B"/>
    <w:rsid w:val="004B3AA3"/>
    <w:rsid w:val="004B3B22"/>
    <w:rsid w:val="004B3F6A"/>
    <w:rsid w:val="004B45B3"/>
    <w:rsid w:val="004B4D04"/>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896"/>
    <w:rsid w:val="004C48EA"/>
    <w:rsid w:val="004C4B6D"/>
    <w:rsid w:val="004C51D6"/>
    <w:rsid w:val="004C529B"/>
    <w:rsid w:val="004C549F"/>
    <w:rsid w:val="004C5783"/>
    <w:rsid w:val="004C61BC"/>
    <w:rsid w:val="004C66C0"/>
    <w:rsid w:val="004C6873"/>
    <w:rsid w:val="004C6C63"/>
    <w:rsid w:val="004C7233"/>
    <w:rsid w:val="004C727F"/>
    <w:rsid w:val="004C7510"/>
    <w:rsid w:val="004C7659"/>
    <w:rsid w:val="004C7735"/>
    <w:rsid w:val="004C775F"/>
    <w:rsid w:val="004C77CD"/>
    <w:rsid w:val="004C7C37"/>
    <w:rsid w:val="004C7DEE"/>
    <w:rsid w:val="004D01C0"/>
    <w:rsid w:val="004D01E6"/>
    <w:rsid w:val="004D026D"/>
    <w:rsid w:val="004D0289"/>
    <w:rsid w:val="004D0614"/>
    <w:rsid w:val="004D143F"/>
    <w:rsid w:val="004D15B7"/>
    <w:rsid w:val="004D212E"/>
    <w:rsid w:val="004D27CE"/>
    <w:rsid w:val="004D2A3A"/>
    <w:rsid w:val="004D2B44"/>
    <w:rsid w:val="004D2C9B"/>
    <w:rsid w:val="004D3A2A"/>
    <w:rsid w:val="004D3DA1"/>
    <w:rsid w:val="004D3EFC"/>
    <w:rsid w:val="004D4964"/>
    <w:rsid w:val="004D4D8F"/>
    <w:rsid w:val="004D52DF"/>
    <w:rsid w:val="004D5610"/>
    <w:rsid w:val="004D58DD"/>
    <w:rsid w:val="004D59DE"/>
    <w:rsid w:val="004D5D6C"/>
    <w:rsid w:val="004D5FC7"/>
    <w:rsid w:val="004D62E3"/>
    <w:rsid w:val="004D63EB"/>
    <w:rsid w:val="004D6CA6"/>
    <w:rsid w:val="004D7038"/>
    <w:rsid w:val="004D7446"/>
    <w:rsid w:val="004D796E"/>
    <w:rsid w:val="004D7F8B"/>
    <w:rsid w:val="004E0532"/>
    <w:rsid w:val="004E0C38"/>
    <w:rsid w:val="004E0C42"/>
    <w:rsid w:val="004E1156"/>
    <w:rsid w:val="004E11F7"/>
    <w:rsid w:val="004E18CC"/>
    <w:rsid w:val="004E1D01"/>
    <w:rsid w:val="004E1F0C"/>
    <w:rsid w:val="004E25E2"/>
    <w:rsid w:val="004E295D"/>
    <w:rsid w:val="004E2C41"/>
    <w:rsid w:val="004E316A"/>
    <w:rsid w:val="004E3303"/>
    <w:rsid w:val="004E334D"/>
    <w:rsid w:val="004E48AC"/>
    <w:rsid w:val="004E4C73"/>
    <w:rsid w:val="004E50A2"/>
    <w:rsid w:val="004E514E"/>
    <w:rsid w:val="004E57F0"/>
    <w:rsid w:val="004E586C"/>
    <w:rsid w:val="004E5985"/>
    <w:rsid w:val="004E5A3D"/>
    <w:rsid w:val="004E5A6C"/>
    <w:rsid w:val="004E6158"/>
    <w:rsid w:val="004E627D"/>
    <w:rsid w:val="004E659E"/>
    <w:rsid w:val="004E6964"/>
    <w:rsid w:val="004E69C6"/>
    <w:rsid w:val="004E6EEC"/>
    <w:rsid w:val="004E6FEB"/>
    <w:rsid w:val="004E756F"/>
    <w:rsid w:val="004E75AC"/>
    <w:rsid w:val="004E7C0B"/>
    <w:rsid w:val="004E7F12"/>
    <w:rsid w:val="004F0011"/>
    <w:rsid w:val="004F0105"/>
    <w:rsid w:val="004F0257"/>
    <w:rsid w:val="004F050F"/>
    <w:rsid w:val="004F12C2"/>
    <w:rsid w:val="004F1448"/>
    <w:rsid w:val="004F15C1"/>
    <w:rsid w:val="004F1ED1"/>
    <w:rsid w:val="004F229A"/>
    <w:rsid w:val="004F25D7"/>
    <w:rsid w:val="004F3067"/>
    <w:rsid w:val="004F3772"/>
    <w:rsid w:val="004F395F"/>
    <w:rsid w:val="004F3D23"/>
    <w:rsid w:val="004F3EDD"/>
    <w:rsid w:val="004F3F3D"/>
    <w:rsid w:val="004F4261"/>
    <w:rsid w:val="004F4333"/>
    <w:rsid w:val="004F4769"/>
    <w:rsid w:val="004F4B9C"/>
    <w:rsid w:val="004F4E97"/>
    <w:rsid w:val="004F55FA"/>
    <w:rsid w:val="004F5C07"/>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2FB"/>
    <w:rsid w:val="0050150A"/>
    <w:rsid w:val="00501730"/>
    <w:rsid w:val="00501984"/>
    <w:rsid w:val="00501FDA"/>
    <w:rsid w:val="0050260A"/>
    <w:rsid w:val="00502AB3"/>
    <w:rsid w:val="00502B9A"/>
    <w:rsid w:val="00502EF2"/>
    <w:rsid w:val="0050348E"/>
    <w:rsid w:val="005040E8"/>
    <w:rsid w:val="005041D1"/>
    <w:rsid w:val="005043C9"/>
    <w:rsid w:val="00504BA7"/>
    <w:rsid w:val="00505177"/>
    <w:rsid w:val="005051CC"/>
    <w:rsid w:val="0050593E"/>
    <w:rsid w:val="00505AE1"/>
    <w:rsid w:val="00505EC7"/>
    <w:rsid w:val="0050604E"/>
    <w:rsid w:val="00506285"/>
    <w:rsid w:val="00506730"/>
    <w:rsid w:val="00506B76"/>
    <w:rsid w:val="00506C45"/>
    <w:rsid w:val="00506D01"/>
    <w:rsid w:val="005075D3"/>
    <w:rsid w:val="00507CBE"/>
    <w:rsid w:val="005100D8"/>
    <w:rsid w:val="005102CA"/>
    <w:rsid w:val="005108C4"/>
    <w:rsid w:val="005115D3"/>
    <w:rsid w:val="00511C02"/>
    <w:rsid w:val="00511D7F"/>
    <w:rsid w:val="00511FAB"/>
    <w:rsid w:val="005128E7"/>
    <w:rsid w:val="005129B4"/>
    <w:rsid w:val="00512E7B"/>
    <w:rsid w:val="00512EB5"/>
    <w:rsid w:val="005130F6"/>
    <w:rsid w:val="0051326B"/>
    <w:rsid w:val="005132B8"/>
    <w:rsid w:val="00513B54"/>
    <w:rsid w:val="0051411E"/>
    <w:rsid w:val="005141F7"/>
    <w:rsid w:val="0051431A"/>
    <w:rsid w:val="005145FB"/>
    <w:rsid w:val="00514D5F"/>
    <w:rsid w:val="00514D80"/>
    <w:rsid w:val="005150C0"/>
    <w:rsid w:val="0051510C"/>
    <w:rsid w:val="005154D9"/>
    <w:rsid w:val="005156CA"/>
    <w:rsid w:val="00515896"/>
    <w:rsid w:val="00515A87"/>
    <w:rsid w:val="00515B35"/>
    <w:rsid w:val="00515EE1"/>
    <w:rsid w:val="00516803"/>
    <w:rsid w:val="00516A36"/>
    <w:rsid w:val="00516D5E"/>
    <w:rsid w:val="00517294"/>
    <w:rsid w:val="00517361"/>
    <w:rsid w:val="0051798F"/>
    <w:rsid w:val="0052086F"/>
    <w:rsid w:val="00520E02"/>
    <w:rsid w:val="00522094"/>
    <w:rsid w:val="00522149"/>
    <w:rsid w:val="005227A3"/>
    <w:rsid w:val="00522CD5"/>
    <w:rsid w:val="005230A9"/>
    <w:rsid w:val="00523213"/>
    <w:rsid w:val="0052324E"/>
    <w:rsid w:val="005234C3"/>
    <w:rsid w:val="00523589"/>
    <w:rsid w:val="00523DA3"/>
    <w:rsid w:val="00523E52"/>
    <w:rsid w:val="00523FEC"/>
    <w:rsid w:val="00524329"/>
    <w:rsid w:val="00524425"/>
    <w:rsid w:val="0052496C"/>
    <w:rsid w:val="00524AA1"/>
    <w:rsid w:val="00525758"/>
    <w:rsid w:val="00525B76"/>
    <w:rsid w:val="00525ECC"/>
    <w:rsid w:val="005261C8"/>
    <w:rsid w:val="005265FE"/>
    <w:rsid w:val="005269CB"/>
    <w:rsid w:val="005269EF"/>
    <w:rsid w:val="00526B90"/>
    <w:rsid w:val="00527034"/>
    <w:rsid w:val="0052717E"/>
    <w:rsid w:val="005304DD"/>
    <w:rsid w:val="005305A5"/>
    <w:rsid w:val="0053089C"/>
    <w:rsid w:val="005308B2"/>
    <w:rsid w:val="00531489"/>
    <w:rsid w:val="00531680"/>
    <w:rsid w:val="005317AF"/>
    <w:rsid w:val="00531A07"/>
    <w:rsid w:val="00532221"/>
    <w:rsid w:val="00532615"/>
    <w:rsid w:val="00532B4E"/>
    <w:rsid w:val="00532D76"/>
    <w:rsid w:val="00532E55"/>
    <w:rsid w:val="00532FA3"/>
    <w:rsid w:val="005330DD"/>
    <w:rsid w:val="00533976"/>
    <w:rsid w:val="005339A0"/>
    <w:rsid w:val="00533E5A"/>
    <w:rsid w:val="00534C9E"/>
    <w:rsid w:val="0053658A"/>
    <w:rsid w:val="00536851"/>
    <w:rsid w:val="00536D82"/>
    <w:rsid w:val="00540159"/>
    <w:rsid w:val="00540423"/>
    <w:rsid w:val="00540430"/>
    <w:rsid w:val="005404AC"/>
    <w:rsid w:val="00540725"/>
    <w:rsid w:val="0054086C"/>
    <w:rsid w:val="00540A23"/>
    <w:rsid w:val="00540BD7"/>
    <w:rsid w:val="00540BE7"/>
    <w:rsid w:val="00540C65"/>
    <w:rsid w:val="00540DF3"/>
    <w:rsid w:val="00541133"/>
    <w:rsid w:val="00541440"/>
    <w:rsid w:val="005416A6"/>
    <w:rsid w:val="00541909"/>
    <w:rsid w:val="00541C54"/>
    <w:rsid w:val="00541D07"/>
    <w:rsid w:val="00541D47"/>
    <w:rsid w:val="00541E2F"/>
    <w:rsid w:val="0054273E"/>
    <w:rsid w:val="00542772"/>
    <w:rsid w:val="00542E80"/>
    <w:rsid w:val="00543AB0"/>
    <w:rsid w:val="00543C24"/>
    <w:rsid w:val="00543F75"/>
    <w:rsid w:val="00543FC1"/>
    <w:rsid w:val="00544024"/>
    <w:rsid w:val="005441DE"/>
    <w:rsid w:val="00544343"/>
    <w:rsid w:val="005445C4"/>
    <w:rsid w:val="005452EA"/>
    <w:rsid w:val="00545359"/>
    <w:rsid w:val="005455A0"/>
    <w:rsid w:val="0054585A"/>
    <w:rsid w:val="00545DEA"/>
    <w:rsid w:val="00546FBC"/>
    <w:rsid w:val="00546FD7"/>
    <w:rsid w:val="0054715B"/>
    <w:rsid w:val="005472A4"/>
    <w:rsid w:val="00547F40"/>
    <w:rsid w:val="00550064"/>
    <w:rsid w:val="0055016D"/>
    <w:rsid w:val="00550503"/>
    <w:rsid w:val="0055059D"/>
    <w:rsid w:val="005505F5"/>
    <w:rsid w:val="00550DCE"/>
    <w:rsid w:val="00550E7B"/>
    <w:rsid w:val="005513EB"/>
    <w:rsid w:val="005518E5"/>
    <w:rsid w:val="005519E2"/>
    <w:rsid w:val="00551DEF"/>
    <w:rsid w:val="00552177"/>
    <w:rsid w:val="00552CDA"/>
    <w:rsid w:val="005530D5"/>
    <w:rsid w:val="00553487"/>
    <w:rsid w:val="00553738"/>
    <w:rsid w:val="00553A7D"/>
    <w:rsid w:val="00553A99"/>
    <w:rsid w:val="005540D3"/>
    <w:rsid w:val="00554563"/>
    <w:rsid w:val="00554F53"/>
    <w:rsid w:val="00554F6D"/>
    <w:rsid w:val="0055545E"/>
    <w:rsid w:val="005556B6"/>
    <w:rsid w:val="00555802"/>
    <w:rsid w:val="00555B05"/>
    <w:rsid w:val="00556610"/>
    <w:rsid w:val="00556F57"/>
    <w:rsid w:val="0055752A"/>
    <w:rsid w:val="005576B6"/>
    <w:rsid w:val="00557E45"/>
    <w:rsid w:val="0056008D"/>
    <w:rsid w:val="00560396"/>
    <w:rsid w:val="0056049B"/>
    <w:rsid w:val="005606A3"/>
    <w:rsid w:val="00560B86"/>
    <w:rsid w:val="00561652"/>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4D2F"/>
    <w:rsid w:val="00565509"/>
    <w:rsid w:val="00565703"/>
    <w:rsid w:val="00565C84"/>
    <w:rsid w:val="00565DAA"/>
    <w:rsid w:val="0056612E"/>
    <w:rsid w:val="0056653D"/>
    <w:rsid w:val="00566D91"/>
    <w:rsid w:val="005673E2"/>
    <w:rsid w:val="005703E5"/>
    <w:rsid w:val="0057057E"/>
    <w:rsid w:val="005708C3"/>
    <w:rsid w:val="00570C2F"/>
    <w:rsid w:val="00570D8C"/>
    <w:rsid w:val="00570F75"/>
    <w:rsid w:val="00571002"/>
    <w:rsid w:val="005710D7"/>
    <w:rsid w:val="005720C9"/>
    <w:rsid w:val="005721FB"/>
    <w:rsid w:val="00572441"/>
    <w:rsid w:val="0057247E"/>
    <w:rsid w:val="005726E3"/>
    <w:rsid w:val="00572764"/>
    <w:rsid w:val="0057288B"/>
    <w:rsid w:val="00572DE0"/>
    <w:rsid w:val="005731C3"/>
    <w:rsid w:val="00573304"/>
    <w:rsid w:val="0057337C"/>
    <w:rsid w:val="005742AB"/>
    <w:rsid w:val="00574765"/>
    <w:rsid w:val="005748D0"/>
    <w:rsid w:val="00574E7C"/>
    <w:rsid w:val="00575087"/>
    <w:rsid w:val="005751A3"/>
    <w:rsid w:val="005751ED"/>
    <w:rsid w:val="005752E9"/>
    <w:rsid w:val="005754D8"/>
    <w:rsid w:val="00575697"/>
    <w:rsid w:val="00575919"/>
    <w:rsid w:val="00575957"/>
    <w:rsid w:val="005759F1"/>
    <w:rsid w:val="005759F5"/>
    <w:rsid w:val="00575A58"/>
    <w:rsid w:val="00575C52"/>
    <w:rsid w:val="00575C59"/>
    <w:rsid w:val="0057670B"/>
    <w:rsid w:val="0057753A"/>
    <w:rsid w:val="00580154"/>
    <w:rsid w:val="005802E3"/>
    <w:rsid w:val="00580431"/>
    <w:rsid w:val="00580646"/>
    <w:rsid w:val="00580926"/>
    <w:rsid w:val="005809B5"/>
    <w:rsid w:val="005809DD"/>
    <w:rsid w:val="00580D36"/>
    <w:rsid w:val="00581427"/>
    <w:rsid w:val="00581699"/>
    <w:rsid w:val="00581A26"/>
    <w:rsid w:val="00581ADA"/>
    <w:rsid w:val="00581EDB"/>
    <w:rsid w:val="00582121"/>
    <w:rsid w:val="005822DF"/>
    <w:rsid w:val="005825B5"/>
    <w:rsid w:val="00582972"/>
    <w:rsid w:val="00582BEF"/>
    <w:rsid w:val="00582E02"/>
    <w:rsid w:val="0058343D"/>
    <w:rsid w:val="00583918"/>
    <w:rsid w:val="005839A3"/>
    <w:rsid w:val="005844A5"/>
    <w:rsid w:val="0058489A"/>
    <w:rsid w:val="005848E3"/>
    <w:rsid w:val="00584A10"/>
    <w:rsid w:val="00584E3A"/>
    <w:rsid w:val="00584FA0"/>
    <w:rsid w:val="00585282"/>
    <w:rsid w:val="00585D3E"/>
    <w:rsid w:val="00586064"/>
    <w:rsid w:val="0058653B"/>
    <w:rsid w:val="0058687B"/>
    <w:rsid w:val="0058707E"/>
    <w:rsid w:val="005901FB"/>
    <w:rsid w:val="0059076D"/>
    <w:rsid w:val="00590786"/>
    <w:rsid w:val="00590A9F"/>
    <w:rsid w:val="00590F22"/>
    <w:rsid w:val="00591427"/>
    <w:rsid w:val="00591545"/>
    <w:rsid w:val="00591C29"/>
    <w:rsid w:val="00592890"/>
    <w:rsid w:val="005928AE"/>
    <w:rsid w:val="00592959"/>
    <w:rsid w:val="00592AEE"/>
    <w:rsid w:val="00592BBC"/>
    <w:rsid w:val="00593142"/>
    <w:rsid w:val="00593159"/>
    <w:rsid w:val="005932AF"/>
    <w:rsid w:val="0059345F"/>
    <w:rsid w:val="005937F6"/>
    <w:rsid w:val="00593876"/>
    <w:rsid w:val="00593D15"/>
    <w:rsid w:val="0059408F"/>
    <w:rsid w:val="005945FD"/>
    <w:rsid w:val="0059468E"/>
    <w:rsid w:val="005946B8"/>
    <w:rsid w:val="00594C4C"/>
    <w:rsid w:val="00594F92"/>
    <w:rsid w:val="00594FA8"/>
    <w:rsid w:val="00595185"/>
    <w:rsid w:val="00595756"/>
    <w:rsid w:val="00595F96"/>
    <w:rsid w:val="00596024"/>
    <w:rsid w:val="00596189"/>
    <w:rsid w:val="0059668B"/>
    <w:rsid w:val="00596D10"/>
    <w:rsid w:val="00596FC5"/>
    <w:rsid w:val="005971F7"/>
    <w:rsid w:val="005978BB"/>
    <w:rsid w:val="0059796E"/>
    <w:rsid w:val="00597A89"/>
    <w:rsid w:val="00597AFA"/>
    <w:rsid w:val="00597BFA"/>
    <w:rsid w:val="005A0137"/>
    <w:rsid w:val="005A0BD3"/>
    <w:rsid w:val="005A0CEF"/>
    <w:rsid w:val="005A0DE4"/>
    <w:rsid w:val="005A1767"/>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5DB4"/>
    <w:rsid w:val="005A6662"/>
    <w:rsid w:val="005A6A37"/>
    <w:rsid w:val="005A7BBA"/>
    <w:rsid w:val="005A7C65"/>
    <w:rsid w:val="005A7C85"/>
    <w:rsid w:val="005A7FFE"/>
    <w:rsid w:val="005B00EF"/>
    <w:rsid w:val="005B0118"/>
    <w:rsid w:val="005B0507"/>
    <w:rsid w:val="005B07BA"/>
    <w:rsid w:val="005B0BA3"/>
    <w:rsid w:val="005B1167"/>
    <w:rsid w:val="005B11DB"/>
    <w:rsid w:val="005B11F6"/>
    <w:rsid w:val="005B1AED"/>
    <w:rsid w:val="005B1C6F"/>
    <w:rsid w:val="005B229A"/>
    <w:rsid w:val="005B242C"/>
    <w:rsid w:val="005B24DE"/>
    <w:rsid w:val="005B26A9"/>
    <w:rsid w:val="005B2A73"/>
    <w:rsid w:val="005B2BC0"/>
    <w:rsid w:val="005B3555"/>
    <w:rsid w:val="005B3BBD"/>
    <w:rsid w:val="005B429D"/>
    <w:rsid w:val="005B482A"/>
    <w:rsid w:val="005B4B2B"/>
    <w:rsid w:val="005B5371"/>
    <w:rsid w:val="005B5455"/>
    <w:rsid w:val="005B5631"/>
    <w:rsid w:val="005B5993"/>
    <w:rsid w:val="005B5A76"/>
    <w:rsid w:val="005B5DFD"/>
    <w:rsid w:val="005B616C"/>
    <w:rsid w:val="005B65DA"/>
    <w:rsid w:val="005B7291"/>
    <w:rsid w:val="005B7353"/>
    <w:rsid w:val="005B76F3"/>
    <w:rsid w:val="005B783E"/>
    <w:rsid w:val="005B791F"/>
    <w:rsid w:val="005B7AB1"/>
    <w:rsid w:val="005B7F34"/>
    <w:rsid w:val="005C073A"/>
    <w:rsid w:val="005C0A5A"/>
    <w:rsid w:val="005C162A"/>
    <w:rsid w:val="005C1A00"/>
    <w:rsid w:val="005C1BDC"/>
    <w:rsid w:val="005C1E74"/>
    <w:rsid w:val="005C257D"/>
    <w:rsid w:val="005C302F"/>
    <w:rsid w:val="005C350D"/>
    <w:rsid w:val="005C3C7E"/>
    <w:rsid w:val="005C44E5"/>
    <w:rsid w:val="005C45C0"/>
    <w:rsid w:val="005C4805"/>
    <w:rsid w:val="005C4B92"/>
    <w:rsid w:val="005C4C05"/>
    <w:rsid w:val="005C58D5"/>
    <w:rsid w:val="005C5CE0"/>
    <w:rsid w:val="005C5FBA"/>
    <w:rsid w:val="005C64F1"/>
    <w:rsid w:val="005C6553"/>
    <w:rsid w:val="005C664D"/>
    <w:rsid w:val="005C68B1"/>
    <w:rsid w:val="005C6EE8"/>
    <w:rsid w:val="005C6FE3"/>
    <w:rsid w:val="005C7569"/>
    <w:rsid w:val="005C7708"/>
    <w:rsid w:val="005C7CD8"/>
    <w:rsid w:val="005D023B"/>
    <w:rsid w:val="005D0393"/>
    <w:rsid w:val="005D05E5"/>
    <w:rsid w:val="005D108B"/>
    <w:rsid w:val="005D16F7"/>
    <w:rsid w:val="005D18AD"/>
    <w:rsid w:val="005D1B3F"/>
    <w:rsid w:val="005D1C6F"/>
    <w:rsid w:val="005D1D39"/>
    <w:rsid w:val="005D2575"/>
    <w:rsid w:val="005D36CE"/>
    <w:rsid w:val="005D36F4"/>
    <w:rsid w:val="005D397D"/>
    <w:rsid w:val="005D40C9"/>
    <w:rsid w:val="005D48ED"/>
    <w:rsid w:val="005D51FC"/>
    <w:rsid w:val="005D5A5D"/>
    <w:rsid w:val="005D5C5B"/>
    <w:rsid w:val="005D5D92"/>
    <w:rsid w:val="005D5E8E"/>
    <w:rsid w:val="005D5FDB"/>
    <w:rsid w:val="005D679C"/>
    <w:rsid w:val="005D6E3F"/>
    <w:rsid w:val="005D72F6"/>
    <w:rsid w:val="005D7409"/>
    <w:rsid w:val="005D74F8"/>
    <w:rsid w:val="005D7616"/>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23"/>
    <w:rsid w:val="005E326E"/>
    <w:rsid w:val="005E3280"/>
    <w:rsid w:val="005E328F"/>
    <w:rsid w:val="005E3546"/>
    <w:rsid w:val="005E375A"/>
    <w:rsid w:val="005E37C9"/>
    <w:rsid w:val="005E3821"/>
    <w:rsid w:val="005E3D07"/>
    <w:rsid w:val="005E4176"/>
    <w:rsid w:val="005E41CC"/>
    <w:rsid w:val="005E422A"/>
    <w:rsid w:val="005E44C1"/>
    <w:rsid w:val="005E4608"/>
    <w:rsid w:val="005E4A14"/>
    <w:rsid w:val="005E4A1C"/>
    <w:rsid w:val="005E4A29"/>
    <w:rsid w:val="005E530F"/>
    <w:rsid w:val="005E54DB"/>
    <w:rsid w:val="005E5575"/>
    <w:rsid w:val="005E5A71"/>
    <w:rsid w:val="005E609B"/>
    <w:rsid w:val="005E6334"/>
    <w:rsid w:val="005E6AEB"/>
    <w:rsid w:val="005E6EE8"/>
    <w:rsid w:val="005E7F4B"/>
    <w:rsid w:val="005F006C"/>
    <w:rsid w:val="005F0A91"/>
    <w:rsid w:val="005F107A"/>
    <w:rsid w:val="005F1421"/>
    <w:rsid w:val="005F152B"/>
    <w:rsid w:val="005F15A6"/>
    <w:rsid w:val="005F1B00"/>
    <w:rsid w:val="005F1FB9"/>
    <w:rsid w:val="005F2102"/>
    <w:rsid w:val="005F21FE"/>
    <w:rsid w:val="005F233F"/>
    <w:rsid w:val="005F2BF3"/>
    <w:rsid w:val="005F2C9A"/>
    <w:rsid w:val="005F3541"/>
    <w:rsid w:val="005F38D8"/>
    <w:rsid w:val="005F3A1D"/>
    <w:rsid w:val="005F4482"/>
    <w:rsid w:val="005F44C6"/>
    <w:rsid w:val="005F4630"/>
    <w:rsid w:val="005F47E3"/>
    <w:rsid w:val="005F4D0B"/>
    <w:rsid w:val="005F511C"/>
    <w:rsid w:val="005F58A8"/>
    <w:rsid w:val="005F5A35"/>
    <w:rsid w:val="005F5B90"/>
    <w:rsid w:val="005F63C9"/>
    <w:rsid w:val="005F63DC"/>
    <w:rsid w:val="005F66CA"/>
    <w:rsid w:val="005F67F1"/>
    <w:rsid w:val="005F6927"/>
    <w:rsid w:val="005F69D0"/>
    <w:rsid w:val="005F70C0"/>
    <w:rsid w:val="005F77A3"/>
    <w:rsid w:val="005F77AC"/>
    <w:rsid w:val="0060085C"/>
    <w:rsid w:val="00600DC8"/>
    <w:rsid w:val="0060117F"/>
    <w:rsid w:val="006011BB"/>
    <w:rsid w:val="006015AC"/>
    <w:rsid w:val="00601907"/>
    <w:rsid w:val="006019D9"/>
    <w:rsid w:val="00602671"/>
    <w:rsid w:val="006026C8"/>
    <w:rsid w:val="006029D5"/>
    <w:rsid w:val="006032F6"/>
    <w:rsid w:val="006040AA"/>
    <w:rsid w:val="006040EA"/>
    <w:rsid w:val="006047E9"/>
    <w:rsid w:val="00604966"/>
    <w:rsid w:val="00604C7E"/>
    <w:rsid w:val="00604D96"/>
    <w:rsid w:val="00604DC5"/>
    <w:rsid w:val="00604F3F"/>
    <w:rsid w:val="006059CE"/>
    <w:rsid w:val="006059DD"/>
    <w:rsid w:val="00605C14"/>
    <w:rsid w:val="00606021"/>
    <w:rsid w:val="00606E92"/>
    <w:rsid w:val="00607074"/>
    <w:rsid w:val="006076F9"/>
    <w:rsid w:val="00607AA2"/>
    <w:rsid w:val="00607C22"/>
    <w:rsid w:val="00610024"/>
    <w:rsid w:val="0061038B"/>
    <w:rsid w:val="006103F3"/>
    <w:rsid w:val="00610A3D"/>
    <w:rsid w:val="006116D4"/>
    <w:rsid w:val="006116D6"/>
    <w:rsid w:val="006118E5"/>
    <w:rsid w:val="00611C6D"/>
    <w:rsid w:val="006124A2"/>
    <w:rsid w:val="00612617"/>
    <w:rsid w:val="00612816"/>
    <w:rsid w:val="006128FF"/>
    <w:rsid w:val="00612E92"/>
    <w:rsid w:val="006132FA"/>
    <w:rsid w:val="00613A19"/>
    <w:rsid w:val="00613F27"/>
    <w:rsid w:val="0061421A"/>
    <w:rsid w:val="006142B7"/>
    <w:rsid w:val="00614997"/>
    <w:rsid w:val="00614D89"/>
    <w:rsid w:val="00614E67"/>
    <w:rsid w:val="00614FC4"/>
    <w:rsid w:val="00615387"/>
    <w:rsid w:val="006155EE"/>
    <w:rsid w:val="006156DE"/>
    <w:rsid w:val="00615707"/>
    <w:rsid w:val="0061572D"/>
    <w:rsid w:val="00615D51"/>
    <w:rsid w:val="0061670C"/>
    <w:rsid w:val="00616BFB"/>
    <w:rsid w:val="00616C81"/>
    <w:rsid w:val="0061741E"/>
    <w:rsid w:val="0061784D"/>
    <w:rsid w:val="006179EC"/>
    <w:rsid w:val="00617C74"/>
    <w:rsid w:val="00617FF3"/>
    <w:rsid w:val="006203B3"/>
    <w:rsid w:val="00620640"/>
    <w:rsid w:val="00620DC3"/>
    <w:rsid w:val="0062142D"/>
    <w:rsid w:val="006214B3"/>
    <w:rsid w:val="006219DC"/>
    <w:rsid w:val="00621B22"/>
    <w:rsid w:val="00621B75"/>
    <w:rsid w:val="00621CA1"/>
    <w:rsid w:val="00623054"/>
    <w:rsid w:val="0062320E"/>
    <w:rsid w:val="006232D6"/>
    <w:rsid w:val="006237F6"/>
    <w:rsid w:val="00623C5D"/>
    <w:rsid w:val="00624212"/>
    <w:rsid w:val="00624CE2"/>
    <w:rsid w:val="00624D87"/>
    <w:rsid w:val="00624ED4"/>
    <w:rsid w:val="00625665"/>
    <w:rsid w:val="00625790"/>
    <w:rsid w:val="006261F9"/>
    <w:rsid w:val="00626242"/>
    <w:rsid w:val="00626AC1"/>
    <w:rsid w:val="00626AC5"/>
    <w:rsid w:val="00626FBC"/>
    <w:rsid w:val="00627030"/>
    <w:rsid w:val="0062712F"/>
    <w:rsid w:val="006276C9"/>
    <w:rsid w:val="00627B0B"/>
    <w:rsid w:val="006306D9"/>
    <w:rsid w:val="00630743"/>
    <w:rsid w:val="00630772"/>
    <w:rsid w:val="00630FF4"/>
    <w:rsid w:val="006310ED"/>
    <w:rsid w:val="0063113F"/>
    <w:rsid w:val="0063123F"/>
    <w:rsid w:val="0063197A"/>
    <w:rsid w:val="006319B7"/>
    <w:rsid w:val="00631D38"/>
    <w:rsid w:val="006322B6"/>
    <w:rsid w:val="0063265F"/>
    <w:rsid w:val="006326A3"/>
    <w:rsid w:val="00632DCB"/>
    <w:rsid w:val="006330C1"/>
    <w:rsid w:val="0063340F"/>
    <w:rsid w:val="006338ED"/>
    <w:rsid w:val="00633A50"/>
    <w:rsid w:val="00633EA8"/>
    <w:rsid w:val="0063423F"/>
    <w:rsid w:val="0063438F"/>
    <w:rsid w:val="0063497A"/>
    <w:rsid w:val="00634ADA"/>
    <w:rsid w:val="00634E3A"/>
    <w:rsid w:val="006354A1"/>
    <w:rsid w:val="00635A62"/>
    <w:rsid w:val="00635A86"/>
    <w:rsid w:val="00635A8E"/>
    <w:rsid w:val="00635AB6"/>
    <w:rsid w:val="00635ACC"/>
    <w:rsid w:val="00636151"/>
    <w:rsid w:val="00636270"/>
    <w:rsid w:val="006364FB"/>
    <w:rsid w:val="00636588"/>
    <w:rsid w:val="00636B3A"/>
    <w:rsid w:val="00636BD3"/>
    <w:rsid w:val="00636E0B"/>
    <w:rsid w:val="00636E41"/>
    <w:rsid w:val="00637117"/>
    <w:rsid w:val="006378A0"/>
    <w:rsid w:val="00637C48"/>
    <w:rsid w:val="00637CC8"/>
    <w:rsid w:val="00637E46"/>
    <w:rsid w:val="00637F76"/>
    <w:rsid w:val="006401E6"/>
    <w:rsid w:val="006408F5"/>
    <w:rsid w:val="006409C1"/>
    <w:rsid w:val="00640D9C"/>
    <w:rsid w:val="0064153B"/>
    <w:rsid w:val="006416BE"/>
    <w:rsid w:val="00641845"/>
    <w:rsid w:val="00641907"/>
    <w:rsid w:val="00641A2F"/>
    <w:rsid w:val="00641C5F"/>
    <w:rsid w:val="00641D92"/>
    <w:rsid w:val="00641EB4"/>
    <w:rsid w:val="00641FF1"/>
    <w:rsid w:val="006423B1"/>
    <w:rsid w:val="0064257F"/>
    <w:rsid w:val="00642D54"/>
    <w:rsid w:val="0064301B"/>
    <w:rsid w:val="00643329"/>
    <w:rsid w:val="00643C94"/>
    <w:rsid w:val="00643EF8"/>
    <w:rsid w:val="00643F9D"/>
    <w:rsid w:val="0064449A"/>
    <w:rsid w:val="006444D5"/>
    <w:rsid w:val="006448E0"/>
    <w:rsid w:val="00644A86"/>
    <w:rsid w:val="00644CE8"/>
    <w:rsid w:val="00644E5E"/>
    <w:rsid w:val="006455BF"/>
    <w:rsid w:val="0064596E"/>
    <w:rsid w:val="00645DF8"/>
    <w:rsid w:val="00645EBE"/>
    <w:rsid w:val="00645F38"/>
    <w:rsid w:val="006468D2"/>
    <w:rsid w:val="00646D64"/>
    <w:rsid w:val="006472FA"/>
    <w:rsid w:val="006478B5"/>
    <w:rsid w:val="0065011D"/>
    <w:rsid w:val="006503D2"/>
    <w:rsid w:val="006506A4"/>
    <w:rsid w:val="00650764"/>
    <w:rsid w:val="00650A1F"/>
    <w:rsid w:val="00650D6B"/>
    <w:rsid w:val="00651494"/>
    <w:rsid w:val="00651819"/>
    <w:rsid w:val="00651875"/>
    <w:rsid w:val="00652478"/>
    <w:rsid w:val="006525CF"/>
    <w:rsid w:val="00652A73"/>
    <w:rsid w:val="00652CBA"/>
    <w:rsid w:val="00653A87"/>
    <w:rsid w:val="006541BD"/>
    <w:rsid w:val="0065485B"/>
    <w:rsid w:val="006548E9"/>
    <w:rsid w:val="00654C29"/>
    <w:rsid w:val="006563A1"/>
    <w:rsid w:val="0065642F"/>
    <w:rsid w:val="00656B80"/>
    <w:rsid w:val="00656DAF"/>
    <w:rsid w:val="0065710C"/>
    <w:rsid w:val="00657557"/>
    <w:rsid w:val="00657A97"/>
    <w:rsid w:val="0066058F"/>
    <w:rsid w:val="00660780"/>
    <w:rsid w:val="00660810"/>
    <w:rsid w:val="006608DE"/>
    <w:rsid w:val="00660B01"/>
    <w:rsid w:val="00660CFC"/>
    <w:rsid w:val="00660D0B"/>
    <w:rsid w:val="00661278"/>
    <w:rsid w:val="00661410"/>
    <w:rsid w:val="006614A0"/>
    <w:rsid w:val="00661677"/>
    <w:rsid w:val="00661D81"/>
    <w:rsid w:val="00662139"/>
    <w:rsid w:val="0066272F"/>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0D9"/>
    <w:rsid w:val="00667206"/>
    <w:rsid w:val="006673CE"/>
    <w:rsid w:val="006676AC"/>
    <w:rsid w:val="00667C57"/>
    <w:rsid w:val="00667F17"/>
    <w:rsid w:val="00670081"/>
    <w:rsid w:val="00670495"/>
    <w:rsid w:val="0067099D"/>
    <w:rsid w:val="00670C98"/>
    <w:rsid w:val="00670D11"/>
    <w:rsid w:val="006717FC"/>
    <w:rsid w:val="006719A9"/>
    <w:rsid w:val="00671C92"/>
    <w:rsid w:val="00671D21"/>
    <w:rsid w:val="0067211D"/>
    <w:rsid w:val="00672455"/>
    <w:rsid w:val="006726A8"/>
    <w:rsid w:val="00672766"/>
    <w:rsid w:val="006728FB"/>
    <w:rsid w:val="006729A7"/>
    <w:rsid w:val="00672E7D"/>
    <w:rsid w:val="00673011"/>
    <w:rsid w:val="006732D0"/>
    <w:rsid w:val="00673459"/>
    <w:rsid w:val="006734AB"/>
    <w:rsid w:val="006734ED"/>
    <w:rsid w:val="0067367E"/>
    <w:rsid w:val="00674096"/>
    <w:rsid w:val="00674161"/>
    <w:rsid w:val="00674606"/>
    <w:rsid w:val="00674B90"/>
    <w:rsid w:val="00675747"/>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1EE"/>
    <w:rsid w:val="00683A33"/>
    <w:rsid w:val="00683DF1"/>
    <w:rsid w:val="006841A0"/>
    <w:rsid w:val="006844B3"/>
    <w:rsid w:val="00684B29"/>
    <w:rsid w:val="00684E96"/>
    <w:rsid w:val="00685564"/>
    <w:rsid w:val="00685C37"/>
    <w:rsid w:val="00686495"/>
    <w:rsid w:val="006866CE"/>
    <w:rsid w:val="00686A3F"/>
    <w:rsid w:val="00686E30"/>
    <w:rsid w:val="00686FFE"/>
    <w:rsid w:val="00687238"/>
    <w:rsid w:val="006875A1"/>
    <w:rsid w:val="0068784D"/>
    <w:rsid w:val="00687961"/>
    <w:rsid w:val="00687DC9"/>
    <w:rsid w:val="006901FE"/>
    <w:rsid w:val="0069039F"/>
    <w:rsid w:val="00690991"/>
    <w:rsid w:val="00691021"/>
    <w:rsid w:val="00691B93"/>
    <w:rsid w:val="00691B96"/>
    <w:rsid w:val="00691F80"/>
    <w:rsid w:val="0069202C"/>
    <w:rsid w:val="0069254D"/>
    <w:rsid w:val="00692761"/>
    <w:rsid w:val="00692890"/>
    <w:rsid w:val="00692D85"/>
    <w:rsid w:val="00692E35"/>
    <w:rsid w:val="00693021"/>
    <w:rsid w:val="0069325A"/>
    <w:rsid w:val="00693933"/>
    <w:rsid w:val="00693C57"/>
    <w:rsid w:val="00694132"/>
    <w:rsid w:val="006944BF"/>
    <w:rsid w:val="00694C73"/>
    <w:rsid w:val="00694C9E"/>
    <w:rsid w:val="00695257"/>
    <w:rsid w:val="006955D2"/>
    <w:rsid w:val="00695623"/>
    <w:rsid w:val="006958BB"/>
    <w:rsid w:val="006959B6"/>
    <w:rsid w:val="00695C9D"/>
    <w:rsid w:val="00695E1E"/>
    <w:rsid w:val="00695E82"/>
    <w:rsid w:val="0069638E"/>
    <w:rsid w:val="0069645A"/>
    <w:rsid w:val="00696DF8"/>
    <w:rsid w:val="00696E9F"/>
    <w:rsid w:val="0069732B"/>
    <w:rsid w:val="00697525"/>
    <w:rsid w:val="00697749"/>
    <w:rsid w:val="006A023C"/>
    <w:rsid w:val="006A0654"/>
    <w:rsid w:val="006A0BCE"/>
    <w:rsid w:val="006A0BFB"/>
    <w:rsid w:val="006A0D92"/>
    <w:rsid w:val="006A0E29"/>
    <w:rsid w:val="006A1631"/>
    <w:rsid w:val="006A1734"/>
    <w:rsid w:val="006A190E"/>
    <w:rsid w:val="006A1CB0"/>
    <w:rsid w:val="006A1D52"/>
    <w:rsid w:val="006A1E8F"/>
    <w:rsid w:val="006A1E97"/>
    <w:rsid w:val="006A23C0"/>
    <w:rsid w:val="006A37DE"/>
    <w:rsid w:val="006A4032"/>
    <w:rsid w:val="006A48EC"/>
    <w:rsid w:val="006A4940"/>
    <w:rsid w:val="006A4FA4"/>
    <w:rsid w:val="006A53B3"/>
    <w:rsid w:val="006A598D"/>
    <w:rsid w:val="006A5A4C"/>
    <w:rsid w:val="006A5C18"/>
    <w:rsid w:val="006A5DA6"/>
    <w:rsid w:val="006A5F08"/>
    <w:rsid w:val="006A63F8"/>
    <w:rsid w:val="006A6BE4"/>
    <w:rsid w:val="006A6F91"/>
    <w:rsid w:val="006A7076"/>
    <w:rsid w:val="006A749E"/>
    <w:rsid w:val="006A7B73"/>
    <w:rsid w:val="006A7C59"/>
    <w:rsid w:val="006B00A1"/>
    <w:rsid w:val="006B0716"/>
    <w:rsid w:val="006B0C20"/>
    <w:rsid w:val="006B0F73"/>
    <w:rsid w:val="006B1916"/>
    <w:rsid w:val="006B1AA0"/>
    <w:rsid w:val="006B1D9B"/>
    <w:rsid w:val="006B229E"/>
    <w:rsid w:val="006B22A6"/>
    <w:rsid w:val="006B23BB"/>
    <w:rsid w:val="006B27D2"/>
    <w:rsid w:val="006B28A9"/>
    <w:rsid w:val="006B2F8B"/>
    <w:rsid w:val="006B4609"/>
    <w:rsid w:val="006B48DE"/>
    <w:rsid w:val="006B4DFE"/>
    <w:rsid w:val="006B4E7E"/>
    <w:rsid w:val="006B5085"/>
    <w:rsid w:val="006B5155"/>
    <w:rsid w:val="006B53C1"/>
    <w:rsid w:val="006B53D5"/>
    <w:rsid w:val="006B6663"/>
    <w:rsid w:val="006B6EEA"/>
    <w:rsid w:val="006B71A3"/>
    <w:rsid w:val="006B7805"/>
    <w:rsid w:val="006B7859"/>
    <w:rsid w:val="006B79B8"/>
    <w:rsid w:val="006B7A3C"/>
    <w:rsid w:val="006B7A6A"/>
    <w:rsid w:val="006B7B6B"/>
    <w:rsid w:val="006B7C4B"/>
    <w:rsid w:val="006C04C7"/>
    <w:rsid w:val="006C061C"/>
    <w:rsid w:val="006C118A"/>
    <w:rsid w:val="006C17B4"/>
    <w:rsid w:val="006C17D6"/>
    <w:rsid w:val="006C264D"/>
    <w:rsid w:val="006C278C"/>
    <w:rsid w:val="006C28F6"/>
    <w:rsid w:val="006C3110"/>
    <w:rsid w:val="006C31AD"/>
    <w:rsid w:val="006C3D54"/>
    <w:rsid w:val="006C40AE"/>
    <w:rsid w:val="006C43B8"/>
    <w:rsid w:val="006C4532"/>
    <w:rsid w:val="006C4C87"/>
    <w:rsid w:val="006C4CA0"/>
    <w:rsid w:val="006C5053"/>
    <w:rsid w:val="006C5268"/>
    <w:rsid w:val="006C548C"/>
    <w:rsid w:val="006C65FE"/>
    <w:rsid w:val="006C6D57"/>
    <w:rsid w:val="006C7150"/>
    <w:rsid w:val="006C7442"/>
    <w:rsid w:val="006C74F1"/>
    <w:rsid w:val="006C7ACC"/>
    <w:rsid w:val="006D07B1"/>
    <w:rsid w:val="006D0DBD"/>
    <w:rsid w:val="006D18EC"/>
    <w:rsid w:val="006D2295"/>
    <w:rsid w:val="006D27EB"/>
    <w:rsid w:val="006D2B89"/>
    <w:rsid w:val="006D3105"/>
    <w:rsid w:val="006D3527"/>
    <w:rsid w:val="006D35EF"/>
    <w:rsid w:val="006D39DD"/>
    <w:rsid w:val="006D408E"/>
    <w:rsid w:val="006D43AB"/>
    <w:rsid w:val="006D4776"/>
    <w:rsid w:val="006D5255"/>
    <w:rsid w:val="006D52A2"/>
    <w:rsid w:val="006D52FB"/>
    <w:rsid w:val="006D53F6"/>
    <w:rsid w:val="006D5B0D"/>
    <w:rsid w:val="006D5FD2"/>
    <w:rsid w:val="006D5FE6"/>
    <w:rsid w:val="006D65DF"/>
    <w:rsid w:val="006D67B3"/>
    <w:rsid w:val="006D69A1"/>
    <w:rsid w:val="006D734C"/>
    <w:rsid w:val="006D7921"/>
    <w:rsid w:val="006D7AA9"/>
    <w:rsid w:val="006D7C81"/>
    <w:rsid w:val="006E026C"/>
    <w:rsid w:val="006E027E"/>
    <w:rsid w:val="006E0A91"/>
    <w:rsid w:val="006E0EE9"/>
    <w:rsid w:val="006E112B"/>
    <w:rsid w:val="006E1307"/>
    <w:rsid w:val="006E1984"/>
    <w:rsid w:val="006E1FE0"/>
    <w:rsid w:val="006E2984"/>
    <w:rsid w:val="006E37E5"/>
    <w:rsid w:val="006E3945"/>
    <w:rsid w:val="006E3952"/>
    <w:rsid w:val="006E3A30"/>
    <w:rsid w:val="006E4ACD"/>
    <w:rsid w:val="006E4BA9"/>
    <w:rsid w:val="006E52DF"/>
    <w:rsid w:val="006E5D93"/>
    <w:rsid w:val="006E6102"/>
    <w:rsid w:val="006E62CB"/>
    <w:rsid w:val="006E64AE"/>
    <w:rsid w:val="006E663A"/>
    <w:rsid w:val="006E673B"/>
    <w:rsid w:val="006E6A8E"/>
    <w:rsid w:val="006E6F2C"/>
    <w:rsid w:val="006E7231"/>
    <w:rsid w:val="006E74F2"/>
    <w:rsid w:val="006E7C49"/>
    <w:rsid w:val="006E7FF0"/>
    <w:rsid w:val="006F0081"/>
    <w:rsid w:val="006F00F8"/>
    <w:rsid w:val="006F1487"/>
    <w:rsid w:val="006F151C"/>
    <w:rsid w:val="006F169F"/>
    <w:rsid w:val="006F16ED"/>
    <w:rsid w:val="006F1C24"/>
    <w:rsid w:val="006F22E3"/>
    <w:rsid w:val="006F252B"/>
    <w:rsid w:val="006F3118"/>
    <w:rsid w:val="006F32CE"/>
    <w:rsid w:val="006F3813"/>
    <w:rsid w:val="006F3DAE"/>
    <w:rsid w:val="006F3E6E"/>
    <w:rsid w:val="006F4004"/>
    <w:rsid w:val="006F4CDA"/>
    <w:rsid w:val="006F4DA1"/>
    <w:rsid w:val="006F50BD"/>
    <w:rsid w:val="006F54AC"/>
    <w:rsid w:val="006F5B39"/>
    <w:rsid w:val="006F5C8B"/>
    <w:rsid w:val="006F5D1A"/>
    <w:rsid w:val="006F5E0A"/>
    <w:rsid w:val="006F628F"/>
    <w:rsid w:val="006F64A6"/>
    <w:rsid w:val="006F6760"/>
    <w:rsid w:val="006F693A"/>
    <w:rsid w:val="006F6A78"/>
    <w:rsid w:val="006F6D6B"/>
    <w:rsid w:val="006F7397"/>
    <w:rsid w:val="006F7B0C"/>
    <w:rsid w:val="006F7B27"/>
    <w:rsid w:val="0070003E"/>
    <w:rsid w:val="00700148"/>
    <w:rsid w:val="007004E0"/>
    <w:rsid w:val="007007F5"/>
    <w:rsid w:val="007008B5"/>
    <w:rsid w:val="007009B9"/>
    <w:rsid w:val="007009CD"/>
    <w:rsid w:val="0070113A"/>
    <w:rsid w:val="0070157A"/>
    <w:rsid w:val="00701582"/>
    <w:rsid w:val="0070199B"/>
    <w:rsid w:val="00702922"/>
    <w:rsid w:val="007029C1"/>
    <w:rsid w:val="00702B47"/>
    <w:rsid w:val="007036AD"/>
    <w:rsid w:val="00703916"/>
    <w:rsid w:val="00703AED"/>
    <w:rsid w:val="0070468F"/>
    <w:rsid w:val="007048BD"/>
    <w:rsid w:val="00704933"/>
    <w:rsid w:val="00704DCB"/>
    <w:rsid w:val="007053C3"/>
    <w:rsid w:val="007057EC"/>
    <w:rsid w:val="00705A70"/>
    <w:rsid w:val="00705DEF"/>
    <w:rsid w:val="00705F56"/>
    <w:rsid w:val="00706309"/>
    <w:rsid w:val="0070644E"/>
    <w:rsid w:val="007067B6"/>
    <w:rsid w:val="007069D0"/>
    <w:rsid w:val="00706CFD"/>
    <w:rsid w:val="00706FBE"/>
    <w:rsid w:val="007070A6"/>
    <w:rsid w:val="00707A56"/>
    <w:rsid w:val="00707B3C"/>
    <w:rsid w:val="00707F2E"/>
    <w:rsid w:val="0071086C"/>
    <w:rsid w:val="00710A61"/>
    <w:rsid w:val="00710EB6"/>
    <w:rsid w:val="00711119"/>
    <w:rsid w:val="007111C9"/>
    <w:rsid w:val="00711985"/>
    <w:rsid w:val="00711B60"/>
    <w:rsid w:val="00711D38"/>
    <w:rsid w:val="007124EA"/>
    <w:rsid w:val="00712BB9"/>
    <w:rsid w:val="00713080"/>
    <w:rsid w:val="00713519"/>
    <w:rsid w:val="0071361D"/>
    <w:rsid w:val="00713B37"/>
    <w:rsid w:val="00713C73"/>
    <w:rsid w:val="00713D66"/>
    <w:rsid w:val="007143BF"/>
    <w:rsid w:val="00714522"/>
    <w:rsid w:val="00714547"/>
    <w:rsid w:val="00714745"/>
    <w:rsid w:val="0071591D"/>
    <w:rsid w:val="00715CC6"/>
    <w:rsid w:val="00715CDE"/>
    <w:rsid w:val="00715F69"/>
    <w:rsid w:val="00715FE2"/>
    <w:rsid w:val="00716066"/>
    <w:rsid w:val="007160F0"/>
    <w:rsid w:val="0071622B"/>
    <w:rsid w:val="00716381"/>
    <w:rsid w:val="007165DE"/>
    <w:rsid w:val="0071663F"/>
    <w:rsid w:val="0071703C"/>
    <w:rsid w:val="0071705E"/>
    <w:rsid w:val="0071728B"/>
    <w:rsid w:val="00717B5B"/>
    <w:rsid w:val="00717C08"/>
    <w:rsid w:val="0072012C"/>
    <w:rsid w:val="007201C9"/>
    <w:rsid w:val="007206BD"/>
    <w:rsid w:val="007208BC"/>
    <w:rsid w:val="00721B2B"/>
    <w:rsid w:val="00721B4F"/>
    <w:rsid w:val="00721D37"/>
    <w:rsid w:val="0072223A"/>
    <w:rsid w:val="0072246C"/>
    <w:rsid w:val="00722716"/>
    <w:rsid w:val="0072282A"/>
    <w:rsid w:val="00723393"/>
    <w:rsid w:val="0072344E"/>
    <w:rsid w:val="00723B1F"/>
    <w:rsid w:val="00723D29"/>
    <w:rsid w:val="00723E67"/>
    <w:rsid w:val="00723F77"/>
    <w:rsid w:val="00724BD8"/>
    <w:rsid w:val="0072505A"/>
    <w:rsid w:val="0072524F"/>
    <w:rsid w:val="007252CF"/>
    <w:rsid w:val="0072534C"/>
    <w:rsid w:val="00725882"/>
    <w:rsid w:val="00725A0B"/>
    <w:rsid w:val="00725D81"/>
    <w:rsid w:val="0072600D"/>
    <w:rsid w:val="007265EA"/>
    <w:rsid w:val="00726C76"/>
    <w:rsid w:val="00726F07"/>
    <w:rsid w:val="007270E3"/>
    <w:rsid w:val="0072729E"/>
    <w:rsid w:val="00727484"/>
    <w:rsid w:val="00730155"/>
    <w:rsid w:val="007305FE"/>
    <w:rsid w:val="00730CDD"/>
    <w:rsid w:val="007312BF"/>
    <w:rsid w:val="0073135F"/>
    <w:rsid w:val="007317FF"/>
    <w:rsid w:val="0073185C"/>
    <w:rsid w:val="0073193B"/>
    <w:rsid w:val="00731AC8"/>
    <w:rsid w:val="00731E2E"/>
    <w:rsid w:val="00732130"/>
    <w:rsid w:val="007321BE"/>
    <w:rsid w:val="007321C6"/>
    <w:rsid w:val="00732298"/>
    <w:rsid w:val="00732F6B"/>
    <w:rsid w:val="00733B83"/>
    <w:rsid w:val="00733F24"/>
    <w:rsid w:val="007341DB"/>
    <w:rsid w:val="00734231"/>
    <w:rsid w:val="007342DD"/>
    <w:rsid w:val="007347E8"/>
    <w:rsid w:val="007349DF"/>
    <w:rsid w:val="00735473"/>
    <w:rsid w:val="00735489"/>
    <w:rsid w:val="007354DF"/>
    <w:rsid w:val="00735803"/>
    <w:rsid w:val="00735841"/>
    <w:rsid w:val="00735EC2"/>
    <w:rsid w:val="00736208"/>
    <w:rsid w:val="007366E5"/>
    <w:rsid w:val="00736FDE"/>
    <w:rsid w:val="007372B2"/>
    <w:rsid w:val="007373F5"/>
    <w:rsid w:val="00737482"/>
    <w:rsid w:val="00737A02"/>
    <w:rsid w:val="00737B90"/>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3E2F"/>
    <w:rsid w:val="00743FE6"/>
    <w:rsid w:val="007445E4"/>
    <w:rsid w:val="00744896"/>
    <w:rsid w:val="00744C85"/>
    <w:rsid w:val="00744D79"/>
    <w:rsid w:val="00744E17"/>
    <w:rsid w:val="00744E64"/>
    <w:rsid w:val="00744ED2"/>
    <w:rsid w:val="00745292"/>
    <w:rsid w:val="007457DE"/>
    <w:rsid w:val="00745950"/>
    <w:rsid w:val="00745D97"/>
    <w:rsid w:val="00745EC9"/>
    <w:rsid w:val="0074608E"/>
    <w:rsid w:val="00746531"/>
    <w:rsid w:val="00746C53"/>
    <w:rsid w:val="00746D2C"/>
    <w:rsid w:val="00746DB4"/>
    <w:rsid w:val="0074711A"/>
    <w:rsid w:val="007471E3"/>
    <w:rsid w:val="00747250"/>
    <w:rsid w:val="00747963"/>
    <w:rsid w:val="00747C59"/>
    <w:rsid w:val="007503EE"/>
    <w:rsid w:val="007506D1"/>
    <w:rsid w:val="00750970"/>
    <w:rsid w:val="00750F58"/>
    <w:rsid w:val="007511AB"/>
    <w:rsid w:val="007513CD"/>
    <w:rsid w:val="00752402"/>
    <w:rsid w:val="00752B17"/>
    <w:rsid w:val="00753321"/>
    <w:rsid w:val="007536F8"/>
    <w:rsid w:val="00753779"/>
    <w:rsid w:val="007537AA"/>
    <w:rsid w:val="007537B7"/>
    <w:rsid w:val="00754755"/>
    <w:rsid w:val="0075527F"/>
    <w:rsid w:val="007560C8"/>
    <w:rsid w:val="007564D1"/>
    <w:rsid w:val="0075677C"/>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1F2D"/>
    <w:rsid w:val="00762181"/>
    <w:rsid w:val="00762A40"/>
    <w:rsid w:val="00762ACF"/>
    <w:rsid w:val="00762EA2"/>
    <w:rsid w:val="00763272"/>
    <w:rsid w:val="00763698"/>
    <w:rsid w:val="00763A1C"/>
    <w:rsid w:val="00763C1F"/>
    <w:rsid w:val="00764271"/>
    <w:rsid w:val="00764630"/>
    <w:rsid w:val="00764C8F"/>
    <w:rsid w:val="00764F41"/>
    <w:rsid w:val="00765466"/>
    <w:rsid w:val="007657EF"/>
    <w:rsid w:val="007658C5"/>
    <w:rsid w:val="007658FF"/>
    <w:rsid w:val="00765CEE"/>
    <w:rsid w:val="00765D62"/>
    <w:rsid w:val="00765D91"/>
    <w:rsid w:val="00765DD7"/>
    <w:rsid w:val="00765FFF"/>
    <w:rsid w:val="007660FB"/>
    <w:rsid w:val="00766440"/>
    <w:rsid w:val="00766831"/>
    <w:rsid w:val="00766DBD"/>
    <w:rsid w:val="00766F82"/>
    <w:rsid w:val="0076788A"/>
    <w:rsid w:val="00767997"/>
    <w:rsid w:val="00767B5F"/>
    <w:rsid w:val="00767C15"/>
    <w:rsid w:val="007701FB"/>
    <w:rsid w:val="0077025F"/>
    <w:rsid w:val="007702D9"/>
    <w:rsid w:val="0077032F"/>
    <w:rsid w:val="00770762"/>
    <w:rsid w:val="007707CC"/>
    <w:rsid w:val="00770F51"/>
    <w:rsid w:val="00770F58"/>
    <w:rsid w:val="0077135B"/>
    <w:rsid w:val="00771AB7"/>
    <w:rsid w:val="00771D6C"/>
    <w:rsid w:val="00771D81"/>
    <w:rsid w:val="00772817"/>
    <w:rsid w:val="00772911"/>
    <w:rsid w:val="0077379D"/>
    <w:rsid w:val="00773C77"/>
    <w:rsid w:val="0077435A"/>
    <w:rsid w:val="00774608"/>
    <w:rsid w:val="007749F8"/>
    <w:rsid w:val="00774A92"/>
    <w:rsid w:val="00775750"/>
    <w:rsid w:val="00776140"/>
    <w:rsid w:val="00777022"/>
    <w:rsid w:val="007775CF"/>
    <w:rsid w:val="00777A4B"/>
    <w:rsid w:val="007802D8"/>
    <w:rsid w:val="00780DCD"/>
    <w:rsid w:val="00780EDA"/>
    <w:rsid w:val="00780F1A"/>
    <w:rsid w:val="007820E0"/>
    <w:rsid w:val="007820E2"/>
    <w:rsid w:val="00782B35"/>
    <w:rsid w:val="00782EE0"/>
    <w:rsid w:val="007830C8"/>
    <w:rsid w:val="007832B7"/>
    <w:rsid w:val="00783571"/>
    <w:rsid w:val="007835B4"/>
    <w:rsid w:val="00783766"/>
    <w:rsid w:val="0078415F"/>
    <w:rsid w:val="00784248"/>
    <w:rsid w:val="007845B3"/>
    <w:rsid w:val="007846BD"/>
    <w:rsid w:val="0078486E"/>
    <w:rsid w:val="00784BD2"/>
    <w:rsid w:val="00784E85"/>
    <w:rsid w:val="00785216"/>
    <w:rsid w:val="00785272"/>
    <w:rsid w:val="0078543F"/>
    <w:rsid w:val="0078545A"/>
    <w:rsid w:val="00785A99"/>
    <w:rsid w:val="00785C72"/>
    <w:rsid w:val="00785ED7"/>
    <w:rsid w:val="0078601C"/>
    <w:rsid w:val="00786365"/>
    <w:rsid w:val="007863E5"/>
    <w:rsid w:val="007866EE"/>
    <w:rsid w:val="007867E7"/>
    <w:rsid w:val="00786CDB"/>
    <w:rsid w:val="00787024"/>
    <w:rsid w:val="00787E3D"/>
    <w:rsid w:val="00790295"/>
    <w:rsid w:val="0079032B"/>
    <w:rsid w:val="00790384"/>
    <w:rsid w:val="0079053C"/>
    <w:rsid w:val="00790C18"/>
    <w:rsid w:val="00791115"/>
    <w:rsid w:val="00791163"/>
    <w:rsid w:val="007915C7"/>
    <w:rsid w:val="00791BB9"/>
    <w:rsid w:val="0079213A"/>
    <w:rsid w:val="0079253A"/>
    <w:rsid w:val="007929F8"/>
    <w:rsid w:val="00792BB1"/>
    <w:rsid w:val="00793152"/>
    <w:rsid w:val="00793BB6"/>
    <w:rsid w:val="00793EE1"/>
    <w:rsid w:val="00794321"/>
    <w:rsid w:val="0079442F"/>
    <w:rsid w:val="007945B1"/>
    <w:rsid w:val="007946BA"/>
    <w:rsid w:val="00794B19"/>
    <w:rsid w:val="0079510E"/>
    <w:rsid w:val="0079520B"/>
    <w:rsid w:val="00795346"/>
    <w:rsid w:val="0079560C"/>
    <w:rsid w:val="00795C17"/>
    <w:rsid w:val="00796072"/>
    <w:rsid w:val="0079664D"/>
    <w:rsid w:val="00796FC8"/>
    <w:rsid w:val="00797557"/>
    <w:rsid w:val="007978C9"/>
    <w:rsid w:val="00797945"/>
    <w:rsid w:val="00797C52"/>
    <w:rsid w:val="00797DB7"/>
    <w:rsid w:val="007A06C1"/>
    <w:rsid w:val="007A0C6C"/>
    <w:rsid w:val="007A1592"/>
    <w:rsid w:val="007A193E"/>
    <w:rsid w:val="007A198A"/>
    <w:rsid w:val="007A1C79"/>
    <w:rsid w:val="007A1CB6"/>
    <w:rsid w:val="007A1EEC"/>
    <w:rsid w:val="007A21A7"/>
    <w:rsid w:val="007A24A7"/>
    <w:rsid w:val="007A253B"/>
    <w:rsid w:val="007A25EB"/>
    <w:rsid w:val="007A27E6"/>
    <w:rsid w:val="007A2935"/>
    <w:rsid w:val="007A29A4"/>
    <w:rsid w:val="007A2C5C"/>
    <w:rsid w:val="007A3587"/>
    <w:rsid w:val="007A363F"/>
    <w:rsid w:val="007A36EE"/>
    <w:rsid w:val="007A3C64"/>
    <w:rsid w:val="007A3ECE"/>
    <w:rsid w:val="007A3FCB"/>
    <w:rsid w:val="007A45AA"/>
    <w:rsid w:val="007A4D17"/>
    <w:rsid w:val="007A4FD8"/>
    <w:rsid w:val="007A504E"/>
    <w:rsid w:val="007A509F"/>
    <w:rsid w:val="007A529B"/>
    <w:rsid w:val="007A547A"/>
    <w:rsid w:val="007A5D97"/>
    <w:rsid w:val="007A5EBD"/>
    <w:rsid w:val="007A6759"/>
    <w:rsid w:val="007A694B"/>
    <w:rsid w:val="007A6A65"/>
    <w:rsid w:val="007A6BF8"/>
    <w:rsid w:val="007A6FF3"/>
    <w:rsid w:val="007A7039"/>
    <w:rsid w:val="007A73C2"/>
    <w:rsid w:val="007A7F9F"/>
    <w:rsid w:val="007B001D"/>
    <w:rsid w:val="007B0937"/>
    <w:rsid w:val="007B0CE0"/>
    <w:rsid w:val="007B0E41"/>
    <w:rsid w:val="007B16E8"/>
    <w:rsid w:val="007B19B0"/>
    <w:rsid w:val="007B1C35"/>
    <w:rsid w:val="007B206F"/>
    <w:rsid w:val="007B207D"/>
    <w:rsid w:val="007B2437"/>
    <w:rsid w:val="007B24C9"/>
    <w:rsid w:val="007B24E6"/>
    <w:rsid w:val="007B2B07"/>
    <w:rsid w:val="007B3410"/>
    <w:rsid w:val="007B40F3"/>
    <w:rsid w:val="007B4169"/>
    <w:rsid w:val="007B4EAE"/>
    <w:rsid w:val="007B5120"/>
    <w:rsid w:val="007B51FF"/>
    <w:rsid w:val="007B56BE"/>
    <w:rsid w:val="007B5908"/>
    <w:rsid w:val="007B5C21"/>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413"/>
    <w:rsid w:val="007C2AE2"/>
    <w:rsid w:val="007C2BA1"/>
    <w:rsid w:val="007C30DD"/>
    <w:rsid w:val="007C3168"/>
    <w:rsid w:val="007C32A2"/>
    <w:rsid w:val="007C34A7"/>
    <w:rsid w:val="007C3710"/>
    <w:rsid w:val="007C3826"/>
    <w:rsid w:val="007C3886"/>
    <w:rsid w:val="007C3B12"/>
    <w:rsid w:val="007C3C81"/>
    <w:rsid w:val="007C40CF"/>
    <w:rsid w:val="007C4984"/>
    <w:rsid w:val="007C4D53"/>
    <w:rsid w:val="007C5681"/>
    <w:rsid w:val="007C58BD"/>
    <w:rsid w:val="007C5DF0"/>
    <w:rsid w:val="007C5FD3"/>
    <w:rsid w:val="007C6767"/>
    <w:rsid w:val="007C6952"/>
    <w:rsid w:val="007C6DFB"/>
    <w:rsid w:val="007C7322"/>
    <w:rsid w:val="007C7520"/>
    <w:rsid w:val="007C7810"/>
    <w:rsid w:val="007C7A68"/>
    <w:rsid w:val="007C7CA9"/>
    <w:rsid w:val="007D004E"/>
    <w:rsid w:val="007D0064"/>
    <w:rsid w:val="007D039B"/>
    <w:rsid w:val="007D05B3"/>
    <w:rsid w:val="007D080C"/>
    <w:rsid w:val="007D13FC"/>
    <w:rsid w:val="007D15D6"/>
    <w:rsid w:val="007D15F7"/>
    <w:rsid w:val="007D1E93"/>
    <w:rsid w:val="007D26AB"/>
    <w:rsid w:val="007D2906"/>
    <w:rsid w:val="007D2ED8"/>
    <w:rsid w:val="007D2FF0"/>
    <w:rsid w:val="007D3BDC"/>
    <w:rsid w:val="007D3C86"/>
    <w:rsid w:val="007D41B6"/>
    <w:rsid w:val="007D41FC"/>
    <w:rsid w:val="007D498C"/>
    <w:rsid w:val="007D5107"/>
    <w:rsid w:val="007D5378"/>
    <w:rsid w:val="007D5A97"/>
    <w:rsid w:val="007D5B01"/>
    <w:rsid w:val="007D6253"/>
    <w:rsid w:val="007D69B2"/>
    <w:rsid w:val="007D730F"/>
    <w:rsid w:val="007D73E5"/>
    <w:rsid w:val="007D78DD"/>
    <w:rsid w:val="007E05C6"/>
    <w:rsid w:val="007E072F"/>
    <w:rsid w:val="007E0E75"/>
    <w:rsid w:val="007E11BB"/>
    <w:rsid w:val="007E1BA5"/>
    <w:rsid w:val="007E1D0F"/>
    <w:rsid w:val="007E1DA1"/>
    <w:rsid w:val="007E1ECD"/>
    <w:rsid w:val="007E2201"/>
    <w:rsid w:val="007E2541"/>
    <w:rsid w:val="007E2585"/>
    <w:rsid w:val="007E2733"/>
    <w:rsid w:val="007E27A8"/>
    <w:rsid w:val="007E2909"/>
    <w:rsid w:val="007E2AE7"/>
    <w:rsid w:val="007E2BCE"/>
    <w:rsid w:val="007E2C8C"/>
    <w:rsid w:val="007E2CD5"/>
    <w:rsid w:val="007E3222"/>
    <w:rsid w:val="007E33C8"/>
    <w:rsid w:val="007E3479"/>
    <w:rsid w:val="007E3D49"/>
    <w:rsid w:val="007E3EF4"/>
    <w:rsid w:val="007E3FA7"/>
    <w:rsid w:val="007E40F3"/>
    <w:rsid w:val="007E46D5"/>
    <w:rsid w:val="007E473B"/>
    <w:rsid w:val="007E4D01"/>
    <w:rsid w:val="007E5000"/>
    <w:rsid w:val="007E54B3"/>
    <w:rsid w:val="007E57C6"/>
    <w:rsid w:val="007E5A2A"/>
    <w:rsid w:val="007E5EA9"/>
    <w:rsid w:val="007E69A7"/>
    <w:rsid w:val="007E6A09"/>
    <w:rsid w:val="007E6E41"/>
    <w:rsid w:val="007E77D1"/>
    <w:rsid w:val="007F062A"/>
    <w:rsid w:val="007F0B71"/>
    <w:rsid w:val="007F0B8F"/>
    <w:rsid w:val="007F18E5"/>
    <w:rsid w:val="007F1AF2"/>
    <w:rsid w:val="007F1B67"/>
    <w:rsid w:val="007F1CB5"/>
    <w:rsid w:val="007F2892"/>
    <w:rsid w:val="007F2D9E"/>
    <w:rsid w:val="007F2F4C"/>
    <w:rsid w:val="007F2F4E"/>
    <w:rsid w:val="007F314E"/>
    <w:rsid w:val="007F3756"/>
    <w:rsid w:val="007F3C3A"/>
    <w:rsid w:val="007F3C70"/>
    <w:rsid w:val="007F3F52"/>
    <w:rsid w:val="007F40D5"/>
    <w:rsid w:val="007F41FB"/>
    <w:rsid w:val="007F4267"/>
    <w:rsid w:val="007F4335"/>
    <w:rsid w:val="007F4515"/>
    <w:rsid w:val="007F49C9"/>
    <w:rsid w:val="007F4F03"/>
    <w:rsid w:val="007F4F6A"/>
    <w:rsid w:val="007F55D1"/>
    <w:rsid w:val="007F5E97"/>
    <w:rsid w:val="007F6122"/>
    <w:rsid w:val="007F67DD"/>
    <w:rsid w:val="007F6B96"/>
    <w:rsid w:val="007F6F99"/>
    <w:rsid w:val="007F7201"/>
    <w:rsid w:val="007F7225"/>
    <w:rsid w:val="007F73C7"/>
    <w:rsid w:val="008002FB"/>
    <w:rsid w:val="00800561"/>
    <w:rsid w:val="00800962"/>
    <w:rsid w:val="0080134D"/>
    <w:rsid w:val="00801532"/>
    <w:rsid w:val="008015B0"/>
    <w:rsid w:val="0080251F"/>
    <w:rsid w:val="008043EE"/>
    <w:rsid w:val="008048A9"/>
    <w:rsid w:val="008048EB"/>
    <w:rsid w:val="0080512E"/>
    <w:rsid w:val="00805D89"/>
    <w:rsid w:val="0080648E"/>
    <w:rsid w:val="008065D1"/>
    <w:rsid w:val="00806F40"/>
    <w:rsid w:val="008109BE"/>
    <w:rsid w:val="00810AE7"/>
    <w:rsid w:val="00810C0C"/>
    <w:rsid w:val="00811705"/>
    <w:rsid w:val="00811908"/>
    <w:rsid w:val="00811A0F"/>
    <w:rsid w:val="00811B5A"/>
    <w:rsid w:val="00811C83"/>
    <w:rsid w:val="00811D2E"/>
    <w:rsid w:val="0081215F"/>
    <w:rsid w:val="008124D4"/>
    <w:rsid w:val="0081250E"/>
    <w:rsid w:val="00812723"/>
    <w:rsid w:val="00812CEF"/>
    <w:rsid w:val="00813FBE"/>
    <w:rsid w:val="00813FE0"/>
    <w:rsid w:val="00814170"/>
    <w:rsid w:val="0081488A"/>
    <w:rsid w:val="00814ABE"/>
    <w:rsid w:val="008150D1"/>
    <w:rsid w:val="00815126"/>
    <w:rsid w:val="00815129"/>
    <w:rsid w:val="0081581E"/>
    <w:rsid w:val="00815B0A"/>
    <w:rsid w:val="00815D8D"/>
    <w:rsid w:val="00815DBC"/>
    <w:rsid w:val="008165D3"/>
    <w:rsid w:val="0081716B"/>
    <w:rsid w:val="00817736"/>
    <w:rsid w:val="00817CEF"/>
    <w:rsid w:val="008202CD"/>
    <w:rsid w:val="0082048B"/>
    <w:rsid w:val="0082065A"/>
    <w:rsid w:val="00820D74"/>
    <w:rsid w:val="00821151"/>
    <w:rsid w:val="00821457"/>
    <w:rsid w:val="0082164C"/>
    <w:rsid w:val="0082188A"/>
    <w:rsid w:val="008219D4"/>
    <w:rsid w:val="00821B9E"/>
    <w:rsid w:val="00821BF0"/>
    <w:rsid w:val="0082255B"/>
    <w:rsid w:val="008228DA"/>
    <w:rsid w:val="00822ABF"/>
    <w:rsid w:val="0082397E"/>
    <w:rsid w:val="00824083"/>
    <w:rsid w:val="008243DE"/>
    <w:rsid w:val="00824AF6"/>
    <w:rsid w:val="00824DB9"/>
    <w:rsid w:val="008258B5"/>
    <w:rsid w:val="00825A14"/>
    <w:rsid w:val="00825F79"/>
    <w:rsid w:val="00826279"/>
    <w:rsid w:val="008264CD"/>
    <w:rsid w:val="00826EA3"/>
    <w:rsid w:val="00827018"/>
    <w:rsid w:val="0082706E"/>
    <w:rsid w:val="0082725F"/>
    <w:rsid w:val="008272E1"/>
    <w:rsid w:val="00827387"/>
    <w:rsid w:val="00827739"/>
    <w:rsid w:val="00827932"/>
    <w:rsid w:val="00827AF5"/>
    <w:rsid w:val="0083042E"/>
    <w:rsid w:val="008306A6"/>
    <w:rsid w:val="00830CC9"/>
    <w:rsid w:val="00830DE7"/>
    <w:rsid w:val="0083190A"/>
    <w:rsid w:val="00831A9E"/>
    <w:rsid w:val="00831B2E"/>
    <w:rsid w:val="00832F5F"/>
    <w:rsid w:val="008331FD"/>
    <w:rsid w:val="00833244"/>
    <w:rsid w:val="0083325E"/>
    <w:rsid w:val="0083327F"/>
    <w:rsid w:val="00833323"/>
    <w:rsid w:val="00833B5C"/>
    <w:rsid w:val="00833C64"/>
    <w:rsid w:val="00833FC0"/>
    <w:rsid w:val="008345F7"/>
    <w:rsid w:val="00834770"/>
    <w:rsid w:val="00834D4F"/>
    <w:rsid w:val="00834EDB"/>
    <w:rsid w:val="008352BC"/>
    <w:rsid w:val="00835A7D"/>
    <w:rsid w:val="00835F1D"/>
    <w:rsid w:val="00836BDD"/>
    <w:rsid w:val="0083740E"/>
    <w:rsid w:val="00837C17"/>
    <w:rsid w:val="00840076"/>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364"/>
    <w:rsid w:val="00846B1B"/>
    <w:rsid w:val="00846B7C"/>
    <w:rsid w:val="008474F3"/>
    <w:rsid w:val="00847612"/>
    <w:rsid w:val="0084763C"/>
    <w:rsid w:val="00847A1F"/>
    <w:rsid w:val="00847BD4"/>
    <w:rsid w:val="00847C70"/>
    <w:rsid w:val="00847CCF"/>
    <w:rsid w:val="00847E5B"/>
    <w:rsid w:val="00847F88"/>
    <w:rsid w:val="0085005C"/>
    <w:rsid w:val="008505D1"/>
    <w:rsid w:val="00850623"/>
    <w:rsid w:val="008506B9"/>
    <w:rsid w:val="00850BC7"/>
    <w:rsid w:val="00850EC5"/>
    <w:rsid w:val="00851006"/>
    <w:rsid w:val="00851CF8"/>
    <w:rsid w:val="00851D1C"/>
    <w:rsid w:val="00852110"/>
    <w:rsid w:val="008521C4"/>
    <w:rsid w:val="00852308"/>
    <w:rsid w:val="00852372"/>
    <w:rsid w:val="008523A2"/>
    <w:rsid w:val="00852EFE"/>
    <w:rsid w:val="008535B7"/>
    <w:rsid w:val="008539A5"/>
    <w:rsid w:val="00853F2B"/>
    <w:rsid w:val="008542B1"/>
    <w:rsid w:val="00854EB2"/>
    <w:rsid w:val="00854FD9"/>
    <w:rsid w:val="008550B3"/>
    <w:rsid w:val="008556FC"/>
    <w:rsid w:val="0085593B"/>
    <w:rsid w:val="008562BC"/>
    <w:rsid w:val="0085635A"/>
    <w:rsid w:val="00856544"/>
    <w:rsid w:val="00856D5B"/>
    <w:rsid w:val="00857095"/>
    <w:rsid w:val="00857AE1"/>
    <w:rsid w:val="00857C98"/>
    <w:rsid w:val="008606EC"/>
    <w:rsid w:val="0086072B"/>
    <w:rsid w:val="00860D65"/>
    <w:rsid w:val="00860E4D"/>
    <w:rsid w:val="00861066"/>
    <w:rsid w:val="0086114D"/>
    <w:rsid w:val="00861467"/>
    <w:rsid w:val="00861683"/>
    <w:rsid w:val="00861843"/>
    <w:rsid w:val="00861A5D"/>
    <w:rsid w:val="00861ACD"/>
    <w:rsid w:val="008620FB"/>
    <w:rsid w:val="008621A1"/>
    <w:rsid w:val="00862458"/>
    <w:rsid w:val="00862748"/>
    <w:rsid w:val="008627FE"/>
    <w:rsid w:val="00862B3C"/>
    <w:rsid w:val="00862DBB"/>
    <w:rsid w:val="00863068"/>
    <w:rsid w:val="008633B6"/>
    <w:rsid w:val="008633E2"/>
    <w:rsid w:val="008633E7"/>
    <w:rsid w:val="00863645"/>
    <w:rsid w:val="00863959"/>
    <w:rsid w:val="00863FAA"/>
    <w:rsid w:val="0086411F"/>
    <w:rsid w:val="00864254"/>
    <w:rsid w:val="00864971"/>
    <w:rsid w:val="00864AE2"/>
    <w:rsid w:val="00865110"/>
    <w:rsid w:val="00865642"/>
    <w:rsid w:val="00865654"/>
    <w:rsid w:val="008662CC"/>
    <w:rsid w:val="008664CA"/>
    <w:rsid w:val="008665BF"/>
    <w:rsid w:val="00866675"/>
    <w:rsid w:val="00866B2E"/>
    <w:rsid w:val="00867138"/>
    <w:rsid w:val="008676FB"/>
    <w:rsid w:val="00867840"/>
    <w:rsid w:val="00867A5F"/>
    <w:rsid w:val="00870215"/>
    <w:rsid w:val="0087023F"/>
    <w:rsid w:val="008703C1"/>
    <w:rsid w:val="0087068D"/>
    <w:rsid w:val="00870ABC"/>
    <w:rsid w:val="00870C0B"/>
    <w:rsid w:val="008710C6"/>
    <w:rsid w:val="0087176A"/>
    <w:rsid w:val="00871D74"/>
    <w:rsid w:val="00871DB2"/>
    <w:rsid w:val="00872737"/>
    <w:rsid w:val="008729BC"/>
    <w:rsid w:val="00872B3F"/>
    <w:rsid w:val="00872B62"/>
    <w:rsid w:val="008731ED"/>
    <w:rsid w:val="00873376"/>
    <w:rsid w:val="00873560"/>
    <w:rsid w:val="008737AF"/>
    <w:rsid w:val="00873E57"/>
    <w:rsid w:val="0087439C"/>
    <w:rsid w:val="0087451F"/>
    <w:rsid w:val="00874BED"/>
    <w:rsid w:val="00874F85"/>
    <w:rsid w:val="00875505"/>
    <w:rsid w:val="00875524"/>
    <w:rsid w:val="00875739"/>
    <w:rsid w:val="00875C65"/>
    <w:rsid w:val="00876356"/>
    <w:rsid w:val="0087657E"/>
    <w:rsid w:val="00876897"/>
    <w:rsid w:val="0087698C"/>
    <w:rsid w:val="00876E92"/>
    <w:rsid w:val="00877334"/>
    <w:rsid w:val="00877744"/>
    <w:rsid w:val="008779CF"/>
    <w:rsid w:val="00880027"/>
    <w:rsid w:val="00880124"/>
    <w:rsid w:val="008802C4"/>
    <w:rsid w:val="00880D1B"/>
    <w:rsid w:val="008814B9"/>
    <w:rsid w:val="00881788"/>
    <w:rsid w:val="00881B98"/>
    <w:rsid w:val="00881D42"/>
    <w:rsid w:val="008828D9"/>
    <w:rsid w:val="008831E9"/>
    <w:rsid w:val="00883426"/>
    <w:rsid w:val="008834C5"/>
    <w:rsid w:val="00883709"/>
    <w:rsid w:val="008837B0"/>
    <w:rsid w:val="00883A36"/>
    <w:rsid w:val="00883F8F"/>
    <w:rsid w:val="008847BC"/>
    <w:rsid w:val="00884F44"/>
    <w:rsid w:val="00884F9D"/>
    <w:rsid w:val="0088546C"/>
    <w:rsid w:val="008855C2"/>
    <w:rsid w:val="0088583F"/>
    <w:rsid w:val="00885D0C"/>
    <w:rsid w:val="008860C8"/>
    <w:rsid w:val="008867D5"/>
    <w:rsid w:val="00886862"/>
    <w:rsid w:val="00886A48"/>
    <w:rsid w:val="00886E54"/>
    <w:rsid w:val="00887B18"/>
    <w:rsid w:val="00887BB2"/>
    <w:rsid w:val="00887D49"/>
    <w:rsid w:val="00887E15"/>
    <w:rsid w:val="008902D3"/>
    <w:rsid w:val="00890474"/>
    <w:rsid w:val="00890816"/>
    <w:rsid w:val="00890E23"/>
    <w:rsid w:val="0089142C"/>
    <w:rsid w:val="00892295"/>
    <w:rsid w:val="008922E7"/>
    <w:rsid w:val="0089235A"/>
    <w:rsid w:val="00892476"/>
    <w:rsid w:val="008924B7"/>
    <w:rsid w:val="00892FF1"/>
    <w:rsid w:val="008934DE"/>
    <w:rsid w:val="00893738"/>
    <w:rsid w:val="008938A2"/>
    <w:rsid w:val="008939D2"/>
    <w:rsid w:val="0089470C"/>
    <w:rsid w:val="00894782"/>
    <w:rsid w:val="00894DE2"/>
    <w:rsid w:val="0089504F"/>
    <w:rsid w:val="008950C6"/>
    <w:rsid w:val="0089523E"/>
    <w:rsid w:val="008954C8"/>
    <w:rsid w:val="00895979"/>
    <w:rsid w:val="00895A5A"/>
    <w:rsid w:val="00895BE8"/>
    <w:rsid w:val="00895D2B"/>
    <w:rsid w:val="00896A4C"/>
    <w:rsid w:val="00897028"/>
    <w:rsid w:val="0089728D"/>
    <w:rsid w:val="00897722"/>
    <w:rsid w:val="00897B49"/>
    <w:rsid w:val="00897B77"/>
    <w:rsid w:val="00897C49"/>
    <w:rsid w:val="00897E56"/>
    <w:rsid w:val="008A09DE"/>
    <w:rsid w:val="008A0D4D"/>
    <w:rsid w:val="008A0DFF"/>
    <w:rsid w:val="008A17ED"/>
    <w:rsid w:val="008A1BB2"/>
    <w:rsid w:val="008A2493"/>
    <w:rsid w:val="008A26EC"/>
    <w:rsid w:val="008A2958"/>
    <w:rsid w:val="008A29E1"/>
    <w:rsid w:val="008A2BF6"/>
    <w:rsid w:val="008A2F05"/>
    <w:rsid w:val="008A2F11"/>
    <w:rsid w:val="008A3022"/>
    <w:rsid w:val="008A357B"/>
    <w:rsid w:val="008A3E56"/>
    <w:rsid w:val="008A3ECA"/>
    <w:rsid w:val="008A4371"/>
    <w:rsid w:val="008A4E0D"/>
    <w:rsid w:val="008A4FA1"/>
    <w:rsid w:val="008A53F7"/>
    <w:rsid w:val="008A5C11"/>
    <w:rsid w:val="008A5C55"/>
    <w:rsid w:val="008A6041"/>
    <w:rsid w:val="008A64A2"/>
    <w:rsid w:val="008A66D2"/>
    <w:rsid w:val="008A68C3"/>
    <w:rsid w:val="008A7D1C"/>
    <w:rsid w:val="008A7F70"/>
    <w:rsid w:val="008B01CB"/>
    <w:rsid w:val="008B01DF"/>
    <w:rsid w:val="008B01FD"/>
    <w:rsid w:val="008B05C1"/>
    <w:rsid w:val="008B0636"/>
    <w:rsid w:val="008B0794"/>
    <w:rsid w:val="008B0D58"/>
    <w:rsid w:val="008B100A"/>
    <w:rsid w:val="008B10BA"/>
    <w:rsid w:val="008B11C5"/>
    <w:rsid w:val="008B2045"/>
    <w:rsid w:val="008B233B"/>
    <w:rsid w:val="008B2370"/>
    <w:rsid w:val="008B2649"/>
    <w:rsid w:val="008B283D"/>
    <w:rsid w:val="008B2B63"/>
    <w:rsid w:val="008B2BC8"/>
    <w:rsid w:val="008B32A7"/>
    <w:rsid w:val="008B33B5"/>
    <w:rsid w:val="008B37B5"/>
    <w:rsid w:val="008B39B1"/>
    <w:rsid w:val="008B39C2"/>
    <w:rsid w:val="008B3BB1"/>
    <w:rsid w:val="008B3BFC"/>
    <w:rsid w:val="008B42D2"/>
    <w:rsid w:val="008B4413"/>
    <w:rsid w:val="008B44FA"/>
    <w:rsid w:val="008B45FB"/>
    <w:rsid w:val="008B496B"/>
    <w:rsid w:val="008B4A49"/>
    <w:rsid w:val="008B4A79"/>
    <w:rsid w:val="008B4CC4"/>
    <w:rsid w:val="008B4FBD"/>
    <w:rsid w:val="008B51F7"/>
    <w:rsid w:val="008B5997"/>
    <w:rsid w:val="008B652F"/>
    <w:rsid w:val="008B69EF"/>
    <w:rsid w:val="008B6B5B"/>
    <w:rsid w:val="008B732D"/>
    <w:rsid w:val="008B7429"/>
    <w:rsid w:val="008B7735"/>
    <w:rsid w:val="008B799D"/>
    <w:rsid w:val="008B7A98"/>
    <w:rsid w:val="008C044E"/>
    <w:rsid w:val="008C066B"/>
    <w:rsid w:val="008C0FDB"/>
    <w:rsid w:val="008C11A5"/>
    <w:rsid w:val="008C11A6"/>
    <w:rsid w:val="008C140B"/>
    <w:rsid w:val="008C1574"/>
    <w:rsid w:val="008C192A"/>
    <w:rsid w:val="008C1CDE"/>
    <w:rsid w:val="008C1E40"/>
    <w:rsid w:val="008C2392"/>
    <w:rsid w:val="008C23C1"/>
    <w:rsid w:val="008C25EC"/>
    <w:rsid w:val="008C26B3"/>
    <w:rsid w:val="008C2770"/>
    <w:rsid w:val="008C2D55"/>
    <w:rsid w:val="008C2E07"/>
    <w:rsid w:val="008C2EA7"/>
    <w:rsid w:val="008C3224"/>
    <w:rsid w:val="008C3813"/>
    <w:rsid w:val="008C3E7D"/>
    <w:rsid w:val="008C4050"/>
    <w:rsid w:val="008C43CC"/>
    <w:rsid w:val="008C4520"/>
    <w:rsid w:val="008C4652"/>
    <w:rsid w:val="008C4A26"/>
    <w:rsid w:val="008C4C23"/>
    <w:rsid w:val="008C4EDB"/>
    <w:rsid w:val="008C5258"/>
    <w:rsid w:val="008C53EB"/>
    <w:rsid w:val="008C59F1"/>
    <w:rsid w:val="008C6498"/>
    <w:rsid w:val="008C6595"/>
    <w:rsid w:val="008C65D9"/>
    <w:rsid w:val="008C6908"/>
    <w:rsid w:val="008C6A44"/>
    <w:rsid w:val="008C722F"/>
    <w:rsid w:val="008C763B"/>
    <w:rsid w:val="008C7719"/>
    <w:rsid w:val="008C7895"/>
    <w:rsid w:val="008D0640"/>
    <w:rsid w:val="008D075A"/>
    <w:rsid w:val="008D08F7"/>
    <w:rsid w:val="008D0CF6"/>
    <w:rsid w:val="008D114E"/>
    <w:rsid w:val="008D1628"/>
    <w:rsid w:val="008D17EF"/>
    <w:rsid w:val="008D1BF8"/>
    <w:rsid w:val="008D2702"/>
    <w:rsid w:val="008D2830"/>
    <w:rsid w:val="008D2CC8"/>
    <w:rsid w:val="008D379A"/>
    <w:rsid w:val="008D37A5"/>
    <w:rsid w:val="008D38C1"/>
    <w:rsid w:val="008D3D14"/>
    <w:rsid w:val="008D3D2B"/>
    <w:rsid w:val="008D432E"/>
    <w:rsid w:val="008D456A"/>
    <w:rsid w:val="008D48B9"/>
    <w:rsid w:val="008D5159"/>
    <w:rsid w:val="008D5297"/>
    <w:rsid w:val="008D620F"/>
    <w:rsid w:val="008D6263"/>
    <w:rsid w:val="008D62D0"/>
    <w:rsid w:val="008D6313"/>
    <w:rsid w:val="008D6FB2"/>
    <w:rsid w:val="008D7927"/>
    <w:rsid w:val="008E00A6"/>
    <w:rsid w:val="008E024E"/>
    <w:rsid w:val="008E02F9"/>
    <w:rsid w:val="008E071A"/>
    <w:rsid w:val="008E080A"/>
    <w:rsid w:val="008E0F9C"/>
    <w:rsid w:val="008E15AF"/>
    <w:rsid w:val="008E1643"/>
    <w:rsid w:val="008E171D"/>
    <w:rsid w:val="008E2220"/>
    <w:rsid w:val="008E2394"/>
    <w:rsid w:val="008E2516"/>
    <w:rsid w:val="008E2CB6"/>
    <w:rsid w:val="008E2D19"/>
    <w:rsid w:val="008E3513"/>
    <w:rsid w:val="008E3A15"/>
    <w:rsid w:val="008E3A69"/>
    <w:rsid w:val="008E3C26"/>
    <w:rsid w:val="008E3FC6"/>
    <w:rsid w:val="008E46E8"/>
    <w:rsid w:val="008E47C2"/>
    <w:rsid w:val="008E49B6"/>
    <w:rsid w:val="008E51E3"/>
    <w:rsid w:val="008E5231"/>
    <w:rsid w:val="008E5515"/>
    <w:rsid w:val="008E5753"/>
    <w:rsid w:val="008E5AE1"/>
    <w:rsid w:val="008E5D5B"/>
    <w:rsid w:val="008E5D94"/>
    <w:rsid w:val="008E5DEB"/>
    <w:rsid w:val="008E6376"/>
    <w:rsid w:val="008E6A5F"/>
    <w:rsid w:val="008E6B04"/>
    <w:rsid w:val="008E6F5B"/>
    <w:rsid w:val="008E6FB7"/>
    <w:rsid w:val="008E6FFB"/>
    <w:rsid w:val="008F03A8"/>
    <w:rsid w:val="008F14F7"/>
    <w:rsid w:val="008F1778"/>
    <w:rsid w:val="008F28E9"/>
    <w:rsid w:val="008F3C60"/>
    <w:rsid w:val="008F3D05"/>
    <w:rsid w:val="008F484D"/>
    <w:rsid w:val="008F4D8A"/>
    <w:rsid w:val="008F541B"/>
    <w:rsid w:val="008F5618"/>
    <w:rsid w:val="008F585D"/>
    <w:rsid w:val="008F5EB8"/>
    <w:rsid w:val="008F62A2"/>
    <w:rsid w:val="008F64A1"/>
    <w:rsid w:val="008F64B1"/>
    <w:rsid w:val="008F65DB"/>
    <w:rsid w:val="008F666B"/>
    <w:rsid w:val="008F68B2"/>
    <w:rsid w:val="008F68C5"/>
    <w:rsid w:val="008F6B06"/>
    <w:rsid w:val="008F6B32"/>
    <w:rsid w:val="008F6CCE"/>
    <w:rsid w:val="008F7529"/>
    <w:rsid w:val="008F75F5"/>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55B2"/>
    <w:rsid w:val="00906026"/>
    <w:rsid w:val="00906265"/>
    <w:rsid w:val="00906376"/>
    <w:rsid w:val="00906442"/>
    <w:rsid w:val="009064FE"/>
    <w:rsid w:val="009066D1"/>
    <w:rsid w:val="0090683A"/>
    <w:rsid w:val="0090795A"/>
    <w:rsid w:val="0090796B"/>
    <w:rsid w:val="009100CC"/>
    <w:rsid w:val="0091032C"/>
    <w:rsid w:val="009107E6"/>
    <w:rsid w:val="00910F57"/>
    <w:rsid w:val="00911000"/>
    <w:rsid w:val="00911042"/>
    <w:rsid w:val="009117AF"/>
    <w:rsid w:val="0091191E"/>
    <w:rsid w:val="00911E0E"/>
    <w:rsid w:val="00912261"/>
    <w:rsid w:val="00912739"/>
    <w:rsid w:val="00912778"/>
    <w:rsid w:val="0091283C"/>
    <w:rsid w:val="00912AB6"/>
    <w:rsid w:val="00912ABF"/>
    <w:rsid w:val="0091312B"/>
    <w:rsid w:val="00913455"/>
    <w:rsid w:val="00913483"/>
    <w:rsid w:val="009135FE"/>
    <w:rsid w:val="00914622"/>
    <w:rsid w:val="0091475F"/>
    <w:rsid w:val="009147F0"/>
    <w:rsid w:val="00914889"/>
    <w:rsid w:val="00914EA1"/>
    <w:rsid w:val="0091546F"/>
    <w:rsid w:val="009157A4"/>
    <w:rsid w:val="00915809"/>
    <w:rsid w:val="00915938"/>
    <w:rsid w:val="00915E7B"/>
    <w:rsid w:val="00916316"/>
    <w:rsid w:val="0091659C"/>
    <w:rsid w:val="00916836"/>
    <w:rsid w:val="00916A6D"/>
    <w:rsid w:val="00917174"/>
    <w:rsid w:val="00917866"/>
    <w:rsid w:val="00917AC4"/>
    <w:rsid w:val="00917C7B"/>
    <w:rsid w:val="00920283"/>
    <w:rsid w:val="0092040D"/>
    <w:rsid w:val="00921427"/>
    <w:rsid w:val="009218AF"/>
    <w:rsid w:val="00921CE1"/>
    <w:rsid w:val="009224BE"/>
    <w:rsid w:val="00922697"/>
    <w:rsid w:val="009232AC"/>
    <w:rsid w:val="009235AC"/>
    <w:rsid w:val="00923A48"/>
    <w:rsid w:val="00923A53"/>
    <w:rsid w:val="00923CFA"/>
    <w:rsid w:val="009241A4"/>
    <w:rsid w:val="00924A35"/>
    <w:rsid w:val="00924C60"/>
    <w:rsid w:val="00924DCC"/>
    <w:rsid w:val="0092530C"/>
    <w:rsid w:val="0092541A"/>
    <w:rsid w:val="00925853"/>
    <w:rsid w:val="00925987"/>
    <w:rsid w:val="00926219"/>
    <w:rsid w:val="009267AD"/>
    <w:rsid w:val="009267DC"/>
    <w:rsid w:val="00926C73"/>
    <w:rsid w:val="00926D90"/>
    <w:rsid w:val="00927EE1"/>
    <w:rsid w:val="009306DA"/>
    <w:rsid w:val="00930A7D"/>
    <w:rsid w:val="00930F75"/>
    <w:rsid w:val="00931043"/>
    <w:rsid w:val="00931811"/>
    <w:rsid w:val="009320D7"/>
    <w:rsid w:val="00932278"/>
    <w:rsid w:val="0093239C"/>
    <w:rsid w:val="009324DD"/>
    <w:rsid w:val="00932693"/>
    <w:rsid w:val="009328CA"/>
    <w:rsid w:val="00932946"/>
    <w:rsid w:val="0093296E"/>
    <w:rsid w:val="00932CF7"/>
    <w:rsid w:val="00932D19"/>
    <w:rsid w:val="00932FA8"/>
    <w:rsid w:val="00933174"/>
    <w:rsid w:val="0093346A"/>
    <w:rsid w:val="009336B9"/>
    <w:rsid w:val="00933861"/>
    <w:rsid w:val="00933A3F"/>
    <w:rsid w:val="00933B1A"/>
    <w:rsid w:val="009342A2"/>
    <w:rsid w:val="00934388"/>
    <w:rsid w:val="00934740"/>
    <w:rsid w:val="00934B73"/>
    <w:rsid w:val="00935326"/>
    <w:rsid w:val="00935676"/>
    <w:rsid w:val="0093613A"/>
    <w:rsid w:val="00936897"/>
    <w:rsid w:val="00936899"/>
    <w:rsid w:val="0093692A"/>
    <w:rsid w:val="00937A08"/>
    <w:rsid w:val="009400B1"/>
    <w:rsid w:val="0094048B"/>
    <w:rsid w:val="009404DC"/>
    <w:rsid w:val="00940A90"/>
    <w:rsid w:val="00940BB3"/>
    <w:rsid w:val="00940BBC"/>
    <w:rsid w:val="00940C2F"/>
    <w:rsid w:val="009410EA"/>
    <w:rsid w:val="00941A98"/>
    <w:rsid w:val="00941C1C"/>
    <w:rsid w:val="00941E51"/>
    <w:rsid w:val="00942616"/>
    <w:rsid w:val="00942B9D"/>
    <w:rsid w:val="00942CF4"/>
    <w:rsid w:val="009438FD"/>
    <w:rsid w:val="00943EB9"/>
    <w:rsid w:val="009442B3"/>
    <w:rsid w:val="009446CD"/>
    <w:rsid w:val="00944770"/>
    <w:rsid w:val="00944955"/>
    <w:rsid w:val="00944BE1"/>
    <w:rsid w:val="00944D17"/>
    <w:rsid w:val="00944E01"/>
    <w:rsid w:val="00944E8A"/>
    <w:rsid w:val="00944F3C"/>
    <w:rsid w:val="0094516A"/>
    <w:rsid w:val="0094534D"/>
    <w:rsid w:val="00945415"/>
    <w:rsid w:val="00945555"/>
    <w:rsid w:val="00945A72"/>
    <w:rsid w:val="009467B0"/>
    <w:rsid w:val="00946C67"/>
    <w:rsid w:val="00946DF9"/>
    <w:rsid w:val="00947096"/>
    <w:rsid w:val="009475E1"/>
    <w:rsid w:val="009476BE"/>
    <w:rsid w:val="0094791A"/>
    <w:rsid w:val="00947957"/>
    <w:rsid w:val="00947D4B"/>
    <w:rsid w:val="0095068E"/>
    <w:rsid w:val="00950C9F"/>
    <w:rsid w:val="00951108"/>
    <w:rsid w:val="00951578"/>
    <w:rsid w:val="00951730"/>
    <w:rsid w:val="0095257D"/>
    <w:rsid w:val="00952674"/>
    <w:rsid w:val="00952C83"/>
    <w:rsid w:val="00952DD8"/>
    <w:rsid w:val="00953A61"/>
    <w:rsid w:val="00953E51"/>
    <w:rsid w:val="0095408F"/>
    <w:rsid w:val="00954228"/>
    <w:rsid w:val="00954536"/>
    <w:rsid w:val="00954E6D"/>
    <w:rsid w:val="0095544C"/>
    <w:rsid w:val="00955ABD"/>
    <w:rsid w:val="00955AC8"/>
    <w:rsid w:val="00955C38"/>
    <w:rsid w:val="0095610E"/>
    <w:rsid w:val="00956400"/>
    <w:rsid w:val="009566F9"/>
    <w:rsid w:val="009566FD"/>
    <w:rsid w:val="009571A1"/>
    <w:rsid w:val="009576A1"/>
    <w:rsid w:val="0095780C"/>
    <w:rsid w:val="0095783B"/>
    <w:rsid w:val="00957B24"/>
    <w:rsid w:val="00957DEA"/>
    <w:rsid w:val="00960086"/>
    <w:rsid w:val="0096046F"/>
    <w:rsid w:val="00960CD3"/>
    <w:rsid w:val="0096134A"/>
    <w:rsid w:val="00961382"/>
    <w:rsid w:val="00961822"/>
    <w:rsid w:val="00961A63"/>
    <w:rsid w:val="00961CA3"/>
    <w:rsid w:val="00961F2D"/>
    <w:rsid w:val="009620BF"/>
    <w:rsid w:val="0096268B"/>
    <w:rsid w:val="00962C40"/>
    <w:rsid w:val="0096308D"/>
    <w:rsid w:val="00963214"/>
    <w:rsid w:val="00963313"/>
    <w:rsid w:val="00963377"/>
    <w:rsid w:val="00963520"/>
    <w:rsid w:val="00963CEE"/>
    <w:rsid w:val="00963F66"/>
    <w:rsid w:val="00964214"/>
    <w:rsid w:val="009645B4"/>
    <w:rsid w:val="00964EFC"/>
    <w:rsid w:val="00964F11"/>
    <w:rsid w:val="0096540D"/>
    <w:rsid w:val="0096542E"/>
    <w:rsid w:val="00965598"/>
    <w:rsid w:val="00965848"/>
    <w:rsid w:val="00965ECE"/>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881"/>
    <w:rsid w:val="00971AD2"/>
    <w:rsid w:val="00971F64"/>
    <w:rsid w:val="00972053"/>
    <w:rsid w:val="00972349"/>
    <w:rsid w:val="009728E1"/>
    <w:rsid w:val="0097339D"/>
    <w:rsid w:val="00973667"/>
    <w:rsid w:val="0097375D"/>
    <w:rsid w:val="00973FE1"/>
    <w:rsid w:val="00974116"/>
    <w:rsid w:val="00974209"/>
    <w:rsid w:val="00974422"/>
    <w:rsid w:val="00974858"/>
    <w:rsid w:val="00974A25"/>
    <w:rsid w:val="00974A5D"/>
    <w:rsid w:val="00974CF7"/>
    <w:rsid w:val="00974DC0"/>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116"/>
    <w:rsid w:val="00982A32"/>
    <w:rsid w:val="00982E9C"/>
    <w:rsid w:val="009836B4"/>
    <w:rsid w:val="00983A0D"/>
    <w:rsid w:val="00983AAB"/>
    <w:rsid w:val="00984006"/>
    <w:rsid w:val="00984527"/>
    <w:rsid w:val="009846AB"/>
    <w:rsid w:val="00984943"/>
    <w:rsid w:val="00984E7D"/>
    <w:rsid w:val="00984F5B"/>
    <w:rsid w:val="009855BF"/>
    <w:rsid w:val="009856A6"/>
    <w:rsid w:val="009858EC"/>
    <w:rsid w:val="009868B3"/>
    <w:rsid w:val="00986AC2"/>
    <w:rsid w:val="00986B19"/>
    <w:rsid w:val="00986DA3"/>
    <w:rsid w:val="00986E6B"/>
    <w:rsid w:val="00986FF3"/>
    <w:rsid w:val="009878DF"/>
    <w:rsid w:val="00987C90"/>
    <w:rsid w:val="00987E5E"/>
    <w:rsid w:val="00987FFD"/>
    <w:rsid w:val="009905CF"/>
    <w:rsid w:val="0099060B"/>
    <w:rsid w:val="009909A0"/>
    <w:rsid w:val="00991A6C"/>
    <w:rsid w:val="00991A89"/>
    <w:rsid w:val="00991BD9"/>
    <w:rsid w:val="009920F7"/>
    <w:rsid w:val="009924F3"/>
    <w:rsid w:val="00992528"/>
    <w:rsid w:val="00993061"/>
    <w:rsid w:val="00993FE8"/>
    <w:rsid w:val="0099447F"/>
    <w:rsid w:val="00994D52"/>
    <w:rsid w:val="00995524"/>
    <w:rsid w:val="009958B3"/>
    <w:rsid w:val="00995DBC"/>
    <w:rsid w:val="00996145"/>
    <w:rsid w:val="0099619B"/>
    <w:rsid w:val="0099632B"/>
    <w:rsid w:val="009965D4"/>
    <w:rsid w:val="00996915"/>
    <w:rsid w:val="00996EA2"/>
    <w:rsid w:val="009972B9"/>
    <w:rsid w:val="009973C4"/>
    <w:rsid w:val="0099744C"/>
    <w:rsid w:val="009A03F2"/>
    <w:rsid w:val="009A052C"/>
    <w:rsid w:val="009A0843"/>
    <w:rsid w:val="009A0910"/>
    <w:rsid w:val="009A0D29"/>
    <w:rsid w:val="009A0E44"/>
    <w:rsid w:val="009A0EDC"/>
    <w:rsid w:val="009A12F0"/>
    <w:rsid w:val="009A139A"/>
    <w:rsid w:val="009A22B9"/>
    <w:rsid w:val="009A23EF"/>
    <w:rsid w:val="009A257B"/>
    <w:rsid w:val="009A28A1"/>
    <w:rsid w:val="009A2A05"/>
    <w:rsid w:val="009A2BAF"/>
    <w:rsid w:val="009A2D5C"/>
    <w:rsid w:val="009A30F5"/>
    <w:rsid w:val="009A3542"/>
    <w:rsid w:val="009A3746"/>
    <w:rsid w:val="009A376F"/>
    <w:rsid w:val="009A4381"/>
    <w:rsid w:val="009A44AF"/>
    <w:rsid w:val="009A471B"/>
    <w:rsid w:val="009A490C"/>
    <w:rsid w:val="009A4AFA"/>
    <w:rsid w:val="009A4B5C"/>
    <w:rsid w:val="009A5628"/>
    <w:rsid w:val="009A5B90"/>
    <w:rsid w:val="009A676D"/>
    <w:rsid w:val="009A6D6B"/>
    <w:rsid w:val="009A720A"/>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396"/>
    <w:rsid w:val="009B3815"/>
    <w:rsid w:val="009B3859"/>
    <w:rsid w:val="009B3A08"/>
    <w:rsid w:val="009B4273"/>
    <w:rsid w:val="009B43ED"/>
    <w:rsid w:val="009B484E"/>
    <w:rsid w:val="009B4A32"/>
    <w:rsid w:val="009B4F2C"/>
    <w:rsid w:val="009B5249"/>
    <w:rsid w:val="009B55C6"/>
    <w:rsid w:val="009B5BB8"/>
    <w:rsid w:val="009B5D76"/>
    <w:rsid w:val="009B62E6"/>
    <w:rsid w:val="009B6B13"/>
    <w:rsid w:val="009B6F2D"/>
    <w:rsid w:val="009B76A7"/>
    <w:rsid w:val="009B776D"/>
    <w:rsid w:val="009C0575"/>
    <w:rsid w:val="009C1485"/>
    <w:rsid w:val="009C1776"/>
    <w:rsid w:val="009C1BDD"/>
    <w:rsid w:val="009C2460"/>
    <w:rsid w:val="009C246C"/>
    <w:rsid w:val="009C26AB"/>
    <w:rsid w:val="009C277C"/>
    <w:rsid w:val="009C27BE"/>
    <w:rsid w:val="009C2B39"/>
    <w:rsid w:val="009C3091"/>
    <w:rsid w:val="009C39D0"/>
    <w:rsid w:val="009C3CE8"/>
    <w:rsid w:val="009C4CBA"/>
    <w:rsid w:val="009C4CC3"/>
    <w:rsid w:val="009C4CC9"/>
    <w:rsid w:val="009C51AC"/>
    <w:rsid w:val="009C5832"/>
    <w:rsid w:val="009C5B4B"/>
    <w:rsid w:val="009C60D3"/>
    <w:rsid w:val="009C61DE"/>
    <w:rsid w:val="009C6244"/>
    <w:rsid w:val="009C6BE8"/>
    <w:rsid w:val="009C7188"/>
    <w:rsid w:val="009C7471"/>
    <w:rsid w:val="009C775F"/>
    <w:rsid w:val="009C78A3"/>
    <w:rsid w:val="009C7A20"/>
    <w:rsid w:val="009C7ED8"/>
    <w:rsid w:val="009D0356"/>
    <w:rsid w:val="009D0571"/>
    <w:rsid w:val="009D05DA"/>
    <w:rsid w:val="009D1A75"/>
    <w:rsid w:val="009D1B7A"/>
    <w:rsid w:val="009D1FB6"/>
    <w:rsid w:val="009D2ADE"/>
    <w:rsid w:val="009D2CB0"/>
    <w:rsid w:val="009D2DF7"/>
    <w:rsid w:val="009D2E33"/>
    <w:rsid w:val="009D2F0F"/>
    <w:rsid w:val="009D36FD"/>
    <w:rsid w:val="009D3D78"/>
    <w:rsid w:val="009D3D7E"/>
    <w:rsid w:val="009D3F47"/>
    <w:rsid w:val="009D41A1"/>
    <w:rsid w:val="009D42C9"/>
    <w:rsid w:val="009D45C8"/>
    <w:rsid w:val="009D46A5"/>
    <w:rsid w:val="009D4F3F"/>
    <w:rsid w:val="009D509E"/>
    <w:rsid w:val="009D5516"/>
    <w:rsid w:val="009D5654"/>
    <w:rsid w:val="009D5A87"/>
    <w:rsid w:val="009D5F3A"/>
    <w:rsid w:val="009D62DA"/>
    <w:rsid w:val="009D6D14"/>
    <w:rsid w:val="009D6DEB"/>
    <w:rsid w:val="009D718F"/>
    <w:rsid w:val="009D719C"/>
    <w:rsid w:val="009D7363"/>
    <w:rsid w:val="009D7ADE"/>
    <w:rsid w:val="009D7E83"/>
    <w:rsid w:val="009E0393"/>
    <w:rsid w:val="009E040D"/>
    <w:rsid w:val="009E0B54"/>
    <w:rsid w:val="009E0E42"/>
    <w:rsid w:val="009E120C"/>
    <w:rsid w:val="009E162D"/>
    <w:rsid w:val="009E1942"/>
    <w:rsid w:val="009E1B8A"/>
    <w:rsid w:val="009E1E99"/>
    <w:rsid w:val="009E205F"/>
    <w:rsid w:val="009E220F"/>
    <w:rsid w:val="009E23F0"/>
    <w:rsid w:val="009E252A"/>
    <w:rsid w:val="009E2A07"/>
    <w:rsid w:val="009E2DAB"/>
    <w:rsid w:val="009E2F4D"/>
    <w:rsid w:val="009E311E"/>
    <w:rsid w:val="009E32BA"/>
    <w:rsid w:val="009E338F"/>
    <w:rsid w:val="009E3FF2"/>
    <w:rsid w:val="009E4389"/>
    <w:rsid w:val="009E468B"/>
    <w:rsid w:val="009E46C2"/>
    <w:rsid w:val="009E4C2A"/>
    <w:rsid w:val="009E4D61"/>
    <w:rsid w:val="009E56EC"/>
    <w:rsid w:val="009E572B"/>
    <w:rsid w:val="009E5BBA"/>
    <w:rsid w:val="009E6446"/>
    <w:rsid w:val="009E65B2"/>
    <w:rsid w:val="009E6A71"/>
    <w:rsid w:val="009E6B39"/>
    <w:rsid w:val="009E6CF5"/>
    <w:rsid w:val="009E6D2B"/>
    <w:rsid w:val="009E6D36"/>
    <w:rsid w:val="009E6E22"/>
    <w:rsid w:val="009E7939"/>
    <w:rsid w:val="009E7AAA"/>
    <w:rsid w:val="009E7C66"/>
    <w:rsid w:val="009E7CE4"/>
    <w:rsid w:val="009F016D"/>
    <w:rsid w:val="009F0493"/>
    <w:rsid w:val="009F0AE1"/>
    <w:rsid w:val="009F0DA7"/>
    <w:rsid w:val="009F0EAA"/>
    <w:rsid w:val="009F1040"/>
    <w:rsid w:val="009F10F2"/>
    <w:rsid w:val="009F16E8"/>
    <w:rsid w:val="009F2673"/>
    <w:rsid w:val="009F278A"/>
    <w:rsid w:val="009F2FD5"/>
    <w:rsid w:val="009F3088"/>
    <w:rsid w:val="009F33A3"/>
    <w:rsid w:val="009F36E3"/>
    <w:rsid w:val="009F3924"/>
    <w:rsid w:val="009F41E1"/>
    <w:rsid w:val="009F428B"/>
    <w:rsid w:val="009F44DC"/>
    <w:rsid w:val="009F4FBA"/>
    <w:rsid w:val="009F5034"/>
    <w:rsid w:val="009F511C"/>
    <w:rsid w:val="009F576A"/>
    <w:rsid w:val="009F5F5D"/>
    <w:rsid w:val="009F5FC2"/>
    <w:rsid w:val="009F60BE"/>
    <w:rsid w:val="009F624D"/>
    <w:rsid w:val="009F66C1"/>
    <w:rsid w:val="009F698F"/>
    <w:rsid w:val="009F6E47"/>
    <w:rsid w:val="009F7085"/>
    <w:rsid w:val="009F7769"/>
    <w:rsid w:val="009F78AD"/>
    <w:rsid w:val="009F7F86"/>
    <w:rsid w:val="00A00515"/>
    <w:rsid w:val="00A005C8"/>
    <w:rsid w:val="00A008B3"/>
    <w:rsid w:val="00A00C68"/>
    <w:rsid w:val="00A00E21"/>
    <w:rsid w:val="00A01036"/>
    <w:rsid w:val="00A0113A"/>
    <w:rsid w:val="00A02264"/>
    <w:rsid w:val="00A0232E"/>
    <w:rsid w:val="00A025E6"/>
    <w:rsid w:val="00A0336D"/>
    <w:rsid w:val="00A034C6"/>
    <w:rsid w:val="00A034C8"/>
    <w:rsid w:val="00A0379D"/>
    <w:rsid w:val="00A038C4"/>
    <w:rsid w:val="00A04058"/>
    <w:rsid w:val="00A04071"/>
    <w:rsid w:val="00A04577"/>
    <w:rsid w:val="00A045BF"/>
    <w:rsid w:val="00A04E8A"/>
    <w:rsid w:val="00A05C53"/>
    <w:rsid w:val="00A06A5C"/>
    <w:rsid w:val="00A0741A"/>
    <w:rsid w:val="00A0743F"/>
    <w:rsid w:val="00A07493"/>
    <w:rsid w:val="00A07901"/>
    <w:rsid w:val="00A10113"/>
    <w:rsid w:val="00A10F4A"/>
    <w:rsid w:val="00A1191A"/>
    <w:rsid w:val="00A11995"/>
    <w:rsid w:val="00A119C3"/>
    <w:rsid w:val="00A11A12"/>
    <w:rsid w:val="00A124E1"/>
    <w:rsid w:val="00A12B27"/>
    <w:rsid w:val="00A12C32"/>
    <w:rsid w:val="00A12E21"/>
    <w:rsid w:val="00A12E4D"/>
    <w:rsid w:val="00A12F97"/>
    <w:rsid w:val="00A13674"/>
    <w:rsid w:val="00A13950"/>
    <w:rsid w:val="00A13D3B"/>
    <w:rsid w:val="00A13E8E"/>
    <w:rsid w:val="00A14454"/>
    <w:rsid w:val="00A14494"/>
    <w:rsid w:val="00A14878"/>
    <w:rsid w:val="00A14D8D"/>
    <w:rsid w:val="00A1506F"/>
    <w:rsid w:val="00A1524F"/>
    <w:rsid w:val="00A1529F"/>
    <w:rsid w:val="00A15A78"/>
    <w:rsid w:val="00A15EBD"/>
    <w:rsid w:val="00A16089"/>
    <w:rsid w:val="00A162CD"/>
    <w:rsid w:val="00A163B8"/>
    <w:rsid w:val="00A16E82"/>
    <w:rsid w:val="00A17233"/>
    <w:rsid w:val="00A1785A"/>
    <w:rsid w:val="00A20393"/>
    <w:rsid w:val="00A203F7"/>
    <w:rsid w:val="00A20555"/>
    <w:rsid w:val="00A20611"/>
    <w:rsid w:val="00A208DC"/>
    <w:rsid w:val="00A2145F"/>
    <w:rsid w:val="00A214A3"/>
    <w:rsid w:val="00A214A5"/>
    <w:rsid w:val="00A214FD"/>
    <w:rsid w:val="00A218B5"/>
    <w:rsid w:val="00A221EC"/>
    <w:rsid w:val="00A2228E"/>
    <w:rsid w:val="00A22401"/>
    <w:rsid w:val="00A2279E"/>
    <w:rsid w:val="00A22949"/>
    <w:rsid w:val="00A2416B"/>
    <w:rsid w:val="00A243D8"/>
    <w:rsid w:val="00A247A9"/>
    <w:rsid w:val="00A24AF5"/>
    <w:rsid w:val="00A2517F"/>
    <w:rsid w:val="00A2557E"/>
    <w:rsid w:val="00A255BB"/>
    <w:rsid w:val="00A25A00"/>
    <w:rsid w:val="00A25D2A"/>
    <w:rsid w:val="00A261D4"/>
    <w:rsid w:val="00A26A32"/>
    <w:rsid w:val="00A27418"/>
    <w:rsid w:val="00A274F5"/>
    <w:rsid w:val="00A2791C"/>
    <w:rsid w:val="00A27A59"/>
    <w:rsid w:val="00A27B8F"/>
    <w:rsid w:val="00A30032"/>
    <w:rsid w:val="00A30369"/>
    <w:rsid w:val="00A303F4"/>
    <w:rsid w:val="00A3045E"/>
    <w:rsid w:val="00A304C2"/>
    <w:rsid w:val="00A30720"/>
    <w:rsid w:val="00A3084C"/>
    <w:rsid w:val="00A317FC"/>
    <w:rsid w:val="00A31C97"/>
    <w:rsid w:val="00A31F34"/>
    <w:rsid w:val="00A31F38"/>
    <w:rsid w:val="00A326A5"/>
    <w:rsid w:val="00A3282C"/>
    <w:rsid w:val="00A32F47"/>
    <w:rsid w:val="00A339CB"/>
    <w:rsid w:val="00A33A87"/>
    <w:rsid w:val="00A33CC5"/>
    <w:rsid w:val="00A341DF"/>
    <w:rsid w:val="00A3474E"/>
    <w:rsid w:val="00A34903"/>
    <w:rsid w:val="00A349D9"/>
    <w:rsid w:val="00A34C49"/>
    <w:rsid w:val="00A34EBA"/>
    <w:rsid w:val="00A35119"/>
    <w:rsid w:val="00A3592E"/>
    <w:rsid w:val="00A35E61"/>
    <w:rsid w:val="00A35EFE"/>
    <w:rsid w:val="00A36189"/>
    <w:rsid w:val="00A36932"/>
    <w:rsid w:val="00A36CA4"/>
    <w:rsid w:val="00A36DE9"/>
    <w:rsid w:val="00A37251"/>
    <w:rsid w:val="00A37275"/>
    <w:rsid w:val="00A3750F"/>
    <w:rsid w:val="00A37865"/>
    <w:rsid w:val="00A37D68"/>
    <w:rsid w:val="00A40016"/>
    <w:rsid w:val="00A400CE"/>
    <w:rsid w:val="00A401B8"/>
    <w:rsid w:val="00A4066E"/>
    <w:rsid w:val="00A407E0"/>
    <w:rsid w:val="00A40970"/>
    <w:rsid w:val="00A40979"/>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67F6"/>
    <w:rsid w:val="00A46B74"/>
    <w:rsid w:val="00A473C7"/>
    <w:rsid w:val="00A476FA"/>
    <w:rsid w:val="00A4774C"/>
    <w:rsid w:val="00A47BEB"/>
    <w:rsid w:val="00A5020D"/>
    <w:rsid w:val="00A515EB"/>
    <w:rsid w:val="00A5199B"/>
    <w:rsid w:val="00A51C6E"/>
    <w:rsid w:val="00A52442"/>
    <w:rsid w:val="00A5247E"/>
    <w:rsid w:val="00A5255E"/>
    <w:rsid w:val="00A52872"/>
    <w:rsid w:val="00A52B83"/>
    <w:rsid w:val="00A53728"/>
    <w:rsid w:val="00A53822"/>
    <w:rsid w:val="00A53AA2"/>
    <w:rsid w:val="00A54260"/>
    <w:rsid w:val="00A54C36"/>
    <w:rsid w:val="00A54F43"/>
    <w:rsid w:val="00A5520B"/>
    <w:rsid w:val="00A55436"/>
    <w:rsid w:val="00A55596"/>
    <w:rsid w:val="00A555E8"/>
    <w:rsid w:val="00A56267"/>
    <w:rsid w:val="00A56AE5"/>
    <w:rsid w:val="00A56E02"/>
    <w:rsid w:val="00A574CC"/>
    <w:rsid w:val="00A57CFA"/>
    <w:rsid w:val="00A57D89"/>
    <w:rsid w:val="00A601F6"/>
    <w:rsid w:val="00A608A8"/>
    <w:rsid w:val="00A61026"/>
    <w:rsid w:val="00A6111C"/>
    <w:rsid w:val="00A61291"/>
    <w:rsid w:val="00A61359"/>
    <w:rsid w:val="00A61579"/>
    <w:rsid w:val="00A61851"/>
    <w:rsid w:val="00A618DE"/>
    <w:rsid w:val="00A6200C"/>
    <w:rsid w:val="00A622C0"/>
    <w:rsid w:val="00A6255C"/>
    <w:rsid w:val="00A62632"/>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4DAF"/>
    <w:rsid w:val="00A652A7"/>
    <w:rsid w:val="00A652C7"/>
    <w:rsid w:val="00A65546"/>
    <w:rsid w:val="00A65AF6"/>
    <w:rsid w:val="00A6601D"/>
    <w:rsid w:val="00A660F3"/>
    <w:rsid w:val="00A66167"/>
    <w:rsid w:val="00A66309"/>
    <w:rsid w:val="00A667C4"/>
    <w:rsid w:val="00A668E6"/>
    <w:rsid w:val="00A670BF"/>
    <w:rsid w:val="00A67315"/>
    <w:rsid w:val="00A673E3"/>
    <w:rsid w:val="00A674FD"/>
    <w:rsid w:val="00A67926"/>
    <w:rsid w:val="00A679DD"/>
    <w:rsid w:val="00A67AFC"/>
    <w:rsid w:val="00A67CA9"/>
    <w:rsid w:val="00A67CD5"/>
    <w:rsid w:val="00A67D95"/>
    <w:rsid w:val="00A67DAA"/>
    <w:rsid w:val="00A702D4"/>
    <w:rsid w:val="00A70989"/>
    <w:rsid w:val="00A70A05"/>
    <w:rsid w:val="00A70BAA"/>
    <w:rsid w:val="00A70D9D"/>
    <w:rsid w:val="00A711F3"/>
    <w:rsid w:val="00A71618"/>
    <w:rsid w:val="00A71870"/>
    <w:rsid w:val="00A7198F"/>
    <w:rsid w:val="00A71A78"/>
    <w:rsid w:val="00A71D73"/>
    <w:rsid w:val="00A71FCB"/>
    <w:rsid w:val="00A72598"/>
    <w:rsid w:val="00A72AE4"/>
    <w:rsid w:val="00A72D40"/>
    <w:rsid w:val="00A72D98"/>
    <w:rsid w:val="00A731AB"/>
    <w:rsid w:val="00A73893"/>
    <w:rsid w:val="00A73DB5"/>
    <w:rsid w:val="00A73F82"/>
    <w:rsid w:val="00A740E2"/>
    <w:rsid w:val="00A748F7"/>
    <w:rsid w:val="00A74A4F"/>
    <w:rsid w:val="00A74E1A"/>
    <w:rsid w:val="00A757C0"/>
    <w:rsid w:val="00A7585D"/>
    <w:rsid w:val="00A75BCB"/>
    <w:rsid w:val="00A76068"/>
    <w:rsid w:val="00A763A8"/>
    <w:rsid w:val="00A7666A"/>
    <w:rsid w:val="00A76AE7"/>
    <w:rsid w:val="00A76BE4"/>
    <w:rsid w:val="00A77650"/>
    <w:rsid w:val="00A77E16"/>
    <w:rsid w:val="00A805A8"/>
    <w:rsid w:val="00A809D0"/>
    <w:rsid w:val="00A80A3F"/>
    <w:rsid w:val="00A8155F"/>
    <w:rsid w:val="00A81583"/>
    <w:rsid w:val="00A81F31"/>
    <w:rsid w:val="00A81FCB"/>
    <w:rsid w:val="00A821EE"/>
    <w:rsid w:val="00A82791"/>
    <w:rsid w:val="00A83019"/>
    <w:rsid w:val="00A83533"/>
    <w:rsid w:val="00A83673"/>
    <w:rsid w:val="00A83738"/>
    <w:rsid w:val="00A83A00"/>
    <w:rsid w:val="00A83A3F"/>
    <w:rsid w:val="00A83F09"/>
    <w:rsid w:val="00A83FAB"/>
    <w:rsid w:val="00A84C85"/>
    <w:rsid w:val="00A85D87"/>
    <w:rsid w:val="00A85E0D"/>
    <w:rsid w:val="00A86258"/>
    <w:rsid w:val="00A8639C"/>
    <w:rsid w:val="00A8648A"/>
    <w:rsid w:val="00A86B01"/>
    <w:rsid w:val="00A86B37"/>
    <w:rsid w:val="00A8731A"/>
    <w:rsid w:val="00A873A1"/>
    <w:rsid w:val="00A876D7"/>
    <w:rsid w:val="00A87C73"/>
    <w:rsid w:val="00A87DBE"/>
    <w:rsid w:val="00A87FEC"/>
    <w:rsid w:val="00A9013E"/>
    <w:rsid w:val="00A90411"/>
    <w:rsid w:val="00A90B7B"/>
    <w:rsid w:val="00A91306"/>
    <w:rsid w:val="00A915E8"/>
    <w:rsid w:val="00A917D1"/>
    <w:rsid w:val="00A91A29"/>
    <w:rsid w:val="00A91C11"/>
    <w:rsid w:val="00A924D9"/>
    <w:rsid w:val="00A92707"/>
    <w:rsid w:val="00A92729"/>
    <w:rsid w:val="00A92872"/>
    <w:rsid w:val="00A92A5C"/>
    <w:rsid w:val="00A92C49"/>
    <w:rsid w:val="00A92CDF"/>
    <w:rsid w:val="00A938ED"/>
    <w:rsid w:val="00A9391D"/>
    <w:rsid w:val="00A9410F"/>
    <w:rsid w:val="00A941B3"/>
    <w:rsid w:val="00A946B8"/>
    <w:rsid w:val="00A94DC5"/>
    <w:rsid w:val="00A957B2"/>
    <w:rsid w:val="00A95A9B"/>
    <w:rsid w:val="00A95DA5"/>
    <w:rsid w:val="00A95E00"/>
    <w:rsid w:val="00A96039"/>
    <w:rsid w:val="00A96C97"/>
    <w:rsid w:val="00A977C8"/>
    <w:rsid w:val="00AA003D"/>
    <w:rsid w:val="00AA049E"/>
    <w:rsid w:val="00AA066A"/>
    <w:rsid w:val="00AA06E8"/>
    <w:rsid w:val="00AA119F"/>
    <w:rsid w:val="00AA121B"/>
    <w:rsid w:val="00AA1553"/>
    <w:rsid w:val="00AA1F91"/>
    <w:rsid w:val="00AA1FBE"/>
    <w:rsid w:val="00AA23DF"/>
    <w:rsid w:val="00AA2C8D"/>
    <w:rsid w:val="00AA2D00"/>
    <w:rsid w:val="00AA2EC4"/>
    <w:rsid w:val="00AA33B1"/>
    <w:rsid w:val="00AA3931"/>
    <w:rsid w:val="00AA3963"/>
    <w:rsid w:val="00AA3C47"/>
    <w:rsid w:val="00AA43F7"/>
    <w:rsid w:val="00AA4FB9"/>
    <w:rsid w:val="00AA523D"/>
    <w:rsid w:val="00AA5393"/>
    <w:rsid w:val="00AA5403"/>
    <w:rsid w:val="00AA54AD"/>
    <w:rsid w:val="00AA5505"/>
    <w:rsid w:val="00AA5804"/>
    <w:rsid w:val="00AA5CD7"/>
    <w:rsid w:val="00AA5CD9"/>
    <w:rsid w:val="00AA5E85"/>
    <w:rsid w:val="00AA6A96"/>
    <w:rsid w:val="00AA6B06"/>
    <w:rsid w:val="00AA6B9A"/>
    <w:rsid w:val="00AA76AC"/>
    <w:rsid w:val="00AA7BCE"/>
    <w:rsid w:val="00AA7BF5"/>
    <w:rsid w:val="00AA7E1D"/>
    <w:rsid w:val="00AB006B"/>
    <w:rsid w:val="00AB00C9"/>
    <w:rsid w:val="00AB05DA"/>
    <w:rsid w:val="00AB0BEC"/>
    <w:rsid w:val="00AB0C91"/>
    <w:rsid w:val="00AB0E06"/>
    <w:rsid w:val="00AB0EFE"/>
    <w:rsid w:val="00AB0FB9"/>
    <w:rsid w:val="00AB1221"/>
    <w:rsid w:val="00AB1ECB"/>
    <w:rsid w:val="00AB2985"/>
    <w:rsid w:val="00AB2BAE"/>
    <w:rsid w:val="00AB2BB5"/>
    <w:rsid w:val="00AB3244"/>
    <w:rsid w:val="00AB346E"/>
    <w:rsid w:val="00AB348D"/>
    <w:rsid w:val="00AB36C7"/>
    <w:rsid w:val="00AB37D5"/>
    <w:rsid w:val="00AB3EE3"/>
    <w:rsid w:val="00AB464D"/>
    <w:rsid w:val="00AB4A13"/>
    <w:rsid w:val="00AB50C4"/>
    <w:rsid w:val="00AB53DC"/>
    <w:rsid w:val="00AB5675"/>
    <w:rsid w:val="00AB5B87"/>
    <w:rsid w:val="00AB5C1C"/>
    <w:rsid w:val="00AB6116"/>
    <w:rsid w:val="00AB659A"/>
    <w:rsid w:val="00AB6909"/>
    <w:rsid w:val="00AB6B2E"/>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187"/>
    <w:rsid w:val="00AC3218"/>
    <w:rsid w:val="00AC3286"/>
    <w:rsid w:val="00AC3525"/>
    <w:rsid w:val="00AC4467"/>
    <w:rsid w:val="00AC45EC"/>
    <w:rsid w:val="00AC468C"/>
    <w:rsid w:val="00AC4DE9"/>
    <w:rsid w:val="00AC54A6"/>
    <w:rsid w:val="00AC5885"/>
    <w:rsid w:val="00AC5A49"/>
    <w:rsid w:val="00AC5E48"/>
    <w:rsid w:val="00AC60B8"/>
    <w:rsid w:val="00AC613A"/>
    <w:rsid w:val="00AC62D7"/>
    <w:rsid w:val="00AC6377"/>
    <w:rsid w:val="00AC640B"/>
    <w:rsid w:val="00AC6C76"/>
    <w:rsid w:val="00AC7140"/>
    <w:rsid w:val="00AC72ED"/>
    <w:rsid w:val="00AC7B6D"/>
    <w:rsid w:val="00AC7F8A"/>
    <w:rsid w:val="00AD01B3"/>
    <w:rsid w:val="00AD0321"/>
    <w:rsid w:val="00AD0598"/>
    <w:rsid w:val="00AD0B44"/>
    <w:rsid w:val="00AD0D10"/>
    <w:rsid w:val="00AD1595"/>
    <w:rsid w:val="00AD1693"/>
    <w:rsid w:val="00AD1707"/>
    <w:rsid w:val="00AD19DC"/>
    <w:rsid w:val="00AD1D19"/>
    <w:rsid w:val="00AD2062"/>
    <w:rsid w:val="00AD2255"/>
    <w:rsid w:val="00AD231B"/>
    <w:rsid w:val="00AD2433"/>
    <w:rsid w:val="00AD27E0"/>
    <w:rsid w:val="00AD2A24"/>
    <w:rsid w:val="00AD2E6C"/>
    <w:rsid w:val="00AD33A6"/>
    <w:rsid w:val="00AD35DD"/>
    <w:rsid w:val="00AD3C99"/>
    <w:rsid w:val="00AD3CFF"/>
    <w:rsid w:val="00AD402D"/>
    <w:rsid w:val="00AD40B0"/>
    <w:rsid w:val="00AD4359"/>
    <w:rsid w:val="00AD4CF5"/>
    <w:rsid w:val="00AD4F26"/>
    <w:rsid w:val="00AD5074"/>
    <w:rsid w:val="00AD582E"/>
    <w:rsid w:val="00AD5882"/>
    <w:rsid w:val="00AD603F"/>
    <w:rsid w:val="00AD605B"/>
    <w:rsid w:val="00AD606E"/>
    <w:rsid w:val="00AD630F"/>
    <w:rsid w:val="00AD6495"/>
    <w:rsid w:val="00AD6750"/>
    <w:rsid w:val="00AD6D48"/>
    <w:rsid w:val="00AD6D5A"/>
    <w:rsid w:val="00AD7007"/>
    <w:rsid w:val="00AD7245"/>
    <w:rsid w:val="00AD726E"/>
    <w:rsid w:val="00AD72E6"/>
    <w:rsid w:val="00AD7457"/>
    <w:rsid w:val="00AD7623"/>
    <w:rsid w:val="00AD7827"/>
    <w:rsid w:val="00AE011D"/>
    <w:rsid w:val="00AE0A1E"/>
    <w:rsid w:val="00AE0BAD"/>
    <w:rsid w:val="00AE0C2D"/>
    <w:rsid w:val="00AE0D6C"/>
    <w:rsid w:val="00AE0F58"/>
    <w:rsid w:val="00AE19C1"/>
    <w:rsid w:val="00AE1D74"/>
    <w:rsid w:val="00AE1DE8"/>
    <w:rsid w:val="00AE27D8"/>
    <w:rsid w:val="00AE28CF"/>
    <w:rsid w:val="00AE3651"/>
    <w:rsid w:val="00AE3999"/>
    <w:rsid w:val="00AE4023"/>
    <w:rsid w:val="00AE44C8"/>
    <w:rsid w:val="00AE4A82"/>
    <w:rsid w:val="00AE4D83"/>
    <w:rsid w:val="00AE4E16"/>
    <w:rsid w:val="00AE5365"/>
    <w:rsid w:val="00AE5426"/>
    <w:rsid w:val="00AE57F1"/>
    <w:rsid w:val="00AE5BCA"/>
    <w:rsid w:val="00AE5E9D"/>
    <w:rsid w:val="00AE5EB5"/>
    <w:rsid w:val="00AE5F4D"/>
    <w:rsid w:val="00AE62AE"/>
    <w:rsid w:val="00AE62B3"/>
    <w:rsid w:val="00AE62FD"/>
    <w:rsid w:val="00AE6385"/>
    <w:rsid w:val="00AE63AB"/>
    <w:rsid w:val="00AE6972"/>
    <w:rsid w:val="00AE6A09"/>
    <w:rsid w:val="00AE6B0A"/>
    <w:rsid w:val="00AE6B3A"/>
    <w:rsid w:val="00AE6DFD"/>
    <w:rsid w:val="00AE6E02"/>
    <w:rsid w:val="00AE6E30"/>
    <w:rsid w:val="00AE72E9"/>
    <w:rsid w:val="00AE7338"/>
    <w:rsid w:val="00AE758C"/>
    <w:rsid w:val="00AE77AF"/>
    <w:rsid w:val="00AF0144"/>
    <w:rsid w:val="00AF0230"/>
    <w:rsid w:val="00AF07E9"/>
    <w:rsid w:val="00AF0CD4"/>
    <w:rsid w:val="00AF1757"/>
    <w:rsid w:val="00AF17BF"/>
    <w:rsid w:val="00AF180E"/>
    <w:rsid w:val="00AF18B4"/>
    <w:rsid w:val="00AF18EF"/>
    <w:rsid w:val="00AF1D3F"/>
    <w:rsid w:val="00AF209D"/>
    <w:rsid w:val="00AF22B7"/>
    <w:rsid w:val="00AF2AD2"/>
    <w:rsid w:val="00AF35F2"/>
    <w:rsid w:val="00AF3A08"/>
    <w:rsid w:val="00AF3CEA"/>
    <w:rsid w:val="00AF4252"/>
    <w:rsid w:val="00AF4CB1"/>
    <w:rsid w:val="00AF4CEC"/>
    <w:rsid w:val="00AF4D1E"/>
    <w:rsid w:val="00AF4DCB"/>
    <w:rsid w:val="00AF4DCF"/>
    <w:rsid w:val="00AF5023"/>
    <w:rsid w:val="00AF5A3E"/>
    <w:rsid w:val="00AF5B66"/>
    <w:rsid w:val="00AF5B6C"/>
    <w:rsid w:val="00AF5E5F"/>
    <w:rsid w:val="00AF5FAF"/>
    <w:rsid w:val="00AF630C"/>
    <w:rsid w:val="00AF6877"/>
    <w:rsid w:val="00AF6E09"/>
    <w:rsid w:val="00AF6FDE"/>
    <w:rsid w:val="00AF72D8"/>
    <w:rsid w:val="00AF772E"/>
    <w:rsid w:val="00AF7746"/>
    <w:rsid w:val="00AF7B6A"/>
    <w:rsid w:val="00B004CF"/>
    <w:rsid w:val="00B0097E"/>
    <w:rsid w:val="00B015D9"/>
    <w:rsid w:val="00B017F7"/>
    <w:rsid w:val="00B01B17"/>
    <w:rsid w:val="00B01CA3"/>
    <w:rsid w:val="00B01CF5"/>
    <w:rsid w:val="00B021AF"/>
    <w:rsid w:val="00B02241"/>
    <w:rsid w:val="00B02351"/>
    <w:rsid w:val="00B03108"/>
    <w:rsid w:val="00B03141"/>
    <w:rsid w:val="00B03395"/>
    <w:rsid w:val="00B03423"/>
    <w:rsid w:val="00B03560"/>
    <w:rsid w:val="00B036DE"/>
    <w:rsid w:val="00B03BB1"/>
    <w:rsid w:val="00B04030"/>
    <w:rsid w:val="00B040D9"/>
    <w:rsid w:val="00B0443D"/>
    <w:rsid w:val="00B0446D"/>
    <w:rsid w:val="00B04D5E"/>
    <w:rsid w:val="00B04F60"/>
    <w:rsid w:val="00B0584A"/>
    <w:rsid w:val="00B060C5"/>
    <w:rsid w:val="00B06170"/>
    <w:rsid w:val="00B061F2"/>
    <w:rsid w:val="00B0627D"/>
    <w:rsid w:val="00B065FC"/>
    <w:rsid w:val="00B078B2"/>
    <w:rsid w:val="00B1099F"/>
    <w:rsid w:val="00B10C7C"/>
    <w:rsid w:val="00B11129"/>
    <w:rsid w:val="00B114E3"/>
    <w:rsid w:val="00B115E2"/>
    <w:rsid w:val="00B1161B"/>
    <w:rsid w:val="00B11929"/>
    <w:rsid w:val="00B11983"/>
    <w:rsid w:val="00B120F5"/>
    <w:rsid w:val="00B120FC"/>
    <w:rsid w:val="00B12597"/>
    <w:rsid w:val="00B126EF"/>
    <w:rsid w:val="00B12792"/>
    <w:rsid w:val="00B12EF0"/>
    <w:rsid w:val="00B12FC2"/>
    <w:rsid w:val="00B132F8"/>
    <w:rsid w:val="00B13750"/>
    <w:rsid w:val="00B137A7"/>
    <w:rsid w:val="00B13AB9"/>
    <w:rsid w:val="00B13AE6"/>
    <w:rsid w:val="00B14CBA"/>
    <w:rsid w:val="00B150A8"/>
    <w:rsid w:val="00B1571D"/>
    <w:rsid w:val="00B15969"/>
    <w:rsid w:val="00B15E2F"/>
    <w:rsid w:val="00B164BE"/>
    <w:rsid w:val="00B16745"/>
    <w:rsid w:val="00B16AD7"/>
    <w:rsid w:val="00B17054"/>
    <w:rsid w:val="00B1767E"/>
    <w:rsid w:val="00B1769D"/>
    <w:rsid w:val="00B17B15"/>
    <w:rsid w:val="00B17E12"/>
    <w:rsid w:val="00B20604"/>
    <w:rsid w:val="00B20A8B"/>
    <w:rsid w:val="00B20AC9"/>
    <w:rsid w:val="00B2107C"/>
    <w:rsid w:val="00B21CF9"/>
    <w:rsid w:val="00B22265"/>
    <w:rsid w:val="00B222F8"/>
    <w:rsid w:val="00B2235D"/>
    <w:rsid w:val="00B22AD5"/>
    <w:rsid w:val="00B22F58"/>
    <w:rsid w:val="00B2306B"/>
    <w:rsid w:val="00B23083"/>
    <w:rsid w:val="00B237A3"/>
    <w:rsid w:val="00B238C5"/>
    <w:rsid w:val="00B23A92"/>
    <w:rsid w:val="00B23C95"/>
    <w:rsid w:val="00B24131"/>
    <w:rsid w:val="00B2432B"/>
    <w:rsid w:val="00B24407"/>
    <w:rsid w:val="00B247E7"/>
    <w:rsid w:val="00B25666"/>
    <w:rsid w:val="00B258EF"/>
    <w:rsid w:val="00B25937"/>
    <w:rsid w:val="00B25C06"/>
    <w:rsid w:val="00B25CCF"/>
    <w:rsid w:val="00B25D52"/>
    <w:rsid w:val="00B261C0"/>
    <w:rsid w:val="00B268B1"/>
    <w:rsid w:val="00B26D3F"/>
    <w:rsid w:val="00B27404"/>
    <w:rsid w:val="00B27A8A"/>
    <w:rsid w:val="00B301D7"/>
    <w:rsid w:val="00B3034E"/>
    <w:rsid w:val="00B30834"/>
    <w:rsid w:val="00B30DB2"/>
    <w:rsid w:val="00B310FC"/>
    <w:rsid w:val="00B3116B"/>
    <w:rsid w:val="00B31852"/>
    <w:rsid w:val="00B3189F"/>
    <w:rsid w:val="00B31A61"/>
    <w:rsid w:val="00B32098"/>
    <w:rsid w:val="00B32487"/>
    <w:rsid w:val="00B32E55"/>
    <w:rsid w:val="00B33711"/>
    <w:rsid w:val="00B33770"/>
    <w:rsid w:val="00B33D98"/>
    <w:rsid w:val="00B33FED"/>
    <w:rsid w:val="00B34416"/>
    <w:rsid w:val="00B3447E"/>
    <w:rsid w:val="00B34709"/>
    <w:rsid w:val="00B34732"/>
    <w:rsid w:val="00B347A9"/>
    <w:rsid w:val="00B34A8C"/>
    <w:rsid w:val="00B34E03"/>
    <w:rsid w:val="00B34F4E"/>
    <w:rsid w:val="00B35693"/>
    <w:rsid w:val="00B3580C"/>
    <w:rsid w:val="00B358CE"/>
    <w:rsid w:val="00B3599E"/>
    <w:rsid w:val="00B35ADB"/>
    <w:rsid w:val="00B35CD4"/>
    <w:rsid w:val="00B36019"/>
    <w:rsid w:val="00B3635B"/>
    <w:rsid w:val="00B36535"/>
    <w:rsid w:val="00B36645"/>
    <w:rsid w:val="00B36C84"/>
    <w:rsid w:val="00B36D3C"/>
    <w:rsid w:val="00B36EE7"/>
    <w:rsid w:val="00B37025"/>
    <w:rsid w:val="00B3702D"/>
    <w:rsid w:val="00B37155"/>
    <w:rsid w:val="00B3780A"/>
    <w:rsid w:val="00B37CCD"/>
    <w:rsid w:val="00B4028E"/>
    <w:rsid w:val="00B4059B"/>
    <w:rsid w:val="00B40A95"/>
    <w:rsid w:val="00B40AB5"/>
    <w:rsid w:val="00B40B88"/>
    <w:rsid w:val="00B40BB2"/>
    <w:rsid w:val="00B40E5A"/>
    <w:rsid w:val="00B417DA"/>
    <w:rsid w:val="00B420C8"/>
    <w:rsid w:val="00B42323"/>
    <w:rsid w:val="00B4270F"/>
    <w:rsid w:val="00B42E37"/>
    <w:rsid w:val="00B42E78"/>
    <w:rsid w:val="00B42FF1"/>
    <w:rsid w:val="00B432C4"/>
    <w:rsid w:val="00B433C9"/>
    <w:rsid w:val="00B43C4D"/>
    <w:rsid w:val="00B44123"/>
    <w:rsid w:val="00B4532B"/>
    <w:rsid w:val="00B4532F"/>
    <w:rsid w:val="00B453A2"/>
    <w:rsid w:val="00B45424"/>
    <w:rsid w:val="00B45747"/>
    <w:rsid w:val="00B45D7F"/>
    <w:rsid w:val="00B45DD1"/>
    <w:rsid w:val="00B45FB6"/>
    <w:rsid w:val="00B4643C"/>
    <w:rsid w:val="00B46741"/>
    <w:rsid w:val="00B467A3"/>
    <w:rsid w:val="00B46C02"/>
    <w:rsid w:val="00B47588"/>
    <w:rsid w:val="00B4789A"/>
    <w:rsid w:val="00B47C30"/>
    <w:rsid w:val="00B50C6E"/>
    <w:rsid w:val="00B50E32"/>
    <w:rsid w:val="00B510F4"/>
    <w:rsid w:val="00B5125B"/>
    <w:rsid w:val="00B514D2"/>
    <w:rsid w:val="00B516C5"/>
    <w:rsid w:val="00B517C5"/>
    <w:rsid w:val="00B51B1C"/>
    <w:rsid w:val="00B51B35"/>
    <w:rsid w:val="00B52051"/>
    <w:rsid w:val="00B52264"/>
    <w:rsid w:val="00B52543"/>
    <w:rsid w:val="00B52E14"/>
    <w:rsid w:val="00B531BB"/>
    <w:rsid w:val="00B531FB"/>
    <w:rsid w:val="00B535B5"/>
    <w:rsid w:val="00B53A98"/>
    <w:rsid w:val="00B53AB9"/>
    <w:rsid w:val="00B53BF6"/>
    <w:rsid w:val="00B53C68"/>
    <w:rsid w:val="00B54EC3"/>
    <w:rsid w:val="00B54FB4"/>
    <w:rsid w:val="00B55427"/>
    <w:rsid w:val="00B5598B"/>
    <w:rsid w:val="00B55AFE"/>
    <w:rsid w:val="00B55D6B"/>
    <w:rsid w:val="00B560E6"/>
    <w:rsid w:val="00B56A4C"/>
    <w:rsid w:val="00B56BC3"/>
    <w:rsid w:val="00B56E68"/>
    <w:rsid w:val="00B576AA"/>
    <w:rsid w:val="00B578D7"/>
    <w:rsid w:val="00B57AF1"/>
    <w:rsid w:val="00B60251"/>
    <w:rsid w:val="00B603F9"/>
    <w:rsid w:val="00B606BE"/>
    <w:rsid w:val="00B60BB6"/>
    <w:rsid w:val="00B60F16"/>
    <w:rsid w:val="00B611C6"/>
    <w:rsid w:val="00B61651"/>
    <w:rsid w:val="00B61A4F"/>
    <w:rsid w:val="00B625A0"/>
    <w:rsid w:val="00B62977"/>
    <w:rsid w:val="00B62CEE"/>
    <w:rsid w:val="00B62FF5"/>
    <w:rsid w:val="00B6351E"/>
    <w:rsid w:val="00B6377A"/>
    <w:rsid w:val="00B63B73"/>
    <w:rsid w:val="00B64006"/>
    <w:rsid w:val="00B641CF"/>
    <w:rsid w:val="00B64963"/>
    <w:rsid w:val="00B64BCA"/>
    <w:rsid w:val="00B64CBB"/>
    <w:rsid w:val="00B65EE3"/>
    <w:rsid w:val="00B65FE8"/>
    <w:rsid w:val="00B67707"/>
    <w:rsid w:val="00B67CEA"/>
    <w:rsid w:val="00B7005C"/>
    <w:rsid w:val="00B7060E"/>
    <w:rsid w:val="00B707D1"/>
    <w:rsid w:val="00B70B5D"/>
    <w:rsid w:val="00B70BD6"/>
    <w:rsid w:val="00B70C92"/>
    <w:rsid w:val="00B71456"/>
    <w:rsid w:val="00B7161F"/>
    <w:rsid w:val="00B7179B"/>
    <w:rsid w:val="00B7233F"/>
    <w:rsid w:val="00B72B54"/>
    <w:rsid w:val="00B72C37"/>
    <w:rsid w:val="00B73223"/>
    <w:rsid w:val="00B73271"/>
    <w:rsid w:val="00B735B9"/>
    <w:rsid w:val="00B73646"/>
    <w:rsid w:val="00B739A7"/>
    <w:rsid w:val="00B7476E"/>
    <w:rsid w:val="00B74E48"/>
    <w:rsid w:val="00B74F96"/>
    <w:rsid w:val="00B758EC"/>
    <w:rsid w:val="00B75C2F"/>
    <w:rsid w:val="00B75D9E"/>
    <w:rsid w:val="00B765EB"/>
    <w:rsid w:val="00B768A4"/>
    <w:rsid w:val="00B76A02"/>
    <w:rsid w:val="00B7701A"/>
    <w:rsid w:val="00B778D5"/>
    <w:rsid w:val="00B77A92"/>
    <w:rsid w:val="00B77C51"/>
    <w:rsid w:val="00B807CC"/>
    <w:rsid w:val="00B80B8E"/>
    <w:rsid w:val="00B80DB8"/>
    <w:rsid w:val="00B816A1"/>
    <w:rsid w:val="00B8189D"/>
    <w:rsid w:val="00B81ADD"/>
    <w:rsid w:val="00B81CD0"/>
    <w:rsid w:val="00B81D7E"/>
    <w:rsid w:val="00B81F49"/>
    <w:rsid w:val="00B826A5"/>
    <w:rsid w:val="00B82D89"/>
    <w:rsid w:val="00B83125"/>
    <w:rsid w:val="00B83954"/>
    <w:rsid w:val="00B84306"/>
    <w:rsid w:val="00B844DA"/>
    <w:rsid w:val="00B84586"/>
    <w:rsid w:val="00B846BD"/>
    <w:rsid w:val="00B84994"/>
    <w:rsid w:val="00B84A04"/>
    <w:rsid w:val="00B84F71"/>
    <w:rsid w:val="00B8506D"/>
    <w:rsid w:val="00B853E9"/>
    <w:rsid w:val="00B85495"/>
    <w:rsid w:val="00B85522"/>
    <w:rsid w:val="00B85601"/>
    <w:rsid w:val="00B8571C"/>
    <w:rsid w:val="00B8605F"/>
    <w:rsid w:val="00B863F5"/>
    <w:rsid w:val="00B86902"/>
    <w:rsid w:val="00B86A89"/>
    <w:rsid w:val="00B871FC"/>
    <w:rsid w:val="00B87315"/>
    <w:rsid w:val="00B879C4"/>
    <w:rsid w:val="00B87F9A"/>
    <w:rsid w:val="00B90003"/>
    <w:rsid w:val="00B90093"/>
    <w:rsid w:val="00B900B5"/>
    <w:rsid w:val="00B9042C"/>
    <w:rsid w:val="00B9060F"/>
    <w:rsid w:val="00B90940"/>
    <w:rsid w:val="00B90A82"/>
    <w:rsid w:val="00B90B0A"/>
    <w:rsid w:val="00B910A7"/>
    <w:rsid w:val="00B91209"/>
    <w:rsid w:val="00B9127F"/>
    <w:rsid w:val="00B91CA5"/>
    <w:rsid w:val="00B923EF"/>
    <w:rsid w:val="00B924C5"/>
    <w:rsid w:val="00B92523"/>
    <w:rsid w:val="00B928F0"/>
    <w:rsid w:val="00B92E29"/>
    <w:rsid w:val="00B934A3"/>
    <w:rsid w:val="00B93EEA"/>
    <w:rsid w:val="00B94063"/>
    <w:rsid w:val="00B94348"/>
    <w:rsid w:val="00B945D7"/>
    <w:rsid w:val="00B946A3"/>
    <w:rsid w:val="00B9473E"/>
    <w:rsid w:val="00B94A64"/>
    <w:rsid w:val="00B94A6B"/>
    <w:rsid w:val="00B94B45"/>
    <w:rsid w:val="00B95530"/>
    <w:rsid w:val="00B956F8"/>
    <w:rsid w:val="00B95A1C"/>
    <w:rsid w:val="00B9653F"/>
    <w:rsid w:val="00B9703A"/>
    <w:rsid w:val="00B97690"/>
    <w:rsid w:val="00B97871"/>
    <w:rsid w:val="00B97A69"/>
    <w:rsid w:val="00BA0148"/>
    <w:rsid w:val="00BA0385"/>
    <w:rsid w:val="00BA092F"/>
    <w:rsid w:val="00BA109C"/>
    <w:rsid w:val="00BA15B9"/>
    <w:rsid w:val="00BA17DE"/>
    <w:rsid w:val="00BA1BC9"/>
    <w:rsid w:val="00BA2181"/>
    <w:rsid w:val="00BA2765"/>
    <w:rsid w:val="00BA30F3"/>
    <w:rsid w:val="00BA31E4"/>
    <w:rsid w:val="00BA3219"/>
    <w:rsid w:val="00BA3496"/>
    <w:rsid w:val="00BA38DA"/>
    <w:rsid w:val="00BA3D68"/>
    <w:rsid w:val="00BA3FC0"/>
    <w:rsid w:val="00BA468D"/>
    <w:rsid w:val="00BA46BE"/>
    <w:rsid w:val="00BA50AC"/>
    <w:rsid w:val="00BA50C9"/>
    <w:rsid w:val="00BA51B2"/>
    <w:rsid w:val="00BA51D9"/>
    <w:rsid w:val="00BA5240"/>
    <w:rsid w:val="00BA54FD"/>
    <w:rsid w:val="00BA6018"/>
    <w:rsid w:val="00BA6070"/>
    <w:rsid w:val="00BA6345"/>
    <w:rsid w:val="00BA67CC"/>
    <w:rsid w:val="00BA68D1"/>
    <w:rsid w:val="00BA72E8"/>
    <w:rsid w:val="00BA777F"/>
    <w:rsid w:val="00BA7931"/>
    <w:rsid w:val="00BA7B1F"/>
    <w:rsid w:val="00BA7B50"/>
    <w:rsid w:val="00BB0C25"/>
    <w:rsid w:val="00BB1406"/>
    <w:rsid w:val="00BB15C3"/>
    <w:rsid w:val="00BB1B20"/>
    <w:rsid w:val="00BB1EA5"/>
    <w:rsid w:val="00BB26E5"/>
    <w:rsid w:val="00BB2927"/>
    <w:rsid w:val="00BB2B38"/>
    <w:rsid w:val="00BB3B88"/>
    <w:rsid w:val="00BB3BF9"/>
    <w:rsid w:val="00BB3F5D"/>
    <w:rsid w:val="00BB4789"/>
    <w:rsid w:val="00BB4EEB"/>
    <w:rsid w:val="00BB4FC7"/>
    <w:rsid w:val="00BB54DF"/>
    <w:rsid w:val="00BB5672"/>
    <w:rsid w:val="00BB60FA"/>
    <w:rsid w:val="00BB67AC"/>
    <w:rsid w:val="00BB6DF8"/>
    <w:rsid w:val="00BB6E05"/>
    <w:rsid w:val="00BB6E16"/>
    <w:rsid w:val="00BB7893"/>
    <w:rsid w:val="00BB7D12"/>
    <w:rsid w:val="00BB7F95"/>
    <w:rsid w:val="00BC002E"/>
    <w:rsid w:val="00BC029D"/>
    <w:rsid w:val="00BC0A31"/>
    <w:rsid w:val="00BC1309"/>
    <w:rsid w:val="00BC130F"/>
    <w:rsid w:val="00BC16C7"/>
    <w:rsid w:val="00BC1B3B"/>
    <w:rsid w:val="00BC20F0"/>
    <w:rsid w:val="00BC2336"/>
    <w:rsid w:val="00BC242E"/>
    <w:rsid w:val="00BC2574"/>
    <w:rsid w:val="00BC2B10"/>
    <w:rsid w:val="00BC2DD6"/>
    <w:rsid w:val="00BC34B3"/>
    <w:rsid w:val="00BC34D8"/>
    <w:rsid w:val="00BC3848"/>
    <w:rsid w:val="00BC39C3"/>
    <w:rsid w:val="00BC461C"/>
    <w:rsid w:val="00BC4B1D"/>
    <w:rsid w:val="00BC4C8F"/>
    <w:rsid w:val="00BC4D7A"/>
    <w:rsid w:val="00BC51A5"/>
    <w:rsid w:val="00BC58AE"/>
    <w:rsid w:val="00BC5A7B"/>
    <w:rsid w:val="00BC5D75"/>
    <w:rsid w:val="00BC5F21"/>
    <w:rsid w:val="00BC611B"/>
    <w:rsid w:val="00BC6488"/>
    <w:rsid w:val="00BC6AC4"/>
    <w:rsid w:val="00BC6D0E"/>
    <w:rsid w:val="00BC6FA2"/>
    <w:rsid w:val="00BC7793"/>
    <w:rsid w:val="00BC7864"/>
    <w:rsid w:val="00BC790A"/>
    <w:rsid w:val="00BC7D7E"/>
    <w:rsid w:val="00BD034B"/>
    <w:rsid w:val="00BD0A52"/>
    <w:rsid w:val="00BD0A58"/>
    <w:rsid w:val="00BD0CFE"/>
    <w:rsid w:val="00BD0FAD"/>
    <w:rsid w:val="00BD130B"/>
    <w:rsid w:val="00BD1FC1"/>
    <w:rsid w:val="00BD2C12"/>
    <w:rsid w:val="00BD2FEF"/>
    <w:rsid w:val="00BD33BD"/>
    <w:rsid w:val="00BD3532"/>
    <w:rsid w:val="00BD38EB"/>
    <w:rsid w:val="00BD3BA8"/>
    <w:rsid w:val="00BD410E"/>
    <w:rsid w:val="00BD4BB6"/>
    <w:rsid w:val="00BD4DAF"/>
    <w:rsid w:val="00BD4F64"/>
    <w:rsid w:val="00BD4FBB"/>
    <w:rsid w:val="00BD50DB"/>
    <w:rsid w:val="00BD51DA"/>
    <w:rsid w:val="00BD5364"/>
    <w:rsid w:val="00BD5B30"/>
    <w:rsid w:val="00BD5EEB"/>
    <w:rsid w:val="00BD6007"/>
    <w:rsid w:val="00BD6D13"/>
    <w:rsid w:val="00BD6E2E"/>
    <w:rsid w:val="00BD731E"/>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7B8"/>
    <w:rsid w:val="00BE4DDB"/>
    <w:rsid w:val="00BE51BA"/>
    <w:rsid w:val="00BE51FD"/>
    <w:rsid w:val="00BE5474"/>
    <w:rsid w:val="00BE55AB"/>
    <w:rsid w:val="00BE55EB"/>
    <w:rsid w:val="00BE5A48"/>
    <w:rsid w:val="00BE654E"/>
    <w:rsid w:val="00BE66FD"/>
    <w:rsid w:val="00BE708A"/>
    <w:rsid w:val="00BF02E7"/>
    <w:rsid w:val="00BF0880"/>
    <w:rsid w:val="00BF088D"/>
    <w:rsid w:val="00BF12AC"/>
    <w:rsid w:val="00BF1764"/>
    <w:rsid w:val="00BF19AA"/>
    <w:rsid w:val="00BF223E"/>
    <w:rsid w:val="00BF2584"/>
    <w:rsid w:val="00BF3703"/>
    <w:rsid w:val="00BF39C0"/>
    <w:rsid w:val="00BF3C3D"/>
    <w:rsid w:val="00BF41AF"/>
    <w:rsid w:val="00BF420D"/>
    <w:rsid w:val="00BF4364"/>
    <w:rsid w:val="00BF4533"/>
    <w:rsid w:val="00BF4617"/>
    <w:rsid w:val="00BF489F"/>
    <w:rsid w:val="00BF5171"/>
    <w:rsid w:val="00BF5548"/>
    <w:rsid w:val="00BF58C7"/>
    <w:rsid w:val="00BF5A9E"/>
    <w:rsid w:val="00BF5B4C"/>
    <w:rsid w:val="00BF5C37"/>
    <w:rsid w:val="00BF5C5D"/>
    <w:rsid w:val="00BF61ED"/>
    <w:rsid w:val="00BF648F"/>
    <w:rsid w:val="00BF661A"/>
    <w:rsid w:val="00BF6702"/>
    <w:rsid w:val="00BF6805"/>
    <w:rsid w:val="00BF6920"/>
    <w:rsid w:val="00BF6E4A"/>
    <w:rsid w:val="00BF7228"/>
    <w:rsid w:val="00BF73DC"/>
    <w:rsid w:val="00BF771E"/>
    <w:rsid w:val="00BF788E"/>
    <w:rsid w:val="00BF7C92"/>
    <w:rsid w:val="00C00089"/>
    <w:rsid w:val="00C00474"/>
    <w:rsid w:val="00C00ACC"/>
    <w:rsid w:val="00C00D08"/>
    <w:rsid w:val="00C01015"/>
    <w:rsid w:val="00C01176"/>
    <w:rsid w:val="00C018A4"/>
    <w:rsid w:val="00C01C61"/>
    <w:rsid w:val="00C01D88"/>
    <w:rsid w:val="00C02057"/>
    <w:rsid w:val="00C021DF"/>
    <w:rsid w:val="00C022BD"/>
    <w:rsid w:val="00C025D0"/>
    <w:rsid w:val="00C02887"/>
    <w:rsid w:val="00C03106"/>
    <w:rsid w:val="00C032D3"/>
    <w:rsid w:val="00C03451"/>
    <w:rsid w:val="00C03586"/>
    <w:rsid w:val="00C03D84"/>
    <w:rsid w:val="00C03F58"/>
    <w:rsid w:val="00C04062"/>
    <w:rsid w:val="00C041AF"/>
    <w:rsid w:val="00C04293"/>
    <w:rsid w:val="00C043B0"/>
    <w:rsid w:val="00C04CB5"/>
    <w:rsid w:val="00C05254"/>
    <w:rsid w:val="00C05483"/>
    <w:rsid w:val="00C054DF"/>
    <w:rsid w:val="00C05675"/>
    <w:rsid w:val="00C0576F"/>
    <w:rsid w:val="00C05A60"/>
    <w:rsid w:val="00C05BA3"/>
    <w:rsid w:val="00C05EFC"/>
    <w:rsid w:val="00C06266"/>
    <w:rsid w:val="00C0633A"/>
    <w:rsid w:val="00C068CC"/>
    <w:rsid w:val="00C068CF"/>
    <w:rsid w:val="00C06AAE"/>
    <w:rsid w:val="00C07196"/>
    <w:rsid w:val="00C07632"/>
    <w:rsid w:val="00C07CCD"/>
    <w:rsid w:val="00C10870"/>
    <w:rsid w:val="00C10C2D"/>
    <w:rsid w:val="00C1147F"/>
    <w:rsid w:val="00C119E8"/>
    <w:rsid w:val="00C11C8E"/>
    <w:rsid w:val="00C11CE0"/>
    <w:rsid w:val="00C124BC"/>
    <w:rsid w:val="00C126CE"/>
    <w:rsid w:val="00C126F1"/>
    <w:rsid w:val="00C13703"/>
    <w:rsid w:val="00C13E4F"/>
    <w:rsid w:val="00C14475"/>
    <w:rsid w:val="00C1471A"/>
    <w:rsid w:val="00C1491B"/>
    <w:rsid w:val="00C14B18"/>
    <w:rsid w:val="00C14C52"/>
    <w:rsid w:val="00C14F43"/>
    <w:rsid w:val="00C14FF1"/>
    <w:rsid w:val="00C15466"/>
    <w:rsid w:val="00C1575C"/>
    <w:rsid w:val="00C15771"/>
    <w:rsid w:val="00C15940"/>
    <w:rsid w:val="00C159C1"/>
    <w:rsid w:val="00C15B65"/>
    <w:rsid w:val="00C15CFB"/>
    <w:rsid w:val="00C15ED5"/>
    <w:rsid w:val="00C1687C"/>
    <w:rsid w:val="00C16FB0"/>
    <w:rsid w:val="00C17135"/>
    <w:rsid w:val="00C175EE"/>
    <w:rsid w:val="00C17636"/>
    <w:rsid w:val="00C17650"/>
    <w:rsid w:val="00C17CD3"/>
    <w:rsid w:val="00C20B9C"/>
    <w:rsid w:val="00C20E56"/>
    <w:rsid w:val="00C21681"/>
    <w:rsid w:val="00C21C32"/>
    <w:rsid w:val="00C2219E"/>
    <w:rsid w:val="00C22A0E"/>
    <w:rsid w:val="00C22B5A"/>
    <w:rsid w:val="00C22C73"/>
    <w:rsid w:val="00C22DB7"/>
    <w:rsid w:val="00C231A6"/>
    <w:rsid w:val="00C2321C"/>
    <w:rsid w:val="00C2329D"/>
    <w:rsid w:val="00C2365D"/>
    <w:rsid w:val="00C23DC0"/>
    <w:rsid w:val="00C247EB"/>
    <w:rsid w:val="00C24D8F"/>
    <w:rsid w:val="00C254DD"/>
    <w:rsid w:val="00C25A7C"/>
    <w:rsid w:val="00C2614B"/>
    <w:rsid w:val="00C26F95"/>
    <w:rsid w:val="00C27D84"/>
    <w:rsid w:val="00C303DD"/>
    <w:rsid w:val="00C3049E"/>
    <w:rsid w:val="00C30EE8"/>
    <w:rsid w:val="00C3176D"/>
    <w:rsid w:val="00C32739"/>
    <w:rsid w:val="00C32AF4"/>
    <w:rsid w:val="00C33198"/>
    <w:rsid w:val="00C332C4"/>
    <w:rsid w:val="00C333A0"/>
    <w:rsid w:val="00C33F06"/>
    <w:rsid w:val="00C3416C"/>
    <w:rsid w:val="00C34244"/>
    <w:rsid w:val="00C3471D"/>
    <w:rsid w:val="00C34731"/>
    <w:rsid w:val="00C34940"/>
    <w:rsid w:val="00C35379"/>
    <w:rsid w:val="00C3584C"/>
    <w:rsid w:val="00C35DD6"/>
    <w:rsid w:val="00C35F30"/>
    <w:rsid w:val="00C362F7"/>
    <w:rsid w:val="00C368A5"/>
    <w:rsid w:val="00C370A0"/>
    <w:rsid w:val="00C379E7"/>
    <w:rsid w:val="00C402DF"/>
    <w:rsid w:val="00C40894"/>
    <w:rsid w:val="00C40C4F"/>
    <w:rsid w:val="00C40F9C"/>
    <w:rsid w:val="00C4103B"/>
    <w:rsid w:val="00C4169A"/>
    <w:rsid w:val="00C41D2D"/>
    <w:rsid w:val="00C41DA3"/>
    <w:rsid w:val="00C41EC2"/>
    <w:rsid w:val="00C426BC"/>
    <w:rsid w:val="00C4338B"/>
    <w:rsid w:val="00C43509"/>
    <w:rsid w:val="00C43625"/>
    <w:rsid w:val="00C44163"/>
    <w:rsid w:val="00C443A8"/>
    <w:rsid w:val="00C4477F"/>
    <w:rsid w:val="00C44C9D"/>
    <w:rsid w:val="00C45034"/>
    <w:rsid w:val="00C45040"/>
    <w:rsid w:val="00C45571"/>
    <w:rsid w:val="00C461CC"/>
    <w:rsid w:val="00C461F2"/>
    <w:rsid w:val="00C464D1"/>
    <w:rsid w:val="00C46902"/>
    <w:rsid w:val="00C4778D"/>
    <w:rsid w:val="00C47AB1"/>
    <w:rsid w:val="00C47BCA"/>
    <w:rsid w:val="00C47C6B"/>
    <w:rsid w:val="00C50772"/>
    <w:rsid w:val="00C50CCB"/>
    <w:rsid w:val="00C5173B"/>
    <w:rsid w:val="00C51D43"/>
    <w:rsid w:val="00C52B07"/>
    <w:rsid w:val="00C52BCF"/>
    <w:rsid w:val="00C52CAC"/>
    <w:rsid w:val="00C52DEF"/>
    <w:rsid w:val="00C53108"/>
    <w:rsid w:val="00C53777"/>
    <w:rsid w:val="00C537C2"/>
    <w:rsid w:val="00C53851"/>
    <w:rsid w:val="00C542B5"/>
    <w:rsid w:val="00C54606"/>
    <w:rsid w:val="00C549C8"/>
    <w:rsid w:val="00C54DF2"/>
    <w:rsid w:val="00C54F89"/>
    <w:rsid w:val="00C551F9"/>
    <w:rsid w:val="00C555C1"/>
    <w:rsid w:val="00C55848"/>
    <w:rsid w:val="00C55883"/>
    <w:rsid w:val="00C559E7"/>
    <w:rsid w:val="00C55E7A"/>
    <w:rsid w:val="00C56246"/>
    <w:rsid w:val="00C56249"/>
    <w:rsid w:val="00C56321"/>
    <w:rsid w:val="00C563DD"/>
    <w:rsid w:val="00C5648B"/>
    <w:rsid w:val="00C566C8"/>
    <w:rsid w:val="00C56E1B"/>
    <w:rsid w:val="00C57046"/>
    <w:rsid w:val="00C57956"/>
    <w:rsid w:val="00C6049D"/>
    <w:rsid w:val="00C6088E"/>
    <w:rsid w:val="00C6150A"/>
    <w:rsid w:val="00C61C74"/>
    <w:rsid w:val="00C62222"/>
    <w:rsid w:val="00C629B3"/>
    <w:rsid w:val="00C63142"/>
    <w:rsid w:val="00C632F9"/>
    <w:rsid w:val="00C63997"/>
    <w:rsid w:val="00C63ABF"/>
    <w:rsid w:val="00C63EB6"/>
    <w:rsid w:val="00C6411A"/>
    <w:rsid w:val="00C64CA8"/>
    <w:rsid w:val="00C64D21"/>
    <w:rsid w:val="00C65390"/>
    <w:rsid w:val="00C6548D"/>
    <w:rsid w:val="00C65738"/>
    <w:rsid w:val="00C65C6C"/>
    <w:rsid w:val="00C65C97"/>
    <w:rsid w:val="00C662FC"/>
    <w:rsid w:val="00C66367"/>
    <w:rsid w:val="00C66A60"/>
    <w:rsid w:val="00C66B51"/>
    <w:rsid w:val="00C66DE1"/>
    <w:rsid w:val="00C67267"/>
    <w:rsid w:val="00C674D7"/>
    <w:rsid w:val="00C67623"/>
    <w:rsid w:val="00C6779E"/>
    <w:rsid w:val="00C702C8"/>
    <w:rsid w:val="00C70626"/>
    <w:rsid w:val="00C70893"/>
    <w:rsid w:val="00C708AC"/>
    <w:rsid w:val="00C70A8C"/>
    <w:rsid w:val="00C716C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B28"/>
    <w:rsid w:val="00C74CDC"/>
    <w:rsid w:val="00C74E83"/>
    <w:rsid w:val="00C75130"/>
    <w:rsid w:val="00C7566A"/>
    <w:rsid w:val="00C7569F"/>
    <w:rsid w:val="00C76567"/>
    <w:rsid w:val="00C771EB"/>
    <w:rsid w:val="00C7764C"/>
    <w:rsid w:val="00C77CE2"/>
    <w:rsid w:val="00C77D61"/>
    <w:rsid w:val="00C800F1"/>
    <w:rsid w:val="00C801AF"/>
    <w:rsid w:val="00C812BB"/>
    <w:rsid w:val="00C819A1"/>
    <w:rsid w:val="00C83011"/>
    <w:rsid w:val="00C83095"/>
    <w:rsid w:val="00C83859"/>
    <w:rsid w:val="00C83A07"/>
    <w:rsid w:val="00C83D48"/>
    <w:rsid w:val="00C83DCA"/>
    <w:rsid w:val="00C840DA"/>
    <w:rsid w:val="00C84313"/>
    <w:rsid w:val="00C8488B"/>
    <w:rsid w:val="00C85366"/>
    <w:rsid w:val="00C85423"/>
    <w:rsid w:val="00C85D96"/>
    <w:rsid w:val="00C86108"/>
    <w:rsid w:val="00C8633D"/>
    <w:rsid w:val="00C863C7"/>
    <w:rsid w:val="00C8643F"/>
    <w:rsid w:val="00C86558"/>
    <w:rsid w:val="00C86DB7"/>
    <w:rsid w:val="00C871EC"/>
    <w:rsid w:val="00C875D6"/>
    <w:rsid w:val="00C87AE7"/>
    <w:rsid w:val="00C90210"/>
    <w:rsid w:val="00C90B00"/>
    <w:rsid w:val="00C91AF5"/>
    <w:rsid w:val="00C91B7B"/>
    <w:rsid w:val="00C920E3"/>
    <w:rsid w:val="00C9224B"/>
    <w:rsid w:val="00C926D8"/>
    <w:rsid w:val="00C9282A"/>
    <w:rsid w:val="00C9288C"/>
    <w:rsid w:val="00C92D7E"/>
    <w:rsid w:val="00C92E3F"/>
    <w:rsid w:val="00C9301B"/>
    <w:rsid w:val="00C932FD"/>
    <w:rsid w:val="00C93428"/>
    <w:rsid w:val="00C940FA"/>
    <w:rsid w:val="00C94265"/>
    <w:rsid w:val="00C94B46"/>
    <w:rsid w:val="00C94B74"/>
    <w:rsid w:val="00C965B0"/>
    <w:rsid w:val="00C97606"/>
    <w:rsid w:val="00C977C2"/>
    <w:rsid w:val="00C97D6F"/>
    <w:rsid w:val="00CA00AC"/>
    <w:rsid w:val="00CA0145"/>
    <w:rsid w:val="00CA045E"/>
    <w:rsid w:val="00CA0747"/>
    <w:rsid w:val="00CA0830"/>
    <w:rsid w:val="00CA085F"/>
    <w:rsid w:val="00CA0BAF"/>
    <w:rsid w:val="00CA0F0E"/>
    <w:rsid w:val="00CA11D6"/>
    <w:rsid w:val="00CA13B4"/>
    <w:rsid w:val="00CA14FC"/>
    <w:rsid w:val="00CA1516"/>
    <w:rsid w:val="00CA1AFA"/>
    <w:rsid w:val="00CA1D8F"/>
    <w:rsid w:val="00CA20E2"/>
    <w:rsid w:val="00CA2137"/>
    <w:rsid w:val="00CA234A"/>
    <w:rsid w:val="00CA2604"/>
    <w:rsid w:val="00CA2690"/>
    <w:rsid w:val="00CA29AE"/>
    <w:rsid w:val="00CA2EFB"/>
    <w:rsid w:val="00CA316E"/>
    <w:rsid w:val="00CA3413"/>
    <w:rsid w:val="00CA347B"/>
    <w:rsid w:val="00CA37F9"/>
    <w:rsid w:val="00CA402A"/>
    <w:rsid w:val="00CA4040"/>
    <w:rsid w:val="00CA41BA"/>
    <w:rsid w:val="00CA4400"/>
    <w:rsid w:val="00CA4FC7"/>
    <w:rsid w:val="00CA5348"/>
    <w:rsid w:val="00CA58A6"/>
    <w:rsid w:val="00CA62DA"/>
    <w:rsid w:val="00CA698C"/>
    <w:rsid w:val="00CA7109"/>
    <w:rsid w:val="00CA734E"/>
    <w:rsid w:val="00CA7FAD"/>
    <w:rsid w:val="00CB06D4"/>
    <w:rsid w:val="00CB0901"/>
    <w:rsid w:val="00CB13A1"/>
    <w:rsid w:val="00CB15C2"/>
    <w:rsid w:val="00CB172C"/>
    <w:rsid w:val="00CB1BF2"/>
    <w:rsid w:val="00CB202E"/>
    <w:rsid w:val="00CB2BAA"/>
    <w:rsid w:val="00CB2D1B"/>
    <w:rsid w:val="00CB3419"/>
    <w:rsid w:val="00CB364B"/>
    <w:rsid w:val="00CB36AF"/>
    <w:rsid w:val="00CB37D6"/>
    <w:rsid w:val="00CB38C6"/>
    <w:rsid w:val="00CB3F12"/>
    <w:rsid w:val="00CB3F70"/>
    <w:rsid w:val="00CB3F92"/>
    <w:rsid w:val="00CB3FA3"/>
    <w:rsid w:val="00CB4407"/>
    <w:rsid w:val="00CB4755"/>
    <w:rsid w:val="00CB4E6A"/>
    <w:rsid w:val="00CB51B1"/>
    <w:rsid w:val="00CB5C06"/>
    <w:rsid w:val="00CB5DAE"/>
    <w:rsid w:val="00CB5F67"/>
    <w:rsid w:val="00CB6155"/>
    <w:rsid w:val="00CB64B5"/>
    <w:rsid w:val="00CB65C3"/>
    <w:rsid w:val="00CB6609"/>
    <w:rsid w:val="00CB681F"/>
    <w:rsid w:val="00CB6F3E"/>
    <w:rsid w:val="00CB6F89"/>
    <w:rsid w:val="00CB6FDA"/>
    <w:rsid w:val="00CB7074"/>
    <w:rsid w:val="00CB71B9"/>
    <w:rsid w:val="00CB7639"/>
    <w:rsid w:val="00CB76C5"/>
    <w:rsid w:val="00CB7ADB"/>
    <w:rsid w:val="00CB7B22"/>
    <w:rsid w:val="00CB7D40"/>
    <w:rsid w:val="00CC06EA"/>
    <w:rsid w:val="00CC07FC"/>
    <w:rsid w:val="00CC0842"/>
    <w:rsid w:val="00CC096E"/>
    <w:rsid w:val="00CC0A5D"/>
    <w:rsid w:val="00CC0C6F"/>
    <w:rsid w:val="00CC0D7F"/>
    <w:rsid w:val="00CC19C5"/>
    <w:rsid w:val="00CC1D24"/>
    <w:rsid w:val="00CC1DF3"/>
    <w:rsid w:val="00CC20EE"/>
    <w:rsid w:val="00CC21BC"/>
    <w:rsid w:val="00CC22AC"/>
    <w:rsid w:val="00CC287A"/>
    <w:rsid w:val="00CC2DF8"/>
    <w:rsid w:val="00CC2E17"/>
    <w:rsid w:val="00CC3481"/>
    <w:rsid w:val="00CC3761"/>
    <w:rsid w:val="00CC37B3"/>
    <w:rsid w:val="00CC3E42"/>
    <w:rsid w:val="00CC40C5"/>
    <w:rsid w:val="00CC4921"/>
    <w:rsid w:val="00CC4C7E"/>
    <w:rsid w:val="00CC4D25"/>
    <w:rsid w:val="00CC5049"/>
    <w:rsid w:val="00CC58A9"/>
    <w:rsid w:val="00CC5C72"/>
    <w:rsid w:val="00CC5D55"/>
    <w:rsid w:val="00CC6589"/>
    <w:rsid w:val="00CC6A78"/>
    <w:rsid w:val="00CC72F2"/>
    <w:rsid w:val="00CC749B"/>
    <w:rsid w:val="00CC7742"/>
    <w:rsid w:val="00CD015B"/>
    <w:rsid w:val="00CD04B5"/>
    <w:rsid w:val="00CD1036"/>
    <w:rsid w:val="00CD110B"/>
    <w:rsid w:val="00CD1E5F"/>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69C"/>
    <w:rsid w:val="00CD677A"/>
    <w:rsid w:val="00CD68E7"/>
    <w:rsid w:val="00CD6B85"/>
    <w:rsid w:val="00CD6E99"/>
    <w:rsid w:val="00CD7259"/>
    <w:rsid w:val="00CD7481"/>
    <w:rsid w:val="00CD789E"/>
    <w:rsid w:val="00CE040F"/>
    <w:rsid w:val="00CE0579"/>
    <w:rsid w:val="00CE086D"/>
    <w:rsid w:val="00CE0BC4"/>
    <w:rsid w:val="00CE0C90"/>
    <w:rsid w:val="00CE0F33"/>
    <w:rsid w:val="00CE0F37"/>
    <w:rsid w:val="00CE0F85"/>
    <w:rsid w:val="00CE1393"/>
    <w:rsid w:val="00CE14F3"/>
    <w:rsid w:val="00CE213D"/>
    <w:rsid w:val="00CE2313"/>
    <w:rsid w:val="00CE4339"/>
    <w:rsid w:val="00CE43AE"/>
    <w:rsid w:val="00CE446C"/>
    <w:rsid w:val="00CE465F"/>
    <w:rsid w:val="00CE47EA"/>
    <w:rsid w:val="00CE4847"/>
    <w:rsid w:val="00CE490D"/>
    <w:rsid w:val="00CE4DFB"/>
    <w:rsid w:val="00CE4E25"/>
    <w:rsid w:val="00CE520E"/>
    <w:rsid w:val="00CE5485"/>
    <w:rsid w:val="00CE5600"/>
    <w:rsid w:val="00CE5A5B"/>
    <w:rsid w:val="00CE5CD8"/>
    <w:rsid w:val="00CE671C"/>
    <w:rsid w:val="00CE69B3"/>
    <w:rsid w:val="00CE6B5C"/>
    <w:rsid w:val="00CE6D0C"/>
    <w:rsid w:val="00CE70F3"/>
    <w:rsid w:val="00CE775C"/>
    <w:rsid w:val="00CE7A63"/>
    <w:rsid w:val="00CE7C15"/>
    <w:rsid w:val="00CE7EAC"/>
    <w:rsid w:val="00CF0298"/>
    <w:rsid w:val="00CF03A9"/>
    <w:rsid w:val="00CF03D0"/>
    <w:rsid w:val="00CF0505"/>
    <w:rsid w:val="00CF0521"/>
    <w:rsid w:val="00CF08FC"/>
    <w:rsid w:val="00CF1388"/>
    <w:rsid w:val="00CF1504"/>
    <w:rsid w:val="00CF17F1"/>
    <w:rsid w:val="00CF1C8D"/>
    <w:rsid w:val="00CF2504"/>
    <w:rsid w:val="00CF25C4"/>
    <w:rsid w:val="00CF2637"/>
    <w:rsid w:val="00CF2AFC"/>
    <w:rsid w:val="00CF2BD3"/>
    <w:rsid w:val="00CF2FB5"/>
    <w:rsid w:val="00CF30D7"/>
    <w:rsid w:val="00CF3151"/>
    <w:rsid w:val="00CF31AF"/>
    <w:rsid w:val="00CF340D"/>
    <w:rsid w:val="00CF350B"/>
    <w:rsid w:val="00CF3644"/>
    <w:rsid w:val="00CF3C2E"/>
    <w:rsid w:val="00CF3D2C"/>
    <w:rsid w:val="00CF40ED"/>
    <w:rsid w:val="00CF45E7"/>
    <w:rsid w:val="00CF464D"/>
    <w:rsid w:val="00CF68D7"/>
    <w:rsid w:val="00CF69A0"/>
    <w:rsid w:val="00CF6CE6"/>
    <w:rsid w:val="00CF6D22"/>
    <w:rsid w:val="00CF73D0"/>
    <w:rsid w:val="00CF7528"/>
    <w:rsid w:val="00CF787F"/>
    <w:rsid w:val="00CF78F3"/>
    <w:rsid w:val="00CF7BEC"/>
    <w:rsid w:val="00D0004E"/>
    <w:rsid w:val="00D00907"/>
    <w:rsid w:val="00D01219"/>
    <w:rsid w:val="00D01543"/>
    <w:rsid w:val="00D015D0"/>
    <w:rsid w:val="00D01AF1"/>
    <w:rsid w:val="00D02099"/>
    <w:rsid w:val="00D0221A"/>
    <w:rsid w:val="00D02733"/>
    <w:rsid w:val="00D029D3"/>
    <w:rsid w:val="00D02AD9"/>
    <w:rsid w:val="00D02B18"/>
    <w:rsid w:val="00D02C8D"/>
    <w:rsid w:val="00D03595"/>
    <w:rsid w:val="00D03D02"/>
    <w:rsid w:val="00D03EA4"/>
    <w:rsid w:val="00D041BD"/>
    <w:rsid w:val="00D042DA"/>
    <w:rsid w:val="00D04325"/>
    <w:rsid w:val="00D043BB"/>
    <w:rsid w:val="00D046C9"/>
    <w:rsid w:val="00D04C70"/>
    <w:rsid w:val="00D050AF"/>
    <w:rsid w:val="00D0554E"/>
    <w:rsid w:val="00D0567A"/>
    <w:rsid w:val="00D059F8"/>
    <w:rsid w:val="00D05ADD"/>
    <w:rsid w:val="00D05B81"/>
    <w:rsid w:val="00D062A1"/>
    <w:rsid w:val="00D06304"/>
    <w:rsid w:val="00D0630E"/>
    <w:rsid w:val="00D0649E"/>
    <w:rsid w:val="00D06516"/>
    <w:rsid w:val="00D06C17"/>
    <w:rsid w:val="00D06D66"/>
    <w:rsid w:val="00D07AA1"/>
    <w:rsid w:val="00D07B7C"/>
    <w:rsid w:val="00D07E73"/>
    <w:rsid w:val="00D1007A"/>
    <w:rsid w:val="00D10331"/>
    <w:rsid w:val="00D1065A"/>
    <w:rsid w:val="00D10B91"/>
    <w:rsid w:val="00D10D6B"/>
    <w:rsid w:val="00D114A3"/>
    <w:rsid w:val="00D11AD3"/>
    <w:rsid w:val="00D11BDF"/>
    <w:rsid w:val="00D11E1B"/>
    <w:rsid w:val="00D1209E"/>
    <w:rsid w:val="00D1220A"/>
    <w:rsid w:val="00D12472"/>
    <w:rsid w:val="00D125C0"/>
    <w:rsid w:val="00D12B2C"/>
    <w:rsid w:val="00D13193"/>
    <w:rsid w:val="00D13317"/>
    <w:rsid w:val="00D13456"/>
    <w:rsid w:val="00D136D3"/>
    <w:rsid w:val="00D13794"/>
    <w:rsid w:val="00D13B49"/>
    <w:rsid w:val="00D13C82"/>
    <w:rsid w:val="00D13EA6"/>
    <w:rsid w:val="00D14675"/>
    <w:rsid w:val="00D1485A"/>
    <w:rsid w:val="00D1499F"/>
    <w:rsid w:val="00D14A3E"/>
    <w:rsid w:val="00D14B61"/>
    <w:rsid w:val="00D14C01"/>
    <w:rsid w:val="00D1581D"/>
    <w:rsid w:val="00D15B28"/>
    <w:rsid w:val="00D16036"/>
    <w:rsid w:val="00D160F1"/>
    <w:rsid w:val="00D162BB"/>
    <w:rsid w:val="00D16959"/>
    <w:rsid w:val="00D169A4"/>
    <w:rsid w:val="00D16A45"/>
    <w:rsid w:val="00D16EDE"/>
    <w:rsid w:val="00D170F7"/>
    <w:rsid w:val="00D17282"/>
    <w:rsid w:val="00D17E74"/>
    <w:rsid w:val="00D2048C"/>
    <w:rsid w:val="00D20EA8"/>
    <w:rsid w:val="00D210A7"/>
    <w:rsid w:val="00D21331"/>
    <w:rsid w:val="00D21500"/>
    <w:rsid w:val="00D21D3B"/>
    <w:rsid w:val="00D21E9D"/>
    <w:rsid w:val="00D2238B"/>
    <w:rsid w:val="00D22583"/>
    <w:rsid w:val="00D22A10"/>
    <w:rsid w:val="00D22F81"/>
    <w:rsid w:val="00D23491"/>
    <w:rsid w:val="00D23B1C"/>
    <w:rsid w:val="00D23C42"/>
    <w:rsid w:val="00D23F82"/>
    <w:rsid w:val="00D24253"/>
    <w:rsid w:val="00D24314"/>
    <w:rsid w:val="00D252AB"/>
    <w:rsid w:val="00D252B8"/>
    <w:rsid w:val="00D25424"/>
    <w:rsid w:val="00D256C6"/>
    <w:rsid w:val="00D25C53"/>
    <w:rsid w:val="00D263B4"/>
    <w:rsid w:val="00D26745"/>
    <w:rsid w:val="00D27919"/>
    <w:rsid w:val="00D27AAE"/>
    <w:rsid w:val="00D27AB2"/>
    <w:rsid w:val="00D30846"/>
    <w:rsid w:val="00D30866"/>
    <w:rsid w:val="00D30FB6"/>
    <w:rsid w:val="00D3103E"/>
    <w:rsid w:val="00D3121A"/>
    <w:rsid w:val="00D31267"/>
    <w:rsid w:val="00D31682"/>
    <w:rsid w:val="00D31FB7"/>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6194"/>
    <w:rsid w:val="00D36305"/>
    <w:rsid w:val="00D37592"/>
    <w:rsid w:val="00D37631"/>
    <w:rsid w:val="00D37951"/>
    <w:rsid w:val="00D37B45"/>
    <w:rsid w:val="00D37B93"/>
    <w:rsid w:val="00D401FF"/>
    <w:rsid w:val="00D40567"/>
    <w:rsid w:val="00D4094B"/>
    <w:rsid w:val="00D40F34"/>
    <w:rsid w:val="00D41190"/>
    <w:rsid w:val="00D4163E"/>
    <w:rsid w:val="00D4169F"/>
    <w:rsid w:val="00D41F4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5DF4"/>
    <w:rsid w:val="00D460C4"/>
    <w:rsid w:val="00D4623F"/>
    <w:rsid w:val="00D4639D"/>
    <w:rsid w:val="00D46596"/>
    <w:rsid w:val="00D46825"/>
    <w:rsid w:val="00D468F3"/>
    <w:rsid w:val="00D46952"/>
    <w:rsid w:val="00D46B61"/>
    <w:rsid w:val="00D46C3C"/>
    <w:rsid w:val="00D46CA7"/>
    <w:rsid w:val="00D471D9"/>
    <w:rsid w:val="00D47282"/>
    <w:rsid w:val="00D4750C"/>
    <w:rsid w:val="00D47D7F"/>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929"/>
    <w:rsid w:val="00D52A3B"/>
    <w:rsid w:val="00D52C5C"/>
    <w:rsid w:val="00D53204"/>
    <w:rsid w:val="00D534B1"/>
    <w:rsid w:val="00D53929"/>
    <w:rsid w:val="00D53983"/>
    <w:rsid w:val="00D53D9B"/>
    <w:rsid w:val="00D53DD9"/>
    <w:rsid w:val="00D53E3F"/>
    <w:rsid w:val="00D54ED5"/>
    <w:rsid w:val="00D554FB"/>
    <w:rsid w:val="00D55752"/>
    <w:rsid w:val="00D560EC"/>
    <w:rsid w:val="00D56167"/>
    <w:rsid w:val="00D57714"/>
    <w:rsid w:val="00D577E7"/>
    <w:rsid w:val="00D57945"/>
    <w:rsid w:val="00D57D08"/>
    <w:rsid w:val="00D60997"/>
    <w:rsid w:val="00D60A70"/>
    <w:rsid w:val="00D60EFD"/>
    <w:rsid w:val="00D60F9E"/>
    <w:rsid w:val="00D62265"/>
    <w:rsid w:val="00D62442"/>
    <w:rsid w:val="00D62A31"/>
    <w:rsid w:val="00D62F03"/>
    <w:rsid w:val="00D6369E"/>
    <w:rsid w:val="00D636C9"/>
    <w:rsid w:val="00D6371A"/>
    <w:rsid w:val="00D63823"/>
    <w:rsid w:val="00D63DBE"/>
    <w:rsid w:val="00D6408D"/>
    <w:rsid w:val="00D64360"/>
    <w:rsid w:val="00D64990"/>
    <w:rsid w:val="00D65703"/>
    <w:rsid w:val="00D65B10"/>
    <w:rsid w:val="00D65B33"/>
    <w:rsid w:val="00D65D19"/>
    <w:rsid w:val="00D65FD4"/>
    <w:rsid w:val="00D66040"/>
    <w:rsid w:val="00D66599"/>
    <w:rsid w:val="00D66B43"/>
    <w:rsid w:val="00D66EB6"/>
    <w:rsid w:val="00D670E1"/>
    <w:rsid w:val="00D6783E"/>
    <w:rsid w:val="00D67F2F"/>
    <w:rsid w:val="00D703CA"/>
    <w:rsid w:val="00D70593"/>
    <w:rsid w:val="00D70A5B"/>
    <w:rsid w:val="00D7117F"/>
    <w:rsid w:val="00D71557"/>
    <w:rsid w:val="00D718E0"/>
    <w:rsid w:val="00D71FE8"/>
    <w:rsid w:val="00D72144"/>
    <w:rsid w:val="00D72147"/>
    <w:rsid w:val="00D72705"/>
    <w:rsid w:val="00D72A77"/>
    <w:rsid w:val="00D72B7E"/>
    <w:rsid w:val="00D72F50"/>
    <w:rsid w:val="00D7327C"/>
    <w:rsid w:val="00D737CA"/>
    <w:rsid w:val="00D73D0C"/>
    <w:rsid w:val="00D74345"/>
    <w:rsid w:val="00D74461"/>
    <w:rsid w:val="00D744BE"/>
    <w:rsid w:val="00D74906"/>
    <w:rsid w:val="00D74A9A"/>
    <w:rsid w:val="00D74B7F"/>
    <w:rsid w:val="00D74F77"/>
    <w:rsid w:val="00D75071"/>
    <w:rsid w:val="00D75430"/>
    <w:rsid w:val="00D75833"/>
    <w:rsid w:val="00D75C0A"/>
    <w:rsid w:val="00D75F84"/>
    <w:rsid w:val="00D76903"/>
    <w:rsid w:val="00D76D65"/>
    <w:rsid w:val="00D771A8"/>
    <w:rsid w:val="00D77598"/>
    <w:rsid w:val="00D776FA"/>
    <w:rsid w:val="00D7796B"/>
    <w:rsid w:val="00D77A92"/>
    <w:rsid w:val="00D77D72"/>
    <w:rsid w:val="00D8005B"/>
    <w:rsid w:val="00D805B8"/>
    <w:rsid w:val="00D80B4C"/>
    <w:rsid w:val="00D80D93"/>
    <w:rsid w:val="00D80DF6"/>
    <w:rsid w:val="00D80F2E"/>
    <w:rsid w:val="00D811A2"/>
    <w:rsid w:val="00D815C9"/>
    <w:rsid w:val="00D81A19"/>
    <w:rsid w:val="00D81F11"/>
    <w:rsid w:val="00D82390"/>
    <w:rsid w:val="00D823A7"/>
    <w:rsid w:val="00D83CB3"/>
    <w:rsid w:val="00D840A2"/>
    <w:rsid w:val="00D84272"/>
    <w:rsid w:val="00D8438E"/>
    <w:rsid w:val="00D84C0B"/>
    <w:rsid w:val="00D84E28"/>
    <w:rsid w:val="00D84E39"/>
    <w:rsid w:val="00D8503A"/>
    <w:rsid w:val="00D85BF1"/>
    <w:rsid w:val="00D85E06"/>
    <w:rsid w:val="00D85F57"/>
    <w:rsid w:val="00D86533"/>
    <w:rsid w:val="00D8692C"/>
    <w:rsid w:val="00D86A64"/>
    <w:rsid w:val="00D86E43"/>
    <w:rsid w:val="00D86ED5"/>
    <w:rsid w:val="00D8709A"/>
    <w:rsid w:val="00D87230"/>
    <w:rsid w:val="00D872FF"/>
    <w:rsid w:val="00D8783E"/>
    <w:rsid w:val="00D87BD1"/>
    <w:rsid w:val="00D87BE1"/>
    <w:rsid w:val="00D90545"/>
    <w:rsid w:val="00D905C7"/>
    <w:rsid w:val="00D90C36"/>
    <w:rsid w:val="00D90D5A"/>
    <w:rsid w:val="00D9133A"/>
    <w:rsid w:val="00D914E2"/>
    <w:rsid w:val="00D9163D"/>
    <w:rsid w:val="00D91891"/>
    <w:rsid w:val="00D9192E"/>
    <w:rsid w:val="00D921B7"/>
    <w:rsid w:val="00D92412"/>
    <w:rsid w:val="00D9251E"/>
    <w:rsid w:val="00D92DD1"/>
    <w:rsid w:val="00D9305C"/>
    <w:rsid w:val="00D9316A"/>
    <w:rsid w:val="00D94AF9"/>
    <w:rsid w:val="00D95459"/>
    <w:rsid w:val="00D95538"/>
    <w:rsid w:val="00D95606"/>
    <w:rsid w:val="00D95C6E"/>
    <w:rsid w:val="00D95CDC"/>
    <w:rsid w:val="00D95E50"/>
    <w:rsid w:val="00D9618E"/>
    <w:rsid w:val="00D96A7F"/>
    <w:rsid w:val="00D96B22"/>
    <w:rsid w:val="00D96DFF"/>
    <w:rsid w:val="00D96E0E"/>
    <w:rsid w:val="00D96F15"/>
    <w:rsid w:val="00D971F2"/>
    <w:rsid w:val="00D97E2B"/>
    <w:rsid w:val="00D97F80"/>
    <w:rsid w:val="00DA01FD"/>
    <w:rsid w:val="00DA0926"/>
    <w:rsid w:val="00DA09A6"/>
    <w:rsid w:val="00DA0B21"/>
    <w:rsid w:val="00DA1192"/>
    <w:rsid w:val="00DA18AA"/>
    <w:rsid w:val="00DA1E54"/>
    <w:rsid w:val="00DA1E91"/>
    <w:rsid w:val="00DA25A0"/>
    <w:rsid w:val="00DA2E92"/>
    <w:rsid w:val="00DA2EB1"/>
    <w:rsid w:val="00DA311B"/>
    <w:rsid w:val="00DA3191"/>
    <w:rsid w:val="00DA3DFD"/>
    <w:rsid w:val="00DA3F4B"/>
    <w:rsid w:val="00DA4128"/>
    <w:rsid w:val="00DA434C"/>
    <w:rsid w:val="00DA4ABB"/>
    <w:rsid w:val="00DA4DC4"/>
    <w:rsid w:val="00DA5274"/>
    <w:rsid w:val="00DA534F"/>
    <w:rsid w:val="00DA59D1"/>
    <w:rsid w:val="00DA5B82"/>
    <w:rsid w:val="00DA5D25"/>
    <w:rsid w:val="00DA60EB"/>
    <w:rsid w:val="00DA6231"/>
    <w:rsid w:val="00DA62A8"/>
    <w:rsid w:val="00DA63A7"/>
    <w:rsid w:val="00DA6473"/>
    <w:rsid w:val="00DA64ED"/>
    <w:rsid w:val="00DA74AC"/>
    <w:rsid w:val="00DA7576"/>
    <w:rsid w:val="00DA766A"/>
    <w:rsid w:val="00DA7D4B"/>
    <w:rsid w:val="00DA7F4A"/>
    <w:rsid w:val="00DA7FC2"/>
    <w:rsid w:val="00DB04BB"/>
    <w:rsid w:val="00DB05E0"/>
    <w:rsid w:val="00DB06EB"/>
    <w:rsid w:val="00DB0B03"/>
    <w:rsid w:val="00DB0B4D"/>
    <w:rsid w:val="00DB0D89"/>
    <w:rsid w:val="00DB0F91"/>
    <w:rsid w:val="00DB0F98"/>
    <w:rsid w:val="00DB13FA"/>
    <w:rsid w:val="00DB152E"/>
    <w:rsid w:val="00DB16C1"/>
    <w:rsid w:val="00DB171F"/>
    <w:rsid w:val="00DB1AB1"/>
    <w:rsid w:val="00DB1B1A"/>
    <w:rsid w:val="00DB1E80"/>
    <w:rsid w:val="00DB1EB2"/>
    <w:rsid w:val="00DB27E5"/>
    <w:rsid w:val="00DB3036"/>
    <w:rsid w:val="00DB376E"/>
    <w:rsid w:val="00DB3866"/>
    <w:rsid w:val="00DB3A3B"/>
    <w:rsid w:val="00DB3CF1"/>
    <w:rsid w:val="00DB4635"/>
    <w:rsid w:val="00DB5179"/>
    <w:rsid w:val="00DB5AB5"/>
    <w:rsid w:val="00DB5DB6"/>
    <w:rsid w:val="00DB68AE"/>
    <w:rsid w:val="00DB6D59"/>
    <w:rsid w:val="00DB703E"/>
    <w:rsid w:val="00DB7987"/>
    <w:rsid w:val="00DB7AFF"/>
    <w:rsid w:val="00DB7C41"/>
    <w:rsid w:val="00DC0533"/>
    <w:rsid w:val="00DC0C3D"/>
    <w:rsid w:val="00DC0DD5"/>
    <w:rsid w:val="00DC0FE0"/>
    <w:rsid w:val="00DC1086"/>
    <w:rsid w:val="00DC1597"/>
    <w:rsid w:val="00DC1626"/>
    <w:rsid w:val="00DC16D6"/>
    <w:rsid w:val="00DC17A1"/>
    <w:rsid w:val="00DC188E"/>
    <w:rsid w:val="00DC19FB"/>
    <w:rsid w:val="00DC1D9B"/>
    <w:rsid w:val="00DC2238"/>
    <w:rsid w:val="00DC273A"/>
    <w:rsid w:val="00DC273C"/>
    <w:rsid w:val="00DC28AE"/>
    <w:rsid w:val="00DC2B46"/>
    <w:rsid w:val="00DC2C80"/>
    <w:rsid w:val="00DC2FB7"/>
    <w:rsid w:val="00DC38EC"/>
    <w:rsid w:val="00DC3A01"/>
    <w:rsid w:val="00DC3FE7"/>
    <w:rsid w:val="00DC416E"/>
    <w:rsid w:val="00DC4DEB"/>
    <w:rsid w:val="00DC4FD6"/>
    <w:rsid w:val="00DC516D"/>
    <w:rsid w:val="00DC5C96"/>
    <w:rsid w:val="00DC6773"/>
    <w:rsid w:val="00DC6891"/>
    <w:rsid w:val="00DC689F"/>
    <w:rsid w:val="00DC68CF"/>
    <w:rsid w:val="00DC6AC3"/>
    <w:rsid w:val="00DC6E9D"/>
    <w:rsid w:val="00DC745B"/>
    <w:rsid w:val="00DC74D0"/>
    <w:rsid w:val="00DC759D"/>
    <w:rsid w:val="00DC7693"/>
    <w:rsid w:val="00DC770A"/>
    <w:rsid w:val="00DC7773"/>
    <w:rsid w:val="00DC77AC"/>
    <w:rsid w:val="00DC7879"/>
    <w:rsid w:val="00DD06DE"/>
    <w:rsid w:val="00DD0C0A"/>
    <w:rsid w:val="00DD0ED8"/>
    <w:rsid w:val="00DD10D9"/>
    <w:rsid w:val="00DD138C"/>
    <w:rsid w:val="00DD13A6"/>
    <w:rsid w:val="00DD1443"/>
    <w:rsid w:val="00DD1572"/>
    <w:rsid w:val="00DD1B3C"/>
    <w:rsid w:val="00DD1F0C"/>
    <w:rsid w:val="00DD27D9"/>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14B6"/>
    <w:rsid w:val="00DE1977"/>
    <w:rsid w:val="00DE1F5F"/>
    <w:rsid w:val="00DE2F84"/>
    <w:rsid w:val="00DE3411"/>
    <w:rsid w:val="00DE4161"/>
    <w:rsid w:val="00DE4643"/>
    <w:rsid w:val="00DE47A4"/>
    <w:rsid w:val="00DE480B"/>
    <w:rsid w:val="00DE4CDF"/>
    <w:rsid w:val="00DE5132"/>
    <w:rsid w:val="00DE54C5"/>
    <w:rsid w:val="00DE6A57"/>
    <w:rsid w:val="00DE6A68"/>
    <w:rsid w:val="00DE6CD9"/>
    <w:rsid w:val="00DE6F56"/>
    <w:rsid w:val="00DE721B"/>
    <w:rsid w:val="00DE7383"/>
    <w:rsid w:val="00DE73C5"/>
    <w:rsid w:val="00DE75AE"/>
    <w:rsid w:val="00DE765F"/>
    <w:rsid w:val="00DE776D"/>
    <w:rsid w:val="00DE787C"/>
    <w:rsid w:val="00DE7D19"/>
    <w:rsid w:val="00DF04F2"/>
    <w:rsid w:val="00DF0B90"/>
    <w:rsid w:val="00DF1048"/>
    <w:rsid w:val="00DF1280"/>
    <w:rsid w:val="00DF1614"/>
    <w:rsid w:val="00DF1F84"/>
    <w:rsid w:val="00DF202E"/>
    <w:rsid w:val="00DF212D"/>
    <w:rsid w:val="00DF2222"/>
    <w:rsid w:val="00DF2446"/>
    <w:rsid w:val="00DF2597"/>
    <w:rsid w:val="00DF31C2"/>
    <w:rsid w:val="00DF3356"/>
    <w:rsid w:val="00DF3B86"/>
    <w:rsid w:val="00DF4712"/>
    <w:rsid w:val="00DF4A50"/>
    <w:rsid w:val="00DF4A86"/>
    <w:rsid w:val="00DF514B"/>
    <w:rsid w:val="00DF51E8"/>
    <w:rsid w:val="00DF5205"/>
    <w:rsid w:val="00DF52EB"/>
    <w:rsid w:val="00DF5365"/>
    <w:rsid w:val="00DF569A"/>
    <w:rsid w:val="00DF56B1"/>
    <w:rsid w:val="00DF56E3"/>
    <w:rsid w:val="00DF5A05"/>
    <w:rsid w:val="00DF5C08"/>
    <w:rsid w:val="00DF5D7C"/>
    <w:rsid w:val="00DF64DA"/>
    <w:rsid w:val="00DF65C8"/>
    <w:rsid w:val="00DF6C09"/>
    <w:rsid w:val="00DF75E8"/>
    <w:rsid w:val="00DF79AF"/>
    <w:rsid w:val="00DF7D58"/>
    <w:rsid w:val="00E00518"/>
    <w:rsid w:val="00E0093F"/>
    <w:rsid w:val="00E00A48"/>
    <w:rsid w:val="00E00E1B"/>
    <w:rsid w:val="00E01157"/>
    <w:rsid w:val="00E012C8"/>
    <w:rsid w:val="00E014EF"/>
    <w:rsid w:val="00E018F6"/>
    <w:rsid w:val="00E01C7C"/>
    <w:rsid w:val="00E01C92"/>
    <w:rsid w:val="00E01E48"/>
    <w:rsid w:val="00E01F93"/>
    <w:rsid w:val="00E0248F"/>
    <w:rsid w:val="00E029F8"/>
    <w:rsid w:val="00E03573"/>
    <w:rsid w:val="00E03BEF"/>
    <w:rsid w:val="00E0405A"/>
    <w:rsid w:val="00E046AE"/>
    <w:rsid w:val="00E047D9"/>
    <w:rsid w:val="00E04B11"/>
    <w:rsid w:val="00E04E1B"/>
    <w:rsid w:val="00E0530A"/>
    <w:rsid w:val="00E0586F"/>
    <w:rsid w:val="00E0592D"/>
    <w:rsid w:val="00E059F7"/>
    <w:rsid w:val="00E05BAA"/>
    <w:rsid w:val="00E06220"/>
    <w:rsid w:val="00E06786"/>
    <w:rsid w:val="00E0679F"/>
    <w:rsid w:val="00E07010"/>
    <w:rsid w:val="00E07206"/>
    <w:rsid w:val="00E0771C"/>
    <w:rsid w:val="00E0772A"/>
    <w:rsid w:val="00E07A3E"/>
    <w:rsid w:val="00E07A51"/>
    <w:rsid w:val="00E07E5D"/>
    <w:rsid w:val="00E102E6"/>
    <w:rsid w:val="00E1039C"/>
    <w:rsid w:val="00E103F9"/>
    <w:rsid w:val="00E104BD"/>
    <w:rsid w:val="00E10F74"/>
    <w:rsid w:val="00E110A6"/>
    <w:rsid w:val="00E1113D"/>
    <w:rsid w:val="00E1128F"/>
    <w:rsid w:val="00E11C60"/>
    <w:rsid w:val="00E11CEC"/>
    <w:rsid w:val="00E11D3D"/>
    <w:rsid w:val="00E1236D"/>
    <w:rsid w:val="00E128AE"/>
    <w:rsid w:val="00E13931"/>
    <w:rsid w:val="00E13C24"/>
    <w:rsid w:val="00E13D23"/>
    <w:rsid w:val="00E145B8"/>
    <w:rsid w:val="00E15143"/>
    <w:rsid w:val="00E151F9"/>
    <w:rsid w:val="00E152F2"/>
    <w:rsid w:val="00E15488"/>
    <w:rsid w:val="00E15766"/>
    <w:rsid w:val="00E15786"/>
    <w:rsid w:val="00E157C8"/>
    <w:rsid w:val="00E1581D"/>
    <w:rsid w:val="00E1599F"/>
    <w:rsid w:val="00E15ABD"/>
    <w:rsid w:val="00E15C6C"/>
    <w:rsid w:val="00E15FFE"/>
    <w:rsid w:val="00E161B5"/>
    <w:rsid w:val="00E164D9"/>
    <w:rsid w:val="00E1683B"/>
    <w:rsid w:val="00E16C28"/>
    <w:rsid w:val="00E16C43"/>
    <w:rsid w:val="00E170D5"/>
    <w:rsid w:val="00E17150"/>
    <w:rsid w:val="00E171EA"/>
    <w:rsid w:val="00E17468"/>
    <w:rsid w:val="00E176AC"/>
    <w:rsid w:val="00E177F8"/>
    <w:rsid w:val="00E17CCA"/>
    <w:rsid w:val="00E17F55"/>
    <w:rsid w:val="00E17FA0"/>
    <w:rsid w:val="00E20025"/>
    <w:rsid w:val="00E20318"/>
    <w:rsid w:val="00E2072B"/>
    <w:rsid w:val="00E21304"/>
    <w:rsid w:val="00E21306"/>
    <w:rsid w:val="00E21912"/>
    <w:rsid w:val="00E21D07"/>
    <w:rsid w:val="00E21DFC"/>
    <w:rsid w:val="00E21EC7"/>
    <w:rsid w:val="00E21FAF"/>
    <w:rsid w:val="00E2230C"/>
    <w:rsid w:val="00E22AA8"/>
    <w:rsid w:val="00E2328E"/>
    <w:rsid w:val="00E2330F"/>
    <w:rsid w:val="00E23472"/>
    <w:rsid w:val="00E235F7"/>
    <w:rsid w:val="00E2365A"/>
    <w:rsid w:val="00E237B1"/>
    <w:rsid w:val="00E237CD"/>
    <w:rsid w:val="00E23854"/>
    <w:rsid w:val="00E2398C"/>
    <w:rsid w:val="00E24076"/>
    <w:rsid w:val="00E24437"/>
    <w:rsid w:val="00E24FCC"/>
    <w:rsid w:val="00E253C0"/>
    <w:rsid w:val="00E256C8"/>
    <w:rsid w:val="00E258BB"/>
    <w:rsid w:val="00E25E87"/>
    <w:rsid w:val="00E26415"/>
    <w:rsid w:val="00E264BB"/>
    <w:rsid w:val="00E26952"/>
    <w:rsid w:val="00E269FF"/>
    <w:rsid w:val="00E27222"/>
    <w:rsid w:val="00E3080D"/>
    <w:rsid w:val="00E309BE"/>
    <w:rsid w:val="00E3124A"/>
    <w:rsid w:val="00E31F65"/>
    <w:rsid w:val="00E3203E"/>
    <w:rsid w:val="00E3231E"/>
    <w:rsid w:val="00E32344"/>
    <w:rsid w:val="00E32465"/>
    <w:rsid w:val="00E3285F"/>
    <w:rsid w:val="00E3289C"/>
    <w:rsid w:val="00E32957"/>
    <w:rsid w:val="00E32AFC"/>
    <w:rsid w:val="00E3339A"/>
    <w:rsid w:val="00E33417"/>
    <w:rsid w:val="00E337B5"/>
    <w:rsid w:val="00E33852"/>
    <w:rsid w:val="00E339AB"/>
    <w:rsid w:val="00E33E21"/>
    <w:rsid w:val="00E33F2D"/>
    <w:rsid w:val="00E34552"/>
    <w:rsid w:val="00E34610"/>
    <w:rsid w:val="00E34680"/>
    <w:rsid w:val="00E34A06"/>
    <w:rsid w:val="00E34B40"/>
    <w:rsid w:val="00E353D9"/>
    <w:rsid w:val="00E357FE"/>
    <w:rsid w:val="00E35CB5"/>
    <w:rsid w:val="00E35CFD"/>
    <w:rsid w:val="00E35F56"/>
    <w:rsid w:val="00E36382"/>
    <w:rsid w:val="00E36493"/>
    <w:rsid w:val="00E36629"/>
    <w:rsid w:val="00E366D9"/>
    <w:rsid w:val="00E368A3"/>
    <w:rsid w:val="00E3701B"/>
    <w:rsid w:val="00E373C2"/>
    <w:rsid w:val="00E375E2"/>
    <w:rsid w:val="00E376C3"/>
    <w:rsid w:val="00E37B0D"/>
    <w:rsid w:val="00E37B3B"/>
    <w:rsid w:val="00E37D5E"/>
    <w:rsid w:val="00E40567"/>
    <w:rsid w:val="00E405A8"/>
    <w:rsid w:val="00E40DB7"/>
    <w:rsid w:val="00E41AA4"/>
    <w:rsid w:val="00E42499"/>
    <w:rsid w:val="00E42FB3"/>
    <w:rsid w:val="00E431EC"/>
    <w:rsid w:val="00E4350B"/>
    <w:rsid w:val="00E43945"/>
    <w:rsid w:val="00E4399C"/>
    <w:rsid w:val="00E43A4D"/>
    <w:rsid w:val="00E43F34"/>
    <w:rsid w:val="00E442ED"/>
    <w:rsid w:val="00E44C21"/>
    <w:rsid w:val="00E44F5D"/>
    <w:rsid w:val="00E452F5"/>
    <w:rsid w:val="00E453C1"/>
    <w:rsid w:val="00E4541A"/>
    <w:rsid w:val="00E45421"/>
    <w:rsid w:val="00E4544A"/>
    <w:rsid w:val="00E4566D"/>
    <w:rsid w:val="00E45E5E"/>
    <w:rsid w:val="00E462D1"/>
    <w:rsid w:val="00E46446"/>
    <w:rsid w:val="00E46636"/>
    <w:rsid w:val="00E47202"/>
    <w:rsid w:val="00E473B7"/>
    <w:rsid w:val="00E47B3F"/>
    <w:rsid w:val="00E47B4A"/>
    <w:rsid w:val="00E5085B"/>
    <w:rsid w:val="00E508E4"/>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5B75"/>
    <w:rsid w:val="00E56657"/>
    <w:rsid w:val="00E56838"/>
    <w:rsid w:val="00E56A13"/>
    <w:rsid w:val="00E57095"/>
    <w:rsid w:val="00E575E0"/>
    <w:rsid w:val="00E601E9"/>
    <w:rsid w:val="00E6029A"/>
    <w:rsid w:val="00E605A6"/>
    <w:rsid w:val="00E60C19"/>
    <w:rsid w:val="00E60D7D"/>
    <w:rsid w:val="00E60F4A"/>
    <w:rsid w:val="00E61247"/>
    <w:rsid w:val="00E612E9"/>
    <w:rsid w:val="00E618A5"/>
    <w:rsid w:val="00E61960"/>
    <w:rsid w:val="00E620F0"/>
    <w:rsid w:val="00E6268F"/>
    <w:rsid w:val="00E62746"/>
    <w:rsid w:val="00E62D00"/>
    <w:rsid w:val="00E630AE"/>
    <w:rsid w:val="00E63516"/>
    <w:rsid w:val="00E63568"/>
    <w:rsid w:val="00E635EB"/>
    <w:rsid w:val="00E63877"/>
    <w:rsid w:val="00E63A24"/>
    <w:rsid w:val="00E64442"/>
    <w:rsid w:val="00E64529"/>
    <w:rsid w:val="00E64A92"/>
    <w:rsid w:val="00E65002"/>
    <w:rsid w:val="00E650FB"/>
    <w:rsid w:val="00E6567D"/>
    <w:rsid w:val="00E659BD"/>
    <w:rsid w:val="00E65EDD"/>
    <w:rsid w:val="00E665A1"/>
    <w:rsid w:val="00E66690"/>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12EF"/>
    <w:rsid w:val="00E71ED3"/>
    <w:rsid w:val="00E7227A"/>
    <w:rsid w:val="00E72484"/>
    <w:rsid w:val="00E7270C"/>
    <w:rsid w:val="00E72726"/>
    <w:rsid w:val="00E72BE3"/>
    <w:rsid w:val="00E72D10"/>
    <w:rsid w:val="00E72D16"/>
    <w:rsid w:val="00E72E9D"/>
    <w:rsid w:val="00E72EC6"/>
    <w:rsid w:val="00E72EFB"/>
    <w:rsid w:val="00E72F14"/>
    <w:rsid w:val="00E73103"/>
    <w:rsid w:val="00E733F8"/>
    <w:rsid w:val="00E735B7"/>
    <w:rsid w:val="00E739B9"/>
    <w:rsid w:val="00E73E26"/>
    <w:rsid w:val="00E74D56"/>
    <w:rsid w:val="00E7569F"/>
    <w:rsid w:val="00E75854"/>
    <w:rsid w:val="00E759AD"/>
    <w:rsid w:val="00E75E3D"/>
    <w:rsid w:val="00E767BA"/>
    <w:rsid w:val="00E76BD1"/>
    <w:rsid w:val="00E76C90"/>
    <w:rsid w:val="00E76D99"/>
    <w:rsid w:val="00E76FE4"/>
    <w:rsid w:val="00E773BD"/>
    <w:rsid w:val="00E7751E"/>
    <w:rsid w:val="00E80648"/>
    <w:rsid w:val="00E80B33"/>
    <w:rsid w:val="00E80DA5"/>
    <w:rsid w:val="00E810FC"/>
    <w:rsid w:val="00E81131"/>
    <w:rsid w:val="00E81500"/>
    <w:rsid w:val="00E81593"/>
    <w:rsid w:val="00E826B6"/>
    <w:rsid w:val="00E830A2"/>
    <w:rsid w:val="00E83587"/>
    <w:rsid w:val="00E83E3F"/>
    <w:rsid w:val="00E8431A"/>
    <w:rsid w:val="00E84458"/>
    <w:rsid w:val="00E845EE"/>
    <w:rsid w:val="00E85334"/>
    <w:rsid w:val="00E85453"/>
    <w:rsid w:val="00E855DC"/>
    <w:rsid w:val="00E85CBA"/>
    <w:rsid w:val="00E85D6B"/>
    <w:rsid w:val="00E86070"/>
    <w:rsid w:val="00E86237"/>
    <w:rsid w:val="00E86959"/>
    <w:rsid w:val="00E86C57"/>
    <w:rsid w:val="00E86E8A"/>
    <w:rsid w:val="00E87313"/>
    <w:rsid w:val="00E8781F"/>
    <w:rsid w:val="00E878CC"/>
    <w:rsid w:val="00E878CE"/>
    <w:rsid w:val="00E879EC"/>
    <w:rsid w:val="00E9054A"/>
    <w:rsid w:val="00E90C12"/>
    <w:rsid w:val="00E91035"/>
    <w:rsid w:val="00E91212"/>
    <w:rsid w:val="00E91314"/>
    <w:rsid w:val="00E91486"/>
    <w:rsid w:val="00E91836"/>
    <w:rsid w:val="00E91938"/>
    <w:rsid w:val="00E91C94"/>
    <w:rsid w:val="00E91D79"/>
    <w:rsid w:val="00E91F62"/>
    <w:rsid w:val="00E91F64"/>
    <w:rsid w:val="00E91F89"/>
    <w:rsid w:val="00E92248"/>
    <w:rsid w:val="00E92418"/>
    <w:rsid w:val="00E924C4"/>
    <w:rsid w:val="00E92510"/>
    <w:rsid w:val="00E9288A"/>
    <w:rsid w:val="00E92D59"/>
    <w:rsid w:val="00E92DB8"/>
    <w:rsid w:val="00E93E90"/>
    <w:rsid w:val="00E94CA9"/>
    <w:rsid w:val="00E94ED2"/>
    <w:rsid w:val="00E94F4F"/>
    <w:rsid w:val="00E95485"/>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9D9"/>
    <w:rsid w:val="00EA3AAE"/>
    <w:rsid w:val="00EA3AFA"/>
    <w:rsid w:val="00EA3E0D"/>
    <w:rsid w:val="00EA4817"/>
    <w:rsid w:val="00EA4AD4"/>
    <w:rsid w:val="00EA5078"/>
    <w:rsid w:val="00EA5292"/>
    <w:rsid w:val="00EA5A4E"/>
    <w:rsid w:val="00EA61EF"/>
    <w:rsid w:val="00EA6B50"/>
    <w:rsid w:val="00EA6F19"/>
    <w:rsid w:val="00EA6F30"/>
    <w:rsid w:val="00EA7088"/>
    <w:rsid w:val="00EA7500"/>
    <w:rsid w:val="00EA775C"/>
    <w:rsid w:val="00EA7AF9"/>
    <w:rsid w:val="00EA7F4D"/>
    <w:rsid w:val="00EA7F51"/>
    <w:rsid w:val="00EB052D"/>
    <w:rsid w:val="00EB0555"/>
    <w:rsid w:val="00EB05E6"/>
    <w:rsid w:val="00EB0E2B"/>
    <w:rsid w:val="00EB1772"/>
    <w:rsid w:val="00EB1A95"/>
    <w:rsid w:val="00EB1D63"/>
    <w:rsid w:val="00EB2106"/>
    <w:rsid w:val="00EB21F2"/>
    <w:rsid w:val="00EB2F1B"/>
    <w:rsid w:val="00EB327B"/>
    <w:rsid w:val="00EB343D"/>
    <w:rsid w:val="00EB34F0"/>
    <w:rsid w:val="00EB3662"/>
    <w:rsid w:val="00EB3816"/>
    <w:rsid w:val="00EB435C"/>
    <w:rsid w:val="00EB454D"/>
    <w:rsid w:val="00EB477F"/>
    <w:rsid w:val="00EB4894"/>
    <w:rsid w:val="00EB49F1"/>
    <w:rsid w:val="00EB4C78"/>
    <w:rsid w:val="00EB4CCE"/>
    <w:rsid w:val="00EB4DDC"/>
    <w:rsid w:val="00EB4EF0"/>
    <w:rsid w:val="00EB5435"/>
    <w:rsid w:val="00EB5CB4"/>
    <w:rsid w:val="00EB5FBF"/>
    <w:rsid w:val="00EB6016"/>
    <w:rsid w:val="00EB618C"/>
    <w:rsid w:val="00EB6223"/>
    <w:rsid w:val="00EB64DC"/>
    <w:rsid w:val="00EB6D0D"/>
    <w:rsid w:val="00EB70CD"/>
    <w:rsid w:val="00EB71BF"/>
    <w:rsid w:val="00EB722F"/>
    <w:rsid w:val="00EB72AC"/>
    <w:rsid w:val="00EB7438"/>
    <w:rsid w:val="00EB7564"/>
    <w:rsid w:val="00EB758C"/>
    <w:rsid w:val="00EB788D"/>
    <w:rsid w:val="00EC043D"/>
    <w:rsid w:val="00EC0A2F"/>
    <w:rsid w:val="00EC0FA4"/>
    <w:rsid w:val="00EC1C6C"/>
    <w:rsid w:val="00EC1E1F"/>
    <w:rsid w:val="00EC1E98"/>
    <w:rsid w:val="00EC1EFC"/>
    <w:rsid w:val="00EC21B5"/>
    <w:rsid w:val="00EC2259"/>
    <w:rsid w:val="00EC2420"/>
    <w:rsid w:val="00EC25FB"/>
    <w:rsid w:val="00EC26FB"/>
    <w:rsid w:val="00EC2793"/>
    <w:rsid w:val="00EC286A"/>
    <w:rsid w:val="00EC32F8"/>
    <w:rsid w:val="00EC3573"/>
    <w:rsid w:val="00EC3678"/>
    <w:rsid w:val="00EC3BAD"/>
    <w:rsid w:val="00EC3FA5"/>
    <w:rsid w:val="00EC4099"/>
    <w:rsid w:val="00EC4785"/>
    <w:rsid w:val="00EC4BDA"/>
    <w:rsid w:val="00EC4C62"/>
    <w:rsid w:val="00EC5304"/>
    <w:rsid w:val="00EC535C"/>
    <w:rsid w:val="00EC53D7"/>
    <w:rsid w:val="00EC56AF"/>
    <w:rsid w:val="00EC5AF2"/>
    <w:rsid w:val="00EC5D65"/>
    <w:rsid w:val="00EC62CE"/>
    <w:rsid w:val="00EC6638"/>
    <w:rsid w:val="00EC6735"/>
    <w:rsid w:val="00EC67BB"/>
    <w:rsid w:val="00EC681B"/>
    <w:rsid w:val="00EC69EB"/>
    <w:rsid w:val="00EC73A9"/>
    <w:rsid w:val="00EC757F"/>
    <w:rsid w:val="00EC77C7"/>
    <w:rsid w:val="00EC7920"/>
    <w:rsid w:val="00ED0774"/>
    <w:rsid w:val="00ED0814"/>
    <w:rsid w:val="00ED0C95"/>
    <w:rsid w:val="00ED0D84"/>
    <w:rsid w:val="00ED0F48"/>
    <w:rsid w:val="00ED114D"/>
    <w:rsid w:val="00ED14D5"/>
    <w:rsid w:val="00ED18B8"/>
    <w:rsid w:val="00ED22BE"/>
    <w:rsid w:val="00ED2367"/>
    <w:rsid w:val="00ED2374"/>
    <w:rsid w:val="00ED23F5"/>
    <w:rsid w:val="00ED25D1"/>
    <w:rsid w:val="00ED2793"/>
    <w:rsid w:val="00ED2857"/>
    <w:rsid w:val="00ED2BD0"/>
    <w:rsid w:val="00ED2D01"/>
    <w:rsid w:val="00ED2F9D"/>
    <w:rsid w:val="00ED2FA1"/>
    <w:rsid w:val="00ED31B2"/>
    <w:rsid w:val="00ED3314"/>
    <w:rsid w:val="00ED3932"/>
    <w:rsid w:val="00ED49C1"/>
    <w:rsid w:val="00ED5A25"/>
    <w:rsid w:val="00ED62A7"/>
    <w:rsid w:val="00ED6411"/>
    <w:rsid w:val="00ED6492"/>
    <w:rsid w:val="00ED770C"/>
    <w:rsid w:val="00ED7BDE"/>
    <w:rsid w:val="00EE0280"/>
    <w:rsid w:val="00EE0BC0"/>
    <w:rsid w:val="00EE0DBB"/>
    <w:rsid w:val="00EE0DDC"/>
    <w:rsid w:val="00EE0FB0"/>
    <w:rsid w:val="00EE0FB6"/>
    <w:rsid w:val="00EE10DF"/>
    <w:rsid w:val="00EE15CF"/>
    <w:rsid w:val="00EE175F"/>
    <w:rsid w:val="00EE1F27"/>
    <w:rsid w:val="00EE28C7"/>
    <w:rsid w:val="00EE2BC7"/>
    <w:rsid w:val="00EE3314"/>
    <w:rsid w:val="00EE42FD"/>
    <w:rsid w:val="00EE43FB"/>
    <w:rsid w:val="00EE45EA"/>
    <w:rsid w:val="00EE4773"/>
    <w:rsid w:val="00EE48FE"/>
    <w:rsid w:val="00EE4978"/>
    <w:rsid w:val="00EE4EBD"/>
    <w:rsid w:val="00EE505C"/>
    <w:rsid w:val="00EE5631"/>
    <w:rsid w:val="00EE5F20"/>
    <w:rsid w:val="00EE618B"/>
    <w:rsid w:val="00EE66CC"/>
    <w:rsid w:val="00EE6A67"/>
    <w:rsid w:val="00EE6CC0"/>
    <w:rsid w:val="00EE7575"/>
    <w:rsid w:val="00EE765B"/>
    <w:rsid w:val="00EE7C92"/>
    <w:rsid w:val="00EE7ED2"/>
    <w:rsid w:val="00EE7F4E"/>
    <w:rsid w:val="00EF0864"/>
    <w:rsid w:val="00EF13F6"/>
    <w:rsid w:val="00EF1506"/>
    <w:rsid w:val="00EF1F9D"/>
    <w:rsid w:val="00EF2594"/>
    <w:rsid w:val="00EF2BB0"/>
    <w:rsid w:val="00EF2CFE"/>
    <w:rsid w:val="00EF2DB3"/>
    <w:rsid w:val="00EF3AB2"/>
    <w:rsid w:val="00EF3DEA"/>
    <w:rsid w:val="00EF439E"/>
    <w:rsid w:val="00EF4A99"/>
    <w:rsid w:val="00EF4AB1"/>
    <w:rsid w:val="00EF5297"/>
    <w:rsid w:val="00EF54E1"/>
    <w:rsid w:val="00EF5D67"/>
    <w:rsid w:val="00EF658F"/>
    <w:rsid w:val="00EF721D"/>
    <w:rsid w:val="00EF76D0"/>
    <w:rsid w:val="00EF7983"/>
    <w:rsid w:val="00EF7E9F"/>
    <w:rsid w:val="00F009C0"/>
    <w:rsid w:val="00F00EBE"/>
    <w:rsid w:val="00F00EE3"/>
    <w:rsid w:val="00F01124"/>
    <w:rsid w:val="00F01869"/>
    <w:rsid w:val="00F0253C"/>
    <w:rsid w:val="00F02A05"/>
    <w:rsid w:val="00F02C59"/>
    <w:rsid w:val="00F02C5F"/>
    <w:rsid w:val="00F02D5E"/>
    <w:rsid w:val="00F02E71"/>
    <w:rsid w:val="00F03021"/>
    <w:rsid w:val="00F04458"/>
    <w:rsid w:val="00F0452A"/>
    <w:rsid w:val="00F04A37"/>
    <w:rsid w:val="00F055CB"/>
    <w:rsid w:val="00F05901"/>
    <w:rsid w:val="00F05C96"/>
    <w:rsid w:val="00F06064"/>
    <w:rsid w:val="00F067F3"/>
    <w:rsid w:val="00F06F38"/>
    <w:rsid w:val="00F0716C"/>
    <w:rsid w:val="00F07221"/>
    <w:rsid w:val="00F07315"/>
    <w:rsid w:val="00F074BD"/>
    <w:rsid w:val="00F07733"/>
    <w:rsid w:val="00F07BC8"/>
    <w:rsid w:val="00F07D1A"/>
    <w:rsid w:val="00F07F2E"/>
    <w:rsid w:val="00F101C3"/>
    <w:rsid w:val="00F10566"/>
    <w:rsid w:val="00F10D41"/>
    <w:rsid w:val="00F10FF8"/>
    <w:rsid w:val="00F1120D"/>
    <w:rsid w:val="00F113E7"/>
    <w:rsid w:val="00F11637"/>
    <w:rsid w:val="00F119F3"/>
    <w:rsid w:val="00F11C42"/>
    <w:rsid w:val="00F11CE4"/>
    <w:rsid w:val="00F11E02"/>
    <w:rsid w:val="00F11E8B"/>
    <w:rsid w:val="00F12030"/>
    <w:rsid w:val="00F122FA"/>
    <w:rsid w:val="00F125B3"/>
    <w:rsid w:val="00F1275A"/>
    <w:rsid w:val="00F12865"/>
    <w:rsid w:val="00F1302A"/>
    <w:rsid w:val="00F1314C"/>
    <w:rsid w:val="00F13394"/>
    <w:rsid w:val="00F135F6"/>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B11"/>
    <w:rsid w:val="00F17C7D"/>
    <w:rsid w:val="00F17ECC"/>
    <w:rsid w:val="00F2038A"/>
    <w:rsid w:val="00F2069A"/>
    <w:rsid w:val="00F20CF5"/>
    <w:rsid w:val="00F21FFA"/>
    <w:rsid w:val="00F2236A"/>
    <w:rsid w:val="00F2298B"/>
    <w:rsid w:val="00F22C3D"/>
    <w:rsid w:val="00F22E5C"/>
    <w:rsid w:val="00F2321A"/>
    <w:rsid w:val="00F23455"/>
    <w:rsid w:val="00F238B1"/>
    <w:rsid w:val="00F23DE6"/>
    <w:rsid w:val="00F23FA0"/>
    <w:rsid w:val="00F24010"/>
    <w:rsid w:val="00F24173"/>
    <w:rsid w:val="00F241DF"/>
    <w:rsid w:val="00F2490B"/>
    <w:rsid w:val="00F25057"/>
    <w:rsid w:val="00F250AE"/>
    <w:rsid w:val="00F2528E"/>
    <w:rsid w:val="00F2548F"/>
    <w:rsid w:val="00F25B3D"/>
    <w:rsid w:val="00F25C2C"/>
    <w:rsid w:val="00F26206"/>
    <w:rsid w:val="00F269A9"/>
    <w:rsid w:val="00F26AA6"/>
    <w:rsid w:val="00F26AFB"/>
    <w:rsid w:val="00F27028"/>
    <w:rsid w:val="00F2717D"/>
    <w:rsid w:val="00F274DD"/>
    <w:rsid w:val="00F27879"/>
    <w:rsid w:val="00F27A4E"/>
    <w:rsid w:val="00F27A78"/>
    <w:rsid w:val="00F27EBC"/>
    <w:rsid w:val="00F303FF"/>
    <w:rsid w:val="00F30D9D"/>
    <w:rsid w:val="00F314B7"/>
    <w:rsid w:val="00F31703"/>
    <w:rsid w:val="00F32411"/>
    <w:rsid w:val="00F326E8"/>
    <w:rsid w:val="00F32787"/>
    <w:rsid w:val="00F32874"/>
    <w:rsid w:val="00F32B7A"/>
    <w:rsid w:val="00F32EDC"/>
    <w:rsid w:val="00F32F59"/>
    <w:rsid w:val="00F32F8B"/>
    <w:rsid w:val="00F33345"/>
    <w:rsid w:val="00F3359F"/>
    <w:rsid w:val="00F3373A"/>
    <w:rsid w:val="00F3376E"/>
    <w:rsid w:val="00F33893"/>
    <w:rsid w:val="00F341D8"/>
    <w:rsid w:val="00F3549C"/>
    <w:rsid w:val="00F355D0"/>
    <w:rsid w:val="00F359BF"/>
    <w:rsid w:val="00F35B45"/>
    <w:rsid w:val="00F35DFC"/>
    <w:rsid w:val="00F35FBD"/>
    <w:rsid w:val="00F362AF"/>
    <w:rsid w:val="00F3681D"/>
    <w:rsid w:val="00F36A11"/>
    <w:rsid w:val="00F36B54"/>
    <w:rsid w:val="00F373EA"/>
    <w:rsid w:val="00F374E7"/>
    <w:rsid w:val="00F374FE"/>
    <w:rsid w:val="00F37A77"/>
    <w:rsid w:val="00F37AC4"/>
    <w:rsid w:val="00F37CD9"/>
    <w:rsid w:val="00F40000"/>
    <w:rsid w:val="00F4008B"/>
    <w:rsid w:val="00F400AF"/>
    <w:rsid w:val="00F40888"/>
    <w:rsid w:val="00F40DFB"/>
    <w:rsid w:val="00F40E16"/>
    <w:rsid w:val="00F411A8"/>
    <w:rsid w:val="00F41471"/>
    <w:rsid w:val="00F41AD0"/>
    <w:rsid w:val="00F41AE6"/>
    <w:rsid w:val="00F41EE0"/>
    <w:rsid w:val="00F421DA"/>
    <w:rsid w:val="00F424AB"/>
    <w:rsid w:val="00F42A1C"/>
    <w:rsid w:val="00F42B42"/>
    <w:rsid w:val="00F43035"/>
    <w:rsid w:val="00F4319E"/>
    <w:rsid w:val="00F43265"/>
    <w:rsid w:val="00F433D1"/>
    <w:rsid w:val="00F433E5"/>
    <w:rsid w:val="00F435E8"/>
    <w:rsid w:val="00F436C2"/>
    <w:rsid w:val="00F436D1"/>
    <w:rsid w:val="00F43A1E"/>
    <w:rsid w:val="00F43B59"/>
    <w:rsid w:val="00F4441D"/>
    <w:rsid w:val="00F45245"/>
    <w:rsid w:val="00F452C6"/>
    <w:rsid w:val="00F452EC"/>
    <w:rsid w:val="00F4591D"/>
    <w:rsid w:val="00F462E8"/>
    <w:rsid w:val="00F464A8"/>
    <w:rsid w:val="00F4657C"/>
    <w:rsid w:val="00F46723"/>
    <w:rsid w:val="00F467BF"/>
    <w:rsid w:val="00F46A8C"/>
    <w:rsid w:val="00F46D61"/>
    <w:rsid w:val="00F470A9"/>
    <w:rsid w:val="00F472FA"/>
    <w:rsid w:val="00F4774F"/>
    <w:rsid w:val="00F4779F"/>
    <w:rsid w:val="00F47FFE"/>
    <w:rsid w:val="00F504C1"/>
    <w:rsid w:val="00F5055E"/>
    <w:rsid w:val="00F50A9E"/>
    <w:rsid w:val="00F50C25"/>
    <w:rsid w:val="00F50C9D"/>
    <w:rsid w:val="00F50DCB"/>
    <w:rsid w:val="00F51758"/>
    <w:rsid w:val="00F51A68"/>
    <w:rsid w:val="00F51F49"/>
    <w:rsid w:val="00F52443"/>
    <w:rsid w:val="00F524EF"/>
    <w:rsid w:val="00F527F7"/>
    <w:rsid w:val="00F5295A"/>
    <w:rsid w:val="00F52CC3"/>
    <w:rsid w:val="00F53117"/>
    <w:rsid w:val="00F532D8"/>
    <w:rsid w:val="00F532FF"/>
    <w:rsid w:val="00F5364B"/>
    <w:rsid w:val="00F5396C"/>
    <w:rsid w:val="00F53999"/>
    <w:rsid w:val="00F539EF"/>
    <w:rsid w:val="00F53C27"/>
    <w:rsid w:val="00F54998"/>
    <w:rsid w:val="00F549A8"/>
    <w:rsid w:val="00F54E69"/>
    <w:rsid w:val="00F54EB0"/>
    <w:rsid w:val="00F55372"/>
    <w:rsid w:val="00F55753"/>
    <w:rsid w:val="00F55755"/>
    <w:rsid w:val="00F55ACA"/>
    <w:rsid w:val="00F55F1E"/>
    <w:rsid w:val="00F56608"/>
    <w:rsid w:val="00F56C22"/>
    <w:rsid w:val="00F57409"/>
    <w:rsid w:val="00F57E82"/>
    <w:rsid w:val="00F604CC"/>
    <w:rsid w:val="00F606AD"/>
    <w:rsid w:val="00F6087B"/>
    <w:rsid w:val="00F608ED"/>
    <w:rsid w:val="00F60A89"/>
    <w:rsid w:val="00F6135F"/>
    <w:rsid w:val="00F62069"/>
    <w:rsid w:val="00F621F1"/>
    <w:rsid w:val="00F628BB"/>
    <w:rsid w:val="00F62914"/>
    <w:rsid w:val="00F62C3D"/>
    <w:rsid w:val="00F62CF5"/>
    <w:rsid w:val="00F630B9"/>
    <w:rsid w:val="00F63211"/>
    <w:rsid w:val="00F63307"/>
    <w:rsid w:val="00F63982"/>
    <w:rsid w:val="00F63CB9"/>
    <w:rsid w:val="00F63DFE"/>
    <w:rsid w:val="00F63F4E"/>
    <w:rsid w:val="00F63F6B"/>
    <w:rsid w:val="00F641B9"/>
    <w:rsid w:val="00F642FF"/>
    <w:rsid w:val="00F64A07"/>
    <w:rsid w:val="00F65313"/>
    <w:rsid w:val="00F65919"/>
    <w:rsid w:val="00F65D58"/>
    <w:rsid w:val="00F65E1E"/>
    <w:rsid w:val="00F663F2"/>
    <w:rsid w:val="00F667A0"/>
    <w:rsid w:val="00F66BDF"/>
    <w:rsid w:val="00F66C4F"/>
    <w:rsid w:val="00F66E11"/>
    <w:rsid w:val="00F67220"/>
    <w:rsid w:val="00F673F9"/>
    <w:rsid w:val="00F67876"/>
    <w:rsid w:val="00F67F57"/>
    <w:rsid w:val="00F70037"/>
    <w:rsid w:val="00F70062"/>
    <w:rsid w:val="00F70667"/>
    <w:rsid w:val="00F70D90"/>
    <w:rsid w:val="00F710C5"/>
    <w:rsid w:val="00F71598"/>
    <w:rsid w:val="00F71958"/>
    <w:rsid w:val="00F71F58"/>
    <w:rsid w:val="00F72489"/>
    <w:rsid w:val="00F7267A"/>
    <w:rsid w:val="00F72978"/>
    <w:rsid w:val="00F735C4"/>
    <w:rsid w:val="00F73964"/>
    <w:rsid w:val="00F73B8E"/>
    <w:rsid w:val="00F74176"/>
    <w:rsid w:val="00F742E8"/>
    <w:rsid w:val="00F74658"/>
    <w:rsid w:val="00F74847"/>
    <w:rsid w:val="00F74E5A"/>
    <w:rsid w:val="00F756A3"/>
    <w:rsid w:val="00F75EF6"/>
    <w:rsid w:val="00F76016"/>
    <w:rsid w:val="00F760D8"/>
    <w:rsid w:val="00F760EE"/>
    <w:rsid w:val="00F7658D"/>
    <w:rsid w:val="00F766E7"/>
    <w:rsid w:val="00F76E14"/>
    <w:rsid w:val="00F77413"/>
    <w:rsid w:val="00F80617"/>
    <w:rsid w:val="00F806BE"/>
    <w:rsid w:val="00F80CB3"/>
    <w:rsid w:val="00F80EF1"/>
    <w:rsid w:val="00F820A0"/>
    <w:rsid w:val="00F820CA"/>
    <w:rsid w:val="00F82DD8"/>
    <w:rsid w:val="00F83374"/>
    <w:rsid w:val="00F834CE"/>
    <w:rsid w:val="00F834E7"/>
    <w:rsid w:val="00F84200"/>
    <w:rsid w:val="00F84459"/>
    <w:rsid w:val="00F845A2"/>
    <w:rsid w:val="00F84759"/>
    <w:rsid w:val="00F8517E"/>
    <w:rsid w:val="00F8573C"/>
    <w:rsid w:val="00F85B12"/>
    <w:rsid w:val="00F861AB"/>
    <w:rsid w:val="00F8646D"/>
    <w:rsid w:val="00F8685E"/>
    <w:rsid w:val="00F86A0F"/>
    <w:rsid w:val="00F86D57"/>
    <w:rsid w:val="00F8732E"/>
    <w:rsid w:val="00F87749"/>
    <w:rsid w:val="00F90020"/>
    <w:rsid w:val="00F908BD"/>
    <w:rsid w:val="00F90F25"/>
    <w:rsid w:val="00F91399"/>
    <w:rsid w:val="00F913B7"/>
    <w:rsid w:val="00F9169C"/>
    <w:rsid w:val="00F91B7F"/>
    <w:rsid w:val="00F91D60"/>
    <w:rsid w:val="00F92888"/>
    <w:rsid w:val="00F92A59"/>
    <w:rsid w:val="00F92AB7"/>
    <w:rsid w:val="00F92B28"/>
    <w:rsid w:val="00F92D3B"/>
    <w:rsid w:val="00F93209"/>
    <w:rsid w:val="00F9353E"/>
    <w:rsid w:val="00F93640"/>
    <w:rsid w:val="00F9374D"/>
    <w:rsid w:val="00F93793"/>
    <w:rsid w:val="00F937B7"/>
    <w:rsid w:val="00F939E6"/>
    <w:rsid w:val="00F93B39"/>
    <w:rsid w:val="00F9440B"/>
    <w:rsid w:val="00F948C1"/>
    <w:rsid w:val="00F9552E"/>
    <w:rsid w:val="00F9560A"/>
    <w:rsid w:val="00F96952"/>
    <w:rsid w:val="00F969D7"/>
    <w:rsid w:val="00F96E7A"/>
    <w:rsid w:val="00F970A7"/>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754"/>
    <w:rsid w:val="00FA4993"/>
    <w:rsid w:val="00FA4F44"/>
    <w:rsid w:val="00FA52AD"/>
    <w:rsid w:val="00FA55C0"/>
    <w:rsid w:val="00FA6090"/>
    <w:rsid w:val="00FA6EF4"/>
    <w:rsid w:val="00FA73F6"/>
    <w:rsid w:val="00FA7EE8"/>
    <w:rsid w:val="00FA7F51"/>
    <w:rsid w:val="00FB0220"/>
    <w:rsid w:val="00FB0837"/>
    <w:rsid w:val="00FB0A96"/>
    <w:rsid w:val="00FB10D7"/>
    <w:rsid w:val="00FB1813"/>
    <w:rsid w:val="00FB1CF1"/>
    <w:rsid w:val="00FB2121"/>
    <w:rsid w:val="00FB29A2"/>
    <w:rsid w:val="00FB2BFE"/>
    <w:rsid w:val="00FB34FA"/>
    <w:rsid w:val="00FB3613"/>
    <w:rsid w:val="00FB3D6D"/>
    <w:rsid w:val="00FB3F79"/>
    <w:rsid w:val="00FB3F93"/>
    <w:rsid w:val="00FB3FC2"/>
    <w:rsid w:val="00FB4B62"/>
    <w:rsid w:val="00FB4F01"/>
    <w:rsid w:val="00FB5142"/>
    <w:rsid w:val="00FB526A"/>
    <w:rsid w:val="00FB54A2"/>
    <w:rsid w:val="00FB56F8"/>
    <w:rsid w:val="00FB5EC7"/>
    <w:rsid w:val="00FB5F4C"/>
    <w:rsid w:val="00FB6091"/>
    <w:rsid w:val="00FB64CC"/>
    <w:rsid w:val="00FB677C"/>
    <w:rsid w:val="00FB6A00"/>
    <w:rsid w:val="00FB7B7B"/>
    <w:rsid w:val="00FB7D4A"/>
    <w:rsid w:val="00FC0177"/>
    <w:rsid w:val="00FC04C7"/>
    <w:rsid w:val="00FC051F"/>
    <w:rsid w:val="00FC08ED"/>
    <w:rsid w:val="00FC0BBB"/>
    <w:rsid w:val="00FC125B"/>
    <w:rsid w:val="00FC1807"/>
    <w:rsid w:val="00FC1E13"/>
    <w:rsid w:val="00FC1F3F"/>
    <w:rsid w:val="00FC237A"/>
    <w:rsid w:val="00FC2C8D"/>
    <w:rsid w:val="00FC2E1B"/>
    <w:rsid w:val="00FC2E1F"/>
    <w:rsid w:val="00FC2F1D"/>
    <w:rsid w:val="00FC300A"/>
    <w:rsid w:val="00FC3046"/>
    <w:rsid w:val="00FC367F"/>
    <w:rsid w:val="00FC37C5"/>
    <w:rsid w:val="00FC3A40"/>
    <w:rsid w:val="00FC3F3A"/>
    <w:rsid w:val="00FC400E"/>
    <w:rsid w:val="00FC4280"/>
    <w:rsid w:val="00FC484A"/>
    <w:rsid w:val="00FC496F"/>
    <w:rsid w:val="00FC49C8"/>
    <w:rsid w:val="00FC49FE"/>
    <w:rsid w:val="00FC4EB1"/>
    <w:rsid w:val="00FC523E"/>
    <w:rsid w:val="00FC537F"/>
    <w:rsid w:val="00FC54B2"/>
    <w:rsid w:val="00FC57AD"/>
    <w:rsid w:val="00FC5ABF"/>
    <w:rsid w:val="00FC5EF6"/>
    <w:rsid w:val="00FC69AE"/>
    <w:rsid w:val="00FC7946"/>
    <w:rsid w:val="00FC7B39"/>
    <w:rsid w:val="00FC7D89"/>
    <w:rsid w:val="00FD07F9"/>
    <w:rsid w:val="00FD0A19"/>
    <w:rsid w:val="00FD0D01"/>
    <w:rsid w:val="00FD0DE0"/>
    <w:rsid w:val="00FD12AF"/>
    <w:rsid w:val="00FD1A51"/>
    <w:rsid w:val="00FD20F7"/>
    <w:rsid w:val="00FD22FF"/>
    <w:rsid w:val="00FD259C"/>
    <w:rsid w:val="00FD2E98"/>
    <w:rsid w:val="00FD3563"/>
    <w:rsid w:val="00FD3730"/>
    <w:rsid w:val="00FD38D4"/>
    <w:rsid w:val="00FD39F0"/>
    <w:rsid w:val="00FD3AEC"/>
    <w:rsid w:val="00FD408F"/>
    <w:rsid w:val="00FD5185"/>
    <w:rsid w:val="00FD519B"/>
    <w:rsid w:val="00FD535C"/>
    <w:rsid w:val="00FD5620"/>
    <w:rsid w:val="00FD5AFB"/>
    <w:rsid w:val="00FD5E6F"/>
    <w:rsid w:val="00FD5FB4"/>
    <w:rsid w:val="00FD5FCF"/>
    <w:rsid w:val="00FD640A"/>
    <w:rsid w:val="00FD662D"/>
    <w:rsid w:val="00FD6A46"/>
    <w:rsid w:val="00FD6F04"/>
    <w:rsid w:val="00FD70EB"/>
    <w:rsid w:val="00FD711C"/>
    <w:rsid w:val="00FD728D"/>
    <w:rsid w:val="00FD752A"/>
    <w:rsid w:val="00FD767C"/>
    <w:rsid w:val="00FD776B"/>
    <w:rsid w:val="00FD79EF"/>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2CA"/>
    <w:rsid w:val="00FE23CB"/>
    <w:rsid w:val="00FE2550"/>
    <w:rsid w:val="00FE2711"/>
    <w:rsid w:val="00FE2AF8"/>
    <w:rsid w:val="00FE2C2B"/>
    <w:rsid w:val="00FE2E29"/>
    <w:rsid w:val="00FE2FB2"/>
    <w:rsid w:val="00FE3103"/>
    <w:rsid w:val="00FE3362"/>
    <w:rsid w:val="00FE3710"/>
    <w:rsid w:val="00FE372E"/>
    <w:rsid w:val="00FE409A"/>
    <w:rsid w:val="00FE4129"/>
    <w:rsid w:val="00FE5223"/>
    <w:rsid w:val="00FE5611"/>
    <w:rsid w:val="00FE5A43"/>
    <w:rsid w:val="00FE5DD8"/>
    <w:rsid w:val="00FE5F01"/>
    <w:rsid w:val="00FE6592"/>
    <w:rsid w:val="00FE6960"/>
    <w:rsid w:val="00FE74AE"/>
    <w:rsid w:val="00FE78F7"/>
    <w:rsid w:val="00FE7B3E"/>
    <w:rsid w:val="00FF074E"/>
    <w:rsid w:val="00FF0B78"/>
    <w:rsid w:val="00FF199F"/>
    <w:rsid w:val="00FF1C78"/>
    <w:rsid w:val="00FF1CD2"/>
    <w:rsid w:val="00FF1DF0"/>
    <w:rsid w:val="00FF1E44"/>
    <w:rsid w:val="00FF1FB3"/>
    <w:rsid w:val="00FF2193"/>
    <w:rsid w:val="00FF2239"/>
    <w:rsid w:val="00FF229D"/>
    <w:rsid w:val="00FF2516"/>
    <w:rsid w:val="00FF25F2"/>
    <w:rsid w:val="00FF2F7F"/>
    <w:rsid w:val="00FF3166"/>
    <w:rsid w:val="00FF396D"/>
    <w:rsid w:val="00FF3B25"/>
    <w:rsid w:val="00FF3D4D"/>
    <w:rsid w:val="00FF4993"/>
    <w:rsid w:val="00FF4E70"/>
    <w:rsid w:val="00FF52FA"/>
    <w:rsid w:val="00FF5507"/>
    <w:rsid w:val="00FF5999"/>
    <w:rsid w:val="00FF5DE9"/>
    <w:rsid w:val="00FF61AF"/>
    <w:rsid w:val="00FF63FD"/>
    <w:rsid w:val="00FF64BB"/>
    <w:rsid w:val="00FF64F9"/>
    <w:rsid w:val="00FF652D"/>
    <w:rsid w:val="00FF6733"/>
    <w:rsid w:val="00FF6CC2"/>
    <w:rsid w:val="00FF6DFF"/>
    <w:rsid w:val="00FF7178"/>
    <w:rsid w:val="00FF71D2"/>
    <w:rsid w:val="00FF736E"/>
    <w:rsid w:val="00FF778E"/>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C2E8"/>
  <w15:docId w15:val="{91C9E834-B3D5-48BA-B47B-76FB653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unhideWhenUsed/>
    <w:rsid w:val="00A92729"/>
    <w:pPr>
      <w:tabs>
        <w:tab w:val="center" w:pos="4680"/>
        <w:tab w:val="right" w:pos="9360"/>
      </w:tabs>
    </w:pPr>
  </w:style>
  <w:style w:type="character" w:customStyle="1" w:styleId="HeaderChar">
    <w:name w:val="Header Char"/>
    <w:basedOn w:val="DefaultParagraphFont"/>
    <w:link w:val="Header"/>
    <w:uiPriority w:val="99"/>
    <w:rsid w:val="00A927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2729"/>
    <w:pPr>
      <w:tabs>
        <w:tab w:val="center" w:pos="4680"/>
        <w:tab w:val="right" w:pos="9360"/>
      </w:tabs>
    </w:pPr>
  </w:style>
  <w:style w:type="character" w:customStyle="1" w:styleId="FooterChar">
    <w:name w:val="Footer Char"/>
    <w:basedOn w:val="DefaultParagraphFont"/>
    <w:link w:val="Footer"/>
    <w:uiPriority w:val="99"/>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 w:type="paragraph" w:customStyle="1" w:styleId="yiv7110213329msonormal">
    <w:name w:val="yiv7110213329msonormal"/>
    <w:basedOn w:val="Normal"/>
    <w:rsid w:val="00957DEA"/>
    <w:pPr>
      <w:spacing w:before="100" w:beforeAutospacing="1" w:after="100" w:afterAutospacing="1"/>
    </w:pPr>
  </w:style>
  <w:style w:type="paragraph" w:customStyle="1" w:styleId="yiv8186599550msonormal">
    <w:name w:val="yiv8186599550msonormal"/>
    <w:basedOn w:val="Normal"/>
    <w:rsid w:val="00C22C73"/>
    <w:pPr>
      <w:spacing w:before="100" w:beforeAutospacing="1" w:after="100" w:afterAutospacing="1"/>
    </w:pPr>
  </w:style>
  <w:style w:type="table" w:styleId="TableGrid">
    <w:name w:val="Table Grid"/>
    <w:basedOn w:val="TableNormal"/>
    <w:uiPriority w:val="59"/>
    <w:rsid w:val="001D2A8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3928255msonormal">
    <w:name w:val="yiv1083928255msonormal"/>
    <w:basedOn w:val="Normal"/>
    <w:rsid w:val="00224036"/>
    <w:pPr>
      <w:spacing w:before="100" w:beforeAutospacing="1" w:after="100" w:afterAutospacing="1"/>
    </w:pPr>
  </w:style>
  <w:style w:type="paragraph" w:customStyle="1" w:styleId="yiv3287629118msonormal">
    <w:name w:val="yiv3287629118msonormal"/>
    <w:basedOn w:val="Normal"/>
    <w:rsid w:val="001546A6"/>
    <w:pPr>
      <w:spacing w:before="100" w:beforeAutospacing="1" w:after="100" w:afterAutospacing="1"/>
    </w:pPr>
  </w:style>
  <w:style w:type="paragraph" w:customStyle="1" w:styleId="yiv7777743105msonormal">
    <w:name w:val="yiv7777743105msonormal"/>
    <w:basedOn w:val="Normal"/>
    <w:rsid w:val="009D2ADE"/>
    <w:pPr>
      <w:spacing w:before="100" w:beforeAutospacing="1" w:after="100" w:afterAutospacing="1"/>
    </w:pPr>
  </w:style>
  <w:style w:type="paragraph" w:customStyle="1" w:styleId="yiv6029849172msonormal">
    <w:name w:val="yiv6029849172msonormal"/>
    <w:basedOn w:val="Normal"/>
    <w:rsid w:val="00556F57"/>
    <w:pPr>
      <w:spacing w:before="100" w:beforeAutospacing="1" w:after="100" w:afterAutospacing="1"/>
    </w:pPr>
  </w:style>
  <w:style w:type="paragraph" w:customStyle="1" w:styleId="yiv0624989479msonormal">
    <w:name w:val="yiv0624989479msonormal"/>
    <w:basedOn w:val="Normal"/>
    <w:rsid w:val="00A53822"/>
    <w:pPr>
      <w:spacing w:before="100" w:beforeAutospacing="1" w:after="100" w:afterAutospacing="1"/>
    </w:pPr>
  </w:style>
  <w:style w:type="paragraph" w:customStyle="1" w:styleId="yiv7364282759ydp99c37ad4msonormal">
    <w:name w:val="yiv7364282759ydp99c37ad4msonormal"/>
    <w:basedOn w:val="Normal"/>
    <w:rsid w:val="008C1CDE"/>
    <w:pPr>
      <w:spacing w:before="100" w:beforeAutospacing="1" w:after="100" w:afterAutospacing="1"/>
    </w:pPr>
  </w:style>
  <w:style w:type="paragraph" w:customStyle="1" w:styleId="yiv7364282759ydp99c37ad4msonospacing">
    <w:name w:val="yiv7364282759ydp99c37ad4msonospacing"/>
    <w:basedOn w:val="Normal"/>
    <w:rsid w:val="008C1CDE"/>
    <w:pPr>
      <w:spacing w:before="100" w:beforeAutospacing="1" w:after="100" w:afterAutospacing="1"/>
    </w:pPr>
  </w:style>
  <w:style w:type="character" w:styleId="UnresolvedMention">
    <w:name w:val="Unresolved Mention"/>
    <w:basedOn w:val="DefaultParagraphFont"/>
    <w:uiPriority w:val="99"/>
    <w:semiHidden/>
    <w:unhideWhenUsed/>
    <w:rsid w:val="00574765"/>
    <w:rPr>
      <w:color w:val="605E5C"/>
      <w:shd w:val="clear" w:color="auto" w:fill="E1DFDD"/>
    </w:rPr>
  </w:style>
  <w:style w:type="paragraph" w:customStyle="1" w:styleId="yiv2915605468msonormal">
    <w:name w:val="yiv2915605468msonormal"/>
    <w:basedOn w:val="Normal"/>
    <w:rsid w:val="003E1E86"/>
    <w:pPr>
      <w:spacing w:before="100" w:beforeAutospacing="1" w:after="100" w:afterAutospacing="1"/>
    </w:pPr>
  </w:style>
  <w:style w:type="paragraph" w:customStyle="1" w:styleId="yiv1283017624msonormal">
    <w:name w:val="yiv1283017624msonormal"/>
    <w:basedOn w:val="Normal"/>
    <w:rsid w:val="003F1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301893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5712">
      <w:bodyDiv w:val="1"/>
      <w:marLeft w:val="0"/>
      <w:marRight w:val="0"/>
      <w:marTop w:val="0"/>
      <w:marBottom w:val="0"/>
      <w:divBdr>
        <w:top w:val="none" w:sz="0" w:space="0" w:color="auto"/>
        <w:left w:val="none" w:sz="0" w:space="0" w:color="auto"/>
        <w:bottom w:val="none" w:sz="0" w:space="0" w:color="auto"/>
        <w:right w:val="none" w:sz="0" w:space="0" w:color="auto"/>
      </w:divBdr>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4576128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1460455">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218165">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199898277">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11712">
      <w:bodyDiv w:val="1"/>
      <w:marLeft w:val="0"/>
      <w:marRight w:val="0"/>
      <w:marTop w:val="0"/>
      <w:marBottom w:val="0"/>
      <w:divBdr>
        <w:top w:val="none" w:sz="0" w:space="0" w:color="auto"/>
        <w:left w:val="none" w:sz="0" w:space="0" w:color="auto"/>
        <w:bottom w:val="none" w:sz="0" w:space="0" w:color="auto"/>
        <w:right w:val="none" w:sz="0" w:space="0" w:color="auto"/>
      </w:divBdr>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31180637">
      <w:bodyDiv w:val="1"/>
      <w:marLeft w:val="0"/>
      <w:marRight w:val="0"/>
      <w:marTop w:val="0"/>
      <w:marBottom w:val="0"/>
      <w:divBdr>
        <w:top w:val="none" w:sz="0" w:space="0" w:color="auto"/>
        <w:left w:val="none" w:sz="0" w:space="0" w:color="auto"/>
        <w:bottom w:val="none" w:sz="0" w:space="0" w:color="auto"/>
        <w:right w:val="none" w:sz="0" w:space="0" w:color="auto"/>
      </w:divBdr>
    </w:div>
    <w:div w:id="342321858">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1227316">
      <w:bodyDiv w:val="1"/>
      <w:marLeft w:val="0"/>
      <w:marRight w:val="0"/>
      <w:marTop w:val="0"/>
      <w:marBottom w:val="0"/>
      <w:divBdr>
        <w:top w:val="none" w:sz="0" w:space="0" w:color="auto"/>
        <w:left w:val="none" w:sz="0" w:space="0" w:color="auto"/>
        <w:bottom w:val="none" w:sz="0" w:space="0" w:color="auto"/>
        <w:right w:val="none" w:sz="0" w:space="0" w:color="auto"/>
      </w:divBdr>
    </w:div>
    <w:div w:id="35778370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2533913">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23448721">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2843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85381220">
      <w:bodyDiv w:val="1"/>
      <w:marLeft w:val="0"/>
      <w:marRight w:val="0"/>
      <w:marTop w:val="0"/>
      <w:marBottom w:val="0"/>
      <w:divBdr>
        <w:top w:val="none" w:sz="0" w:space="0" w:color="auto"/>
        <w:left w:val="none" w:sz="0" w:space="0" w:color="auto"/>
        <w:bottom w:val="none" w:sz="0" w:space="0" w:color="auto"/>
        <w:right w:val="none" w:sz="0" w:space="0" w:color="auto"/>
      </w:divBdr>
      <w:divsChild>
        <w:div w:id="1416324064">
          <w:marLeft w:val="0"/>
          <w:marRight w:val="0"/>
          <w:marTop w:val="0"/>
          <w:marBottom w:val="0"/>
          <w:divBdr>
            <w:top w:val="none" w:sz="0" w:space="0" w:color="auto"/>
            <w:left w:val="none" w:sz="0" w:space="0" w:color="auto"/>
            <w:bottom w:val="none" w:sz="0" w:space="0" w:color="auto"/>
            <w:right w:val="none" w:sz="0" w:space="0" w:color="auto"/>
          </w:divBdr>
          <w:divsChild>
            <w:div w:id="2030597013">
              <w:marLeft w:val="0"/>
              <w:marRight w:val="0"/>
              <w:marTop w:val="0"/>
              <w:marBottom w:val="0"/>
              <w:divBdr>
                <w:top w:val="none" w:sz="0" w:space="0" w:color="auto"/>
                <w:left w:val="none" w:sz="0" w:space="0" w:color="auto"/>
                <w:bottom w:val="none" w:sz="0" w:space="0" w:color="auto"/>
                <w:right w:val="none" w:sz="0" w:space="0" w:color="auto"/>
              </w:divBdr>
              <w:divsChild>
                <w:div w:id="1801731126">
                  <w:marLeft w:val="0"/>
                  <w:marRight w:val="0"/>
                  <w:marTop w:val="0"/>
                  <w:marBottom w:val="0"/>
                  <w:divBdr>
                    <w:top w:val="none" w:sz="0" w:space="0" w:color="auto"/>
                    <w:left w:val="none" w:sz="0" w:space="0" w:color="auto"/>
                    <w:bottom w:val="none" w:sz="0" w:space="0" w:color="auto"/>
                    <w:right w:val="none" w:sz="0" w:space="0" w:color="auto"/>
                  </w:divBdr>
                </w:div>
                <w:div w:id="1853102226">
                  <w:marLeft w:val="0"/>
                  <w:marRight w:val="0"/>
                  <w:marTop w:val="0"/>
                  <w:marBottom w:val="0"/>
                  <w:divBdr>
                    <w:top w:val="none" w:sz="0" w:space="0" w:color="auto"/>
                    <w:left w:val="none" w:sz="0" w:space="0" w:color="auto"/>
                    <w:bottom w:val="none" w:sz="0" w:space="0" w:color="auto"/>
                    <w:right w:val="none" w:sz="0" w:space="0" w:color="auto"/>
                  </w:divBdr>
                </w:div>
                <w:div w:id="415522574">
                  <w:marLeft w:val="0"/>
                  <w:marRight w:val="0"/>
                  <w:marTop w:val="0"/>
                  <w:marBottom w:val="0"/>
                  <w:divBdr>
                    <w:top w:val="none" w:sz="0" w:space="0" w:color="auto"/>
                    <w:left w:val="none" w:sz="0" w:space="0" w:color="auto"/>
                    <w:bottom w:val="none" w:sz="0" w:space="0" w:color="auto"/>
                    <w:right w:val="none" w:sz="0" w:space="0" w:color="auto"/>
                  </w:divBdr>
                </w:div>
                <w:div w:id="1204564874">
                  <w:marLeft w:val="0"/>
                  <w:marRight w:val="0"/>
                  <w:marTop w:val="0"/>
                  <w:marBottom w:val="0"/>
                  <w:divBdr>
                    <w:top w:val="none" w:sz="0" w:space="0" w:color="auto"/>
                    <w:left w:val="none" w:sz="0" w:space="0" w:color="auto"/>
                    <w:bottom w:val="none" w:sz="0" w:space="0" w:color="auto"/>
                    <w:right w:val="none" w:sz="0" w:space="0" w:color="auto"/>
                  </w:divBdr>
                </w:div>
                <w:div w:id="1230265006">
                  <w:marLeft w:val="0"/>
                  <w:marRight w:val="0"/>
                  <w:marTop w:val="0"/>
                  <w:marBottom w:val="0"/>
                  <w:divBdr>
                    <w:top w:val="none" w:sz="0" w:space="0" w:color="auto"/>
                    <w:left w:val="none" w:sz="0" w:space="0" w:color="auto"/>
                    <w:bottom w:val="none" w:sz="0" w:space="0" w:color="auto"/>
                    <w:right w:val="none" w:sz="0" w:space="0" w:color="auto"/>
                  </w:divBdr>
                </w:div>
                <w:div w:id="1685667807">
                  <w:marLeft w:val="0"/>
                  <w:marRight w:val="0"/>
                  <w:marTop w:val="0"/>
                  <w:marBottom w:val="0"/>
                  <w:divBdr>
                    <w:top w:val="none" w:sz="0" w:space="0" w:color="auto"/>
                    <w:left w:val="none" w:sz="0" w:space="0" w:color="auto"/>
                    <w:bottom w:val="none" w:sz="0" w:space="0" w:color="auto"/>
                    <w:right w:val="none" w:sz="0" w:space="0" w:color="auto"/>
                  </w:divBdr>
                </w:div>
                <w:div w:id="1525510672">
                  <w:marLeft w:val="0"/>
                  <w:marRight w:val="0"/>
                  <w:marTop w:val="0"/>
                  <w:marBottom w:val="0"/>
                  <w:divBdr>
                    <w:top w:val="none" w:sz="0" w:space="0" w:color="auto"/>
                    <w:left w:val="none" w:sz="0" w:space="0" w:color="auto"/>
                    <w:bottom w:val="none" w:sz="0" w:space="0" w:color="auto"/>
                    <w:right w:val="none" w:sz="0" w:space="0" w:color="auto"/>
                  </w:divBdr>
                </w:div>
                <w:div w:id="1798644813">
                  <w:marLeft w:val="0"/>
                  <w:marRight w:val="0"/>
                  <w:marTop w:val="0"/>
                  <w:marBottom w:val="0"/>
                  <w:divBdr>
                    <w:top w:val="none" w:sz="0" w:space="0" w:color="auto"/>
                    <w:left w:val="none" w:sz="0" w:space="0" w:color="auto"/>
                    <w:bottom w:val="none" w:sz="0" w:space="0" w:color="auto"/>
                    <w:right w:val="none" w:sz="0" w:space="0" w:color="auto"/>
                  </w:divBdr>
                </w:div>
                <w:div w:id="577860284">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971590066">
                  <w:marLeft w:val="0"/>
                  <w:marRight w:val="0"/>
                  <w:marTop w:val="0"/>
                  <w:marBottom w:val="0"/>
                  <w:divBdr>
                    <w:top w:val="none" w:sz="0" w:space="0" w:color="auto"/>
                    <w:left w:val="none" w:sz="0" w:space="0" w:color="auto"/>
                    <w:bottom w:val="none" w:sz="0" w:space="0" w:color="auto"/>
                    <w:right w:val="none" w:sz="0" w:space="0" w:color="auto"/>
                  </w:divBdr>
                </w:div>
                <w:div w:id="870920508">
                  <w:marLeft w:val="0"/>
                  <w:marRight w:val="0"/>
                  <w:marTop w:val="0"/>
                  <w:marBottom w:val="0"/>
                  <w:divBdr>
                    <w:top w:val="none" w:sz="0" w:space="0" w:color="auto"/>
                    <w:left w:val="none" w:sz="0" w:space="0" w:color="auto"/>
                    <w:bottom w:val="none" w:sz="0" w:space="0" w:color="auto"/>
                    <w:right w:val="none" w:sz="0" w:space="0" w:color="auto"/>
                  </w:divBdr>
                </w:div>
                <w:div w:id="1802074719">
                  <w:marLeft w:val="0"/>
                  <w:marRight w:val="0"/>
                  <w:marTop w:val="0"/>
                  <w:marBottom w:val="0"/>
                  <w:divBdr>
                    <w:top w:val="none" w:sz="0" w:space="0" w:color="auto"/>
                    <w:left w:val="none" w:sz="0" w:space="0" w:color="auto"/>
                    <w:bottom w:val="none" w:sz="0" w:space="0" w:color="auto"/>
                    <w:right w:val="none" w:sz="0" w:space="0" w:color="auto"/>
                  </w:divBdr>
                </w:div>
                <w:div w:id="844201346">
                  <w:marLeft w:val="0"/>
                  <w:marRight w:val="0"/>
                  <w:marTop w:val="0"/>
                  <w:marBottom w:val="0"/>
                  <w:divBdr>
                    <w:top w:val="none" w:sz="0" w:space="0" w:color="auto"/>
                    <w:left w:val="none" w:sz="0" w:space="0" w:color="auto"/>
                    <w:bottom w:val="none" w:sz="0" w:space="0" w:color="auto"/>
                    <w:right w:val="none" w:sz="0" w:space="0" w:color="auto"/>
                  </w:divBdr>
                </w:div>
                <w:div w:id="445664403">
                  <w:marLeft w:val="0"/>
                  <w:marRight w:val="0"/>
                  <w:marTop w:val="0"/>
                  <w:marBottom w:val="0"/>
                  <w:divBdr>
                    <w:top w:val="none" w:sz="0" w:space="0" w:color="auto"/>
                    <w:left w:val="none" w:sz="0" w:space="0" w:color="auto"/>
                    <w:bottom w:val="none" w:sz="0" w:space="0" w:color="auto"/>
                    <w:right w:val="none" w:sz="0" w:space="0" w:color="auto"/>
                  </w:divBdr>
                </w:div>
                <w:div w:id="865680231">
                  <w:marLeft w:val="0"/>
                  <w:marRight w:val="0"/>
                  <w:marTop w:val="0"/>
                  <w:marBottom w:val="0"/>
                  <w:divBdr>
                    <w:top w:val="none" w:sz="0" w:space="0" w:color="auto"/>
                    <w:left w:val="none" w:sz="0" w:space="0" w:color="auto"/>
                    <w:bottom w:val="none" w:sz="0" w:space="0" w:color="auto"/>
                    <w:right w:val="none" w:sz="0" w:space="0" w:color="auto"/>
                  </w:divBdr>
                </w:div>
                <w:div w:id="19153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595015489">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2146853">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7387414">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89358">
      <w:bodyDiv w:val="1"/>
      <w:marLeft w:val="0"/>
      <w:marRight w:val="0"/>
      <w:marTop w:val="0"/>
      <w:marBottom w:val="0"/>
      <w:divBdr>
        <w:top w:val="none" w:sz="0" w:space="0" w:color="auto"/>
        <w:left w:val="none" w:sz="0" w:space="0" w:color="auto"/>
        <w:bottom w:val="none" w:sz="0" w:space="0" w:color="auto"/>
        <w:right w:val="none" w:sz="0" w:space="0" w:color="auto"/>
      </w:divBdr>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5991516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4221360">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4834050">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07156055">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13649215">
      <w:bodyDiv w:val="1"/>
      <w:marLeft w:val="0"/>
      <w:marRight w:val="0"/>
      <w:marTop w:val="0"/>
      <w:marBottom w:val="0"/>
      <w:divBdr>
        <w:top w:val="none" w:sz="0" w:space="0" w:color="auto"/>
        <w:left w:val="none" w:sz="0" w:space="0" w:color="auto"/>
        <w:bottom w:val="none" w:sz="0" w:space="0" w:color="auto"/>
        <w:right w:val="none" w:sz="0" w:space="0" w:color="auto"/>
      </w:divBdr>
    </w:div>
    <w:div w:id="1015696624">
      <w:bodyDiv w:val="1"/>
      <w:marLeft w:val="0"/>
      <w:marRight w:val="0"/>
      <w:marTop w:val="0"/>
      <w:marBottom w:val="0"/>
      <w:divBdr>
        <w:top w:val="none" w:sz="0" w:space="0" w:color="auto"/>
        <w:left w:val="none" w:sz="0" w:space="0" w:color="auto"/>
        <w:bottom w:val="none" w:sz="0" w:space="0" w:color="auto"/>
        <w:right w:val="none" w:sz="0" w:space="0" w:color="auto"/>
      </w:divBdr>
    </w:div>
    <w:div w:id="1019086966">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364240">
      <w:bodyDiv w:val="1"/>
      <w:marLeft w:val="0"/>
      <w:marRight w:val="0"/>
      <w:marTop w:val="0"/>
      <w:marBottom w:val="0"/>
      <w:divBdr>
        <w:top w:val="none" w:sz="0" w:space="0" w:color="auto"/>
        <w:left w:val="none" w:sz="0" w:space="0" w:color="auto"/>
        <w:bottom w:val="none" w:sz="0" w:space="0" w:color="auto"/>
        <w:right w:val="none" w:sz="0" w:space="0" w:color="auto"/>
      </w:divBdr>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5506846">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88104044">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7840771">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41721492">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495136">
      <w:bodyDiv w:val="1"/>
      <w:marLeft w:val="0"/>
      <w:marRight w:val="0"/>
      <w:marTop w:val="0"/>
      <w:marBottom w:val="0"/>
      <w:divBdr>
        <w:top w:val="none" w:sz="0" w:space="0" w:color="auto"/>
        <w:left w:val="none" w:sz="0" w:space="0" w:color="auto"/>
        <w:bottom w:val="none" w:sz="0" w:space="0" w:color="auto"/>
        <w:right w:val="none" w:sz="0" w:space="0" w:color="auto"/>
      </w:divBdr>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77715450">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283925153">
      <w:bodyDiv w:val="1"/>
      <w:marLeft w:val="0"/>
      <w:marRight w:val="0"/>
      <w:marTop w:val="0"/>
      <w:marBottom w:val="0"/>
      <w:divBdr>
        <w:top w:val="none" w:sz="0" w:space="0" w:color="auto"/>
        <w:left w:val="none" w:sz="0" w:space="0" w:color="auto"/>
        <w:bottom w:val="none" w:sz="0" w:space="0" w:color="auto"/>
        <w:right w:val="none" w:sz="0" w:space="0" w:color="auto"/>
      </w:divBdr>
      <w:divsChild>
        <w:div w:id="1122069942">
          <w:marLeft w:val="0"/>
          <w:marRight w:val="0"/>
          <w:marTop w:val="0"/>
          <w:marBottom w:val="0"/>
          <w:divBdr>
            <w:top w:val="none" w:sz="0" w:space="0" w:color="auto"/>
            <w:left w:val="none" w:sz="0" w:space="0" w:color="auto"/>
            <w:bottom w:val="none" w:sz="0" w:space="0" w:color="auto"/>
            <w:right w:val="none" w:sz="0" w:space="0" w:color="auto"/>
          </w:divBdr>
        </w:div>
        <w:div w:id="285278832">
          <w:marLeft w:val="0"/>
          <w:marRight w:val="0"/>
          <w:marTop w:val="0"/>
          <w:marBottom w:val="0"/>
          <w:divBdr>
            <w:top w:val="none" w:sz="0" w:space="0" w:color="auto"/>
            <w:left w:val="none" w:sz="0" w:space="0" w:color="auto"/>
            <w:bottom w:val="none" w:sz="0" w:space="0" w:color="auto"/>
            <w:right w:val="none" w:sz="0" w:space="0" w:color="auto"/>
          </w:divBdr>
        </w:div>
        <w:div w:id="44377895">
          <w:marLeft w:val="0"/>
          <w:marRight w:val="0"/>
          <w:marTop w:val="0"/>
          <w:marBottom w:val="0"/>
          <w:divBdr>
            <w:top w:val="none" w:sz="0" w:space="0" w:color="auto"/>
            <w:left w:val="none" w:sz="0" w:space="0" w:color="auto"/>
            <w:bottom w:val="none" w:sz="0" w:space="0" w:color="auto"/>
            <w:right w:val="none" w:sz="0" w:space="0" w:color="auto"/>
          </w:divBdr>
        </w:div>
        <w:div w:id="445465799">
          <w:marLeft w:val="0"/>
          <w:marRight w:val="0"/>
          <w:marTop w:val="0"/>
          <w:marBottom w:val="0"/>
          <w:divBdr>
            <w:top w:val="none" w:sz="0" w:space="0" w:color="auto"/>
            <w:left w:val="none" w:sz="0" w:space="0" w:color="auto"/>
            <w:bottom w:val="none" w:sz="0" w:space="0" w:color="auto"/>
            <w:right w:val="none" w:sz="0" w:space="0" w:color="auto"/>
          </w:divBdr>
        </w:div>
        <w:div w:id="804085047">
          <w:marLeft w:val="0"/>
          <w:marRight w:val="0"/>
          <w:marTop w:val="0"/>
          <w:marBottom w:val="0"/>
          <w:divBdr>
            <w:top w:val="none" w:sz="0" w:space="0" w:color="auto"/>
            <w:left w:val="none" w:sz="0" w:space="0" w:color="auto"/>
            <w:bottom w:val="none" w:sz="0" w:space="0" w:color="auto"/>
            <w:right w:val="none" w:sz="0" w:space="0" w:color="auto"/>
          </w:divBdr>
        </w:div>
        <w:div w:id="754202359">
          <w:marLeft w:val="0"/>
          <w:marRight w:val="0"/>
          <w:marTop w:val="0"/>
          <w:marBottom w:val="0"/>
          <w:divBdr>
            <w:top w:val="none" w:sz="0" w:space="0" w:color="auto"/>
            <w:left w:val="none" w:sz="0" w:space="0" w:color="auto"/>
            <w:bottom w:val="none" w:sz="0" w:space="0" w:color="auto"/>
            <w:right w:val="none" w:sz="0" w:space="0" w:color="auto"/>
          </w:divBdr>
        </w:div>
      </w:divsChild>
    </w:div>
    <w:div w:id="1285888664">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3659823">
      <w:bodyDiv w:val="1"/>
      <w:marLeft w:val="0"/>
      <w:marRight w:val="0"/>
      <w:marTop w:val="0"/>
      <w:marBottom w:val="0"/>
      <w:divBdr>
        <w:top w:val="none" w:sz="0" w:space="0" w:color="auto"/>
        <w:left w:val="none" w:sz="0" w:space="0" w:color="auto"/>
        <w:bottom w:val="none" w:sz="0" w:space="0" w:color="auto"/>
        <w:right w:val="none" w:sz="0" w:space="0" w:color="auto"/>
      </w:divBdr>
      <w:divsChild>
        <w:div w:id="883100221">
          <w:marLeft w:val="0"/>
          <w:marRight w:val="0"/>
          <w:marTop w:val="0"/>
          <w:marBottom w:val="0"/>
          <w:divBdr>
            <w:top w:val="none" w:sz="0" w:space="0" w:color="auto"/>
            <w:left w:val="none" w:sz="0" w:space="0" w:color="auto"/>
            <w:bottom w:val="none" w:sz="0" w:space="0" w:color="auto"/>
            <w:right w:val="none" w:sz="0" w:space="0" w:color="auto"/>
          </w:divBdr>
          <w:divsChild>
            <w:div w:id="3287026">
              <w:marLeft w:val="0"/>
              <w:marRight w:val="0"/>
              <w:marTop w:val="0"/>
              <w:marBottom w:val="0"/>
              <w:divBdr>
                <w:top w:val="none" w:sz="0" w:space="0" w:color="auto"/>
                <w:left w:val="none" w:sz="0" w:space="0" w:color="auto"/>
                <w:bottom w:val="none" w:sz="0" w:space="0" w:color="auto"/>
                <w:right w:val="none" w:sz="0" w:space="0" w:color="auto"/>
              </w:divBdr>
            </w:div>
            <w:div w:id="2110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8072">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312483">
      <w:bodyDiv w:val="1"/>
      <w:marLeft w:val="0"/>
      <w:marRight w:val="0"/>
      <w:marTop w:val="0"/>
      <w:marBottom w:val="0"/>
      <w:divBdr>
        <w:top w:val="none" w:sz="0" w:space="0" w:color="auto"/>
        <w:left w:val="none" w:sz="0" w:space="0" w:color="auto"/>
        <w:bottom w:val="none" w:sz="0" w:space="0" w:color="auto"/>
        <w:right w:val="none" w:sz="0" w:space="0" w:color="auto"/>
      </w:divBdr>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89711">
      <w:bodyDiv w:val="1"/>
      <w:marLeft w:val="0"/>
      <w:marRight w:val="0"/>
      <w:marTop w:val="0"/>
      <w:marBottom w:val="0"/>
      <w:divBdr>
        <w:top w:val="none" w:sz="0" w:space="0" w:color="auto"/>
        <w:left w:val="none" w:sz="0" w:space="0" w:color="auto"/>
        <w:bottom w:val="none" w:sz="0" w:space="0" w:color="auto"/>
        <w:right w:val="none" w:sz="0" w:space="0" w:color="auto"/>
      </w:divBdr>
    </w:div>
    <w:div w:id="1455056314">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2144379">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84152">
      <w:bodyDiv w:val="1"/>
      <w:marLeft w:val="0"/>
      <w:marRight w:val="0"/>
      <w:marTop w:val="0"/>
      <w:marBottom w:val="0"/>
      <w:divBdr>
        <w:top w:val="none" w:sz="0" w:space="0" w:color="auto"/>
        <w:left w:val="none" w:sz="0" w:space="0" w:color="auto"/>
        <w:bottom w:val="none" w:sz="0" w:space="0" w:color="auto"/>
        <w:right w:val="none" w:sz="0" w:space="0" w:color="auto"/>
      </w:divBdr>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5827172">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79901756">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89078631">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829">
      <w:bodyDiv w:val="1"/>
      <w:marLeft w:val="0"/>
      <w:marRight w:val="0"/>
      <w:marTop w:val="0"/>
      <w:marBottom w:val="0"/>
      <w:divBdr>
        <w:top w:val="none" w:sz="0" w:space="0" w:color="auto"/>
        <w:left w:val="none" w:sz="0" w:space="0" w:color="auto"/>
        <w:bottom w:val="none" w:sz="0" w:space="0" w:color="auto"/>
        <w:right w:val="none" w:sz="0" w:space="0" w:color="auto"/>
      </w:divBdr>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08922431">
      <w:bodyDiv w:val="1"/>
      <w:marLeft w:val="0"/>
      <w:marRight w:val="0"/>
      <w:marTop w:val="0"/>
      <w:marBottom w:val="0"/>
      <w:divBdr>
        <w:top w:val="none" w:sz="0" w:space="0" w:color="auto"/>
        <w:left w:val="none" w:sz="0" w:space="0" w:color="auto"/>
        <w:bottom w:val="none" w:sz="0" w:space="0" w:color="auto"/>
        <w:right w:val="none" w:sz="0" w:space="0" w:color="auto"/>
      </w:divBdr>
    </w:div>
    <w:div w:id="1615482201">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782859">
      <w:bodyDiv w:val="1"/>
      <w:marLeft w:val="0"/>
      <w:marRight w:val="0"/>
      <w:marTop w:val="0"/>
      <w:marBottom w:val="0"/>
      <w:divBdr>
        <w:top w:val="none" w:sz="0" w:space="0" w:color="auto"/>
        <w:left w:val="none" w:sz="0" w:space="0" w:color="auto"/>
        <w:bottom w:val="none" w:sz="0" w:space="0" w:color="auto"/>
        <w:right w:val="none" w:sz="0" w:space="0" w:color="auto"/>
      </w:divBdr>
      <w:divsChild>
        <w:div w:id="344092546">
          <w:marLeft w:val="0"/>
          <w:marRight w:val="0"/>
          <w:marTop w:val="0"/>
          <w:marBottom w:val="0"/>
          <w:divBdr>
            <w:top w:val="none" w:sz="0" w:space="0" w:color="auto"/>
            <w:left w:val="none" w:sz="0" w:space="0" w:color="auto"/>
            <w:bottom w:val="none" w:sz="0" w:space="0" w:color="auto"/>
            <w:right w:val="none" w:sz="0" w:space="0" w:color="auto"/>
          </w:divBdr>
        </w:div>
        <w:div w:id="2143619402">
          <w:marLeft w:val="0"/>
          <w:marRight w:val="0"/>
          <w:marTop w:val="0"/>
          <w:marBottom w:val="0"/>
          <w:divBdr>
            <w:top w:val="none" w:sz="0" w:space="0" w:color="auto"/>
            <w:left w:val="none" w:sz="0" w:space="0" w:color="auto"/>
            <w:bottom w:val="none" w:sz="0" w:space="0" w:color="auto"/>
            <w:right w:val="none" w:sz="0" w:space="0" w:color="auto"/>
          </w:divBdr>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2421898">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95098">
      <w:bodyDiv w:val="1"/>
      <w:marLeft w:val="0"/>
      <w:marRight w:val="0"/>
      <w:marTop w:val="0"/>
      <w:marBottom w:val="0"/>
      <w:divBdr>
        <w:top w:val="none" w:sz="0" w:space="0" w:color="auto"/>
        <w:left w:val="none" w:sz="0" w:space="0" w:color="auto"/>
        <w:bottom w:val="none" w:sz="0" w:space="0" w:color="auto"/>
        <w:right w:val="none" w:sz="0" w:space="0" w:color="auto"/>
      </w:divBdr>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4615664">
      <w:bodyDiv w:val="1"/>
      <w:marLeft w:val="0"/>
      <w:marRight w:val="0"/>
      <w:marTop w:val="0"/>
      <w:marBottom w:val="0"/>
      <w:divBdr>
        <w:top w:val="none" w:sz="0" w:space="0" w:color="auto"/>
        <w:left w:val="none" w:sz="0" w:space="0" w:color="auto"/>
        <w:bottom w:val="none" w:sz="0" w:space="0" w:color="auto"/>
        <w:right w:val="none" w:sz="0" w:space="0" w:color="auto"/>
      </w:divBdr>
    </w:div>
    <w:div w:id="1805153531">
      <w:bodyDiv w:val="1"/>
      <w:marLeft w:val="0"/>
      <w:marRight w:val="0"/>
      <w:marTop w:val="0"/>
      <w:marBottom w:val="0"/>
      <w:divBdr>
        <w:top w:val="none" w:sz="0" w:space="0" w:color="auto"/>
        <w:left w:val="none" w:sz="0" w:space="0" w:color="auto"/>
        <w:bottom w:val="none" w:sz="0" w:space="0" w:color="auto"/>
        <w:right w:val="none" w:sz="0" w:space="0" w:color="auto"/>
      </w:divBdr>
    </w:div>
    <w:div w:id="1814829843">
      <w:bodyDiv w:val="1"/>
      <w:marLeft w:val="0"/>
      <w:marRight w:val="0"/>
      <w:marTop w:val="0"/>
      <w:marBottom w:val="0"/>
      <w:divBdr>
        <w:top w:val="none" w:sz="0" w:space="0" w:color="auto"/>
        <w:left w:val="none" w:sz="0" w:space="0" w:color="auto"/>
        <w:bottom w:val="none" w:sz="0" w:space="0" w:color="auto"/>
        <w:right w:val="none" w:sz="0" w:space="0" w:color="auto"/>
      </w:divBdr>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26117806">
      <w:bodyDiv w:val="1"/>
      <w:marLeft w:val="0"/>
      <w:marRight w:val="0"/>
      <w:marTop w:val="0"/>
      <w:marBottom w:val="0"/>
      <w:divBdr>
        <w:top w:val="none" w:sz="0" w:space="0" w:color="auto"/>
        <w:left w:val="none" w:sz="0" w:space="0" w:color="auto"/>
        <w:bottom w:val="none" w:sz="0" w:space="0" w:color="auto"/>
        <w:right w:val="none" w:sz="0" w:space="0" w:color="auto"/>
      </w:divBdr>
      <w:divsChild>
        <w:div w:id="190925361">
          <w:marLeft w:val="0"/>
          <w:marRight w:val="0"/>
          <w:marTop w:val="0"/>
          <w:marBottom w:val="0"/>
          <w:divBdr>
            <w:top w:val="none" w:sz="0" w:space="0" w:color="auto"/>
            <w:left w:val="none" w:sz="0" w:space="0" w:color="auto"/>
            <w:bottom w:val="none" w:sz="0" w:space="0" w:color="auto"/>
            <w:right w:val="none" w:sz="0" w:space="0" w:color="auto"/>
          </w:divBdr>
          <w:divsChild>
            <w:div w:id="1152796283">
              <w:marLeft w:val="0"/>
              <w:marRight w:val="0"/>
              <w:marTop w:val="0"/>
              <w:marBottom w:val="0"/>
              <w:divBdr>
                <w:top w:val="none" w:sz="0" w:space="0" w:color="auto"/>
                <w:left w:val="none" w:sz="0" w:space="0" w:color="auto"/>
                <w:bottom w:val="none" w:sz="0" w:space="0" w:color="auto"/>
                <w:right w:val="none" w:sz="0" w:space="0" w:color="auto"/>
              </w:divBdr>
              <w:divsChild>
                <w:div w:id="1280532875">
                  <w:marLeft w:val="0"/>
                  <w:marRight w:val="0"/>
                  <w:marTop w:val="0"/>
                  <w:marBottom w:val="0"/>
                  <w:divBdr>
                    <w:top w:val="none" w:sz="0" w:space="0" w:color="auto"/>
                    <w:left w:val="none" w:sz="0" w:space="0" w:color="auto"/>
                    <w:bottom w:val="none" w:sz="0" w:space="0" w:color="auto"/>
                    <w:right w:val="none" w:sz="0" w:space="0" w:color="auto"/>
                  </w:divBdr>
                  <w:divsChild>
                    <w:div w:id="1629779771">
                      <w:marLeft w:val="0"/>
                      <w:marRight w:val="0"/>
                      <w:marTop w:val="0"/>
                      <w:marBottom w:val="0"/>
                      <w:divBdr>
                        <w:top w:val="none" w:sz="0" w:space="0" w:color="auto"/>
                        <w:left w:val="none" w:sz="0" w:space="0" w:color="auto"/>
                        <w:bottom w:val="none" w:sz="0" w:space="0" w:color="auto"/>
                        <w:right w:val="none" w:sz="0" w:space="0" w:color="auto"/>
                      </w:divBdr>
                      <w:divsChild>
                        <w:div w:id="1144664804">
                          <w:marLeft w:val="0"/>
                          <w:marRight w:val="0"/>
                          <w:marTop w:val="0"/>
                          <w:marBottom w:val="0"/>
                          <w:divBdr>
                            <w:top w:val="none" w:sz="0" w:space="0" w:color="auto"/>
                            <w:left w:val="none" w:sz="0" w:space="0" w:color="auto"/>
                            <w:bottom w:val="none" w:sz="0" w:space="0" w:color="auto"/>
                            <w:right w:val="none" w:sz="0" w:space="0" w:color="auto"/>
                          </w:divBdr>
                          <w:divsChild>
                            <w:div w:id="1837530883">
                              <w:marLeft w:val="0"/>
                              <w:marRight w:val="0"/>
                              <w:marTop w:val="0"/>
                              <w:marBottom w:val="0"/>
                              <w:divBdr>
                                <w:top w:val="none" w:sz="0" w:space="0" w:color="auto"/>
                                <w:left w:val="none" w:sz="0" w:space="0" w:color="auto"/>
                                <w:bottom w:val="none" w:sz="0" w:space="0" w:color="auto"/>
                                <w:right w:val="none" w:sz="0" w:space="0" w:color="auto"/>
                              </w:divBdr>
                              <w:divsChild>
                                <w:div w:id="1213151219">
                                  <w:marLeft w:val="0"/>
                                  <w:marRight w:val="0"/>
                                  <w:marTop w:val="0"/>
                                  <w:marBottom w:val="0"/>
                                  <w:divBdr>
                                    <w:top w:val="none" w:sz="0" w:space="0" w:color="auto"/>
                                    <w:left w:val="none" w:sz="0" w:space="0" w:color="auto"/>
                                    <w:bottom w:val="none" w:sz="0" w:space="0" w:color="auto"/>
                                    <w:right w:val="none" w:sz="0" w:space="0" w:color="auto"/>
                                  </w:divBdr>
                                </w:div>
                                <w:div w:id="171723042">
                                  <w:marLeft w:val="0"/>
                                  <w:marRight w:val="0"/>
                                  <w:marTop w:val="0"/>
                                  <w:marBottom w:val="0"/>
                                  <w:divBdr>
                                    <w:top w:val="none" w:sz="0" w:space="0" w:color="auto"/>
                                    <w:left w:val="none" w:sz="0" w:space="0" w:color="auto"/>
                                    <w:bottom w:val="none" w:sz="0" w:space="0" w:color="auto"/>
                                    <w:right w:val="none" w:sz="0" w:space="0" w:color="auto"/>
                                  </w:divBdr>
                                </w:div>
                                <w:div w:id="847208922">
                                  <w:marLeft w:val="0"/>
                                  <w:marRight w:val="0"/>
                                  <w:marTop w:val="0"/>
                                  <w:marBottom w:val="0"/>
                                  <w:divBdr>
                                    <w:top w:val="none" w:sz="0" w:space="0" w:color="auto"/>
                                    <w:left w:val="none" w:sz="0" w:space="0" w:color="auto"/>
                                    <w:bottom w:val="none" w:sz="0" w:space="0" w:color="auto"/>
                                    <w:right w:val="none" w:sz="0" w:space="0" w:color="auto"/>
                                  </w:divBdr>
                                </w:div>
                                <w:div w:id="143351945">
                                  <w:marLeft w:val="0"/>
                                  <w:marRight w:val="0"/>
                                  <w:marTop w:val="0"/>
                                  <w:marBottom w:val="0"/>
                                  <w:divBdr>
                                    <w:top w:val="none" w:sz="0" w:space="0" w:color="auto"/>
                                    <w:left w:val="none" w:sz="0" w:space="0" w:color="auto"/>
                                    <w:bottom w:val="none" w:sz="0" w:space="0" w:color="auto"/>
                                    <w:right w:val="none" w:sz="0" w:space="0" w:color="auto"/>
                                  </w:divBdr>
                                </w:div>
                                <w:div w:id="213857333">
                                  <w:marLeft w:val="0"/>
                                  <w:marRight w:val="0"/>
                                  <w:marTop w:val="0"/>
                                  <w:marBottom w:val="0"/>
                                  <w:divBdr>
                                    <w:top w:val="none" w:sz="0" w:space="0" w:color="auto"/>
                                    <w:left w:val="none" w:sz="0" w:space="0" w:color="auto"/>
                                    <w:bottom w:val="none" w:sz="0" w:space="0" w:color="auto"/>
                                    <w:right w:val="none" w:sz="0" w:space="0" w:color="auto"/>
                                  </w:divBdr>
                                </w:div>
                                <w:div w:id="1735735248">
                                  <w:marLeft w:val="0"/>
                                  <w:marRight w:val="0"/>
                                  <w:marTop w:val="0"/>
                                  <w:marBottom w:val="0"/>
                                  <w:divBdr>
                                    <w:top w:val="none" w:sz="0" w:space="0" w:color="auto"/>
                                    <w:left w:val="none" w:sz="0" w:space="0" w:color="auto"/>
                                    <w:bottom w:val="none" w:sz="0" w:space="0" w:color="auto"/>
                                    <w:right w:val="none" w:sz="0" w:space="0" w:color="auto"/>
                                  </w:divBdr>
                                </w:div>
                                <w:div w:id="11883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64513029">
      <w:bodyDiv w:val="1"/>
      <w:marLeft w:val="0"/>
      <w:marRight w:val="0"/>
      <w:marTop w:val="0"/>
      <w:marBottom w:val="0"/>
      <w:divBdr>
        <w:top w:val="none" w:sz="0" w:space="0" w:color="auto"/>
        <w:left w:val="none" w:sz="0" w:space="0" w:color="auto"/>
        <w:bottom w:val="none" w:sz="0" w:space="0" w:color="auto"/>
        <w:right w:val="none" w:sz="0" w:space="0" w:color="auto"/>
      </w:divBdr>
    </w:div>
    <w:div w:id="1869247766">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0020970">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5748081">
      <w:bodyDiv w:val="1"/>
      <w:marLeft w:val="0"/>
      <w:marRight w:val="0"/>
      <w:marTop w:val="0"/>
      <w:marBottom w:val="0"/>
      <w:divBdr>
        <w:top w:val="none" w:sz="0" w:space="0" w:color="auto"/>
        <w:left w:val="none" w:sz="0" w:space="0" w:color="auto"/>
        <w:bottom w:val="none" w:sz="0" w:space="0" w:color="auto"/>
        <w:right w:val="none" w:sz="0" w:space="0" w:color="auto"/>
      </w:divBdr>
      <w:divsChild>
        <w:div w:id="279381212">
          <w:marLeft w:val="0"/>
          <w:marRight w:val="0"/>
          <w:marTop w:val="0"/>
          <w:marBottom w:val="0"/>
          <w:divBdr>
            <w:top w:val="none" w:sz="0" w:space="0" w:color="auto"/>
            <w:left w:val="none" w:sz="0" w:space="0" w:color="auto"/>
            <w:bottom w:val="none" w:sz="0" w:space="0" w:color="auto"/>
            <w:right w:val="none" w:sz="0" w:space="0" w:color="auto"/>
          </w:divBdr>
          <w:divsChild>
            <w:div w:id="1216742782">
              <w:marLeft w:val="0"/>
              <w:marRight w:val="0"/>
              <w:marTop w:val="0"/>
              <w:marBottom w:val="0"/>
              <w:divBdr>
                <w:top w:val="none" w:sz="0" w:space="0" w:color="auto"/>
                <w:left w:val="none" w:sz="0" w:space="0" w:color="auto"/>
                <w:bottom w:val="none" w:sz="0" w:space="0" w:color="auto"/>
                <w:right w:val="none" w:sz="0" w:space="0" w:color="auto"/>
              </w:divBdr>
            </w:div>
            <w:div w:id="1198545282">
              <w:marLeft w:val="0"/>
              <w:marRight w:val="0"/>
              <w:marTop w:val="0"/>
              <w:marBottom w:val="0"/>
              <w:divBdr>
                <w:top w:val="none" w:sz="0" w:space="0" w:color="auto"/>
                <w:left w:val="none" w:sz="0" w:space="0" w:color="auto"/>
                <w:bottom w:val="none" w:sz="0" w:space="0" w:color="auto"/>
                <w:right w:val="none" w:sz="0" w:space="0" w:color="auto"/>
              </w:divBdr>
            </w:div>
            <w:div w:id="16546295">
              <w:marLeft w:val="0"/>
              <w:marRight w:val="0"/>
              <w:marTop w:val="0"/>
              <w:marBottom w:val="0"/>
              <w:divBdr>
                <w:top w:val="none" w:sz="0" w:space="0" w:color="auto"/>
                <w:left w:val="none" w:sz="0" w:space="0" w:color="auto"/>
                <w:bottom w:val="none" w:sz="0" w:space="0" w:color="auto"/>
                <w:right w:val="none" w:sz="0" w:space="0" w:color="auto"/>
              </w:divBdr>
            </w:div>
            <w:div w:id="750544517">
              <w:marLeft w:val="0"/>
              <w:marRight w:val="0"/>
              <w:marTop w:val="0"/>
              <w:marBottom w:val="0"/>
              <w:divBdr>
                <w:top w:val="none" w:sz="0" w:space="0" w:color="auto"/>
                <w:left w:val="none" w:sz="0" w:space="0" w:color="auto"/>
                <w:bottom w:val="none" w:sz="0" w:space="0" w:color="auto"/>
                <w:right w:val="none" w:sz="0" w:space="0" w:color="auto"/>
              </w:divBdr>
            </w:div>
            <w:div w:id="901983538">
              <w:marLeft w:val="0"/>
              <w:marRight w:val="0"/>
              <w:marTop w:val="0"/>
              <w:marBottom w:val="0"/>
              <w:divBdr>
                <w:top w:val="none" w:sz="0" w:space="0" w:color="auto"/>
                <w:left w:val="none" w:sz="0" w:space="0" w:color="auto"/>
                <w:bottom w:val="none" w:sz="0" w:space="0" w:color="auto"/>
                <w:right w:val="none" w:sz="0" w:space="0" w:color="auto"/>
              </w:divBdr>
            </w:div>
            <w:div w:id="1546023158">
              <w:marLeft w:val="0"/>
              <w:marRight w:val="0"/>
              <w:marTop w:val="0"/>
              <w:marBottom w:val="0"/>
              <w:divBdr>
                <w:top w:val="none" w:sz="0" w:space="0" w:color="auto"/>
                <w:left w:val="none" w:sz="0" w:space="0" w:color="auto"/>
                <w:bottom w:val="none" w:sz="0" w:space="0" w:color="auto"/>
                <w:right w:val="none" w:sz="0" w:space="0" w:color="auto"/>
              </w:divBdr>
            </w:div>
            <w:div w:id="1232235367">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2094471067">
              <w:marLeft w:val="0"/>
              <w:marRight w:val="0"/>
              <w:marTop w:val="0"/>
              <w:marBottom w:val="0"/>
              <w:divBdr>
                <w:top w:val="none" w:sz="0" w:space="0" w:color="auto"/>
                <w:left w:val="none" w:sz="0" w:space="0" w:color="auto"/>
                <w:bottom w:val="none" w:sz="0" w:space="0" w:color="auto"/>
                <w:right w:val="none" w:sz="0" w:space="0" w:color="auto"/>
              </w:divBdr>
            </w:div>
            <w:div w:id="908884977">
              <w:marLeft w:val="0"/>
              <w:marRight w:val="0"/>
              <w:marTop w:val="0"/>
              <w:marBottom w:val="0"/>
              <w:divBdr>
                <w:top w:val="none" w:sz="0" w:space="0" w:color="auto"/>
                <w:left w:val="none" w:sz="0" w:space="0" w:color="auto"/>
                <w:bottom w:val="none" w:sz="0" w:space="0" w:color="auto"/>
                <w:right w:val="none" w:sz="0" w:space="0" w:color="auto"/>
              </w:divBdr>
            </w:div>
            <w:div w:id="1996447284">
              <w:marLeft w:val="0"/>
              <w:marRight w:val="0"/>
              <w:marTop w:val="0"/>
              <w:marBottom w:val="0"/>
              <w:divBdr>
                <w:top w:val="none" w:sz="0" w:space="0" w:color="auto"/>
                <w:left w:val="none" w:sz="0" w:space="0" w:color="auto"/>
                <w:bottom w:val="none" w:sz="0" w:space="0" w:color="auto"/>
                <w:right w:val="none" w:sz="0" w:space="0" w:color="auto"/>
              </w:divBdr>
            </w:div>
          </w:divsChild>
        </w:div>
        <w:div w:id="1046030605">
          <w:marLeft w:val="0"/>
          <w:marRight w:val="0"/>
          <w:marTop w:val="0"/>
          <w:marBottom w:val="0"/>
          <w:divBdr>
            <w:top w:val="none" w:sz="0" w:space="0" w:color="auto"/>
            <w:left w:val="none" w:sz="0" w:space="0" w:color="auto"/>
            <w:bottom w:val="none" w:sz="0" w:space="0" w:color="auto"/>
            <w:right w:val="none" w:sz="0" w:space="0" w:color="auto"/>
          </w:divBdr>
          <w:divsChild>
            <w:div w:id="1889339995">
              <w:marLeft w:val="0"/>
              <w:marRight w:val="0"/>
              <w:marTop w:val="0"/>
              <w:marBottom w:val="0"/>
              <w:divBdr>
                <w:top w:val="none" w:sz="0" w:space="0" w:color="auto"/>
                <w:left w:val="none" w:sz="0" w:space="0" w:color="auto"/>
                <w:bottom w:val="none" w:sz="0" w:space="0" w:color="auto"/>
                <w:right w:val="none" w:sz="0" w:space="0" w:color="auto"/>
              </w:divBdr>
              <w:divsChild>
                <w:div w:id="2036075544">
                  <w:marLeft w:val="0"/>
                  <w:marRight w:val="0"/>
                  <w:marTop w:val="0"/>
                  <w:marBottom w:val="0"/>
                  <w:divBdr>
                    <w:top w:val="none" w:sz="0" w:space="0" w:color="auto"/>
                    <w:left w:val="none" w:sz="0" w:space="0" w:color="auto"/>
                    <w:bottom w:val="none" w:sz="0" w:space="0" w:color="auto"/>
                    <w:right w:val="none" w:sz="0" w:space="0" w:color="auto"/>
                  </w:divBdr>
                  <w:divsChild>
                    <w:div w:id="1967659173">
                      <w:marLeft w:val="0"/>
                      <w:marRight w:val="0"/>
                      <w:marTop w:val="0"/>
                      <w:marBottom w:val="0"/>
                      <w:divBdr>
                        <w:top w:val="none" w:sz="0" w:space="0" w:color="auto"/>
                        <w:left w:val="none" w:sz="0" w:space="0" w:color="auto"/>
                        <w:bottom w:val="none" w:sz="0" w:space="0" w:color="auto"/>
                        <w:right w:val="none" w:sz="0" w:space="0" w:color="auto"/>
                      </w:divBdr>
                      <w:divsChild>
                        <w:div w:id="149441371">
                          <w:marLeft w:val="0"/>
                          <w:marRight w:val="0"/>
                          <w:marTop w:val="0"/>
                          <w:marBottom w:val="0"/>
                          <w:divBdr>
                            <w:top w:val="none" w:sz="0" w:space="0" w:color="auto"/>
                            <w:left w:val="none" w:sz="0" w:space="0" w:color="auto"/>
                            <w:bottom w:val="none" w:sz="0" w:space="0" w:color="auto"/>
                            <w:right w:val="none" w:sz="0" w:space="0" w:color="auto"/>
                          </w:divBdr>
                          <w:divsChild>
                            <w:div w:id="946355691">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sChild>
                                    <w:div w:id="1146169158">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286226">
      <w:bodyDiv w:val="1"/>
      <w:marLeft w:val="0"/>
      <w:marRight w:val="0"/>
      <w:marTop w:val="0"/>
      <w:marBottom w:val="0"/>
      <w:divBdr>
        <w:top w:val="none" w:sz="0" w:space="0" w:color="auto"/>
        <w:left w:val="none" w:sz="0" w:space="0" w:color="auto"/>
        <w:bottom w:val="none" w:sz="0" w:space="0" w:color="auto"/>
        <w:right w:val="none" w:sz="0" w:space="0" w:color="auto"/>
      </w:divBdr>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883362">
      <w:bodyDiv w:val="1"/>
      <w:marLeft w:val="0"/>
      <w:marRight w:val="0"/>
      <w:marTop w:val="0"/>
      <w:marBottom w:val="0"/>
      <w:divBdr>
        <w:top w:val="none" w:sz="0" w:space="0" w:color="auto"/>
        <w:left w:val="none" w:sz="0" w:space="0" w:color="auto"/>
        <w:bottom w:val="none" w:sz="0" w:space="0" w:color="auto"/>
        <w:right w:val="none" w:sz="0" w:space="0" w:color="auto"/>
      </w:divBdr>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73309814">
      <w:bodyDiv w:val="1"/>
      <w:marLeft w:val="0"/>
      <w:marRight w:val="0"/>
      <w:marTop w:val="0"/>
      <w:marBottom w:val="0"/>
      <w:divBdr>
        <w:top w:val="none" w:sz="0" w:space="0" w:color="auto"/>
        <w:left w:val="none" w:sz="0" w:space="0" w:color="auto"/>
        <w:bottom w:val="none" w:sz="0" w:space="0" w:color="auto"/>
        <w:right w:val="none" w:sz="0" w:space="0" w:color="auto"/>
      </w:divBdr>
      <w:divsChild>
        <w:div w:id="1715040530">
          <w:marLeft w:val="0"/>
          <w:marRight w:val="0"/>
          <w:marTop w:val="0"/>
          <w:marBottom w:val="0"/>
          <w:divBdr>
            <w:top w:val="none" w:sz="0" w:space="0" w:color="auto"/>
            <w:left w:val="none" w:sz="0" w:space="0" w:color="auto"/>
            <w:bottom w:val="none" w:sz="0" w:space="0" w:color="auto"/>
            <w:right w:val="none" w:sz="0" w:space="0" w:color="auto"/>
          </w:divBdr>
          <w:divsChild>
            <w:div w:id="551772315">
              <w:marLeft w:val="0"/>
              <w:marRight w:val="0"/>
              <w:marTop w:val="0"/>
              <w:marBottom w:val="0"/>
              <w:divBdr>
                <w:top w:val="none" w:sz="0" w:space="0" w:color="auto"/>
                <w:left w:val="none" w:sz="0" w:space="0" w:color="auto"/>
                <w:bottom w:val="none" w:sz="0" w:space="0" w:color="auto"/>
                <w:right w:val="none" w:sz="0" w:space="0" w:color="auto"/>
              </w:divBdr>
              <w:divsChild>
                <w:div w:id="1879051169">
                  <w:marLeft w:val="0"/>
                  <w:marRight w:val="0"/>
                  <w:marTop w:val="0"/>
                  <w:marBottom w:val="0"/>
                  <w:divBdr>
                    <w:top w:val="none" w:sz="0" w:space="0" w:color="auto"/>
                    <w:left w:val="none" w:sz="0" w:space="0" w:color="auto"/>
                    <w:bottom w:val="none" w:sz="0" w:space="0" w:color="auto"/>
                    <w:right w:val="none" w:sz="0" w:space="0" w:color="auto"/>
                  </w:divBdr>
                  <w:divsChild>
                    <w:div w:id="1337685715">
                      <w:marLeft w:val="0"/>
                      <w:marRight w:val="0"/>
                      <w:marTop w:val="0"/>
                      <w:marBottom w:val="0"/>
                      <w:divBdr>
                        <w:top w:val="none" w:sz="0" w:space="0" w:color="auto"/>
                        <w:left w:val="none" w:sz="0" w:space="0" w:color="auto"/>
                        <w:bottom w:val="none" w:sz="0" w:space="0" w:color="auto"/>
                        <w:right w:val="none" w:sz="0" w:space="0" w:color="auto"/>
                      </w:divBdr>
                    </w:div>
                    <w:div w:id="400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655">
          <w:marLeft w:val="0"/>
          <w:marRight w:val="0"/>
          <w:marTop w:val="0"/>
          <w:marBottom w:val="0"/>
          <w:divBdr>
            <w:top w:val="none" w:sz="0" w:space="0" w:color="auto"/>
            <w:left w:val="none" w:sz="0" w:space="0" w:color="auto"/>
            <w:bottom w:val="none" w:sz="0" w:space="0" w:color="auto"/>
            <w:right w:val="none" w:sz="0" w:space="0" w:color="auto"/>
          </w:divBdr>
          <w:divsChild>
            <w:div w:id="1565024974">
              <w:marLeft w:val="0"/>
              <w:marRight w:val="0"/>
              <w:marTop w:val="0"/>
              <w:marBottom w:val="0"/>
              <w:divBdr>
                <w:top w:val="none" w:sz="0" w:space="0" w:color="auto"/>
                <w:left w:val="none" w:sz="0" w:space="0" w:color="auto"/>
                <w:bottom w:val="none" w:sz="0" w:space="0" w:color="auto"/>
                <w:right w:val="none" w:sz="0" w:space="0" w:color="auto"/>
              </w:divBdr>
            </w:div>
          </w:divsChild>
        </w:div>
        <w:div w:id="1896313669">
          <w:marLeft w:val="0"/>
          <w:marRight w:val="0"/>
          <w:marTop w:val="0"/>
          <w:marBottom w:val="0"/>
          <w:divBdr>
            <w:top w:val="none" w:sz="0" w:space="0" w:color="auto"/>
            <w:left w:val="none" w:sz="0" w:space="0" w:color="auto"/>
            <w:bottom w:val="none" w:sz="0" w:space="0" w:color="auto"/>
            <w:right w:val="none" w:sz="0" w:space="0" w:color="auto"/>
          </w:divBdr>
          <w:divsChild>
            <w:div w:id="2119905706">
              <w:marLeft w:val="0"/>
              <w:marRight w:val="0"/>
              <w:marTop w:val="0"/>
              <w:marBottom w:val="0"/>
              <w:divBdr>
                <w:top w:val="none" w:sz="0" w:space="0" w:color="auto"/>
                <w:left w:val="none" w:sz="0" w:space="0" w:color="auto"/>
                <w:bottom w:val="none" w:sz="0" w:space="0" w:color="auto"/>
                <w:right w:val="none" w:sz="0" w:space="0" w:color="auto"/>
              </w:divBdr>
              <w:divsChild>
                <w:div w:id="621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081">
          <w:marLeft w:val="0"/>
          <w:marRight w:val="0"/>
          <w:marTop w:val="0"/>
          <w:marBottom w:val="0"/>
          <w:divBdr>
            <w:top w:val="none" w:sz="0" w:space="0" w:color="auto"/>
            <w:left w:val="none" w:sz="0" w:space="0" w:color="auto"/>
            <w:bottom w:val="none" w:sz="0" w:space="0" w:color="auto"/>
            <w:right w:val="none" w:sz="0" w:space="0" w:color="auto"/>
          </w:divBdr>
          <w:divsChild>
            <w:div w:id="924731158">
              <w:marLeft w:val="0"/>
              <w:marRight w:val="0"/>
              <w:marTop w:val="0"/>
              <w:marBottom w:val="0"/>
              <w:divBdr>
                <w:top w:val="none" w:sz="0" w:space="0" w:color="auto"/>
                <w:left w:val="none" w:sz="0" w:space="0" w:color="auto"/>
                <w:bottom w:val="none" w:sz="0" w:space="0" w:color="auto"/>
                <w:right w:val="none" w:sz="0" w:space="0" w:color="auto"/>
              </w:divBdr>
            </w:div>
          </w:divsChild>
        </w:div>
        <w:div w:id="695691585">
          <w:marLeft w:val="0"/>
          <w:marRight w:val="0"/>
          <w:marTop w:val="0"/>
          <w:marBottom w:val="0"/>
          <w:divBdr>
            <w:top w:val="none" w:sz="0" w:space="0" w:color="auto"/>
            <w:left w:val="none" w:sz="0" w:space="0" w:color="auto"/>
            <w:bottom w:val="none" w:sz="0" w:space="0" w:color="auto"/>
            <w:right w:val="none" w:sz="0" w:space="0" w:color="auto"/>
          </w:divBdr>
          <w:divsChild>
            <w:div w:id="1738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853">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099789879">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256837">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 w:id="213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3DD1-479E-4A89-B448-1F70C08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Margie Medure</cp:lastModifiedBy>
  <cp:revision>126</cp:revision>
  <cp:lastPrinted>2022-03-29T13:40:00Z</cp:lastPrinted>
  <dcterms:created xsi:type="dcterms:W3CDTF">2022-04-18T14:46:00Z</dcterms:created>
  <dcterms:modified xsi:type="dcterms:W3CDTF">2022-04-27T16:29:00Z</dcterms:modified>
</cp:coreProperties>
</file>